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tabs>
          <w:tab w:val="left" w:pos="3283"/>
        </w:tabs>
        <w:spacing w:line="50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bookmarkStart w:id="0" w:name="_GoBack"/>
      <w:bookmarkEnd w:id="0"/>
    </w:p>
    <w:p>
      <w:pPr>
        <w:spacing w:line="1600" w:lineRule="exact"/>
        <w:jc w:val="center"/>
        <w:rPr>
          <w:rFonts w:ascii="宋体" w:hAnsi="宋体"/>
          <w:b/>
          <w:sz w:val="24"/>
        </w:rPr>
      </w:pPr>
      <w:r>
        <w:rPr>
          <w:rFonts w:eastAsia="隶书"/>
          <w:b/>
          <w:bCs/>
          <w:spacing w:val="-20"/>
          <w:sz w:val="72"/>
        </w:rPr>
        <w:drawing>
          <wp:inline distT="0" distB="0" distL="0" distR="0">
            <wp:extent cx="3409950" cy="891540"/>
            <wp:effectExtent l="19050" t="0" r="0" b="0"/>
            <wp:docPr id="4" name="图片 2" descr="C:\Users\ADMINI~1\AppData\Local\Temp\WeChat Files\bf1d16ac1b066c172fb21c471105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bf1d16ac1b066c172fb21c471105f9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25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黑体" w:hAnsi="Times New Roman" w:eastAsia="黑体"/>
          <w:b/>
          <w:spacing w:val="-20"/>
          <w:sz w:val="48"/>
          <w:szCs w:val="48"/>
        </w:rPr>
      </w:pPr>
    </w:p>
    <w:p>
      <w:pPr>
        <w:spacing w:before="156" w:beforeLines="50" w:after="156" w:afterLines="50" w:line="360" w:lineRule="auto"/>
        <w:jc w:val="center"/>
        <w:rPr>
          <w:rFonts w:ascii="黑体" w:hAnsi="Times New Roman" w:eastAsia="黑体"/>
          <w:b/>
          <w:spacing w:val="-20"/>
          <w:sz w:val="48"/>
          <w:szCs w:val="48"/>
        </w:rPr>
      </w:pPr>
      <w:r>
        <w:rPr>
          <w:rFonts w:hint="eastAsia" w:ascii="黑体" w:hAnsi="Times New Roman" w:eastAsia="黑体"/>
          <w:b/>
          <w:spacing w:val="-20"/>
          <w:sz w:val="48"/>
          <w:szCs w:val="48"/>
        </w:rPr>
        <w:t>“新冠肺炎”疫情防控期间2020届</w:t>
      </w:r>
    </w:p>
    <w:p>
      <w:pPr>
        <w:spacing w:before="156" w:beforeLines="50" w:after="156" w:afterLines="50" w:line="360" w:lineRule="auto"/>
        <w:jc w:val="center"/>
        <w:rPr>
          <w:rFonts w:ascii="黑体" w:hAnsi="Times New Roman" w:eastAsia="黑体"/>
          <w:b/>
          <w:spacing w:val="-20"/>
          <w:sz w:val="48"/>
          <w:szCs w:val="48"/>
        </w:rPr>
      </w:pPr>
      <w:r>
        <w:rPr>
          <w:rFonts w:hint="eastAsia" w:ascii="黑体" w:hAnsi="Times New Roman" w:eastAsia="黑体"/>
          <w:b/>
          <w:spacing w:val="-20"/>
          <w:sz w:val="48"/>
          <w:szCs w:val="48"/>
        </w:rPr>
        <w:t>毕业论文（设计）与毕业实习工作调整方案</w:t>
      </w: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spacing w:line="720" w:lineRule="auto"/>
        <w:ind w:firstLine="1265" w:firstLineChars="350"/>
        <w:jc w:val="left"/>
        <w:rPr>
          <w:rFonts w:ascii="宋体" w:hAnsi="宋体" w:cs="宋体"/>
          <w:b/>
          <w:bCs/>
          <w:sz w:val="36"/>
          <w:szCs w:val="36"/>
          <w:u w:val="single"/>
        </w:rPr>
      </w:pPr>
      <w:r>
        <w:rPr>
          <w:rFonts w:hint="eastAsia" w:ascii="宋体" w:hAnsi="宋体" w:cs="宋体"/>
          <w:b/>
          <w:bCs/>
          <w:sz w:val="36"/>
          <w:szCs w:val="36"/>
        </w:rPr>
        <w:t>二级学院（公章）：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 xml:space="preserve">                  </w:t>
      </w:r>
    </w:p>
    <w:p>
      <w:pPr>
        <w:spacing w:line="720" w:lineRule="auto"/>
        <w:ind w:firstLine="1265" w:firstLineChars="350"/>
        <w:jc w:val="left"/>
        <w:rPr>
          <w:rFonts w:ascii="宋体" w:hAnsi="宋体" w:cs="宋体"/>
          <w:b/>
          <w:bCs/>
          <w:sz w:val="36"/>
          <w:szCs w:val="36"/>
          <w:u w:val="single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专业名称：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 xml:space="preserve">                          </w:t>
      </w:r>
    </w:p>
    <w:p>
      <w:pPr>
        <w:spacing w:line="720" w:lineRule="auto"/>
        <w:ind w:firstLine="1265" w:firstLineChars="350"/>
        <w:jc w:val="left"/>
        <w:rPr>
          <w:rFonts w:ascii="宋体" w:hAnsi="宋体" w:cs="宋体"/>
          <w:b/>
          <w:bCs/>
          <w:sz w:val="36"/>
          <w:szCs w:val="36"/>
          <w:u w:val="single"/>
        </w:rPr>
      </w:pPr>
      <w:r>
        <w:rPr>
          <w:rFonts w:hint="eastAsia" w:ascii="宋体" w:hAnsi="宋体" w:cs="宋体"/>
          <w:b/>
          <w:bCs/>
          <w:sz w:val="36"/>
          <w:szCs w:val="36"/>
        </w:rPr>
        <w:t>填 报 人：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 xml:space="preserve">                          </w:t>
      </w:r>
    </w:p>
    <w:p>
      <w:pPr>
        <w:spacing w:line="720" w:lineRule="auto"/>
        <w:ind w:firstLine="1265" w:firstLineChars="350"/>
        <w:jc w:val="left"/>
        <w:rPr>
          <w:rFonts w:ascii="宋体" w:hAnsi="宋体" w:cs="宋体"/>
          <w:b/>
          <w:bCs/>
          <w:sz w:val="36"/>
          <w:szCs w:val="36"/>
          <w:u w:val="single"/>
        </w:rPr>
      </w:pPr>
      <w:r>
        <w:rPr>
          <w:rFonts w:hint="eastAsia" w:ascii="宋体" w:hAnsi="宋体" w:cs="宋体"/>
          <w:b/>
          <w:bCs/>
          <w:sz w:val="36"/>
          <w:szCs w:val="36"/>
        </w:rPr>
        <w:t>填报时间：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 xml:space="preserve">          年     月     日</w:t>
      </w:r>
    </w:p>
    <w:p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pStyle w:val="2"/>
        <w:spacing w:line="300" w:lineRule="exact"/>
        <w:rPr>
          <w:rFonts w:ascii="仿宋" w:hAnsi="仿宋" w:eastAsia="仿宋"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color w:val="7F7F7F" w:themeColor="background1" w:themeShade="80"/>
          <w:sz w:val="24"/>
          <w:szCs w:val="24"/>
        </w:rPr>
        <w:t>【参考格式】：</w:t>
      </w:r>
    </w:p>
    <w:p>
      <w:pPr>
        <w:pStyle w:val="2"/>
        <w:spacing w:line="300" w:lineRule="exact"/>
        <w:rPr>
          <w:rFonts w:ascii="仿宋" w:hAnsi="仿宋" w:eastAsia="仿宋"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color w:val="7F7F7F" w:themeColor="background1" w:themeShade="80"/>
          <w:sz w:val="24"/>
          <w:szCs w:val="24"/>
        </w:rPr>
        <w:t>1.正文，仿宋，三号</w:t>
      </w:r>
    </w:p>
    <w:p>
      <w:pPr>
        <w:pStyle w:val="2"/>
        <w:spacing w:line="300" w:lineRule="exact"/>
        <w:rPr>
          <w:rFonts w:ascii="仿宋" w:hAnsi="仿宋" w:eastAsia="仿宋"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color w:val="7F7F7F" w:themeColor="background1" w:themeShade="80"/>
          <w:sz w:val="24"/>
          <w:szCs w:val="24"/>
        </w:rPr>
        <w:t>2.一级标题加粗</w:t>
      </w:r>
    </w:p>
    <w:p>
      <w:pPr>
        <w:pStyle w:val="2"/>
        <w:spacing w:line="300" w:lineRule="exact"/>
        <w:rPr>
          <w:rFonts w:ascii="仿宋" w:hAnsi="仿宋" w:eastAsia="仿宋"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color w:val="7F7F7F" w:themeColor="background1" w:themeShade="80"/>
          <w:sz w:val="24"/>
          <w:szCs w:val="24"/>
        </w:rPr>
        <w:t>3.一级标题一、二、三；二级标题（一）、（二）、（三）；三级标题1.2.3.</w:t>
      </w:r>
    </w:p>
    <w:p>
      <w:pPr>
        <w:spacing w:line="300" w:lineRule="exact"/>
        <w:rPr>
          <w:rFonts w:ascii="仿宋" w:hAnsi="仿宋" w:eastAsia="仿宋"/>
          <w:color w:val="7F7F7F" w:themeColor="background1" w:themeShade="80"/>
          <w:sz w:val="24"/>
          <w:szCs w:val="24"/>
        </w:rPr>
      </w:pPr>
      <w:r>
        <w:rPr>
          <w:rFonts w:hint="eastAsia" w:ascii="仿宋" w:hAnsi="仿宋" w:eastAsia="仿宋"/>
          <w:color w:val="7F7F7F" w:themeColor="background1" w:themeShade="80"/>
          <w:sz w:val="24"/>
          <w:szCs w:val="24"/>
        </w:rPr>
        <w:t>3.行间距—1.5倍</w:t>
      </w: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疫情防控期间毕业论文（设计）与毕业实习工作机构设置</w:t>
      </w: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疫情防控期间毕业论文（设计）与毕业实习工作安排</w:t>
      </w:r>
    </w:p>
    <w:p>
      <w:pPr>
        <w:spacing w:line="360" w:lineRule="auto"/>
        <w:ind w:firstLine="643" w:firstLineChars="200"/>
        <w:rPr>
          <w:rFonts w:ascii="仿宋" w:hAnsi="仿宋" w:eastAsia="仿宋" w:cstheme="majorEastAsia"/>
          <w:color w:val="333333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毕业论文（设计）工作安排</w:t>
      </w:r>
      <w:r>
        <w:rPr>
          <w:rFonts w:hint="eastAsia" w:ascii="仿宋" w:hAnsi="仿宋" w:eastAsia="仿宋" w:cstheme="majorEastAsia"/>
          <w:color w:val="333333"/>
          <w:sz w:val="32"/>
          <w:szCs w:val="32"/>
        </w:rPr>
        <w:t>（包括开题报告审核、中期检查、答辩、成绩评定等每一阶段的要求、完成时间、组织形式、</w:t>
      </w:r>
      <w:r>
        <w:rPr>
          <w:rFonts w:hint="eastAsia" w:ascii="仿宋" w:hAnsi="仿宋" w:eastAsia="仿宋" w:cstheme="majorEastAsia"/>
          <w:b/>
          <w:color w:val="FF0000"/>
          <w:sz w:val="32"/>
          <w:szCs w:val="32"/>
          <w:u w:val="single"/>
        </w:rPr>
        <w:t>责任人</w:t>
      </w:r>
      <w:r>
        <w:rPr>
          <w:rFonts w:hint="eastAsia" w:ascii="仿宋" w:hAnsi="仿宋" w:eastAsia="仿宋" w:cstheme="majorEastAsia"/>
          <w:color w:val="333333"/>
          <w:sz w:val="32"/>
          <w:szCs w:val="32"/>
        </w:rPr>
        <w:t>等）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 w:cstheme="majorEastAsia"/>
          <w:color w:val="333333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毕业实习工作安排</w:t>
      </w:r>
      <w:r>
        <w:rPr>
          <w:rFonts w:hint="eastAsia" w:ascii="仿宋" w:hAnsi="仿宋" w:eastAsia="仿宋" w:cstheme="majorEastAsia"/>
          <w:color w:val="333333"/>
          <w:sz w:val="32"/>
          <w:szCs w:val="32"/>
        </w:rPr>
        <w:t>（包括：实习目的和要求、实习时间、实习内容、实习形式和方法、考核方法和标准、</w:t>
      </w:r>
      <w:r>
        <w:rPr>
          <w:rFonts w:hint="eastAsia" w:ascii="仿宋" w:hAnsi="仿宋" w:eastAsia="仿宋" w:cstheme="majorEastAsia"/>
          <w:b/>
          <w:color w:val="FF0000"/>
          <w:sz w:val="32"/>
          <w:szCs w:val="32"/>
          <w:u w:val="single"/>
        </w:rPr>
        <w:t>责任人</w:t>
      </w:r>
      <w:r>
        <w:rPr>
          <w:rFonts w:hint="eastAsia" w:ascii="仿宋" w:hAnsi="仿宋" w:eastAsia="仿宋" w:cstheme="majorEastAsia"/>
          <w:color w:val="333333"/>
          <w:sz w:val="32"/>
          <w:szCs w:val="32"/>
        </w:rPr>
        <w:t>等）</w:t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theme="majorEastAsia"/>
          <w:color w:val="333333"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应对可能性问题的预案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019772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21790"/>
    <w:rsid w:val="000000AF"/>
    <w:rsid w:val="000001B3"/>
    <w:rsid w:val="000002AE"/>
    <w:rsid w:val="00000509"/>
    <w:rsid w:val="00000994"/>
    <w:rsid w:val="000009E5"/>
    <w:rsid w:val="00000AC6"/>
    <w:rsid w:val="00000B76"/>
    <w:rsid w:val="00000C7C"/>
    <w:rsid w:val="00000DD0"/>
    <w:rsid w:val="00000E02"/>
    <w:rsid w:val="00001714"/>
    <w:rsid w:val="00001D3B"/>
    <w:rsid w:val="00002062"/>
    <w:rsid w:val="0000210B"/>
    <w:rsid w:val="000021BC"/>
    <w:rsid w:val="0000242C"/>
    <w:rsid w:val="00002698"/>
    <w:rsid w:val="00002BCF"/>
    <w:rsid w:val="00002C91"/>
    <w:rsid w:val="00002CAC"/>
    <w:rsid w:val="00002F00"/>
    <w:rsid w:val="00002F08"/>
    <w:rsid w:val="000039E7"/>
    <w:rsid w:val="00003D5E"/>
    <w:rsid w:val="00004129"/>
    <w:rsid w:val="0000418B"/>
    <w:rsid w:val="00004233"/>
    <w:rsid w:val="00004AA4"/>
    <w:rsid w:val="00004E18"/>
    <w:rsid w:val="00005060"/>
    <w:rsid w:val="0000510D"/>
    <w:rsid w:val="0000512B"/>
    <w:rsid w:val="000051B4"/>
    <w:rsid w:val="00005248"/>
    <w:rsid w:val="00005572"/>
    <w:rsid w:val="0000572B"/>
    <w:rsid w:val="00005A76"/>
    <w:rsid w:val="00006167"/>
    <w:rsid w:val="000062F8"/>
    <w:rsid w:val="0000655A"/>
    <w:rsid w:val="000066B2"/>
    <w:rsid w:val="0000694C"/>
    <w:rsid w:val="000069C2"/>
    <w:rsid w:val="00006BB4"/>
    <w:rsid w:val="00006C1F"/>
    <w:rsid w:val="0000722B"/>
    <w:rsid w:val="00007245"/>
    <w:rsid w:val="000072AE"/>
    <w:rsid w:val="000072FF"/>
    <w:rsid w:val="00007758"/>
    <w:rsid w:val="00007855"/>
    <w:rsid w:val="00007B77"/>
    <w:rsid w:val="00007CFD"/>
    <w:rsid w:val="00007ECF"/>
    <w:rsid w:val="000100C8"/>
    <w:rsid w:val="000100D7"/>
    <w:rsid w:val="00010AD1"/>
    <w:rsid w:val="00010E06"/>
    <w:rsid w:val="00010EB2"/>
    <w:rsid w:val="00011060"/>
    <w:rsid w:val="00011176"/>
    <w:rsid w:val="000114B5"/>
    <w:rsid w:val="00011552"/>
    <w:rsid w:val="000115BC"/>
    <w:rsid w:val="0001179B"/>
    <w:rsid w:val="00011BAC"/>
    <w:rsid w:val="00011C73"/>
    <w:rsid w:val="00011F81"/>
    <w:rsid w:val="000121D5"/>
    <w:rsid w:val="000125A1"/>
    <w:rsid w:val="0001263D"/>
    <w:rsid w:val="00012782"/>
    <w:rsid w:val="000127D6"/>
    <w:rsid w:val="0001286A"/>
    <w:rsid w:val="000128E0"/>
    <w:rsid w:val="00012B33"/>
    <w:rsid w:val="00012C4B"/>
    <w:rsid w:val="00012EBD"/>
    <w:rsid w:val="000139ED"/>
    <w:rsid w:val="00013A58"/>
    <w:rsid w:val="00013A6D"/>
    <w:rsid w:val="00013AE2"/>
    <w:rsid w:val="00013CDF"/>
    <w:rsid w:val="00013F55"/>
    <w:rsid w:val="00013FCA"/>
    <w:rsid w:val="0001411A"/>
    <w:rsid w:val="00014593"/>
    <w:rsid w:val="00014896"/>
    <w:rsid w:val="00014985"/>
    <w:rsid w:val="00014DAD"/>
    <w:rsid w:val="00014F39"/>
    <w:rsid w:val="00015191"/>
    <w:rsid w:val="00015497"/>
    <w:rsid w:val="000155CE"/>
    <w:rsid w:val="000156C1"/>
    <w:rsid w:val="00015D8E"/>
    <w:rsid w:val="00015F5A"/>
    <w:rsid w:val="00015FA2"/>
    <w:rsid w:val="000160D8"/>
    <w:rsid w:val="000161DA"/>
    <w:rsid w:val="0001644E"/>
    <w:rsid w:val="0001669A"/>
    <w:rsid w:val="000166C5"/>
    <w:rsid w:val="000168AA"/>
    <w:rsid w:val="00016A4C"/>
    <w:rsid w:val="00016E31"/>
    <w:rsid w:val="00016ECF"/>
    <w:rsid w:val="000171AB"/>
    <w:rsid w:val="0001737B"/>
    <w:rsid w:val="00017550"/>
    <w:rsid w:val="0001769A"/>
    <w:rsid w:val="00017838"/>
    <w:rsid w:val="000179EB"/>
    <w:rsid w:val="00017A32"/>
    <w:rsid w:val="00017A4A"/>
    <w:rsid w:val="00020426"/>
    <w:rsid w:val="000209D0"/>
    <w:rsid w:val="00020D5B"/>
    <w:rsid w:val="000210D2"/>
    <w:rsid w:val="000213D1"/>
    <w:rsid w:val="00021589"/>
    <w:rsid w:val="00021850"/>
    <w:rsid w:val="0002198C"/>
    <w:rsid w:val="000219AA"/>
    <w:rsid w:val="00021B29"/>
    <w:rsid w:val="00021CED"/>
    <w:rsid w:val="00023136"/>
    <w:rsid w:val="00023714"/>
    <w:rsid w:val="00023930"/>
    <w:rsid w:val="00023979"/>
    <w:rsid w:val="00023ED6"/>
    <w:rsid w:val="000240D8"/>
    <w:rsid w:val="00024156"/>
    <w:rsid w:val="00024596"/>
    <w:rsid w:val="00024766"/>
    <w:rsid w:val="00024D93"/>
    <w:rsid w:val="00024DEF"/>
    <w:rsid w:val="00024F10"/>
    <w:rsid w:val="000251BB"/>
    <w:rsid w:val="000254AF"/>
    <w:rsid w:val="000256D0"/>
    <w:rsid w:val="00025722"/>
    <w:rsid w:val="000258B1"/>
    <w:rsid w:val="00025ADD"/>
    <w:rsid w:val="00025B11"/>
    <w:rsid w:val="00025CCE"/>
    <w:rsid w:val="0002605D"/>
    <w:rsid w:val="000261A9"/>
    <w:rsid w:val="0002670A"/>
    <w:rsid w:val="000269DD"/>
    <w:rsid w:val="00026BD3"/>
    <w:rsid w:val="00026EDD"/>
    <w:rsid w:val="00027187"/>
    <w:rsid w:val="000271B4"/>
    <w:rsid w:val="000271FF"/>
    <w:rsid w:val="0002736A"/>
    <w:rsid w:val="00027397"/>
    <w:rsid w:val="00027480"/>
    <w:rsid w:val="00027562"/>
    <w:rsid w:val="000278A2"/>
    <w:rsid w:val="00027BA7"/>
    <w:rsid w:val="00027D0E"/>
    <w:rsid w:val="000304C4"/>
    <w:rsid w:val="000304D4"/>
    <w:rsid w:val="00030632"/>
    <w:rsid w:val="000306B6"/>
    <w:rsid w:val="0003076C"/>
    <w:rsid w:val="00030873"/>
    <w:rsid w:val="0003098C"/>
    <w:rsid w:val="00030B85"/>
    <w:rsid w:val="00030CFB"/>
    <w:rsid w:val="00030D7B"/>
    <w:rsid w:val="00031023"/>
    <w:rsid w:val="0003104D"/>
    <w:rsid w:val="00031202"/>
    <w:rsid w:val="0003135F"/>
    <w:rsid w:val="000313A7"/>
    <w:rsid w:val="0003184C"/>
    <w:rsid w:val="00031926"/>
    <w:rsid w:val="00031A15"/>
    <w:rsid w:val="00031A9B"/>
    <w:rsid w:val="00031B08"/>
    <w:rsid w:val="00031D64"/>
    <w:rsid w:val="00031E44"/>
    <w:rsid w:val="00031EA0"/>
    <w:rsid w:val="000320D0"/>
    <w:rsid w:val="0003213A"/>
    <w:rsid w:val="0003229E"/>
    <w:rsid w:val="000323F4"/>
    <w:rsid w:val="00032409"/>
    <w:rsid w:val="0003258F"/>
    <w:rsid w:val="0003290A"/>
    <w:rsid w:val="0003291F"/>
    <w:rsid w:val="00032AB0"/>
    <w:rsid w:val="0003312D"/>
    <w:rsid w:val="000331E6"/>
    <w:rsid w:val="0003345B"/>
    <w:rsid w:val="0003351A"/>
    <w:rsid w:val="000337CC"/>
    <w:rsid w:val="00033BEA"/>
    <w:rsid w:val="00033D9E"/>
    <w:rsid w:val="00033E30"/>
    <w:rsid w:val="000345DA"/>
    <w:rsid w:val="00034B0C"/>
    <w:rsid w:val="00034B1D"/>
    <w:rsid w:val="00034BA6"/>
    <w:rsid w:val="0003537A"/>
    <w:rsid w:val="000353A7"/>
    <w:rsid w:val="000353E4"/>
    <w:rsid w:val="00035501"/>
    <w:rsid w:val="00035643"/>
    <w:rsid w:val="000356AD"/>
    <w:rsid w:val="000357C1"/>
    <w:rsid w:val="0003589A"/>
    <w:rsid w:val="000358F9"/>
    <w:rsid w:val="00035C0E"/>
    <w:rsid w:val="00035F20"/>
    <w:rsid w:val="00036019"/>
    <w:rsid w:val="0003606A"/>
    <w:rsid w:val="00036192"/>
    <w:rsid w:val="00036382"/>
    <w:rsid w:val="00036A8F"/>
    <w:rsid w:val="00036B55"/>
    <w:rsid w:val="00036CE6"/>
    <w:rsid w:val="0003701D"/>
    <w:rsid w:val="00037132"/>
    <w:rsid w:val="00037421"/>
    <w:rsid w:val="00037781"/>
    <w:rsid w:val="00040206"/>
    <w:rsid w:val="000404EB"/>
    <w:rsid w:val="000406FA"/>
    <w:rsid w:val="00040A2B"/>
    <w:rsid w:val="00040E0E"/>
    <w:rsid w:val="00041503"/>
    <w:rsid w:val="0004154A"/>
    <w:rsid w:val="000415A4"/>
    <w:rsid w:val="000415B5"/>
    <w:rsid w:val="0004176F"/>
    <w:rsid w:val="00041770"/>
    <w:rsid w:val="00041998"/>
    <w:rsid w:val="00041AE6"/>
    <w:rsid w:val="00041D9B"/>
    <w:rsid w:val="00041E77"/>
    <w:rsid w:val="00041EBC"/>
    <w:rsid w:val="00041EF5"/>
    <w:rsid w:val="00042153"/>
    <w:rsid w:val="0004215E"/>
    <w:rsid w:val="000421A3"/>
    <w:rsid w:val="00042307"/>
    <w:rsid w:val="00042324"/>
    <w:rsid w:val="0004247B"/>
    <w:rsid w:val="00042602"/>
    <w:rsid w:val="0004260B"/>
    <w:rsid w:val="00042B41"/>
    <w:rsid w:val="00042FBE"/>
    <w:rsid w:val="00043149"/>
    <w:rsid w:val="00043554"/>
    <w:rsid w:val="00043622"/>
    <w:rsid w:val="00043818"/>
    <w:rsid w:val="00043A17"/>
    <w:rsid w:val="00043ABA"/>
    <w:rsid w:val="00043BDA"/>
    <w:rsid w:val="00043CE5"/>
    <w:rsid w:val="00043EF1"/>
    <w:rsid w:val="00043EF8"/>
    <w:rsid w:val="0004408D"/>
    <w:rsid w:val="000441C9"/>
    <w:rsid w:val="0004451D"/>
    <w:rsid w:val="0004475B"/>
    <w:rsid w:val="000449E3"/>
    <w:rsid w:val="00044A09"/>
    <w:rsid w:val="00044A0C"/>
    <w:rsid w:val="00044A3C"/>
    <w:rsid w:val="00044CC3"/>
    <w:rsid w:val="00044E0D"/>
    <w:rsid w:val="0004500C"/>
    <w:rsid w:val="00045560"/>
    <w:rsid w:val="00045D65"/>
    <w:rsid w:val="0004651C"/>
    <w:rsid w:val="000466D1"/>
    <w:rsid w:val="000466EA"/>
    <w:rsid w:val="00046711"/>
    <w:rsid w:val="000467B8"/>
    <w:rsid w:val="0004683B"/>
    <w:rsid w:val="00046A4A"/>
    <w:rsid w:val="00046B08"/>
    <w:rsid w:val="00046FC4"/>
    <w:rsid w:val="0004707E"/>
    <w:rsid w:val="0004711E"/>
    <w:rsid w:val="00047237"/>
    <w:rsid w:val="0004790C"/>
    <w:rsid w:val="0004793C"/>
    <w:rsid w:val="00047B87"/>
    <w:rsid w:val="00047CAC"/>
    <w:rsid w:val="00047E35"/>
    <w:rsid w:val="00047F7A"/>
    <w:rsid w:val="00050186"/>
    <w:rsid w:val="0005029E"/>
    <w:rsid w:val="00050317"/>
    <w:rsid w:val="00050526"/>
    <w:rsid w:val="000505D5"/>
    <w:rsid w:val="00050777"/>
    <w:rsid w:val="000509EA"/>
    <w:rsid w:val="00050AB8"/>
    <w:rsid w:val="00050C9D"/>
    <w:rsid w:val="00050F4F"/>
    <w:rsid w:val="0005104A"/>
    <w:rsid w:val="00051632"/>
    <w:rsid w:val="0005182E"/>
    <w:rsid w:val="00051C1D"/>
    <w:rsid w:val="00051D48"/>
    <w:rsid w:val="000520BA"/>
    <w:rsid w:val="000521FD"/>
    <w:rsid w:val="00052315"/>
    <w:rsid w:val="00052597"/>
    <w:rsid w:val="000528C7"/>
    <w:rsid w:val="000529E1"/>
    <w:rsid w:val="00052A2C"/>
    <w:rsid w:val="00052F14"/>
    <w:rsid w:val="00052F18"/>
    <w:rsid w:val="0005309B"/>
    <w:rsid w:val="000533B8"/>
    <w:rsid w:val="000533E9"/>
    <w:rsid w:val="00053428"/>
    <w:rsid w:val="00053469"/>
    <w:rsid w:val="0005357B"/>
    <w:rsid w:val="00053580"/>
    <w:rsid w:val="00053BBE"/>
    <w:rsid w:val="00053CE4"/>
    <w:rsid w:val="0005400B"/>
    <w:rsid w:val="00054253"/>
    <w:rsid w:val="00054298"/>
    <w:rsid w:val="0005432D"/>
    <w:rsid w:val="000544CB"/>
    <w:rsid w:val="0005462D"/>
    <w:rsid w:val="00054A64"/>
    <w:rsid w:val="00055618"/>
    <w:rsid w:val="00055E23"/>
    <w:rsid w:val="000561EC"/>
    <w:rsid w:val="00056364"/>
    <w:rsid w:val="0005648A"/>
    <w:rsid w:val="00056D8D"/>
    <w:rsid w:val="00057511"/>
    <w:rsid w:val="0005758D"/>
    <w:rsid w:val="000575C2"/>
    <w:rsid w:val="000577C9"/>
    <w:rsid w:val="00060057"/>
    <w:rsid w:val="000600C7"/>
    <w:rsid w:val="0006051A"/>
    <w:rsid w:val="0006080F"/>
    <w:rsid w:val="00060913"/>
    <w:rsid w:val="00060949"/>
    <w:rsid w:val="00060E06"/>
    <w:rsid w:val="00060EF8"/>
    <w:rsid w:val="0006109A"/>
    <w:rsid w:val="000611E6"/>
    <w:rsid w:val="000612A6"/>
    <w:rsid w:val="00061444"/>
    <w:rsid w:val="000614FE"/>
    <w:rsid w:val="000616CA"/>
    <w:rsid w:val="00061ABE"/>
    <w:rsid w:val="00061B95"/>
    <w:rsid w:val="00061E0D"/>
    <w:rsid w:val="00061F24"/>
    <w:rsid w:val="0006200C"/>
    <w:rsid w:val="00062091"/>
    <w:rsid w:val="000620E7"/>
    <w:rsid w:val="0006225F"/>
    <w:rsid w:val="000625FF"/>
    <w:rsid w:val="00062970"/>
    <w:rsid w:val="00062F1F"/>
    <w:rsid w:val="00063029"/>
    <w:rsid w:val="00063104"/>
    <w:rsid w:val="0006310C"/>
    <w:rsid w:val="0006314B"/>
    <w:rsid w:val="000632C0"/>
    <w:rsid w:val="000632D6"/>
    <w:rsid w:val="00063480"/>
    <w:rsid w:val="00063820"/>
    <w:rsid w:val="00063AAE"/>
    <w:rsid w:val="00063E01"/>
    <w:rsid w:val="00063E14"/>
    <w:rsid w:val="0006411C"/>
    <w:rsid w:val="0006411E"/>
    <w:rsid w:val="0006430E"/>
    <w:rsid w:val="0006457E"/>
    <w:rsid w:val="00064C3C"/>
    <w:rsid w:val="00065033"/>
    <w:rsid w:val="00065312"/>
    <w:rsid w:val="000653F0"/>
    <w:rsid w:val="000655F8"/>
    <w:rsid w:val="00065992"/>
    <w:rsid w:val="000659AC"/>
    <w:rsid w:val="00065FB3"/>
    <w:rsid w:val="00065FCE"/>
    <w:rsid w:val="000660BA"/>
    <w:rsid w:val="000666D6"/>
    <w:rsid w:val="0006677C"/>
    <w:rsid w:val="0006679A"/>
    <w:rsid w:val="0006680E"/>
    <w:rsid w:val="000669BA"/>
    <w:rsid w:val="00066A1A"/>
    <w:rsid w:val="00066A88"/>
    <w:rsid w:val="00066BB1"/>
    <w:rsid w:val="0006704F"/>
    <w:rsid w:val="000670A9"/>
    <w:rsid w:val="000672A1"/>
    <w:rsid w:val="00067392"/>
    <w:rsid w:val="000673BF"/>
    <w:rsid w:val="00067404"/>
    <w:rsid w:val="00067BB0"/>
    <w:rsid w:val="00067EBB"/>
    <w:rsid w:val="00067F69"/>
    <w:rsid w:val="000702CA"/>
    <w:rsid w:val="00070835"/>
    <w:rsid w:val="00070A55"/>
    <w:rsid w:val="00070E7B"/>
    <w:rsid w:val="00070EA4"/>
    <w:rsid w:val="00070FC3"/>
    <w:rsid w:val="000717CA"/>
    <w:rsid w:val="00071819"/>
    <w:rsid w:val="0007193B"/>
    <w:rsid w:val="00071A53"/>
    <w:rsid w:val="00071D33"/>
    <w:rsid w:val="00071D56"/>
    <w:rsid w:val="00072136"/>
    <w:rsid w:val="00072283"/>
    <w:rsid w:val="00072537"/>
    <w:rsid w:val="0007256F"/>
    <w:rsid w:val="00072614"/>
    <w:rsid w:val="000727F6"/>
    <w:rsid w:val="00072A32"/>
    <w:rsid w:val="000733C6"/>
    <w:rsid w:val="0007365E"/>
    <w:rsid w:val="0007396B"/>
    <w:rsid w:val="00073E36"/>
    <w:rsid w:val="00073EFB"/>
    <w:rsid w:val="00074109"/>
    <w:rsid w:val="000745C7"/>
    <w:rsid w:val="00074704"/>
    <w:rsid w:val="00074897"/>
    <w:rsid w:val="000748E6"/>
    <w:rsid w:val="00074C07"/>
    <w:rsid w:val="00074DA9"/>
    <w:rsid w:val="000751DC"/>
    <w:rsid w:val="00075485"/>
    <w:rsid w:val="0007578C"/>
    <w:rsid w:val="00075A24"/>
    <w:rsid w:val="00075FF0"/>
    <w:rsid w:val="000760C8"/>
    <w:rsid w:val="000760CD"/>
    <w:rsid w:val="00076652"/>
    <w:rsid w:val="00076A5C"/>
    <w:rsid w:val="00076B10"/>
    <w:rsid w:val="00076D94"/>
    <w:rsid w:val="00077193"/>
    <w:rsid w:val="00077920"/>
    <w:rsid w:val="00080167"/>
    <w:rsid w:val="00080280"/>
    <w:rsid w:val="000802C0"/>
    <w:rsid w:val="0008040B"/>
    <w:rsid w:val="00080660"/>
    <w:rsid w:val="000807B4"/>
    <w:rsid w:val="00080A46"/>
    <w:rsid w:val="00080BB3"/>
    <w:rsid w:val="00081331"/>
    <w:rsid w:val="0008138C"/>
    <w:rsid w:val="000815B0"/>
    <w:rsid w:val="00082085"/>
    <w:rsid w:val="000821B5"/>
    <w:rsid w:val="000823B1"/>
    <w:rsid w:val="00083328"/>
    <w:rsid w:val="000834AB"/>
    <w:rsid w:val="0008376D"/>
    <w:rsid w:val="00083AEF"/>
    <w:rsid w:val="00083B32"/>
    <w:rsid w:val="00083C73"/>
    <w:rsid w:val="00083F8F"/>
    <w:rsid w:val="00084005"/>
    <w:rsid w:val="00084040"/>
    <w:rsid w:val="000842F1"/>
    <w:rsid w:val="000847B6"/>
    <w:rsid w:val="00084A04"/>
    <w:rsid w:val="00084B15"/>
    <w:rsid w:val="00084BAD"/>
    <w:rsid w:val="00085004"/>
    <w:rsid w:val="000855D4"/>
    <w:rsid w:val="00085641"/>
    <w:rsid w:val="00085799"/>
    <w:rsid w:val="000857BA"/>
    <w:rsid w:val="000857D8"/>
    <w:rsid w:val="000858C8"/>
    <w:rsid w:val="00085D4E"/>
    <w:rsid w:val="00086178"/>
    <w:rsid w:val="000864FD"/>
    <w:rsid w:val="0008669D"/>
    <w:rsid w:val="00086730"/>
    <w:rsid w:val="000867E7"/>
    <w:rsid w:val="0008690B"/>
    <w:rsid w:val="00086AA2"/>
    <w:rsid w:val="00087164"/>
    <w:rsid w:val="000872C2"/>
    <w:rsid w:val="0008731D"/>
    <w:rsid w:val="000875B3"/>
    <w:rsid w:val="00087909"/>
    <w:rsid w:val="00087A77"/>
    <w:rsid w:val="00087E33"/>
    <w:rsid w:val="00090427"/>
    <w:rsid w:val="00090A73"/>
    <w:rsid w:val="00090EBA"/>
    <w:rsid w:val="000910EC"/>
    <w:rsid w:val="000911F6"/>
    <w:rsid w:val="00091214"/>
    <w:rsid w:val="00091225"/>
    <w:rsid w:val="0009161A"/>
    <w:rsid w:val="00091912"/>
    <w:rsid w:val="00091A9B"/>
    <w:rsid w:val="00091AF3"/>
    <w:rsid w:val="00091C44"/>
    <w:rsid w:val="00091CD3"/>
    <w:rsid w:val="00091D4B"/>
    <w:rsid w:val="00091EDD"/>
    <w:rsid w:val="00092075"/>
    <w:rsid w:val="000920C5"/>
    <w:rsid w:val="000921EF"/>
    <w:rsid w:val="0009228F"/>
    <w:rsid w:val="000922BA"/>
    <w:rsid w:val="00092575"/>
    <w:rsid w:val="000927D6"/>
    <w:rsid w:val="000928B0"/>
    <w:rsid w:val="00092C17"/>
    <w:rsid w:val="00092E7C"/>
    <w:rsid w:val="00092F00"/>
    <w:rsid w:val="00093472"/>
    <w:rsid w:val="000936B4"/>
    <w:rsid w:val="00093A48"/>
    <w:rsid w:val="000941D1"/>
    <w:rsid w:val="000942E9"/>
    <w:rsid w:val="00094410"/>
    <w:rsid w:val="000944E7"/>
    <w:rsid w:val="00094870"/>
    <w:rsid w:val="00094AA4"/>
    <w:rsid w:val="00094CFC"/>
    <w:rsid w:val="00094EBB"/>
    <w:rsid w:val="00095220"/>
    <w:rsid w:val="00095499"/>
    <w:rsid w:val="000954A7"/>
    <w:rsid w:val="00095A5B"/>
    <w:rsid w:val="00095CDA"/>
    <w:rsid w:val="000961AD"/>
    <w:rsid w:val="00096302"/>
    <w:rsid w:val="0009644C"/>
    <w:rsid w:val="0009668B"/>
    <w:rsid w:val="000968D2"/>
    <w:rsid w:val="00096A59"/>
    <w:rsid w:val="00096AE6"/>
    <w:rsid w:val="00096F81"/>
    <w:rsid w:val="000974F3"/>
    <w:rsid w:val="000975C5"/>
    <w:rsid w:val="00097E83"/>
    <w:rsid w:val="000A02CE"/>
    <w:rsid w:val="000A03B5"/>
    <w:rsid w:val="000A0419"/>
    <w:rsid w:val="000A04C6"/>
    <w:rsid w:val="000A06D1"/>
    <w:rsid w:val="000A0714"/>
    <w:rsid w:val="000A0749"/>
    <w:rsid w:val="000A07AF"/>
    <w:rsid w:val="000A07DD"/>
    <w:rsid w:val="000A08BD"/>
    <w:rsid w:val="000A0FB5"/>
    <w:rsid w:val="000A1195"/>
    <w:rsid w:val="000A131B"/>
    <w:rsid w:val="000A13FF"/>
    <w:rsid w:val="000A178C"/>
    <w:rsid w:val="000A1845"/>
    <w:rsid w:val="000A18B0"/>
    <w:rsid w:val="000A19AE"/>
    <w:rsid w:val="000A2128"/>
    <w:rsid w:val="000A21C6"/>
    <w:rsid w:val="000A23B6"/>
    <w:rsid w:val="000A23DA"/>
    <w:rsid w:val="000A26FA"/>
    <w:rsid w:val="000A28EE"/>
    <w:rsid w:val="000A2F84"/>
    <w:rsid w:val="000A33EE"/>
    <w:rsid w:val="000A350C"/>
    <w:rsid w:val="000A35B4"/>
    <w:rsid w:val="000A36D8"/>
    <w:rsid w:val="000A3865"/>
    <w:rsid w:val="000A3A5D"/>
    <w:rsid w:val="000A3A5F"/>
    <w:rsid w:val="000A3C0C"/>
    <w:rsid w:val="000A3FC0"/>
    <w:rsid w:val="000A4244"/>
    <w:rsid w:val="000A43D9"/>
    <w:rsid w:val="000A475B"/>
    <w:rsid w:val="000A4816"/>
    <w:rsid w:val="000A48FB"/>
    <w:rsid w:val="000A4A3D"/>
    <w:rsid w:val="000A4BC2"/>
    <w:rsid w:val="000A4D6F"/>
    <w:rsid w:val="000A5081"/>
    <w:rsid w:val="000A5096"/>
    <w:rsid w:val="000A5421"/>
    <w:rsid w:val="000A5563"/>
    <w:rsid w:val="000A5580"/>
    <w:rsid w:val="000A5605"/>
    <w:rsid w:val="000A5872"/>
    <w:rsid w:val="000A59D9"/>
    <w:rsid w:val="000A6638"/>
    <w:rsid w:val="000A664F"/>
    <w:rsid w:val="000A683D"/>
    <w:rsid w:val="000A6A8F"/>
    <w:rsid w:val="000A6B6A"/>
    <w:rsid w:val="000A6C54"/>
    <w:rsid w:val="000A6D01"/>
    <w:rsid w:val="000A6E6D"/>
    <w:rsid w:val="000A6E89"/>
    <w:rsid w:val="000A70A8"/>
    <w:rsid w:val="000A7137"/>
    <w:rsid w:val="000A7241"/>
    <w:rsid w:val="000A7B64"/>
    <w:rsid w:val="000A7D79"/>
    <w:rsid w:val="000A7FD0"/>
    <w:rsid w:val="000B040E"/>
    <w:rsid w:val="000B0679"/>
    <w:rsid w:val="000B0755"/>
    <w:rsid w:val="000B0781"/>
    <w:rsid w:val="000B0C4E"/>
    <w:rsid w:val="000B0F9A"/>
    <w:rsid w:val="000B18CB"/>
    <w:rsid w:val="000B1942"/>
    <w:rsid w:val="000B1A02"/>
    <w:rsid w:val="000B1CFF"/>
    <w:rsid w:val="000B1E66"/>
    <w:rsid w:val="000B218E"/>
    <w:rsid w:val="000B2912"/>
    <w:rsid w:val="000B2A59"/>
    <w:rsid w:val="000B2DFF"/>
    <w:rsid w:val="000B2FAF"/>
    <w:rsid w:val="000B2FF8"/>
    <w:rsid w:val="000B3178"/>
    <w:rsid w:val="000B3693"/>
    <w:rsid w:val="000B377A"/>
    <w:rsid w:val="000B39A7"/>
    <w:rsid w:val="000B3E33"/>
    <w:rsid w:val="000B3ECD"/>
    <w:rsid w:val="000B4300"/>
    <w:rsid w:val="000B442B"/>
    <w:rsid w:val="000B46B0"/>
    <w:rsid w:val="000B49E3"/>
    <w:rsid w:val="000B4AEE"/>
    <w:rsid w:val="000B4FD5"/>
    <w:rsid w:val="000B5322"/>
    <w:rsid w:val="000B533E"/>
    <w:rsid w:val="000B584B"/>
    <w:rsid w:val="000B58BA"/>
    <w:rsid w:val="000B58E7"/>
    <w:rsid w:val="000B5C81"/>
    <w:rsid w:val="000B61C4"/>
    <w:rsid w:val="000B6475"/>
    <w:rsid w:val="000B6517"/>
    <w:rsid w:val="000B6527"/>
    <w:rsid w:val="000B6A0E"/>
    <w:rsid w:val="000B6A69"/>
    <w:rsid w:val="000B6ADC"/>
    <w:rsid w:val="000B6B84"/>
    <w:rsid w:val="000B6DB4"/>
    <w:rsid w:val="000B7530"/>
    <w:rsid w:val="000B7581"/>
    <w:rsid w:val="000B7599"/>
    <w:rsid w:val="000B791E"/>
    <w:rsid w:val="000B7A56"/>
    <w:rsid w:val="000B7ED8"/>
    <w:rsid w:val="000B7EE4"/>
    <w:rsid w:val="000C0014"/>
    <w:rsid w:val="000C00F8"/>
    <w:rsid w:val="000C02D8"/>
    <w:rsid w:val="000C0463"/>
    <w:rsid w:val="000C0544"/>
    <w:rsid w:val="000C091C"/>
    <w:rsid w:val="000C0B26"/>
    <w:rsid w:val="000C0B5D"/>
    <w:rsid w:val="000C0D1B"/>
    <w:rsid w:val="000C11D4"/>
    <w:rsid w:val="000C13F4"/>
    <w:rsid w:val="000C149C"/>
    <w:rsid w:val="000C17F1"/>
    <w:rsid w:val="000C1874"/>
    <w:rsid w:val="000C1BD7"/>
    <w:rsid w:val="000C1DA2"/>
    <w:rsid w:val="000C207D"/>
    <w:rsid w:val="000C20D3"/>
    <w:rsid w:val="000C2317"/>
    <w:rsid w:val="000C23F2"/>
    <w:rsid w:val="000C2603"/>
    <w:rsid w:val="000C2756"/>
    <w:rsid w:val="000C2816"/>
    <w:rsid w:val="000C2BB5"/>
    <w:rsid w:val="000C2D7B"/>
    <w:rsid w:val="000C2EC7"/>
    <w:rsid w:val="000C318A"/>
    <w:rsid w:val="000C3549"/>
    <w:rsid w:val="000C35F2"/>
    <w:rsid w:val="000C3875"/>
    <w:rsid w:val="000C3978"/>
    <w:rsid w:val="000C3A3B"/>
    <w:rsid w:val="000C3DDA"/>
    <w:rsid w:val="000C3E93"/>
    <w:rsid w:val="000C3EA1"/>
    <w:rsid w:val="000C41DC"/>
    <w:rsid w:val="000C4262"/>
    <w:rsid w:val="000C467A"/>
    <w:rsid w:val="000C4960"/>
    <w:rsid w:val="000C4985"/>
    <w:rsid w:val="000C4B05"/>
    <w:rsid w:val="000C513C"/>
    <w:rsid w:val="000C518B"/>
    <w:rsid w:val="000C5266"/>
    <w:rsid w:val="000C57FC"/>
    <w:rsid w:val="000C5FB6"/>
    <w:rsid w:val="000C622D"/>
    <w:rsid w:val="000C68EE"/>
    <w:rsid w:val="000C6EC5"/>
    <w:rsid w:val="000C7186"/>
    <w:rsid w:val="000C7304"/>
    <w:rsid w:val="000C73AB"/>
    <w:rsid w:val="000C73B9"/>
    <w:rsid w:val="000C75B1"/>
    <w:rsid w:val="000C76D0"/>
    <w:rsid w:val="000C7818"/>
    <w:rsid w:val="000C785E"/>
    <w:rsid w:val="000C786F"/>
    <w:rsid w:val="000C78A4"/>
    <w:rsid w:val="000C7904"/>
    <w:rsid w:val="000C7934"/>
    <w:rsid w:val="000C7A9C"/>
    <w:rsid w:val="000C7F7D"/>
    <w:rsid w:val="000D0061"/>
    <w:rsid w:val="000D0237"/>
    <w:rsid w:val="000D049F"/>
    <w:rsid w:val="000D074A"/>
    <w:rsid w:val="000D095C"/>
    <w:rsid w:val="000D0F45"/>
    <w:rsid w:val="000D179C"/>
    <w:rsid w:val="000D1AD0"/>
    <w:rsid w:val="000D1C9A"/>
    <w:rsid w:val="000D1CF0"/>
    <w:rsid w:val="000D1D51"/>
    <w:rsid w:val="000D1DEF"/>
    <w:rsid w:val="000D2972"/>
    <w:rsid w:val="000D2A46"/>
    <w:rsid w:val="000D2D5F"/>
    <w:rsid w:val="000D2D60"/>
    <w:rsid w:val="000D30C3"/>
    <w:rsid w:val="000D35F8"/>
    <w:rsid w:val="000D37BB"/>
    <w:rsid w:val="000D3937"/>
    <w:rsid w:val="000D3AAF"/>
    <w:rsid w:val="000D3AE3"/>
    <w:rsid w:val="000D3F74"/>
    <w:rsid w:val="000D4389"/>
    <w:rsid w:val="000D4574"/>
    <w:rsid w:val="000D45C4"/>
    <w:rsid w:val="000D49B1"/>
    <w:rsid w:val="000D4B01"/>
    <w:rsid w:val="000D4F11"/>
    <w:rsid w:val="000D503C"/>
    <w:rsid w:val="000D5150"/>
    <w:rsid w:val="000D52BD"/>
    <w:rsid w:val="000D54D7"/>
    <w:rsid w:val="000D57F8"/>
    <w:rsid w:val="000D580C"/>
    <w:rsid w:val="000D5835"/>
    <w:rsid w:val="000D59CF"/>
    <w:rsid w:val="000D5B1E"/>
    <w:rsid w:val="000D5B41"/>
    <w:rsid w:val="000D5C21"/>
    <w:rsid w:val="000D6165"/>
    <w:rsid w:val="000D6599"/>
    <w:rsid w:val="000D66F9"/>
    <w:rsid w:val="000D6940"/>
    <w:rsid w:val="000D6D03"/>
    <w:rsid w:val="000D77C9"/>
    <w:rsid w:val="000D78EB"/>
    <w:rsid w:val="000D7B4C"/>
    <w:rsid w:val="000D7C38"/>
    <w:rsid w:val="000D7D36"/>
    <w:rsid w:val="000D7DEE"/>
    <w:rsid w:val="000E0020"/>
    <w:rsid w:val="000E007E"/>
    <w:rsid w:val="000E00D5"/>
    <w:rsid w:val="000E017A"/>
    <w:rsid w:val="000E0451"/>
    <w:rsid w:val="000E086A"/>
    <w:rsid w:val="000E0905"/>
    <w:rsid w:val="000E0C64"/>
    <w:rsid w:val="000E0DEA"/>
    <w:rsid w:val="000E0E88"/>
    <w:rsid w:val="000E0F74"/>
    <w:rsid w:val="000E105F"/>
    <w:rsid w:val="000E10DF"/>
    <w:rsid w:val="000E11A5"/>
    <w:rsid w:val="000E146B"/>
    <w:rsid w:val="000E148D"/>
    <w:rsid w:val="000E1527"/>
    <w:rsid w:val="000E1D03"/>
    <w:rsid w:val="000E22EC"/>
    <w:rsid w:val="000E23A2"/>
    <w:rsid w:val="000E23EE"/>
    <w:rsid w:val="000E289B"/>
    <w:rsid w:val="000E2906"/>
    <w:rsid w:val="000E29D6"/>
    <w:rsid w:val="000E2ED8"/>
    <w:rsid w:val="000E3357"/>
    <w:rsid w:val="000E34E3"/>
    <w:rsid w:val="000E382E"/>
    <w:rsid w:val="000E39D4"/>
    <w:rsid w:val="000E3A04"/>
    <w:rsid w:val="000E4336"/>
    <w:rsid w:val="000E4860"/>
    <w:rsid w:val="000E4B48"/>
    <w:rsid w:val="000E4C40"/>
    <w:rsid w:val="000E4DB4"/>
    <w:rsid w:val="000E4E0E"/>
    <w:rsid w:val="000E524E"/>
    <w:rsid w:val="000E52DD"/>
    <w:rsid w:val="000E5463"/>
    <w:rsid w:val="000E5735"/>
    <w:rsid w:val="000E5822"/>
    <w:rsid w:val="000E593A"/>
    <w:rsid w:val="000E5C5C"/>
    <w:rsid w:val="000E5CCD"/>
    <w:rsid w:val="000E6004"/>
    <w:rsid w:val="000E62DF"/>
    <w:rsid w:val="000E66B8"/>
    <w:rsid w:val="000E6790"/>
    <w:rsid w:val="000E6844"/>
    <w:rsid w:val="000E6925"/>
    <w:rsid w:val="000E6BF2"/>
    <w:rsid w:val="000E6D5A"/>
    <w:rsid w:val="000E6DBD"/>
    <w:rsid w:val="000E6E7F"/>
    <w:rsid w:val="000E7065"/>
    <w:rsid w:val="000E7281"/>
    <w:rsid w:val="000E76AA"/>
    <w:rsid w:val="000E795F"/>
    <w:rsid w:val="000E7A3D"/>
    <w:rsid w:val="000F045D"/>
    <w:rsid w:val="000F05D4"/>
    <w:rsid w:val="000F0995"/>
    <w:rsid w:val="000F0A7F"/>
    <w:rsid w:val="000F0C11"/>
    <w:rsid w:val="000F0C8F"/>
    <w:rsid w:val="000F0FAF"/>
    <w:rsid w:val="000F11BB"/>
    <w:rsid w:val="000F1F58"/>
    <w:rsid w:val="000F2296"/>
    <w:rsid w:val="000F2459"/>
    <w:rsid w:val="000F2532"/>
    <w:rsid w:val="000F2539"/>
    <w:rsid w:val="000F2697"/>
    <w:rsid w:val="000F276C"/>
    <w:rsid w:val="000F2976"/>
    <w:rsid w:val="000F2ABD"/>
    <w:rsid w:val="000F2BDF"/>
    <w:rsid w:val="000F2DAE"/>
    <w:rsid w:val="000F303D"/>
    <w:rsid w:val="000F3062"/>
    <w:rsid w:val="000F30E5"/>
    <w:rsid w:val="000F31AC"/>
    <w:rsid w:val="000F3231"/>
    <w:rsid w:val="000F3423"/>
    <w:rsid w:val="000F36B9"/>
    <w:rsid w:val="000F39A1"/>
    <w:rsid w:val="000F417F"/>
    <w:rsid w:val="000F440F"/>
    <w:rsid w:val="000F4541"/>
    <w:rsid w:val="000F4619"/>
    <w:rsid w:val="000F4C82"/>
    <w:rsid w:val="000F4E61"/>
    <w:rsid w:val="000F4F09"/>
    <w:rsid w:val="000F5264"/>
    <w:rsid w:val="000F531F"/>
    <w:rsid w:val="000F53EC"/>
    <w:rsid w:val="000F551E"/>
    <w:rsid w:val="000F5685"/>
    <w:rsid w:val="000F5688"/>
    <w:rsid w:val="000F579C"/>
    <w:rsid w:val="000F5A23"/>
    <w:rsid w:val="000F5AC1"/>
    <w:rsid w:val="000F5FE9"/>
    <w:rsid w:val="000F6259"/>
    <w:rsid w:val="000F666E"/>
    <w:rsid w:val="000F6748"/>
    <w:rsid w:val="000F6758"/>
    <w:rsid w:val="000F6797"/>
    <w:rsid w:val="000F69E6"/>
    <w:rsid w:val="000F6DEE"/>
    <w:rsid w:val="000F70C1"/>
    <w:rsid w:val="000F727C"/>
    <w:rsid w:val="000F7568"/>
    <w:rsid w:val="000F765B"/>
    <w:rsid w:val="000F7790"/>
    <w:rsid w:val="000F7A06"/>
    <w:rsid w:val="000F7D8F"/>
    <w:rsid w:val="000F7EC4"/>
    <w:rsid w:val="0010039A"/>
    <w:rsid w:val="001003DC"/>
    <w:rsid w:val="001003DE"/>
    <w:rsid w:val="0010063E"/>
    <w:rsid w:val="00100877"/>
    <w:rsid w:val="00100914"/>
    <w:rsid w:val="001012E7"/>
    <w:rsid w:val="0010130F"/>
    <w:rsid w:val="00101334"/>
    <w:rsid w:val="00101367"/>
    <w:rsid w:val="001014BE"/>
    <w:rsid w:val="001015D7"/>
    <w:rsid w:val="00101712"/>
    <w:rsid w:val="001017B9"/>
    <w:rsid w:val="0010180F"/>
    <w:rsid w:val="00101E05"/>
    <w:rsid w:val="00101E49"/>
    <w:rsid w:val="00102125"/>
    <w:rsid w:val="00102347"/>
    <w:rsid w:val="00102A3E"/>
    <w:rsid w:val="00102F06"/>
    <w:rsid w:val="00103685"/>
    <w:rsid w:val="0010375F"/>
    <w:rsid w:val="00103817"/>
    <w:rsid w:val="00103844"/>
    <w:rsid w:val="0010391C"/>
    <w:rsid w:val="00103A78"/>
    <w:rsid w:val="00103E11"/>
    <w:rsid w:val="00103E58"/>
    <w:rsid w:val="0010413F"/>
    <w:rsid w:val="001043F9"/>
    <w:rsid w:val="0010462F"/>
    <w:rsid w:val="00104966"/>
    <w:rsid w:val="00104ADB"/>
    <w:rsid w:val="00104AF9"/>
    <w:rsid w:val="00104EAC"/>
    <w:rsid w:val="00104FC1"/>
    <w:rsid w:val="001055C8"/>
    <w:rsid w:val="001055E6"/>
    <w:rsid w:val="00105724"/>
    <w:rsid w:val="0010576C"/>
    <w:rsid w:val="001057D5"/>
    <w:rsid w:val="0010581F"/>
    <w:rsid w:val="0010584F"/>
    <w:rsid w:val="001058F3"/>
    <w:rsid w:val="001060B8"/>
    <w:rsid w:val="00106E7B"/>
    <w:rsid w:val="00106E9F"/>
    <w:rsid w:val="00106F3B"/>
    <w:rsid w:val="0010702F"/>
    <w:rsid w:val="00107169"/>
    <w:rsid w:val="001075DC"/>
    <w:rsid w:val="0010784A"/>
    <w:rsid w:val="0010788D"/>
    <w:rsid w:val="00107BF6"/>
    <w:rsid w:val="00107DC2"/>
    <w:rsid w:val="00107E37"/>
    <w:rsid w:val="0011062F"/>
    <w:rsid w:val="00110893"/>
    <w:rsid w:val="00110BA6"/>
    <w:rsid w:val="00110C1E"/>
    <w:rsid w:val="00110D2A"/>
    <w:rsid w:val="00110DB4"/>
    <w:rsid w:val="00110FEE"/>
    <w:rsid w:val="00111572"/>
    <w:rsid w:val="0011177E"/>
    <w:rsid w:val="001117FD"/>
    <w:rsid w:val="00111893"/>
    <w:rsid w:val="001118B7"/>
    <w:rsid w:val="00111A64"/>
    <w:rsid w:val="00111A7A"/>
    <w:rsid w:val="00111A7C"/>
    <w:rsid w:val="00111B0D"/>
    <w:rsid w:val="00112029"/>
    <w:rsid w:val="00112208"/>
    <w:rsid w:val="001122A3"/>
    <w:rsid w:val="00112493"/>
    <w:rsid w:val="00112512"/>
    <w:rsid w:val="00112581"/>
    <w:rsid w:val="00112701"/>
    <w:rsid w:val="00112A82"/>
    <w:rsid w:val="00112DC9"/>
    <w:rsid w:val="00113459"/>
    <w:rsid w:val="00113612"/>
    <w:rsid w:val="00113930"/>
    <w:rsid w:val="00113DD0"/>
    <w:rsid w:val="00114645"/>
    <w:rsid w:val="0011468A"/>
    <w:rsid w:val="00114735"/>
    <w:rsid w:val="0011497F"/>
    <w:rsid w:val="00114DAB"/>
    <w:rsid w:val="00114DBE"/>
    <w:rsid w:val="00115118"/>
    <w:rsid w:val="0011528F"/>
    <w:rsid w:val="001160C3"/>
    <w:rsid w:val="001160FC"/>
    <w:rsid w:val="00116184"/>
    <w:rsid w:val="0011649B"/>
    <w:rsid w:val="001166D4"/>
    <w:rsid w:val="0011676F"/>
    <w:rsid w:val="00116D37"/>
    <w:rsid w:val="00116ECF"/>
    <w:rsid w:val="00117056"/>
    <w:rsid w:val="001173D9"/>
    <w:rsid w:val="0011766A"/>
    <w:rsid w:val="00117678"/>
    <w:rsid w:val="001178D7"/>
    <w:rsid w:val="001178F6"/>
    <w:rsid w:val="00117D13"/>
    <w:rsid w:val="00117D43"/>
    <w:rsid w:val="00117F3F"/>
    <w:rsid w:val="00117FF0"/>
    <w:rsid w:val="00120224"/>
    <w:rsid w:val="00120324"/>
    <w:rsid w:val="001206CA"/>
    <w:rsid w:val="001209DD"/>
    <w:rsid w:val="00120A04"/>
    <w:rsid w:val="00120AD0"/>
    <w:rsid w:val="00120C24"/>
    <w:rsid w:val="001210B4"/>
    <w:rsid w:val="00121365"/>
    <w:rsid w:val="00121591"/>
    <w:rsid w:val="00121638"/>
    <w:rsid w:val="00121790"/>
    <w:rsid w:val="00121C86"/>
    <w:rsid w:val="001224A4"/>
    <w:rsid w:val="001229D3"/>
    <w:rsid w:val="00122A93"/>
    <w:rsid w:val="00122ACD"/>
    <w:rsid w:val="00122BE7"/>
    <w:rsid w:val="00122C3C"/>
    <w:rsid w:val="0012317C"/>
    <w:rsid w:val="0012356B"/>
    <w:rsid w:val="001236FA"/>
    <w:rsid w:val="001237B7"/>
    <w:rsid w:val="00123A41"/>
    <w:rsid w:val="00123D69"/>
    <w:rsid w:val="00123D78"/>
    <w:rsid w:val="00124044"/>
    <w:rsid w:val="00124070"/>
    <w:rsid w:val="00124077"/>
    <w:rsid w:val="00124164"/>
    <w:rsid w:val="001241F7"/>
    <w:rsid w:val="0012431A"/>
    <w:rsid w:val="00124620"/>
    <w:rsid w:val="001248E6"/>
    <w:rsid w:val="00124CB3"/>
    <w:rsid w:val="001251FC"/>
    <w:rsid w:val="001256BC"/>
    <w:rsid w:val="00125ABF"/>
    <w:rsid w:val="00125C23"/>
    <w:rsid w:val="00125D17"/>
    <w:rsid w:val="00125F26"/>
    <w:rsid w:val="00126599"/>
    <w:rsid w:val="00126E05"/>
    <w:rsid w:val="001271F8"/>
    <w:rsid w:val="0012757D"/>
    <w:rsid w:val="0012760F"/>
    <w:rsid w:val="00127679"/>
    <w:rsid w:val="001279B2"/>
    <w:rsid w:val="00127DF0"/>
    <w:rsid w:val="001301B1"/>
    <w:rsid w:val="00130362"/>
    <w:rsid w:val="00130496"/>
    <w:rsid w:val="001304BB"/>
    <w:rsid w:val="001304EC"/>
    <w:rsid w:val="001304F5"/>
    <w:rsid w:val="001304F6"/>
    <w:rsid w:val="00130721"/>
    <w:rsid w:val="0013075F"/>
    <w:rsid w:val="00130A34"/>
    <w:rsid w:val="00130E6F"/>
    <w:rsid w:val="00131098"/>
    <w:rsid w:val="001313F6"/>
    <w:rsid w:val="0013151A"/>
    <w:rsid w:val="00131532"/>
    <w:rsid w:val="0013188B"/>
    <w:rsid w:val="001318BD"/>
    <w:rsid w:val="00131970"/>
    <w:rsid w:val="00132109"/>
    <w:rsid w:val="00132411"/>
    <w:rsid w:val="001324B1"/>
    <w:rsid w:val="001324F9"/>
    <w:rsid w:val="00132592"/>
    <w:rsid w:val="001328A0"/>
    <w:rsid w:val="00132B6E"/>
    <w:rsid w:val="00132BCF"/>
    <w:rsid w:val="00132D4F"/>
    <w:rsid w:val="00132DFE"/>
    <w:rsid w:val="0013310F"/>
    <w:rsid w:val="001334B5"/>
    <w:rsid w:val="001336B7"/>
    <w:rsid w:val="001336CF"/>
    <w:rsid w:val="00133908"/>
    <w:rsid w:val="00133A79"/>
    <w:rsid w:val="00133B10"/>
    <w:rsid w:val="00133C02"/>
    <w:rsid w:val="0013402E"/>
    <w:rsid w:val="0013487D"/>
    <w:rsid w:val="00134C3D"/>
    <w:rsid w:val="00134D34"/>
    <w:rsid w:val="00134E4C"/>
    <w:rsid w:val="0013533B"/>
    <w:rsid w:val="001354B6"/>
    <w:rsid w:val="001354D8"/>
    <w:rsid w:val="0013552F"/>
    <w:rsid w:val="00135668"/>
    <w:rsid w:val="00135FAF"/>
    <w:rsid w:val="001364E7"/>
    <w:rsid w:val="0013657D"/>
    <w:rsid w:val="00136AA0"/>
    <w:rsid w:val="00136DD2"/>
    <w:rsid w:val="001376D3"/>
    <w:rsid w:val="00137952"/>
    <w:rsid w:val="001379E8"/>
    <w:rsid w:val="00137BAF"/>
    <w:rsid w:val="00137BEE"/>
    <w:rsid w:val="00137DB3"/>
    <w:rsid w:val="00140122"/>
    <w:rsid w:val="001405ED"/>
    <w:rsid w:val="001406E2"/>
    <w:rsid w:val="00140736"/>
    <w:rsid w:val="00140758"/>
    <w:rsid w:val="00140F89"/>
    <w:rsid w:val="00141163"/>
    <w:rsid w:val="0014139E"/>
    <w:rsid w:val="00141430"/>
    <w:rsid w:val="001417F5"/>
    <w:rsid w:val="001418D6"/>
    <w:rsid w:val="00141D68"/>
    <w:rsid w:val="00141EF5"/>
    <w:rsid w:val="001423C1"/>
    <w:rsid w:val="001424E0"/>
    <w:rsid w:val="001425BA"/>
    <w:rsid w:val="00142931"/>
    <w:rsid w:val="00142A7E"/>
    <w:rsid w:val="00142B39"/>
    <w:rsid w:val="00142C9E"/>
    <w:rsid w:val="00143060"/>
    <w:rsid w:val="001433AD"/>
    <w:rsid w:val="001433F3"/>
    <w:rsid w:val="0014343E"/>
    <w:rsid w:val="00143558"/>
    <w:rsid w:val="00143970"/>
    <w:rsid w:val="001439D4"/>
    <w:rsid w:val="00143F31"/>
    <w:rsid w:val="00144877"/>
    <w:rsid w:val="001448FB"/>
    <w:rsid w:val="00144B9A"/>
    <w:rsid w:val="00144CD1"/>
    <w:rsid w:val="00144D69"/>
    <w:rsid w:val="00145016"/>
    <w:rsid w:val="0014508C"/>
    <w:rsid w:val="001450CE"/>
    <w:rsid w:val="001450F2"/>
    <w:rsid w:val="001452C0"/>
    <w:rsid w:val="0014574A"/>
    <w:rsid w:val="00145DFC"/>
    <w:rsid w:val="00145E8F"/>
    <w:rsid w:val="00146061"/>
    <w:rsid w:val="001460D7"/>
    <w:rsid w:val="001460DB"/>
    <w:rsid w:val="00146529"/>
    <w:rsid w:val="00146A01"/>
    <w:rsid w:val="00146F7C"/>
    <w:rsid w:val="0014709A"/>
    <w:rsid w:val="001470E9"/>
    <w:rsid w:val="001472E8"/>
    <w:rsid w:val="00147590"/>
    <w:rsid w:val="001475FC"/>
    <w:rsid w:val="00147720"/>
    <w:rsid w:val="001479C3"/>
    <w:rsid w:val="001479D3"/>
    <w:rsid w:val="00147CFC"/>
    <w:rsid w:val="00147DE1"/>
    <w:rsid w:val="00150038"/>
    <w:rsid w:val="001502B0"/>
    <w:rsid w:val="001505E0"/>
    <w:rsid w:val="00150670"/>
    <w:rsid w:val="00150817"/>
    <w:rsid w:val="00150C3A"/>
    <w:rsid w:val="00150CDE"/>
    <w:rsid w:val="00151037"/>
    <w:rsid w:val="001512F1"/>
    <w:rsid w:val="0015150B"/>
    <w:rsid w:val="001515EC"/>
    <w:rsid w:val="001516BE"/>
    <w:rsid w:val="00151A8E"/>
    <w:rsid w:val="00151CD3"/>
    <w:rsid w:val="0015216B"/>
    <w:rsid w:val="00152737"/>
    <w:rsid w:val="001527D7"/>
    <w:rsid w:val="001529A4"/>
    <w:rsid w:val="00152FE4"/>
    <w:rsid w:val="00153054"/>
    <w:rsid w:val="00153315"/>
    <w:rsid w:val="00153418"/>
    <w:rsid w:val="00153CE9"/>
    <w:rsid w:val="00153E5B"/>
    <w:rsid w:val="00153F7F"/>
    <w:rsid w:val="00154220"/>
    <w:rsid w:val="0015449B"/>
    <w:rsid w:val="001549EA"/>
    <w:rsid w:val="00154AE7"/>
    <w:rsid w:val="00154CC2"/>
    <w:rsid w:val="00154D31"/>
    <w:rsid w:val="00154FE8"/>
    <w:rsid w:val="001552CF"/>
    <w:rsid w:val="001558C8"/>
    <w:rsid w:val="00155917"/>
    <w:rsid w:val="001559FF"/>
    <w:rsid w:val="00155A4C"/>
    <w:rsid w:val="00155BB0"/>
    <w:rsid w:val="00155BE1"/>
    <w:rsid w:val="00155D62"/>
    <w:rsid w:val="00155FCD"/>
    <w:rsid w:val="001565B9"/>
    <w:rsid w:val="00156867"/>
    <w:rsid w:val="001568D0"/>
    <w:rsid w:val="00156AF1"/>
    <w:rsid w:val="00156CEC"/>
    <w:rsid w:val="001571F8"/>
    <w:rsid w:val="00157388"/>
    <w:rsid w:val="001573B3"/>
    <w:rsid w:val="0015741A"/>
    <w:rsid w:val="00157C60"/>
    <w:rsid w:val="00157CF9"/>
    <w:rsid w:val="00157E3B"/>
    <w:rsid w:val="00157F76"/>
    <w:rsid w:val="00160288"/>
    <w:rsid w:val="001607D0"/>
    <w:rsid w:val="00160CAE"/>
    <w:rsid w:val="0016112E"/>
    <w:rsid w:val="001611BB"/>
    <w:rsid w:val="00161617"/>
    <w:rsid w:val="00161763"/>
    <w:rsid w:val="001617DE"/>
    <w:rsid w:val="0016189F"/>
    <w:rsid w:val="00161C66"/>
    <w:rsid w:val="00161E0C"/>
    <w:rsid w:val="00161E86"/>
    <w:rsid w:val="00162005"/>
    <w:rsid w:val="001620F4"/>
    <w:rsid w:val="00162179"/>
    <w:rsid w:val="001623A7"/>
    <w:rsid w:val="001623AF"/>
    <w:rsid w:val="00162598"/>
    <w:rsid w:val="001628CD"/>
    <w:rsid w:val="0016297F"/>
    <w:rsid w:val="00162BF8"/>
    <w:rsid w:val="00162C45"/>
    <w:rsid w:val="00162ECF"/>
    <w:rsid w:val="00163142"/>
    <w:rsid w:val="001631C6"/>
    <w:rsid w:val="001634F7"/>
    <w:rsid w:val="001636AB"/>
    <w:rsid w:val="001639EC"/>
    <w:rsid w:val="00163CD5"/>
    <w:rsid w:val="00163DE0"/>
    <w:rsid w:val="00163FC8"/>
    <w:rsid w:val="00164175"/>
    <w:rsid w:val="00164183"/>
    <w:rsid w:val="001641A3"/>
    <w:rsid w:val="0016444C"/>
    <w:rsid w:val="0016484B"/>
    <w:rsid w:val="00164B3A"/>
    <w:rsid w:val="00164FE6"/>
    <w:rsid w:val="001652CD"/>
    <w:rsid w:val="001659CA"/>
    <w:rsid w:val="00165AE1"/>
    <w:rsid w:val="00165AE6"/>
    <w:rsid w:val="00165B7B"/>
    <w:rsid w:val="00165F34"/>
    <w:rsid w:val="00166058"/>
    <w:rsid w:val="00166117"/>
    <w:rsid w:val="0016635D"/>
    <w:rsid w:val="00166397"/>
    <w:rsid w:val="001664F8"/>
    <w:rsid w:val="00166857"/>
    <w:rsid w:val="00166893"/>
    <w:rsid w:val="00166A43"/>
    <w:rsid w:val="00166B10"/>
    <w:rsid w:val="00166B9C"/>
    <w:rsid w:val="00166D3D"/>
    <w:rsid w:val="0016725D"/>
    <w:rsid w:val="001675A0"/>
    <w:rsid w:val="001678F3"/>
    <w:rsid w:val="00167949"/>
    <w:rsid w:val="00167B9E"/>
    <w:rsid w:val="00167CAE"/>
    <w:rsid w:val="00167D38"/>
    <w:rsid w:val="00167DA7"/>
    <w:rsid w:val="00167F8D"/>
    <w:rsid w:val="00167FBE"/>
    <w:rsid w:val="00170027"/>
    <w:rsid w:val="001700F3"/>
    <w:rsid w:val="0017034C"/>
    <w:rsid w:val="00170658"/>
    <w:rsid w:val="00170A1A"/>
    <w:rsid w:val="00170C19"/>
    <w:rsid w:val="00170FE1"/>
    <w:rsid w:val="00170FFE"/>
    <w:rsid w:val="001721B8"/>
    <w:rsid w:val="00172348"/>
    <w:rsid w:val="0017310E"/>
    <w:rsid w:val="00173377"/>
    <w:rsid w:val="00173414"/>
    <w:rsid w:val="0017341C"/>
    <w:rsid w:val="00173458"/>
    <w:rsid w:val="001734F5"/>
    <w:rsid w:val="00173761"/>
    <w:rsid w:val="00173BF3"/>
    <w:rsid w:val="00173DF1"/>
    <w:rsid w:val="00173EDF"/>
    <w:rsid w:val="00173EEC"/>
    <w:rsid w:val="0017406A"/>
    <w:rsid w:val="0017406E"/>
    <w:rsid w:val="001740E8"/>
    <w:rsid w:val="001741D8"/>
    <w:rsid w:val="00174471"/>
    <w:rsid w:val="0017451A"/>
    <w:rsid w:val="0017458F"/>
    <w:rsid w:val="00174627"/>
    <w:rsid w:val="00174857"/>
    <w:rsid w:val="00174B7A"/>
    <w:rsid w:val="0017525B"/>
    <w:rsid w:val="001752ED"/>
    <w:rsid w:val="00175EEB"/>
    <w:rsid w:val="00175F1D"/>
    <w:rsid w:val="00175F6F"/>
    <w:rsid w:val="00176314"/>
    <w:rsid w:val="00176350"/>
    <w:rsid w:val="0017640E"/>
    <w:rsid w:val="00176568"/>
    <w:rsid w:val="00176666"/>
    <w:rsid w:val="00176731"/>
    <w:rsid w:val="001769AE"/>
    <w:rsid w:val="00176A03"/>
    <w:rsid w:val="00176EA0"/>
    <w:rsid w:val="00176F10"/>
    <w:rsid w:val="00177386"/>
    <w:rsid w:val="0017767E"/>
    <w:rsid w:val="00177753"/>
    <w:rsid w:val="001777EF"/>
    <w:rsid w:val="00177810"/>
    <w:rsid w:val="00177DB1"/>
    <w:rsid w:val="00177ECD"/>
    <w:rsid w:val="00177F12"/>
    <w:rsid w:val="0018069E"/>
    <w:rsid w:val="00180838"/>
    <w:rsid w:val="001808E5"/>
    <w:rsid w:val="00180BE7"/>
    <w:rsid w:val="00180C49"/>
    <w:rsid w:val="00180D20"/>
    <w:rsid w:val="0018124A"/>
    <w:rsid w:val="001812A8"/>
    <w:rsid w:val="0018171E"/>
    <w:rsid w:val="00181841"/>
    <w:rsid w:val="0018190D"/>
    <w:rsid w:val="00181B4F"/>
    <w:rsid w:val="00181C86"/>
    <w:rsid w:val="00181C9E"/>
    <w:rsid w:val="00181D02"/>
    <w:rsid w:val="00181D24"/>
    <w:rsid w:val="00181E49"/>
    <w:rsid w:val="00182088"/>
    <w:rsid w:val="001823F7"/>
    <w:rsid w:val="00182401"/>
    <w:rsid w:val="00182537"/>
    <w:rsid w:val="00182857"/>
    <w:rsid w:val="001828C6"/>
    <w:rsid w:val="00182B51"/>
    <w:rsid w:val="00182EE8"/>
    <w:rsid w:val="0018305D"/>
    <w:rsid w:val="00183287"/>
    <w:rsid w:val="00183895"/>
    <w:rsid w:val="00183CBC"/>
    <w:rsid w:val="00183DE1"/>
    <w:rsid w:val="00183E9C"/>
    <w:rsid w:val="001840B8"/>
    <w:rsid w:val="001843D1"/>
    <w:rsid w:val="0018497B"/>
    <w:rsid w:val="00184A92"/>
    <w:rsid w:val="00184C91"/>
    <w:rsid w:val="00184FA0"/>
    <w:rsid w:val="00185019"/>
    <w:rsid w:val="001856BD"/>
    <w:rsid w:val="001859A7"/>
    <w:rsid w:val="00185AE7"/>
    <w:rsid w:val="00185C04"/>
    <w:rsid w:val="00185F04"/>
    <w:rsid w:val="00186205"/>
    <w:rsid w:val="001862CD"/>
    <w:rsid w:val="001865F0"/>
    <w:rsid w:val="00186A77"/>
    <w:rsid w:val="00186E84"/>
    <w:rsid w:val="00186FDD"/>
    <w:rsid w:val="00187B58"/>
    <w:rsid w:val="00187C7F"/>
    <w:rsid w:val="00187E66"/>
    <w:rsid w:val="00187F19"/>
    <w:rsid w:val="0019007C"/>
    <w:rsid w:val="00190A13"/>
    <w:rsid w:val="00190D0C"/>
    <w:rsid w:val="001910E9"/>
    <w:rsid w:val="001916BB"/>
    <w:rsid w:val="001917CE"/>
    <w:rsid w:val="0019180F"/>
    <w:rsid w:val="0019184A"/>
    <w:rsid w:val="00191B64"/>
    <w:rsid w:val="00191D9E"/>
    <w:rsid w:val="00191F1B"/>
    <w:rsid w:val="00192677"/>
    <w:rsid w:val="001937BB"/>
    <w:rsid w:val="00193B67"/>
    <w:rsid w:val="00193B8E"/>
    <w:rsid w:val="00193CA9"/>
    <w:rsid w:val="0019419B"/>
    <w:rsid w:val="001941FD"/>
    <w:rsid w:val="00194932"/>
    <w:rsid w:val="00194AFC"/>
    <w:rsid w:val="00194E28"/>
    <w:rsid w:val="00195160"/>
    <w:rsid w:val="001954BD"/>
    <w:rsid w:val="001956C1"/>
    <w:rsid w:val="001957FD"/>
    <w:rsid w:val="00195902"/>
    <w:rsid w:val="00195E64"/>
    <w:rsid w:val="00195E8C"/>
    <w:rsid w:val="00195EA9"/>
    <w:rsid w:val="00195F61"/>
    <w:rsid w:val="001961EE"/>
    <w:rsid w:val="001962C7"/>
    <w:rsid w:val="001962F3"/>
    <w:rsid w:val="001965C3"/>
    <w:rsid w:val="00196641"/>
    <w:rsid w:val="001966D5"/>
    <w:rsid w:val="001967E2"/>
    <w:rsid w:val="001968DD"/>
    <w:rsid w:val="00196AAC"/>
    <w:rsid w:val="00196B3C"/>
    <w:rsid w:val="001972BE"/>
    <w:rsid w:val="00197333"/>
    <w:rsid w:val="00197426"/>
    <w:rsid w:val="001974F6"/>
    <w:rsid w:val="0019778C"/>
    <w:rsid w:val="00197B88"/>
    <w:rsid w:val="00197BEF"/>
    <w:rsid w:val="00197D38"/>
    <w:rsid w:val="00197E2A"/>
    <w:rsid w:val="00197FFC"/>
    <w:rsid w:val="001A031B"/>
    <w:rsid w:val="001A067F"/>
    <w:rsid w:val="001A07F6"/>
    <w:rsid w:val="001A08D9"/>
    <w:rsid w:val="001A0954"/>
    <w:rsid w:val="001A096C"/>
    <w:rsid w:val="001A0AF0"/>
    <w:rsid w:val="001A101A"/>
    <w:rsid w:val="001A10A9"/>
    <w:rsid w:val="001A136D"/>
    <w:rsid w:val="001A151F"/>
    <w:rsid w:val="001A1664"/>
    <w:rsid w:val="001A193D"/>
    <w:rsid w:val="001A1F4E"/>
    <w:rsid w:val="001A24AF"/>
    <w:rsid w:val="001A27BC"/>
    <w:rsid w:val="001A28A2"/>
    <w:rsid w:val="001A2C17"/>
    <w:rsid w:val="001A2C88"/>
    <w:rsid w:val="001A2E7A"/>
    <w:rsid w:val="001A2F0E"/>
    <w:rsid w:val="001A2F60"/>
    <w:rsid w:val="001A336C"/>
    <w:rsid w:val="001A39EA"/>
    <w:rsid w:val="001A3B41"/>
    <w:rsid w:val="001A4182"/>
    <w:rsid w:val="001A4465"/>
    <w:rsid w:val="001A480A"/>
    <w:rsid w:val="001A4E0E"/>
    <w:rsid w:val="001A4F90"/>
    <w:rsid w:val="001A52E3"/>
    <w:rsid w:val="001A5354"/>
    <w:rsid w:val="001A5357"/>
    <w:rsid w:val="001A543B"/>
    <w:rsid w:val="001A5B08"/>
    <w:rsid w:val="001A5B1A"/>
    <w:rsid w:val="001A5DA6"/>
    <w:rsid w:val="001A5E55"/>
    <w:rsid w:val="001A611E"/>
    <w:rsid w:val="001A6895"/>
    <w:rsid w:val="001A6ABD"/>
    <w:rsid w:val="001A6BF0"/>
    <w:rsid w:val="001A6F5C"/>
    <w:rsid w:val="001A70FB"/>
    <w:rsid w:val="001A7426"/>
    <w:rsid w:val="001A7717"/>
    <w:rsid w:val="001A7AA3"/>
    <w:rsid w:val="001A7C38"/>
    <w:rsid w:val="001B01CF"/>
    <w:rsid w:val="001B0354"/>
    <w:rsid w:val="001B062A"/>
    <w:rsid w:val="001B067B"/>
    <w:rsid w:val="001B07AB"/>
    <w:rsid w:val="001B0874"/>
    <w:rsid w:val="001B090A"/>
    <w:rsid w:val="001B0A83"/>
    <w:rsid w:val="001B0F77"/>
    <w:rsid w:val="001B103A"/>
    <w:rsid w:val="001B14D9"/>
    <w:rsid w:val="001B15A5"/>
    <w:rsid w:val="001B16FB"/>
    <w:rsid w:val="001B1732"/>
    <w:rsid w:val="001B1F3A"/>
    <w:rsid w:val="001B240F"/>
    <w:rsid w:val="001B243D"/>
    <w:rsid w:val="001B2449"/>
    <w:rsid w:val="001B2688"/>
    <w:rsid w:val="001B2AF2"/>
    <w:rsid w:val="001B2D7B"/>
    <w:rsid w:val="001B2DFE"/>
    <w:rsid w:val="001B2F79"/>
    <w:rsid w:val="001B3281"/>
    <w:rsid w:val="001B33B0"/>
    <w:rsid w:val="001B3451"/>
    <w:rsid w:val="001B4602"/>
    <w:rsid w:val="001B4688"/>
    <w:rsid w:val="001B46A0"/>
    <w:rsid w:val="001B4724"/>
    <w:rsid w:val="001B4BA1"/>
    <w:rsid w:val="001B4D56"/>
    <w:rsid w:val="001B4E2D"/>
    <w:rsid w:val="001B4EA1"/>
    <w:rsid w:val="001B4EB5"/>
    <w:rsid w:val="001B5268"/>
    <w:rsid w:val="001B534F"/>
    <w:rsid w:val="001B545B"/>
    <w:rsid w:val="001B564C"/>
    <w:rsid w:val="001B5F7E"/>
    <w:rsid w:val="001B61E7"/>
    <w:rsid w:val="001B621F"/>
    <w:rsid w:val="001B66C1"/>
    <w:rsid w:val="001B69BB"/>
    <w:rsid w:val="001B6B03"/>
    <w:rsid w:val="001B6DA3"/>
    <w:rsid w:val="001B6EEF"/>
    <w:rsid w:val="001B6F77"/>
    <w:rsid w:val="001B6FFC"/>
    <w:rsid w:val="001B732B"/>
    <w:rsid w:val="001B7355"/>
    <w:rsid w:val="001B74E1"/>
    <w:rsid w:val="001B778F"/>
    <w:rsid w:val="001B7863"/>
    <w:rsid w:val="001B7BEF"/>
    <w:rsid w:val="001B7D0D"/>
    <w:rsid w:val="001C03A3"/>
    <w:rsid w:val="001C0A42"/>
    <w:rsid w:val="001C0A50"/>
    <w:rsid w:val="001C0DE8"/>
    <w:rsid w:val="001C1014"/>
    <w:rsid w:val="001C1A8E"/>
    <w:rsid w:val="001C1DE8"/>
    <w:rsid w:val="001C1E4E"/>
    <w:rsid w:val="001C2089"/>
    <w:rsid w:val="001C27BF"/>
    <w:rsid w:val="001C27EE"/>
    <w:rsid w:val="001C2D43"/>
    <w:rsid w:val="001C2DA0"/>
    <w:rsid w:val="001C2DE7"/>
    <w:rsid w:val="001C2F97"/>
    <w:rsid w:val="001C3009"/>
    <w:rsid w:val="001C31E0"/>
    <w:rsid w:val="001C3218"/>
    <w:rsid w:val="001C32B3"/>
    <w:rsid w:val="001C3378"/>
    <w:rsid w:val="001C3583"/>
    <w:rsid w:val="001C3852"/>
    <w:rsid w:val="001C3A66"/>
    <w:rsid w:val="001C3ABC"/>
    <w:rsid w:val="001C42FA"/>
    <w:rsid w:val="001C444A"/>
    <w:rsid w:val="001C4553"/>
    <w:rsid w:val="001C4785"/>
    <w:rsid w:val="001C49A9"/>
    <w:rsid w:val="001C4A52"/>
    <w:rsid w:val="001C4A54"/>
    <w:rsid w:val="001C4A8B"/>
    <w:rsid w:val="001C4AB2"/>
    <w:rsid w:val="001C4AC5"/>
    <w:rsid w:val="001C4ACC"/>
    <w:rsid w:val="001C4BD9"/>
    <w:rsid w:val="001C4D45"/>
    <w:rsid w:val="001C4D9E"/>
    <w:rsid w:val="001C4F48"/>
    <w:rsid w:val="001C50AA"/>
    <w:rsid w:val="001C5208"/>
    <w:rsid w:val="001C529A"/>
    <w:rsid w:val="001C578B"/>
    <w:rsid w:val="001C57AE"/>
    <w:rsid w:val="001C5F49"/>
    <w:rsid w:val="001C60F6"/>
    <w:rsid w:val="001C662D"/>
    <w:rsid w:val="001C67EC"/>
    <w:rsid w:val="001C6812"/>
    <w:rsid w:val="001C69CA"/>
    <w:rsid w:val="001C6A3A"/>
    <w:rsid w:val="001C6AF2"/>
    <w:rsid w:val="001C6C14"/>
    <w:rsid w:val="001C6E3A"/>
    <w:rsid w:val="001C6EC9"/>
    <w:rsid w:val="001C6FBE"/>
    <w:rsid w:val="001C7005"/>
    <w:rsid w:val="001C7239"/>
    <w:rsid w:val="001C76F0"/>
    <w:rsid w:val="001C78CB"/>
    <w:rsid w:val="001C7A80"/>
    <w:rsid w:val="001D0833"/>
    <w:rsid w:val="001D0877"/>
    <w:rsid w:val="001D0A78"/>
    <w:rsid w:val="001D0AA7"/>
    <w:rsid w:val="001D14AE"/>
    <w:rsid w:val="001D15EC"/>
    <w:rsid w:val="001D1718"/>
    <w:rsid w:val="001D17C3"/>
    <w:rsid w:val="001D17D5"/>
    <w:rsid w:val="001D1876"/>
    <w:rsid w:val="001D1B0B"/>
    <w:rsid w:val="001D1E84"/>
    <w:rsid w:val="001D207B"/>
    <w:rsid w:val="001D22F1"/>
    <w:rsid w:val="001D256E"/>
    <w:rsid w:val="001D29EE"/>
    <w:rsid w:val="001D2CBD"/>
    <w:rsid w:val="001D2E16"/>
    <w:rsid w:val="001D2E26"/>
    <w:rsid w:val="001D327C"/>
    <w:rsid w:val="001D3587"/>
    <w:rsid w:val="001D3769"/>
    <w:rsid w:val="001D3B81"/>
    <w:rsid w:val="001D3D62"/>
    <w:rsid w:val="001D4128"/>
    <w:rsid w:val="001D4BC2"/>
    <w:rsid w:val="001D4C07"/>
    <w:rsid w:val="001D4DA2"/>
    <w:rsid w:val="001D4F22"/>
    <w:rsid w:val="001D4F6E"/>
    <w:rsid w:val="001D5388"/>
    <w:rsid w:val="001D5455"/>
    <w:rsid w:val="001D557C"/>
    <w:rsid w:val="001D5599"/>
    <w:rsid w:val="001D5954"/>
    <w:rsid w:val="001D5C76"/>
    <w:rsid w:val="001D5D57"/>
    <w:rsid w:val="001D5D78"/>
    <w:rsid w:val="001D5D7A"/>
    <w:rsid w:val="001D5DBE"/>
    <w:rsid w:val="001D5EDB"/>
    <w:rsid w:val="001D60B4"/>
    <w:rsid w:val="001D683E"/>
    <w:rsid w:val="001D6AB1"/>
    <w:rsid w:val="001D6AB5"/>
    <w:rsid w:val="001D6B30"/>
    <w:rsid w:val="001D6D87"/>
    <w:rsid w:val="001D6E5C"/>
    <w:rsid w:val="001D7169"/>
    <w:rsid w:val="001D71BE"/>
    <w:rsid w:val="001D7210"/>
    <w:rsid w:val="001D7488"/>
    <w:rsid w:val="001D74D3"/>
    <w:rsid w:val="001D75F6"/>
    <w:rsid w:val="001D7790"/>
    <w:rsid w:val="001D7A48"/>
    <w:rsid w:val="001D7C9E"/>
    <w:rsid w:val="001E0514"/>
    <w:rsid w:val="001E0576"/>
    <w:rsid w:val="001E0A1A"/>
    <w:rsid w:val="001E0BD3"/>
    <w:rsid w:val="001E0E90"/>
    <w:rsid w:val="001E0F45"/>
    <w:rsid w:val="001E0FB0"/>
    <w:rsid w:val="001E1221"/>
    <w:rsid w:val="001E15F1"/>
    <w:rsid w:val="001E1698"/>
    <w:rsid w:val="001E1868"/>
    <w:rsid w:val="001E1BED"/>
    <w:rsid w:val="001E1E9E"/>
    <w:rsid w:val="001E2186"/>
    <w:rsid w:val="001E22FF"/>
    <w:rsid w:val="001E247B"/>
    <w:rsid w:val="001E2A4D"/>
    <w:rsid w:val="001E3267"/>
    <w:rsid w:val="001E345F"/>
    <w:rsid w:val="001E346E"/>
    <w:rsid w:val="001E35DE"/>
    <w:rsid w:val="001E393D"/>
    <w:rsid w:val="001E3942"/>
    <w:rsid w:val="001E3AAD"/>
    <w:rsid w:val="001E3B7A"/>
    <w:rsid w:val="001E4101"/>
    <w:rsid w:val="001E4438"/>
    <w:rsid w:val="001E4588"/>
    <w:rsid w:val="001E4A07"/>
    <w:rsid w:val="001E4AF5"/>
    <w:rsid w:val="001E4C49"/>
    <w:rsid w:val="001E4FA3"/>
    <w:rsid w:val="001E5041"/>
    <w:rsid w:val="001E510D"/>
    <w:rsid w:val="001E511C"/>
    <w:rsid w:val="001E51A9"/>
    <w:rsid w:val="001E5611"/>
    <w:rsid w:val="001E569A"/>
    <w:rsid w:val="001E5F1D"/>
    <w:rsid w:val="001E5FD4"/>
    <w:rsid w:val="001E6065"/>
    <w:rsid w:val="001E64CD"/>
    <w:rsid w:val="001E66EE"/>
    <w:rsid w:val="001E67BC"/>
    <w:rsid w:val="001E6A52"/>
    <w:rsid w:val="001E6D23"/>
    <w:rsid w:val="001E6EDB"/>
    <w:rsid w:val="001E7221"/>
    <w:rsid w:val="001E745C"/>
    <w:rsid w:val="001E77E6"/>
    <w:rsid w:val="001E7A24"/>
    <w:rsid w:val="001E7ABD"/>
    <w:rsid w:val="001E7B1A"/>
    <w:rsid w:val="001E7C1D"/>
    <w:rsid w:val="001E7DC0"/>
    <w:rsid w:val="001E7E51"/>
    <w:rsid w:val="001E7E8B"/>
    <w:rsid w:val="001F010A"/>
    <w:rsid w:val="001F013F"/>
    <w:rsid w:val="001F025D"/>
    <w:rsid w:val="001F049C"/>
    <w:rsid w:val="001F0553"/>
    <w:rsid w:val="001F05EE"/>
    <w:rsid w:val="001F0808"/>
    <w:rsid w:val="001F0B44"/>
    <w:rsid w:val="001F0FCD"/>
    <w:rsid w:val="001F1366"/>
    <w:rsid w:val="001F193D"/>
    <w:rsid w:val="001F19F4"/>
    <w:rsid w:val="001F1D44"/>
    <w:rsid w:val="001F2370"/>
    <w:rsid w:val="001F23F6"/>
    <w:rsid w:val="001F2560"/>
    <w:rsid w:val="001F27A1"/>
    <w:rsid w:val="001F2945"/>
    <w:rsid w:val="001F2D07"/>
    <w:rsid w:val="001F2DEF"/>
    <w:rsid w:val="001F2E29"/>
    <w:rsid w:val="001F2FDC"/>
    <w:rsid w:val="001F3033"/>
    <w:rsid w:val="001F363D"/>
    <w:rsid w:val="001F3743"/>
    <w:rsid w:val="001F3913"/>
    <w:rsid w:val="001F3C81"/>
    <w:rsid w:val="001F3ED9"/>
    <w:rsid w:val="001F4299"/>
    <w:rsid w:val="001F47C9"/>
    <w:rsid w:val="001F47E1"/>
    <w:rsid w:val="001F4927"/>
    <w:rsid w:val="001F4C1A"/>
    <w:rsid w:val="001F4C54"/>
    <w:rsid w:val="001F4CC1"/>
    <w:rsid w:val="001F4DEE"/>
    <w:rsid w:val="001F53C4"/>
    <w:rsid w:val="001F58C6"/>
    <w:rsid w:val="001F5BEF"/>
    <w:rsid w:val="001F5CCE"/>
    <w:rsid w:val="001F6189"/>
    <w:rsid w:val="001F63E5"/>
    <w:rsid w:val="001F6440"/>
    <w:rsid w:val="001F645A"/>
    <w:rsid w:val="001F645F"/>
    <w:rsid w:val="001F6586"/>
    <w:rsid w:val="001F6809"/>
    <w:rsid w:val="001F68A9"/>
    <w:rsid w:val="001F68EB"/>
    <w:rsid w:val="001F696B"/>
    <w:rsid w:val="001F6B79"/>
    <w:rsid w:val="001F6F38"/>
    <w:rsid w:val="001F70B1"/>
    <w:rsid w:val="001F7586"/>
    <w:rsid w:val="001F7698"/>
    <w:rsid w:val="001F7886"/>
    <w:rsid w:val="001F7961"/>
    <w:rsid w:val="001F7DB3"/>
    <w:rsid w:val="001F7DD6"/>
    <w:rsid w:val="001F7EB8"/>
    <w:rsid w:val="00200921"/>
    <w:rsid w:val="00200968"/>
    <w:rsid w:val="00200A18"/>
    <w:rsid w:val="00200BD8"/>
    <w:rsid w:val="00200C43"/>
    <w:rsid w:val="00200C46"/>
    <w:rsid w:val="00200F37"/>
    <w:rsid w:val="0020179C"/>
    <w:rsid w:val="00201808"/>
    <w:rsid w:val="002018FC"/>
    <w:rsid w:val="00201931"/>
    <w:rsid w:val="00201AF0"/>
    <w:rsid w:val="002021EF"/>
    <w:rsid w:val="002022E3"/>
    <w:rsid w:val="002025F6"/>
    <w:rsid w:val="00202703"/>
    <w:rsid w:val="00202923"/>
    <w:rsid w:val="00202B77"/>
    <w:rsid w:val="00202C13"/>
    <w:rsid w:val="00202D71"/>
    <w:rsid w:val="002030A9"/>
    <w:rsid w:val="0020314E"/>
    <w:rsid w:val="002031F2"/>
    <w:rsid w:val="002032BD"/>
    <w:rsid w:val="00203475"/>
    <w:rsid w:val="002035BA"/>
    <w:rsid w:val="002035C7"/>
    <w:rsid w:val="002039F9"/>
    <w:rsid w:val="00203AB8"/>
    <w:rsid w:val="002040AF"/>
    <w:rsid w:val="0020413F"/>
    <w:rsid w:val="00204140"/>
    <w:rsid w:val="0020468E"/>
    <w:rsid w:val="002046C5"/>
    <w:rsid w:val="002046D7"/>
    <w:rsid w:val="00204E59"/>
    <w:rsid w:val="00204FD6"/>
    <w:rsid w:val="00205224"/>
    <w:rsid w:val="00205328"/>
    <w:rsid w:val="002054FB"/>
    <w:rsid w:val="00205678"/>
    <w:rsid w:val="002056F6"/>
    <w:rsid w:val="002057B0"/>
    <w:rsid w:val="00205B8D"/>
    <w:rsid w:val="00205EC4"/>
    <w:rsid w:val="00205F43"/>
    <w:rsid w:val="00206276"/>
    <w:rsid w:val="0020666A"/>
    <w:rsid w:val="00206A31"/>
    <w:rsid w:val="00206E55"/>
    <w:rsid w:val="0020709C"/>
    <w:rsid w:val="0020730A"/>
    <w:rsid w:val="002073BC"/>
    <w:rsid w:val="0020741A"/>
    <w:rsid w:val="002075D8"/>
    <w:rsid w:val="00207617"/>
    <w:rsid w:val="002076FB"/>
    <w:rsid w:val="002079AB"/>
    <w:rsid w:val="00207B72"/>
    <w:rsid w:val="00207C20"/>
    <w:rsid w:val="00207C8F"/>
    <w:rsid w:val="00207D31"/>
    <w:rsid w:val="00210014"/>
    <w:rsid w:val="0021009D"/>
    <w:rsid w:val="0021011B"/>
    <w:rsid w:val="00210296"/>
    <w:rsid w:val="00210362"/>
    <w:rsid w:val="002103C6"/>
    <w:rsid w:val="002103FB"/>
    <w:rsid w:val="002105AF"/>
    <w:rsid w:val="00210997"/>
    <w:rsid w:val="00210AE7"/>
    <w:rsid w:val="0021100B"/>
    <w:rsid w:val="0021116A"/>
    <w:rsid w:val="00211367"/>
    <w:rsid w:val="002114A6"/>
    <w:rsid w:val="002117C8"/>
    <w:rsid w:val="002117EE"/>
    <w:rsid w:val="00211AC1"/>
    <w:rsid w:val="00211BD5"/>
    <w:rsid w:val="00211D39"/>
    <w:rsid w:val="002122BF"/>
    <w:rsid w:val="002123E3"/>
    <w:rsid w:val="002125B0"/>
    <w:rsid w:val="002129C5"/>
    <w:rsid w:val="00212B24"/>
    <w:rsid w:val="00212BD7"/>
    <w:rsid w:val="00212C3A"/>
    <w:rsid w:val="00212CCB"/>
    <w:rsid w:val="00212DDA"/>
    <w:rsid w:val="0021303E"/>
    <w:rsid w:val="00213214"/>
    <w:rsid w:val="00213262"/>
    <w:rsid w:val="00213448"/>
    <w:rsid w:val="0021350A"/>
    <w:rsid w:val="002136B0"/>
    <w:rsid w:val="00213721"/>
    <w:rsid w:val="00213882"/>
    <w:rsid w:val="00213DDA"/>
    <w:rsid w:val="00213E40"/>
    <w:rsid w:val="002140F3"/>
    <w:rsid w:val="0021441F"/>
    <w:rsid w:val="0021459C"/>
    <w:rsid w:val="002148D1"/>
    <w:rsid w:val="00214A05"/>
    <w:rsid w:val="00214AD4"/>
    <w:rsid w:val="00215314"/>
    <w:rsid w:val="0021581D"/>
    <w:rsid w:val="002158F2"/>
    <w:rsid w:val="00215911"/>
    <w:rsid w:val="00215918"/>
    <w:rsid w:val="00215A23"/>
    <w:rsid w:val="00215B92"/>
    <w:rsid w:val="00215C83"/>
    <w:rsid w:val="00215C8F"/>
    <w:rsid w:val="00215CE1"/>
    <w:rsid w:val="00215DBC"/>
    <w:rsid w:val="00215DE5"/>
    <w:rsid w:val="00215FE2"/>
    <w:rsid w:val="002161C8"/>
    <w:rsid w:val="00216561"/>
    <w:rsid w:val="00216653"/>
    <w:rsid w:val="00216846"/>
    <w:rsid w:val="002168E3"/>
    <w:rsid w:val="00216929"/>
    <w:rsid w:val="002172C9"/>
    <w:rsid w:val="002172CA"/>
    <w:rsid w:val="002173BA"/>
    <w:rsid w:val="00217424"/>
    <w:rsid w:val="00217CEE"/>
    <w:rsid w:val="00217D2C"/>
    <w:rsid w:val="00217DEA"/>
    <w:rsid w:val="00217E4B"/>
    <w:rsid w:val="00217FC3"/>
    <w:rsid w:val="002204AD"/>
    <w:rsid w:val="00220676"/>
    <w:rsid w:val="00220743"/>
    <w:rsid w:val="00220EE9"/>
    <w:rsid w:val="0022104D"/>
    <w:rsid w:val="002210D6"/>
    <w:rsid w:val="002211E9"/>
    <w:rsid w:val="002214BF"/>
    <w:rsid w:val="00221B7D"/>
    <w:rsid w:val="00221C58"/>
    <w:rsid w:val="00221D05"/>
    <w:rsid w:val="00221D95"/>
    <w:rsid w:val="00221E1A"/>
    <w:rsid w:val="002221D7"/>
    <w:rsid w:val="0022229A"/>
    <w:rsid w:val="00222353"/>
    <w:rsid w:val="00222482"/>
    <w:rsid w:val="00222BDD"/>
    <w:rsid w:val="0022300B"/>
    <w:rsid w:val="00223084"/>
    <w:rsid w:val="002230A9"/>
    <w:rsid w:val="002230FB"/>
    <w:rsid w:val="00223184"/>
    <w:rsid w:val="00223457"/>
    <w:rsid w:val="0022346D"/>
    <w:rsid w:val="002236D3"/>
    <w:rsid w:val="00223788"/>
    <w:rsid w:val="0022392A"/>
    <w:rsid w:val="00223B70"/>
    <w:rsid w:val="00223BEF"/>
    <w:rsid w:val="00223D10"/>
    <w:rsid w:val="002244B0"/>
    <w:rsid w:val="00224777"/>
    <w:rsid w:val="00224AE3"/>
    <w:rsid w:val="00224C89"/>
    <w:rsid w:val="00224DEE"/>
    <w:rsid w:val="00224FA6"/>
    <w:rsid w:val="002252A8"/>
    <w:rsid w:val="0022537D"/>
    <w:rsid w:val="00225536"/>
    <w:rsid w:val="002256D8"/>
    <w:rsid w:val="002258F1"/>
    <w:rsid w:val="00225BDC"/>
    <w:rsid w:val="00225C52"/>
    <w:rsid w:val="0022626F"/>
    <w:rsid w:val="0022647A"/>
    <w:rsid w:val="00226594"/>
    <w:rsid w:val="00226BA1"/>
    <w:rsid w:val="00226F1F"/>
    <w:rsid w:val="002273A2"/>
    <w:rsid w:val="002273D8"/>
    <w:rsid w:val="0022741A"/>
    <w:rsid w:val="00227475"/>
    <w:rsid w:val="00227624"/>
    <w:rsid w:val="00227666"/>
    <w:rsid w:val="002276FE"/>
    <w:rsid w:val="002279D7"/>
    <w:rsid w:val="00230047"/>
    <w:rsid w:val="002300B7"/>
    <w:rsid w:val="002302A2"/>
    <w:rsid w:val="00230314"/>
    <w:rsid w:val="00230BEA"/>
    <w:rsid w:val="00230DE6"/>
    <w:rsid w:val="00230EE7"/>
    <w:rsid w:val="00230F98"/>
    <w:rsid w:val="00230FC9"/>
    <w:rsid w:val="00230FCF"/>
    <w:rsid w:val="0023107E"/>
    <w:rsid w:val="002311CF"/>
    <w:rsid w:val="002312C4"/>
    <w:rsid w:val="0023153A"/>
    <w:rsid w:val="002315A3"/>
    <w:rsid w:val="002315A9"/>
    <w:rsid w:val="00231672"/>
    <w:rsid w:val="00231861"/>
    <w:rsid w:val="00231BD0"/>
    <w:rsid w:val="00231D70"/>
    <w:rsid w:val="00231FBC"/>
    <w:rsid w:val="00232056"/>
    <w:rsid w:val="002324E6"/>
    <w:rsid w:val="002329B7"/>
    <w:rsid w:val="00232A0F"/>
    <w:rsid w:val="00232E6D"/>
    <w:rsid w:val="00233254"/>
    <w:rsid w:val="002335E0"/>
    <w:rsid w:val="002335E3"/>
    <w:rsid w:val="00233A9F"/>
    <w:rsid w:val="002342D1"/>
    <w:rsid w:val="00234415"/>
    <w:rsid w:val="00234745"/>
    <w:rsid w:val="00234AF7"/>
    <w:rsid w:val="00234B94"/>
    <w:rsid w:val="00234CDD"/>
    <w:rsid w:val="00234E50"/>
    <w:rsid w:val="00234FFD"/>
    <w:rsid w:val="0023505E"/>
    <w:rsid w:val="002351D4"/>
    <w:rsid w:val="00235457"/>
    <w:rsid w:val="002355C1"/>
    <w:rsid w:val="00235B0B"/>
    <w:rsid w:val="00235E7E"/>
    <w:rsid w:val="00235E8C"/>
    <w:rsid w:val="00236341"/>
    <w:rsid w:val="00236358"/>
    <w:rsid w:val="002366FA"/>
    <w:rsid w:val="00236900"/>
    <w:rsid w:val="00237756"/>
    <w:rsid w:val="00237C1E"/>
    <w:rsid w:val="00237C5B"/>
    <w:rsid w:val="00237E24"/>
    <w:rsid w:val="00240377"/>
    <w:rsid w:val="00240637"/>
    <w:rsid w:val="002406D9"/>
    <w:rsid w:val="00240BC9"/>
    <w:rsid w:val="00240DC6"/>
    <w:rsid w:val="00240DE2"/>
    <w:rsid w:val="00240E93"/>
    <w:rsid w:val="00240FA5"/>
    <w:rsid w:val="0024132B"/>
    <w:rsid w:val="00241395"/>
    <w:rsid w:val="00241615"/>
    <w:rsid w:val="00241903"/>
    <w:rsid w:val="00241911"/>
    <w:rsid w:val="00241A7B"/>
    <w:rsid w:val="00241B18"/>
    <w:rsid w:val="00241C31"/>
    <w:rsid w:val="00241D70"/>
    <w:rsid w:val="00241FCC"/>
    <w:rsid w:val="0024232A"/>
    <w:rsid w:val="002424CE"/>
    <w:rsid w:val="002427D9"/>
    <w:rsid w:val="00242811"/>
    <w:rsid w:val="002428F3"/>
    <w:rsid w:val="00242A01"/>
    <w:rsid w:val="00242C03"/>
    <w:rsid w:val="00243370"/>
    <w:rsid w:val="0024356B"/>
    <w:rsid w:val="00243732"/>
    <w:rsid w:val="00243B22"/>
    <w:rsid w:val="00243C86"/>
    <w:rsid w:val="00244044"/>
    <w:rsid w:val="002440DA"/>
    <w:rsid w:val="0024420C"/>
    <w:rsid w:val="002443F9"/>
    <w:rsid w:val="002444A0"/>
    <w:rsid w:val="002444A9"/>
    <w:rsid w:val="00244796"/>
    <w:rsid w:val="002448D0"/>
    <w:rsid w:val="00244906"/>
    <w:rsid w:val="00244971"/>
    <w:rsid w:val="00244E78"/>
    <w:rsid w:val="00244EB3"/>
    <w:rsid w:val="002452FD"/>
    <w:rsid w:val="0024535D"/>
    <w:rsid w:val="00245396"/>
    <w:rsid w:val="002455DA"/>
    <w:rsid w:val="00245681"/>
    <w:rsid w:val="00245833"/>
    <w:rsid w:val="00245862"/>
    <w:rsid w:val="00245AF1"/>
    <w:rsid w:val="00245B25"/>
    <w:rsid w:val="00245FCB"/>
    <w:rsid w:val="002462A1"/>
    <w:rsid w:val="0024647F"/>
    <w:rsid w:val="002465F7"/>
    <w:rsid w:val="00246812"/>
    <w:rsid w:val="00246A2A"/>
    <w:rsid w:val="00246B8E"/>
    <w:rsid w:val="00246CC7"/>
    <w:rsid w:val="00247442"/>
    <w:rsid w:val="00247779"/>
    <w:rsid w:val="00247B81"/>
    <w:rsid w:val="00247E8B"/>
    <w:rsid w:val="00250136"/>
    <w:rsid w:val="002505C2"/>
    <w:rsid w:val="002505F2"/>
    <w:rsid w:val="0025066E"/>
    <w:rsid w:val="00250896"/>
    <w:rsid w:val="00251056"/>
    <w:rsid w:val="002510D0"/>
    <w:rsid w:val="0025110C"/>
    <w:rsid w:val="00251130"/>
    <w:rsid w:val="0025158B"/>
    <w:rsid w:val="002517EF"/>
    <w:rsid w:val="0025198F"/>
    <w:rsid w:val="0025214A"/>
    <w:rsid w:val="0025216B"/>
    <w:rsid w:val="002525C2"/>
    <w:rsid w:val="0025268D"/>
    <w:rsid w:val="002526C9"/>
    <w:rsid w:val="002526FF"/>
    <w:rsid w:val="00252B32"/>
    <w:rsid w:val="00252DD0"/>
    <w:rsid w:val="00252FD1"/>
    <w:rsid w:val="00253017"/>
    <w:rsid w:val="00253185"/>
    <w:rsid w:val="002536F2"/>
    <w:rsid w:val="00253B3A"/>
    <w:rsid w:val="00253BA6"/>
    <w:rsid w:val="00253BC4"/>
    <w:rsid w:val="00253DFF"/>
    <w:rsid w:val="00253F58"/>
    <w:rsid w:val="00253F5E"/>
    <w:rsid w:val="00253F5F"/>
    <w:rsid w:val="00253F81"/>
    <w:rsid w:val="002540AC"/>
    <w:rsid w:val="002544C4"/>
    <w:rsid w:val="0025474A"/>
    <w:rsid w:val="00254A15"/>
    <w:rsid w:val="00254AEC"/>
    <w:rsid w:val="00254AF0"/>
    <w:rsid w:val="002551ED"/>
    <w:rsid w:val="00255260"/>
    <w:rsid w:val="0025527E"/>
    <w:rsid w:val="002554CD"/>
    <w:rsid w:val="002555CD"/>
    <w:rsid w:val="002556F6"/>
    <w:rsid w:val="00255737"/>
    <w:rsid w:val="00255A8A"/>
    <w:rsid w:val="00255C02"/>
    <w:rsid w:val="00255E31"/>
    <w:rsid w:val="002563D0"/>
    <w:rsid w:val="002575D7"/>
    <w:rsid w:val="0025760C"/>
    <w:rsid w:val="002578D5"/>
    <w:rsid w:val="00257964"/>
    <w:rsid w:val="00257C82"/>
    <w:rsid w:val="00257EBF"/>
    <w:rsid w:val="00257FF9"/>
    <w:rsid w:val="00260294"/>
    <w:rsid w:val="002602E5"/>
    <w:rsid w:val="00260675"/>
    <w:rsid w:val="00260BC7"/>
    <w:rsid w:val="00261951"/>
    <w:rsid w:val="00261959"/>
    <w:rsid w:val="00261C6A"/>
    <w:rsid w:val="00261F12"/>
    <w:rsid w:val="002620C5"/>
    <w:rsid w:val="002622A3"/>
    <w:rsid w:val="0026277C"/>
    <w:rsid w:val="002628C7"/>
    <w:rsid w:val="00262BD8"/>
    <w:rsid w:val="00262C0E"/>
    <w:rsid w:val="00262C2E"/>
    <w:rsid w:val="00262E3B"/>
    <w:rsid w:val="00262E8C"/>
    <w:rsid w:val="00262F23"/>
    <w:rsid w:val="00262F8C"/>
    <w:rsid w:val="0026332A"/>
    <w:rsid w:val="00263473"/>
    <w:rsid w:val="00263834"/>
    <w:rsid w:val="00263A87"/>
    <w:rsid w:val="00263BCF"/>
    <w:rsid w:val="00263BD2"/>
    <w:rsid w:val="00263E53"/>
    <w:rsid w:val="00264598"/>
    <w:rsid w:val="002649BE"/>
    <w:rsid w:val="00264A30"/>
    <w:rsid w:val="00264A4A"/>
    <w:rsid w:val="00264A8C"/>
    <w:rsid w:val="00264B1D"/>
    <w:rsid w:val="00265261"/>
    <w:rsid w:val="00265419"/>
    <w:rsid w:val="0026551A"/>
    <w:rsid w:val="0026577D"/>
    <w:rsid w:val="002659DC"/>
    <w:rsid w:val="00265AA2"/>
    <w:rsid w:val="00265C33"/>
    <w:rsid w:val="00265D3F"/>
    <w:rsid w:val="00265DA8"/>
    <w:rsid w:val="00265EA9"/>
    <w:rsid w:val="0026601C"/>
    <w:rsid w:val="0026622F"/>
    <w:rsid w:val="0026675D"/>
    <w:rsid w:val="00266773"/>
    <w:rsid w:val="002668A9"/>
    <w:rsid w:val="00266C2F"/>
    <w:rsid w:val="00266DD2"/>
    <w:rsid w:val="00266F90"/>
    <w:rsid w:val="002672C1"/>
    <w:rsid w:val="00267548"/>
    <w:rsid w:val="00267781"/>
    <w:rsid w:val="0026784F"/>
    <w:rsid w:val="002678AE"/>
    <w:rsid w:val="00267A83"/>
    <w:rsid w:val="00267B02"/>
    <w:rsid w:val="00267B9C"/>
    <w:rsid w:val="0027007F"/>
    <w:rsid w:val="002702A9"/>
    <w:rsid w:val="002704D8"/>
    <w:rsid w:val="0027070D"/>
    <w:rsid w:val="00270848"/>
    <w:rsid w:val="0027101B"/>
    <w:rsid w:val="0027103C"/>
    <w:rsid w:val="00271322"/>
    <w:rsid w:val="0027180F"/>
    <w:rsid w:val="00271CB7"/>
    <w:rsid w:val="00271D28"/>
    <w:rsid w:val="00272002"/>
    <w:rsid w:val="0027205F"/>
    <w:rsid w:val="0027206B"/>
    <w:rsid w:val="00272726"/>
    <w:rsid w:val="002728E3"/>
    <w:rsid w:val="00272935"/>
    <w:rsid w:val="00272C5E"/>
    <w:rsid w:val="00272DB0"/>
    <w:rsid w:val="00272EBD"/>
    <w:rsid w:val="002730FD"/>
    <w:rsid w:val="0027351B"/>
    <w:rsid w:val="002736E8"/>
    <w:rsid w:val="0027399C"/>
    <w:rsid w:val="00273E58"/>
    <w:rsid w:val="0027402C"/>
    <w:rsid w:val="00274064"/>
    <w:rsid w:val="0027461E"/>
    <w:rsid w:val="002748A1"/>
    <w:rsid w:val="00274906"/>
    <w:rsid w:val="00274A01"/>
    <w:rsid w:val="00274B34"/>
    <w:rsid w:val="00274E2E"/>
    <w:rsid w:val="00274F9C"/>
    <w:rsid w:val="00275267"/>
    <w:rsid w:val="00275521"/>
    <w:rsid w:val="0027586B"/>
    <w:rsid w:val="00275A6D"/>
    <w:rsid w:val="00275BF4"/>
    <w:rsid w:val="00275D1B"/>
    <w:rsid w:val="002760C2"/>
    <w:rsid w:val="002762C3"/>
    <w:rsid w:val="002765A2"/>
    <w:rsid w:val="002769ED"/>
    <w:rsid w:val="00276C11"/>
    <w:rsid w:val="00276F7C"/>
    <w:rsid w:val="00277170"/>
    <w:rsid w:val="00277403"/>
    <w:rsid w:val="0027762F"/>
    <w:rsid w:val="00277699"/>
    <w:rsid w:val="0027772F"/>
    <w:rsid w:val="00277815"/>
    <w:rsid w:val="00277B59"/>
    <w:rsid w:val="00277C70"/>
    <w:rsid w:val="00277F95"/>
    <w:rsid w:val="00280371"/>
    <w:rsid w:val="00280BDA"/>
    <w:rsid w:val="00280C04"/>
    <w:rsid w:val="00280DD7"/>
    <w:rsid w:val="00280DDE"/>
    <w:rsid w:val="00280E67"/>
    <w:rsid w:val="00280E8A"/>
    <w:rsid w:val="0028107B"/>
    <w:rsid w:val="0028138A"/>
    <w:rsid w:val="002814D6"/>
    <w:rsid w:val="00281513"/>
    <w:rsid w:val="00281ABE"/>
    <w:rsid w:val="0028250E"/>
    <w:rsid w:val="002825BC"/>
    <w:rsid w:val="00282623"/>
    <w:rsid w:val="00282674"/>
    <w:rsid w:val="00282963"/>
    <w:rsid w:val="00282CDD"/>
    <w:rsid w:val="00282E54"/>
    <w:rsid w:val="0028315F"/>
    <w:rsid w:val="0028328A"/>
    <w:rsid w:val="002838B1"/>
    <w:rsid w:val="00283C83"/>
    <w:rsid w:val="002844AC"/>
    <w:rsid w:val="0028451A"/>
    <w:rsid w:val="002845A6"/>
    <w:rsid w:val="002848AB"/>
    <w:rsid w:val="0028499A"/>
    <w:rsid w:val="00284A5F"/>
    <w:rsid w:val="00284CEA"/>
    <w:rsid w:val="0028500A"/>
    <w:rsid w:val="0028517F"/>
    <w:rsid w:val="002851D0"/>
    <w:rsid w:val="00285594"/>
    <w:rsid w:val="002855E0"/>
    <w:rsid w:val="00285796"/>
    <w:rsid w:val="002858E3"/>
    <w:rsid w:val="002859D8"/>
    <w:rsid w:val="002859FD"/>
    <w:rsid w:val="00285DCE"/>
    <w:rsid w:val="00285F85"/>
    <w:rsid w:val="00285FB7"/>
    <w:rsid w:val="00286484"/>
    <w:rsid w:val="002864CC"/>
    <w:rsid w:val="002866F0"/>
    <w:rsid w:val="0028694B"/>
    <w:rsid w:val="00286959"/>
    <w:rsid w:val="002869EA"/>
    <w:rsid w:val="00286C09"/>
    <w:rsid w:val="00286DAC"/>
    <w:rsid w:val="00286E85"/>
    <w:rsid w:val="00286F22"/>
    <w:rsid w:val="00287359"/>
    <w:rsid w:val="00287455"/>
    <w:rsid w:val="00287571"/>
    <w:rsid w:val="002876FE"/>
    <w:rsid w:val="00287A47"/>
    <w:rsid w:val="00287AFF"/>
    <w:rsid w:val="00287BA2"/>
    <w:rsid w:val="00287C48"/>
    <w:rsid w:val="00287CE9"/>
    <w:rsid w:val="00287CED"/>
    <w:rsid w:val="00287D92"/>
    <w:rsid w:val="00287ECD"/>
    <w:rsid w:val="00287ED8"/>
    <w:rsid w:val="0029005F"/>
    <w:rsid w:val="002900A0"/>
    <w:rsid w:val="00290135"/>
    <w:rsid w:val="00290834"/>
    <w:rsid w:val="002908F8"/>
    <w:rsid w:val="00290F62"/>
    <w:rsid w:val="0029127A"/>
    <w:rsid w:val="00291741"/>
    <w:rsid w:val="00291785"/>
    <w:rsid w:val="002919AC"/>
    <w:rsid w:val="00291B96"/>
    <w:rsid w:val="00292079"/>
    <w:rsid w:val="00292089"/>
    <w:rsid w:val="00292251"/>
    <w:rsid w:val="0029232F"/>
    <w:rsid w:val="00292413"/>
    <w:rsid w:val="00292520"/>
    <w:rsid w:val="0029252D"/>
    <w:rsid w:val="00293077"/>
    <w:rsid w:val="0029325C"/>
    <w:rsid w:val="0029332B"/>
    <w:rsid w:val="002933F7"/>
    <w:rsid w:val="002934C9"/>
    <w:rsid w:val="002934CA"/>
    <w:rsid w:val="00293A52"/>
    <w:rsid w:val="00293B48"/>
    <w:rsid w:val="00293C34"/>
    <w:rsid w:val="00293D71"/>
    <w:rsid w:val="00293DEA"/>
    <w:rsid w:val="00294006"/>
    <w:rsid w:val="00294076"/>
    <w:rsid w:val="00294485"/>
    <w:rsid w:val="0029453D"/>
    <w:rsid w:val="002945CE"/>
    <w:rsid w:val="002946D9"/>
    <w:rsid w:val="00294943"/>
    <w:rsid w:val="00294D58"/>
    <w:rsid w:val="00294E41"/>
    <w:rsid w:val="00295317"/>
    <w:rsid w:val="0029537E"/>
    <w:rsid w:val="002957EA"/>
    <w:rsid w:val="00295B13"/>
    <w:rsid w:val="00295BBB"/>
    <w:rsid w:val="00295D18"/>
    <w:rsid w:val="0029626D"/>
    <w:rsid w:val="0029671E"/>
    <w:rsid w:val="00296B6B"/>
    <w:rsid w:val="00296ED7"/>
    <w:rsid w:val="00297256"/>
    <w:rsid w:val="00297376"/>
    <w:rsid w:val="002978A8"/>
    <w:rsid w:val="0029797B"/>
    <w:rsid w:val="00297EAE"/>
    <w:rsid w:val="00297FDF"/>
    <w:rsid w:val="002A000C"/>
    <w:rsid w:val="002A0243"/>
    <w:rsid w:val="002A0383"/>
    <w:rsid w:val="002A0E50"/>
    <w:rsid w:val="002A0F1F"/>
    <w:rsid w:val="002A1141"/>
    <w:rsid w:val="002A162F"/>
    <w:rsid w:val="002A18FE"/>
    <w:rsid w:val="002A29A3"/>
    <w:rsid w:val="002A3100"/>
    <w:rsid w:val="002A324B"/>
    <w:rsid w:val="002A325E"/>
    <w:rsid w:val="002A373D"/>
    <w:rsid w:val="002A387F"/>
    <w:rsid w:val="002A3B40"/>
    <w:rsid w:val="002A3B50"/>
    <w:rsid w:val="002A3B7E"/>
    <w:rsid w:val="002A3C34"/>
    <w:rsid w:val="002A3CE6"/>
    <w:rsid w:val="002A3E86"/>
    <w:rsid w:val="002A44DE"/>
    <w:rsid w:val="002A458B"/>
    <w:rsid w:val="002A4830"/>
    <w:rsid w:val="002A4B0F"/>
    <w:rsid w:val="002A4BC4"/>
    <w:rsid w:val="002A4BEF"/>
    <w:rsid w:val="002A4CCC"/>
    <w:rsid w:val="002A5182"/>
    <w:rsid w:val="002A5318"/>
    <w:rsid w:val="002A555F"/>
    <w:rsid w:val="002A55A1"/>
    <w:rsid w:val="002A5745"/>
    <w:rsid w:val="002A584B"/>
    <w:rsid w:val="002A5E9C"/>
    <w:rsid w:val="002A5F65"/>
    <w:rsid w:val="002A61C2"/>
    <w:rsid w:val="002A6207"/>
    <w:rsid w:val="002A6711"/>
    <w:rsid w:val="002A68E0"/>
    <w:rsid w:val="002A6971"/>
    <w:rsid w:val="002A6D61"/>
    <w:rsid w:val="002A76BD"/>
    <w:rsid w:val="002A7D23"/>
    <w:rsid w:val="002B02CE"/>
    <w:rsid w:val="002B0369"/>
    <w:rsid w:val="002B03FA"/>
    <w:rsid w:val="002B070D"/>
    <w:rsid w:val="002B0ADB"/>
    <w:rsid w:val="002B0BB5"/>
    <w:rsid w:val="002B0FA1"/>
    <w:rsid w:val="002B1336"/>
    <w:rsid w:val="002B185A"/>
    <w:rsid w:val="002B1B90"/>
    <w:rsid w:val="002B1D70"/>
    <w:rsid w:val="002B1DE2"/>
    <w:rsid w:val="002B219C"/>
    <w:rsid w:val="002B2763"/>
    <w:rsid w:val="002B285E"/>
    <w:rsid w:val="002B2D2A"/>
    <w:rsid w:val="002B2E0E"/>
    <w:rsid w:val="002B2E2D"/>
    <w:rsid w:val="002B3043"/>
    <w:rsid w:val="002B34B8"/>
    <w:rsid w:val="002B368D"/>
    <w:rsid w:val="002B387E"/>
    <w:rsid w:val="002B3B94"/>
    <w:rsid w:val="002B3E12"/>
    <w:rsid w:val="002B3F81"/>
    <w:rsid w:val="002B42FA"/>
    <w:rsid w:val="002B43A0"/>
    <w:rsid w:val="002B4704"/>
    <w:rsid w:val="002B4767"/>
    <w:rsid w:val="002B482A"/>
    <w:rsid w:val="002B4BB2"/>
    <w:rsid w:val="002B5092"/>
    <w:rsid w:val="002B530E"/>
    <w:rsid w:val="002B55B5"/>
    <w:rsid w:val="002B5750"/>
    <w:rsid w:val="002B5C2D"/>
    <w:rsid w:val="002B5E06"/>
    <w:rsid w:val="002B5E13"/>
    <w:rsid w:val="002B5E5B"/>
    <w:rsid w:val="002B5FBD"/>
    <w:rsid w:val="002B6172"/>
    <w:rsid w:val="002B62CC"/>
    <w:rsid w:val="002B658B"/>
    <w:rsid w:val="002B67A2"/>
    <w:rsid w:val="002B6942"/>
    <w:rsid w:val="002B69E8"/>
    <w:rsid w:val="002B6D10"/>
    <w:rsid w:val="002B7BEC"/>
    <w:rsid w:val="002C0130"/>
    <w:rsid w:val="002C0186"/>
    <w:rsid w:val="002C051C"/>
    <w:rsid w:val="002C069F"/>
    <w:rsid w:val="002C0C74"/>
    <w:rsid w:val="002C119A"/>
    <w:rsid w:val="002C1203"/>
    <w:rsid w:val="002C1348"/>
    <w:rsid w:val="002C1360"/>
    <w:rsid w:val="002C18B5"/>
    <w:rsid w:val="002C1C33"/>
    <w:rsid w:val="002C2314"/>
    <w:rsid w:val="002C27B7"/>
    <w:rsid w:val="002C27BD"/>
    <w:rsid w:val="002C28ED"/>
    <w:rsid w:val="002C2996"/>
    <w:rsid w:val="002C2F0A"/>
    <w:rsid w:val="002C2FA8"/>
    <w:rsid w:val="002C32C4"/>
    <w:rsid w:val="002C34F5"/>
    <w:rsid w:val="002C3FE3"/>
    <w:rsid w:val="002C4691"/>
    <w:rsid w:val="002C4828"/>
    <w:rsid w:val="002C492A"/>
    <w:rsid w:val="002C4A67"/>
    <w:rsid w:val="002C4C6C"/>
    <w:rsid w:val="002C4C81"/>
    <w:rsid w:val="002C4CEF"/>
    <w:rsid w:val="002C4DC5"/>
    <w:rsid w:val="002C4EE5"/>
    <w:rsid w:val="002C4FB3"/>
    <w:rsid w:val="002C60FB"/>
    <w:rsid w:val="002C615B"/>
    <w:rsid w:val="002C6223"/>
    <w:rsid w:val="002C632A"/>
    <w:rsid w:val="002C65A9"/>
    <w:rsid w:val="002C694C"/>
    <w:rsid w:val="002C71F8"/>
    <w:rsid w:val="002C7988"/>
    <w:rsid w:val="002C7BE0"/>
    <w:rsid w:val="002C7C07"/>
    <w:rsid w:val="002C7C6B"/>
    <w:rsid w:val="002C7E04"/>
    <w:rsid w:val="002D03FB"/>
    <w:rsid w:val="002D0766"/>
    <w:rsid w:val="002D07E5"/>
    <w:rsid w:val="002D0944"/>
    <w:rsid w:val="002D0AAE"/>
    <w:rsid w:val="002D0DE8"/>
    <w:rsid w:val="002D123A"/>
    <w:rsid w:val="002D174B"/>
    <w:rsid w:val="002D185E"/>
    <w:rsid w:val="002D1863"/>
    <w:rsid w:val="002D1E89"/>
    <w:rsid w:val="002D2005"/>
    <w:rsid w:val="002D22A1"/>
    <w:rsid w:val="002D25D2"/>
    <w:rsid w:val="002D25D8"/>
    <w:rsid w:val="002D2823"/>
    <w:rsid w:val="002D2B9A"/>
    <w:rsid w:val="002D2E4B"/>
    <w:rsid w:val="002D2FC2"/>
    <w:rsid w:val="002D336D"/>
    <w:rsid w:val="002D337F"/>
    <w:rsid w:val="002D338D"/>
    <w:rsid w:val="002D339F"/>
    <w:rsid w:val="002D33A2"/>
    <w:rsid w:val="002D35B1"/>
    <w:rsid w:val="002D3683"/>
    <w:rsid w:val="002D3849"/>
    <w:rsid w:val="002D3977"/>
    <w:rsid w:val="002D3B10"/>
    <w:rsid w:val="002D3B69"/>
    <w:rsid w:val="002D3DDD"/>
    <w:rsid w:val="002D3E10"/>
    <w:rsid w:val="002D4229"/>
    <w:rsid w:val="002D4297"/>
    <w:rsid w:val="002D471C"/>
    <w:rsid w:val="002D4742"/>
    <w:rsid w:val="002D47A9"/>
    <w:rsid w:val="002D47BE"/>
    <w:rsid w:val="002D49E1"/>
    <w:rsid w:val="002D4C7E"/>
    <w:rsid w:val="002D4F06"/>
    <w:rsid w:val="002D50D4"/>
    <w:rsid w:val="002D5901"/>
    <w:rsid w:val="002D5CE9"/>
    <w:rsid w:val="002D5DB9"/>
    <w:rsid w:val="002D5F2A"/>
    <w:rsid w:val="002D5FFC"/>
    <w:rsid w:val="002D610B"/>
    <w:rsid w:val="002D6158"/>
    <w:rsid w:val="002D640E"/>
    <w:rsid w:val="002D6415"/>
    <w:rsid w:val="002D65A2"/>
    <w:rsid w:val="002D65C1"/>
    <w:rsid w:val="002D65CB"/>
    <w:rsid w:val="002D68BA"/>
    <w:rsid w:val="002D6ACC"/>
    <w:rsid w:val="002D6D67"/>
    <w:rsid w:val="002D7189"/>
    <w:rsid w:val="002D7283"/>
    <w:rsid w:val="002D7499"/>
    <w:rsid w:val="002D75C4"/>
    <w:rsid w:val="002D762D"/>
    <w:rsid w:val="002D7687"/>
    <w:rsid w:val="002D7696"/>
    <w:rsid w:val="002D769B"/>
    <w:rsid w:val="002D7721"/>
    <w:rsid w:val="002D7D2E"/>
    <w:rsid w:val="002D7EE6"/>
    <w:rsid w:val="002D7F93"/>
    <w:rsid w:val="002D7FA0"/>
    <w:rsid w:val="002D7FDF"/>
    <w:rsid w:val="002E0298"/>
    <w:rsid w:val="002E031B"/>
    <w:rsid w:val="002E068C"/>
    <w:rsid w:val="002E06E6"/>
    <w:rsid w:val="002E0700"/>
    <w:rsid w:val="002E089E"/>
    <w:rsid w:val="002E0F05"/>
    <w:rsid w:val="002E12D0"/>
    <w:rsid w:val="002E13FF"/>
    <w:rsid w:val="002E147C"/>
    <w:rsid w:val="002E1A07"/>
    <w:rsid w:val="002E1C38"/>
    <w:rsid w:val="002E1C6F"/>
    <w:rsid w:val="002E1D70"/>
    <w:rsid w:val="002E1E03"/>
    <w:rsid w:val="002E207F"/>
    <w:rsid w:val="002E2194"/>
    <w:rsid w:val="002E223B"/>
    <w:rsid w:val="002E22D6"/>
    <w:rsid w:val="002E24A3"/>
    <w:rsid w:val="002E24A4"/>
    <w:rsid w:val="002E25EE"/>
    <w:rsid w:val="002E2B75"/>
    <w:rsid w:val="002E2E1D"/>
    <w:rsid w:val="002E311B"/>
    <w:rsid w:val="002E32C6"/>
    <w:rsid w:val="002E3691"/>
    <w:rsid w:val="002E3AC9"/>
    <w:rsid w:val="002E3C7B"/>
    <w:rsid w:val="002E3E38"/>
    <w:rsid w:val="002E471C"/>
    <w:rsid w:val="002E4AB3"/>
    <w:rsid w:val="002E4DCA"/>
    <w:rsid w:val="002E4E42"/>
    <w:rsid w:val="002E51FF"/>
    <w:rsid w:val="002E539A"/>
    <w:rsid w:val="002E54A1"/>
    <w:rsid w:val="002E553A"/>
    <w:rsid w:val="002E56D4"/>
    <w:rsid w:val="002E5ABD"/>
    <w:rsid w:val="002E5B9C"/>
    <w:rsid w:val="002E5FEE"/>
    <w:rsid w:val="002E6131"/>
    <w:rsid w:val="002E627C"/>
    <w:rsid w:val="002E62A6"/>
    <w:rsid w:val="002E64E6"/>
    <w:rsid w:val="002E65AD"/>
    <w:rsid w:val="002E6827"/>
    <w:rsid w:val="002E6B4D"/>
    <w:rsid w:val="002E6EDD"/>
    <w:rsid w:val="002E7067"/>
    <w:rsid w:val="002E7090"/>
    <w:rsid w:val="002E70EC"/>
    <w:rsid w:val="002E721A"/>
    <w:rsid w:val="002E7268"/>
    <w:rsid w:val="002E75CF"/>
    <w:rsid w:val="002E7C99"/>
    <w:rsid w:val="002E7EB5"/>
    <w:rsid w:val="002E7EEF"/>
    <w:rsid w:val="002F001D"/>
    <w:rsid w:val="002F04BA"/>
    <w:rsid w:val="002F05C9"/>
    <w:rsid w:val="002F05F9"/>
    <w:rsid w:val="002F096C"/>
    <w:rsid w:val="002F1626"/>
    <w:rsid w:val="002F1867"/>
    <w:rsid w:val="002F18D2"/>
    <w:rsid w:val="002F1A55"/>
    <w:rsid w:val="002F1D91"/>
    <w:rsid w:val="002F1F10"/>
    <w:rsid w:val="002F27D7"/>
    <w:rsid w:val="002F27FC"/>
    <w:rsid w:val="002F2CDC"/>
    <w:rsid w:val="002F2D88"/>
    <w:rsid w:val="002F2E8C"/>
    <w:rsid w:val="002F2ED2"/>
    <w:rsid w:val="002F30A1"/>
    <w:rsid w:val="002F31B2"/>
    <w:rsid w:val="002F345B"/>
    <w:rsid w:val="002F34A5"/>
    <w:rsid w:val="002F36F8"/>
    <w:rsid w:val="002F3705"/>
    <w:rsid w:val="002F379D"/>
    <w:rsid w:val="002F396A"/>
    <w:rsid w:val="002F3A38"/>
    <w:rsid w:val="002F3D8C"/>
    <w:rsid w:val="002F4296"/>
    <w:rsid w:val="002F451C"/>
    <w:rsid w:val="002F453B"/>
    <w:rsid w:val="002F4608"/>
    <w:rsid w:val="002F467D"/>
    <w:rsid w:val="002F4B81"/>
    <w:rsid w:val="002F4F02"/>
    <w:rsid w:val="002F50FC"/>
    <w:rsid w:val="002F55C6"/>
    <w:rsid w:val="002F565B"/>
    <w:rsid w:val="002F56C0"/>
    <w:rsid w:val="002F5ED9"/>
    <w:rsid w:val="002F64D0"/>
    <w:rsid w:val="002F6770"/>
    <w:rsid w:val="002F681E"/>
    <w:rsid w:val="002F6839"/>
    <w:rsid w:val="002F6B7F"/>
    <w:rsid w:val="002F6BD4"/>
    <w:rsid w:val="002F6C03"/>
    <w:rsid w:val="002F6DA8"/>
    <w:rsid w:val="002F717D"/>
    <w:rsid w:val="002F72BD"/>
    <w:rsid w:val="002F7791"/>
    <w:rsid w:val="002F7863"/>
    <w:rsid w:val="002F7F01"/>
    <w:rsid w:val="0030002B"/>
    <w:rsid w:val="0030019E"/>
    <w:rsid w:val="003002E8"/>
    <w:rsid w:val="003004D6"/>
    <w:rsid w:val="0030056D"/>
    <w:rsid w:val="00300A9A"/>
    <w:rsid w:val="00300CC6"/>
    <w:rsid w:val="00300E77"/>
    <w:rsid w:val="0030108D"/>
    <w:rsid w:val="003013BB"/>
    <w:rsid w:val="00301735"/>
    <w:rsid w:val="0030201F"/>
    <w:rsid w:val="00302042"/>
    <w:rsid w:val="003020FD"/>
    <w:rsid w:val="003022C9"/>
    <w:rsid w:val="0030262E"/>
    <w:rsid w:val="003026FA"/>
    <w:rsid w:val="003028FD"/>
    <w:rsid w:val="0030296A"/>
    <w:rsid w:val="00302C6C"/>
    <w:rsid w:val="00302CD2"/>
    <w:rsid w:val="00302F90"/>
    <w:rsid w:val="00302FC4"/>
    <w:rsid w:val="0030313B"/>
    <w:rsid w:val="00303316"/>
    <w:rsid w:val="0030391B"/>
    <w:rsid w:val="00303D20"/>
    <w:rsid w:val="00303E1F"/>
    <w:rsid w:val="00303E44"/>
    <w:rsid w:val="00303E6E"/>
    <w:rsid w:val="003045CD"/>
    <w:rsid w:val="00304727"/>
    <w:rsid w:val="00304766"/>
    <w:rsid w:val="00304C0B"/>
    <w:rsid w:val="00304D8D"/>
    <w:rsid w:val="00304FD2"/>
    <w:rsid w:val="00305410"/>
    <w:rsid w:val="00305543"/>
    <w:rsid w:val="00305C57"/>
    <w:rsid w:val="00305CDA"/>
    <w:rsid w:val="00305EF0"/>
    <w:rsid w:val="00306021"/>
    <w:rsid w:val="003060CE"/>
    <w:rsid w:val="00306A2C"/>
    <w:rsid w:val="00306C6F"/>
    <w:rsid w:val="00307493"/>
    <w:rsid w:val="003074CC"/>
    <w:rsid w:val="00307CAB"/>
    <w:rsid w:val="003102EE"/>
    <w:rsid w:val="00310B7D"/>
    <w:rsid w:val="003112B3"/>
    <w:rsid w:val="003113A9"/>
    <w:rsid w:val="003117A3"/>
    <w:rsid w:val="003118C3"/>
    <w:rsid w:val="00311E30"/>
    <w:rsid w:val="00312053"/>
    <w:rsid w:val="00312150"/>
    <w:rsid w:val="003123F7"/>
    <w:rsid w:val="00312605"/>
    <w:rsid w:val="00312BA6"/>
    <w:rsid w:val="00312CC9"/>
    <w:rsid w:val="0031310A"/>
    <w:rsid w:val="003131EE"/>
    <w:rsid w:val="003133E9"/>
    <w:rsid w:val="00313549"/>
    <w:rsid w:val="003136CF"/>
    <w:rsid w:val="00313C9B"/>
    <w:rsid w:val="00313D1B"/>
    <w:rsid w:val="00313D45"/>
    <w:rsid w:val="00313DA0"/>
    <w:rsid w:val="00314317"/>
    <w:rsid w:val="00314356"/>
    <w:rsid w:val="00314390"/>
    <w:rsid w:val="00314541"/>
    <w:rsid w:val="003147F6"/>
    <w:rsid w:val="00314A0C"/>
    <w:rsid w:val="00314C0C"/>
    <w:rsid w:val="00314C7A"/>
    <w:rsid w:val="00314DA9"/>
    <w:rsid w:val="003150B5"/>
    <w:rsid w:val="00315175"/>
    <w:rsid w:val="003153B4"/>
    <w:rsid w:val="00315575"/>
    <w:rsid w:val="0031581A"/>
    <w:rsid w:val="003168A1"/>
    <w:rsid w:val="00316A13"/>
    <w:rsid w:val="00316C0C"/>
    <w:rsid w:val="00316DFF"/>
    <w:rsid w:val="00316E2D"/>
    <w:rsid w:val="00316EFE"/>
    <w:rsid w:val="00317569"/>
    <w:rsid w:val="0031782F"/>
    <w:rsid w:val="003178B1"/>
    <w:rsid w:val="00317E48"/>
    <w:rsid w:val="00320268"/>
    <w:rsid w:val="003202BC"/>
    <w:rsid w:val="003202EF"/>
    <w:rsid w:val="0032033E"/>
    <w:rsid w:val="003203AA"/>
    <w:rsid w:val="00320583"/>
    <w:rsid w:val="003206C6"/>
    <w:rsid w:val="0032073A"/>
    <w:rsid w:val="0032082F"/>
    <w:rsid w:val="0032087A"/>
    <w:rsid w:val="00320E04"/>
    <w:rsid w:val="00321005"/>
    <w:rsid w:val="003211EC"/>
    <w:rsid w:val="003212F0"/>
    <w:rsid w:val="00321892"/>
    <w:rsid w:val="00321A54"/>
    <w:rsid w:val="00321B2B"/>
    <w:rsid w:val="0032206E"/>
    <w:rsid w:val="00322290"/>
    <w:rsid w:val="00322351"/>
    <w:rsid w:val="003223E1"/>
    <w:rsid w:val="00322A84"/>
    <w:rsid w:val="00322D52"/>
    <w:rsid w:val="0032307B"/>
    <w:rsid w:val="0032337B"/>
    <w:rsid w:val="003234D6"/>
    <w:rsid w:val="003236C4"/>
    <w:rsid w:val="0032398A"/>
    <w:rsid w:val="0032399E"/>
    <w:rsid w:val="00323FBD"/>
    <w:rsid w:val="00324350"/>
    <w:rsid w:val="0032438E"/>
    <w:rsid w:val="00324564"/>
    <w:rsid w:val="003249B0"/>
    <w:rsid w:val="00324B31"/>
    <w:rsid w:val="00324D42"/>
    <w:rsid w:val="003251BE"/>
    <w:rsid w:val="0032530F"/>
    <w:rsid w:val="003257A0"/>
    <w:rsid w:val="00325A59"/>
    <w:rsid w:val="00325B3B"/>
    <w:rsid w:val="00325D07"/>
    <w:rsid w:val="00325D91"/>
    <w:rsid w:val="003262FF"/>
    <w:rsid w:val="00326527"/>
    <w:rsid w:val="003266C8"/>
    <w:rsid w:val="0032696F"/>
    <w:rsid w:val="00326B7C"/>
    <w:rsid w:val="00326D0C"/>
    <w:rsid w:val="00326D57"/>
    <w:rsid w:val="00326EE7"/>
    <w:rsid w:val="00327113"/>
    <w:rsid w:val="00327157"/>
    <w:rsid w:val="00327533"/>
    <w:rsid w:val="0032769D"/>
    <w:rsid w:val="003278DB"/>
    <w:rsid w:val="00327984"/>
    <w:rsid w:val="00327A24"/>
    <w:rsid w:val="00327B63"/>
    <w:rsid w:val="00327CBD"/>
    <w:rsid w:val="00327D35"/>
    <w:rsid w:val="00327E60"/>
    <w:rsid w:val="003304D9"/>
    <w:rsid w:val="00330A16"/>
    <w:rsid w:val="00330B00"/>
    <w:rsid w:val="00330E93"/>
    <w:rsid w:val="00331137"/>
    <w:rsid w:val="00331353"/>
    <w:rsid w:val="00331DAE"/>
    <w:rsid w:val="00331F30"/>
    <w:rsid w:val="00332075"/>
    <w:rsid w:val="0033238B"/>
    <w:rsid w:val="00332395"/>
    <w:rsid w:val="003328B3"/>
    <w:rsid w:val="0033293C"/>
    <w:rsid w:val="0033295D"/>
    <w:rsid w:val="00332A0B"/>
    <w:rsid w:val="00332E69"/>
    <w:rsid w:val="00332E7A"/>
    <w:rsid w:val="00332FDF"/>
    <w:rsid w:val="00333187"/>
    <w:rsid w:val="0033334E"/>
    <w:rsid w:val="00333767"/>
    <w:rsid w:val="0033379C"/>
    <w:rsid w:val="0033383E"/>
    <w:rsid w:val="00333AE9"/>
    <w:rsid w:val="00333D1A"/>
    <w:rsid w:val="00333F30"/>
    <w:rsid w:val="00333F66"/>
    <w:rsid w:val="00333FA6"/>
    <w:rsid w:val="00334057"/>
    <w:rsid w:val="003340D0"/>
    <w:rsid w:val="00334178"/>
    <w:rsid w:val="0033453B"/>
    <w:rsid w:val="00334600"/>
    <w:rsid w:val="003347D6"/>
    <w:rsid w:val="003349DD"/>
    <w:rsid w:val="00334A15"/>
    <w:rsid w:val="00334BE2"/>
    <w:rsid w:val="00334D2B"/>
    <w:rsid w:val="00334E6F"/>
    <w:rsid w:val="00335192"/>
    <w:rsid w:val="003351D0"/>
    <w:rsid w:val="003351F5"/>
    <w:rsid w:val="0033559F"/>
    <w:rsid w:val="0033583F"/>
    <w:rsid w:val="003358B2"/>
    <w:rsid w:val="003358B5"/>
    <w:rsid w:val="00335933"/>
    <w:rsid w:val="00335B12"/>
    <w:rsid w:val="00335BC0"/>
    <w:rsid w:val="0033612D"/>
    <w:rsid w:val="00336447"/>
    <w:rsid w:val="003364E8"/>
    <w:rsid w:val="0033686F"/>
    <w:rsid w:val="00336B4E"/>
    <w:rsid w:val="00336F0B"/>
    <w:rsid w:val="00336F97"/>
    <w:rsid w:val="00336FD0"/>
    <w:rsid w:val="00337058"/>
    <w:rsid w:val="0033717B"/>
    <w:rsid w:val="00337447"/>
    <w:rsid w:val="00337465"/>
    <w:rsid w:val="0033754E"/>
    <w:rsid w:val="0033785A"/>
    <w:rsid w:val="003406D6"/>
    <w:rsid w:val="003408E6"/>
    <w:rsid w:val="00340CAE"/>
    <w:rsid w:val="00340D1F"/>
    <w:rsid w:val="00340D85"/>
    <w:rsid w:val="00340E45"/>
    <w:rsid w:val="00340FBF"/>
    <w:rsid w:val="00341085"/>
    <w:rsid w:val="0034115E"/>
    <w:rsid w:val="00341196"/>
    <w:rsid w:val="003411FD"/>
    <w:rsid w:val="00341566"/>
    <w:rsid w:val="00341BD9"/>
    <w:rsid w:val="00341C77"/>
    <w:rsid w:val="00341DCF"/>
    <w:rsid w:val="00341EC2"/>
    <w:rsid w:val="0034211D"/>
    <w:rsid w:val="003421E7"/>
    <w:rsid w:val="00342309"/>
    <w:rsid w:val="003423AE"/>
    <w:rsid w:val="003423CD"/>
    <w:rsid w:val="0034245E"/>
    <w:rsid w:val="00342704"/>
    <w:rsid w:val="0034274E"/>
    <w:rsid w:val="00342A03"/>
    <w:rsid w:val="00342D85"/>
    <w:rsid w:val="00342DF1"/>
    <w:rsid w:val="00342EF7"/>
    <w:rsid w:val="00343167"/>
    <w:rsid w:val="003431B2"/>
    <w:rsid w:val="00343338"/>
    <w:rsid w:val="003434F1"/>
    <w:rsid w:val="00343526"/>
    <w:rsid w:val="003437F8"/>
    <w:rsid w:val="00343869"/>
    <w:rsid w:val="00343A89"/>
    <w:rsid w:val="00343BEF"/>
    <w:rsid w:val="00343C16"/>
    <w:rsid w:val="00343EBA"/>
    <w:rsid w:val="003440B8"/>
    <w:rsid w:val="003443C9"/>
    <w:rsid w:val="003446C3"/>
    <w:rsid w:val="0034471F"/>
    <w:rsid w:val="00344CB6"/>
    <w:rsid w:val="0034500F"/>
    <w:rsid w:val="00345017"/>
    <w:rsid w:val="0034553B"/>
    <w:rsid w:val="00345A2B"/>
    <w:rsid w:val="00345B86"/>
    <w:rsid w:val="00345EBD"/>
    <w:rsid w:val="00345F84"/>
    <w:rsid w:val="003464E5"/>
    <w:rsid w:val="00346533"/>
    <w:rsid w:val="0034661E"/>
    <w:rsid w:val="00346C82"/>
    <w:rsid w:val="00346EBE"/>
    <w:rsid w:val="00347420"/>
    <w:rsid w:val="00347485"/>
    <w:rsid w:val="003474E7"/>
    <w:rsid w:val="00347758"/>
    <w:rsid w:val="0034787D"/>
    <w:rsid w:val="00347991"/>
    <w:rsid w:val="00347B2F"/>
    <w:rsid w:val="00347B6C"/>
    <w:rsid w:val="00347BE1"/>
    <w:rsid w:val="00347D6B"/>
    <w:rsid w:val="00347E4E"/>
    <w:rsid w:val="0035046D"/>
    <w:rsid w:val="00350506"/>
    <w:rsid w:val="0035064F"/>
    <w:rsid w:val="00350AB8"/>
    <w:rsid w:val="003510E9"/>
    <w:rsid w:val="0035140B"/>
    <w:rsid w:val="003516D0"/>
    <w:rsid w:val="003519D1"/>
    <w:rsid w:val="00351D3F"/>
    <w:rsid w:val="00352590"/>
    <w:rsid w:val="0035279F"/>
    <w:rsid w:val="00352A81"/>
    <w:rsid w:val="00352F74"/>
    <w:rsid w:val="00352F80"/>
    <w:rsid w:val="00353289"/>
    <w:rsid w:val="003535E1"/>
    <w:rsid w:val="00353621"/>
    <w:rsid w:val="00353775"/>
    <w:rsid w:val="00353780"/>
    <w:rsid w:val="00353981"/>
    <w:rsid w:val="00353A50"/>
    <w:rsid w:val="00353B12"/>
    <w:rsid w:val="00353E30"/>
    <w:rsid w:val="00353E81"/>
    <w:rsid w:val="00353F7E"/>
    <w:rsid w:val="003542B0"/>
    <w:rsid w:val="003547EE"/>
    <w:rsid w:val="00354948"/>
    <w:rsid w:val="003549A0"/>
    <w:rsid w:val="00354AFF"/>
    <w:rsid w:val="00354C10"/>
    <w:rsid w:val="00354CB2"/>
    <w:rsid w:val="00354D70"/>
    <w:rsid w:val="00354D94"/>
    <w:rsid w:val="0035506C"/>
    <w:rsid w:val="003552C1"/>
    <w:rsid w:val="00355686"/>
    <w:rsid w:val="00355792"/>
    <w:rsid w:val="00355B85"/>
    <w:rsid w:val="00355D77"/>
    <w:rsid w:val="00355DED"/>
    <w:rsid w:val="00355E23"/>
    <w:rsid w:val="0035624E"/>
    <w:rsid w:val="003564F1"/>
    <w:rsid w:val="00356544"/>
    <w:rsid w:val="0035659B"/>
    <w:rsid w:val="0035663E"/>
    <w:rsid w:val="003566B4"/>
    <w:rsid w:val="0035678F"/>
    <w:rsid w:val="00356A10"/>
    <w:rsid w:val="00356B17"/>
    <w:rsid w:val="00357077"/>
    <w:rsid w:val="00357083"/>
    <w:rsid w:val="00357099"/>
    <w:rsid w:val="00357197"/>
    <w:rsid w:val="003573D9"/>
    <w:rsid w:val="00357621"/>
    <w:rsid w:val="00357790"/>
    <w:rsid w:val="003602EC"/>
    <w:rsid w:val="0036039F"/>
    <w:rsid w:val="003604AE"/>
    <w:rsid w:val="00360581"/>
    <w:rsid w:val="00360601"/>
    <w:rsid w:val="00360AF8"/>
    <w:rsid w:val="00360DA0"/>
    <w:rsid w:val="00360DFB"/>
    <w:rsid w:val="0036110F"/>
    <w:rsid w:val="00361238"/>
    <w:rsid w:val="0036186D"/>
    <w:rsid w:val="00361C64"/>
    <w:rsid w:val="00361CBD"/>
    <w:rsid w:val="00361E0C"/>
    <w:rsid w:val="00361F73"/>
    <w:rsid w:val="00361FBE"/>
    <w:rsid w:val="003620FF"/>
    <w:rsid w:val="00362354"/>
    <w:rsid w:val="003624F8"/>
    <w:rsid w:val="00362B4E"/>
    <w:rsid w:val="00362CF9"/>
    <w:rsid w:val="00362CFF"/>
    <w:rsid w:val="00362FC0"/>
    <w:rsid w:val="00363186"/>
    <w:rsid w:val="0036341F"/>
    <w:rsid w:val="0036391B"/>
    <w:rsid w:val="00363B9B"/>
    <w:rsid w:val="00363EB4"/>
    <w:rsid w:val="003641AA"/>
    <w:rsid w:val="0036442C"/>
    <w:rsid w:val="003645C7"/>
    <w:rsid w:val="003649BE"/>
    <w:rsid w:val="00364D0E"/>
    <w:rsid w:val="00364D8D"/>
    <w:rsid w:val="00364DC2"/>
    <w:rsid w:val="00364E0C"/>
    <w:rsid w:val="00364E6F"/>
    <w:rsid w:val="00364E9A"/>
    <w:rsid w:val="003651E6"/>
    <w:rsid w:val="003652E1"/>
    <w:rsid w:val="003655C7"/>
    <w:rsid w:val="003660B3"/>
    <w:rsid w:val="00366265"/>
    <w:rsid w:val="00366468"/>
    <w:rsid w:val="003664FD"/>
    <w:rsid w:val="003666F0"/>
    <w:rsid w:val="00366BB5"/>
    <w:rsid w:val="00367270"/>
    <w:rsid w:val="00367310"/>
    <w:rsid w:val="003673F6"/>
    <w:rsid w:val="00367567"/>
    <w:rsid w:val="00367742"/>
    <w:rsid w:val="003677C5"/>
    <w:rsid w:val="003677E9"/>
    <w:rsid w:val="00367A4A"/>
    <w:rsid w:val="00367D61"/>
    <w:rsid w:val="00367E46"/>
    <w:rsid w:val="0037010F"/>
    <w:rsid w:val="003702E0"/>
    <w:rsid w:val="003706D3"/>
    <w:rsid w:val="003708C8"/>
    <w:rsid w:val="003708F6"/>
    <w:rsid w:val="00370906"/>
    <w:rsid w:val="003713E5"/>
    <w:rsid w:val="003719EE"/>
    <w:rsid w:val="00371AFD"/>
    <w:rsid w:val="00371B16"/>
    <w:rsid w:val="00371B21"/>
    <w:rsid w:val="003720DA"/>
    <w:rsid w:val="003723F4"/>
    <w:rsid w:val="0037271C"/>
    <w:rsid w:val="003729CF"/>
    <w:rsid w:val="00372EB1"/>
    <w:rsid w:val="00373049"/>
    <w:rsid w:val="0037375F"/>
    <w:rsid w:val="0037385D"/>
    <w:rsid w:val="00373CE1"/>
    <w:rsid w:val="00373ECD"/>
    <w:rsid w:val="00374117"/>
    <w:rsid w:val="00374418"/>
    <w:rsid w:val="003746E9"/>
    <w:rsid w:val="0037479E"/>
    <w:rsid w:val="003748E0"/>
    <w:rsid w:val="00374979"/>
    <w:rsid w:val="00374AE2"/>
    <w:rsid w:val="00374C5A"/>
    <w:rsid w:val="00374D96"/>
    <w:rsid w:val="0037537F"/>
    <w:rsid w:val="003753BF"/>
    <w:rsid w:val="003754C9"/>
    <w:rsid w:val="0037567D"/>
    <w:rsid w:val="00375BD4"/>
    <w:rsid w:val="00375CD1"/>
    <w:rsid w:val="00376001"/>
    <w:rsid w:val="00376154"/>
    <w:rsid w:val="003766AD"/>
    <w:rsid w:val="00376939"/>
    <w:rsid w:val="00376974"/>
    <w:rsid w:val="00376AC1"/>
    <w:rsid w:val="00376BD6"/>
    <w:rsid w:val="00376C87"/>
    <w:rsid w:val="003772DF"/>
    <w:rsid w:val="0037748E"/>
    <w:rsid w:val="003774DE"/>
    <w:rsid w:val="0037769F"/>
    <w:rsid w:val="00377713"/>
    <w:rsid w:val="00377726"/>
    <w:rsid w:val="0037781E"/>
    <w:rsid w:val="00377B0B"/>
    <w:rsid w:val="00377C7A"/>
    <w:rsid w:val="00377E50"/>
    <w:rsid w:val="00377E91"/>
    <w:rsid w:val="00380299"/>
    <w:rsid w:val="00380405"/>
    <w:rsid w:val="00380653"/>
    <w:rsid w:val="00380E88"/>
    <w:rsid w:val="00380F60"/>
    <w:rsid w:val="00381671"/>
    <w:rsid w:val="003818A6"/>
    <w:rsid w:val="003819A9"/>
    <w:rsid w:val="00381A89"/>
    <w:rsid w:val="00381E59"/>
    <w:rsid w:val="00381F0B"/>
    <w:rsid w:val="00381F23"/>
    <w:rsid w:val="00381F3E"/>
    <w:rsid w:val="003823E0"/>
    <w:rsid w:val="0038251C"/>
    <w:rsid w:val="00382559"/>
    <w:rsid w:val="00382748"/>
    <w:rsid w:val="00382A59"/>
    <w:rsid w:val="00382E81"/>
    <w:rsid w:val="00383834"/>
    <w:rsid w:val="003839DB"/>
    <w:rsid w:val="003839FC"/>
    <w:rsid w:val="00383A3F"/>
    <w:rsid w:val="00383BD6"/>
    <w:rsid w:val="00383CBC"/>
    <w:rsid w:val="00383E8C"/>
    <w:rsid w:val="00384095"/>
    <w:rsid w:val="00384249"/>
    <w:rsid w:val="00384358"/>
    <w:rsid w:val="0038456B"/>
    <w:rsid w:val="00384C3A"/>
    <w:rsid w:val="00384DB6"/>
    <w:rsid w:val="00384F30"/>
    <w:rsid w:val="0038511D"/>
    <w:rsid w:val="00385460"/>
    <w:rsid w:val="003855B2"/>
    <w:rsid w:val="00385DC3"/>
    <w:rsid w:val="00385F2F"/>
    <w:rsid w:val="003860A1"/>
    <w:rsid w:val="003869DF"/>
    <w:rsid w:val="00386ED6"/>
    <w:rsid w:val="00387294"/>
    <w:rsid w:val="00387436"/>
    <w:rsid w:val="003874D1"/>
    <w:rsid w:val="0038798A"/>
    <w:rsid w:val="00387D12"/>
    <w:rsid w:val="003903C1"/>
    <w:rsid w:val="003906D4"/>
    <w:rsid w:val="00390807"/>
    <w:rsid w:val="003909E4"/>
    <w:rsid w:val="00390E38"/>
    <w:rsid w:val="00390E6B"/>
    <w:rsid w:val="003910A6"/>
    <w:rsid w:val="003910CE"/>
    <w:rsid w:val="00391178"/>
    <w:rsid w:val="003912FE"/>
    <w:rsid w:val="00391758"/>
    <w:rsid w:val="00391797"/>
    <w:rsid w:val="003918C1"/>
    <w:rsid w:val="0039195D"/>
    <w:rsid w:val="00391D28"/>
    <w:rsid w:val="00391F99"/>
    <w:rsid w:val="00392218"/>
    <w:rsid w:val="003923D5"/>
    <w:rsid w:val="003923DC"/>
    <w:rsid w:val="003925EF"/>
    <w:rsid w:val="003928AA"/>
    <w:rsid w:val="00392D99"/>
    <w:rsid w:val="003931EF"/>
    <w:rsid w:val="00393361"/>
    <w:rsid w:val="0039353D"/>
    <w:rsid w:val="00393645"/>
    <w:rsid w:val="0039368A"/>
    <w:rsid w:val="00393746"/>
    <w:rsid w:val="00393F43"/>
    <w:rsid w:val="00394398"/>
    <w:rsid w:val="00394A92"/>
    <w:rsid w:val="00394B01"/>
    <w:rsid w:val="00394CEF"/>
    <w:rsid w:val="00395009"/>
    <w:rsid w:val="0039503A"/>
    <w:rsid w:val="00395249"/>
    <w:rsid w:val="003952D0"/>
    <w:rsid w:val="0039578B"/>
    <w:rsid w:val="003957D8"/>
    <w:rsid w:val="0039582E"/>
    <w:rsid w:val="003958A3"/>
    <w:rsid w:val="00395CB5"/>
    <w:rsid w:val="00395E22"/>
    <w:rsid w:val="0039616F"/>
    <w:rsid w:val="0039631A"/>
    <w:rsid w:val="0039642C"/>
    <w:rsid w:val="00396435"/>
    <w:rsid w:val="0039644A"/>
    <w:rsid w:val="003964B3"/>
    <w:rsid w:val="00396EF6"/>
    <w:rsid w:val="00396F8A"/>
    <w:rsid w:val="00397565"/>
    <w:rsid w:val="0039775F"/>
    <w:rsid w:val="003979CC"/>
    <w:rsid w:val="00397B6B"/>
    <w:rsid w:val="00397C0A"/>
    <w:rsid w:val="003A001B"/>
    <w:rsid w:val="003A00C0"/>
    <w:rsid w:val="003A030C"/>
    <w:rsid w:val="003A03A3"/>
    <w:rsid w:val="003A0723"/>
    <w:rsid w:val="003A0927"/>
    <w:rsid w:val="003A09FE"/>
    <w:rsid w:val="003A0A60"/>
    <w:rsid w:val="003A0B29"/>
    <w:rsid w:val="003A0BC9"/>
    <w:rsid w:val="003A0D25"/>
    <w:rsid w:val="003A0EE1"/>
    <w:rsid w:val="003A0F0B"/>
    <w:rsid w:val="003A1093"/>
    <w:rsid w:val="003A1850"/>
    <w:rsid w:val="003A1AFA"/>
    <w:rsid w:val="003A1D1E"/>
    <w:rsid w:val="003A1D83"/>
    <w:rsid w:val="003A2684"/>
    <w:rsid w:val="003A2882"/>
    <w:rsid w:val="003A2AD0"/>
    <w:rsid w:val="003A2B7C"/>
    <w:rsid w:val="003A2CEF"/>
    <w:rsid w:val="003A2D0E"/>
    <w:rsid w:val="003A2E91"/>
    <w:rsid w:val="003A2EA4"/>
    <w:rsid w:val="003A2EF9"/>
    <w:rsid w:val="003A2F92"/>
    <w:rsid w:val="003A3143"/>
    <w:rsid w:val="003A32B8"/>
    <w:rsid w:val="003A3611"/>
    <w:rsid w:val="003A3638"/>
    <w:rsid w:val="003A3734"/>
    <w:rsid w:val="003A3934"/>
    <w:rsid w:val="003A394F"/>
    <w:rsid w:val="003A3EFC"/>
    <w:rsid w:val="003A3FBB"/>
    <w:rsid w:val="003A446F"/>
    <w:rsid w:val="003A44D9"/>
    <w:rsid w:val="003A457C"/>
    <w:rsid w:val="003A458D"/>
    <w:rsid w:val="003A45C2"/>
    <w:rsid w:val="003A4857"/>
    <w:rsid w:val="003A4953"/>
    <w:rsid w:val="003A4A7A"/>
    <w:rsid w:val="003A4B57"/>
    <w:rsid w:val="003A4B8C"/>
    <w:rsid w:val="003A4C3A"/>
    <w:rsid w:val="003A4DCE"/>
    <w:rsid w:val="003A4F22"/>
    <w:rsid w:val="003A517F"/>
    <w:rsid w:val="003A52C8"/>
    <w:rsid w:val="003A56D1"/>
    <w:rsid w:val="003A5FA9"/>
    <w:rsid w:val="003A60E6"/>
    <w:rsid w:val="003A63A9"/>
    <w:rsid w:val="003A66C1"/>
    <w:rsid w:val="003A69A7"/>
    <w:rsid w:val="003A6DDD"/>
    <w:rsid w:val="003A6E73"/>
    <w:rsid w:val="003A6E93"/>
    <w:rsid w:val="003A719F"/>
    <w:rsid w:val="003A75BE"/>
    <w:rsid w:val="003A7C78"/>
    <w:rsid w:val="003A7C9A"/>
    <w:rsid w:val="003B00DA"/>
    <w:rsid w:val="003B01F6"/>
    <w:rsid w:val="003B09A5"/>
    <w:rsid w:val="003B0BBA"/>
    <w:rsid w:val="003B0D3C"/>
    <w:rsid w:val="003B0D46"/>
    <w:rsid w:val="003B0DF3"/>
    <w:rsid w:val="003B0E38"/>
    <w:rsid w:val="003B1194"/>
    <w:rsid w:val="003B123F"/>
    <w:rsid w:val="003B141E"/>
    <w:rsid w:val="003B1423"/>
    <w:rsid w:val="003B18B4"/>
    <w:rsid w:val="003B19AA"/>
    <w:rsid w:val="003B1B0C"/>
    <w:rsid w:val="003B1BFE"/>
    <w:rsid w:val="003B1DD9"/>
    <w:rsid w:val="003B1E45"/>
    <w:rsid w:val="003B1F4A"/>
    <w:rsid w:val="003B2026"/>
    <w:rsid w:val="003B21CD"/>
    <w:rsid w:val="003B2264"/>
    <w:rsid w:val="003B22F9"/>
    <w:rsid w:val="003B23DE"/>
    <w:rsid w:val="003B24AD"/>
    <w:rsid w:val="003B28C2"/>
    <w:rsid w:val="003B30E4"/>
    <w:rsid w:val="003B32A3"/>
    <w:rsid w:val="003B3587"/>
    <w:rsid w:val="003B37C8"/>
    <w:rsid w:val="003B3A2A"/>
    <w:rsid w:val="003B3A63"/>
    <w:rsid w:val="003B41A3"/>
    <w:rsid w:val="003B477B"/>
    <w:rsid w:val="003B4DCE"/>
    <w:rsid w:val="003B5297"/>
    <w:rsid w:val="003B5376"/>
    <w:rsid w:val="003B5387"/>
    <w:rsid w:val="003B5483"/>
    <w:rsid w:val="003B553A"/>
    <w:rsid w:val="003B560A"/>
    <w:rsid w:val="003B56C2"/>
    <w:rsid w:val="003B5EA5"/>
    <w:rsid w:val="003B6099"/>
    <w:rsid w:val="003B663F"/>
    <w:rsid w:val="003B681B"/>
    <w:rsid w:val="003B706D"/>
    <w:rsid w:val="003B71C2"/>
    <w:rsid w:val="003B723F"/>
    <w:rsid w:val="003B7267"/>
    <w:rsid w:val="003B75A9"/>
    <w:rsid w:val="003B79F0"/>
    <w:rsid w:val="003B7A87"/>
    <w:rsid w:val="003B7B5E"/>
    <w:rsid w:val="003B7C5A"/>
    <w:rsid w:val="003B7C70"/>
    <w:rsid w:val="003B7FA5"/>
    <w:rsid w:val="003C0160"/>
    <w:rsid w:val="003C0197"/>
    <w:rsid w:val="003C0376"/>
    <w:rsid w:val="003C049D"/>
    <w:rsid w:val="003C0929"/>
    <w:rsid w:val="003C096F"/>
    <w:rsid w:val="003C0A3D"/>
    <w:rsid w:val="003C0DFE"/>
    <w:rsid w:val="003C0E85"/>
    <w:rsid w:val="003C0EF9"/>
    <w:rsid w:val="003C0F21"/>
    <w:rsid w:val="003C1123"/>
    <w:rsid w:val="003C15AD"/>
    <w:rsid w:val="003C1622"/>
    <w:rsid w:val="003C1629"/>
    <w:rsid w:val="003C163C"/>
    <w:rsid w:val="003C1974"/>
    <w:rsid w:val="003C19B6"/>
    <w:rsid w:val="003C1B0C"/>
    <w:rsid w:val="003C1D69"/>
    <w:rsid w:val="003C2075"/>
    <w:rsid w:val="003C21B7"/>
    <w:rsid w:val="003C2895"/>
    <w:rsid w:val="003C28CF"/>
    <w:rsid w:val="003C2997"/>
    <w:rsid w:val="003C2B34"/>
    <w:rsid w:val="003C2BE3"/>
    <w:rsid w:val="003C2C9B"/>
    <w:rsid w:val="003C2F6C"/>
    <w:rsid w:val="003C30FE"/>
    <w:rsid w:val="003C3117"/>
    <w:rsid w:val="003C314D"/>
    <w:rsid w:val="003C3250"/>
    <w:rsid w:val="003C3619"/>
    <w:rsid w:val="003C387F"/>
    <w:rsid w:val="003C3CEC"/>
    <w:rsid w:val="003C3CF2"/>
    <w:rsid w:val="003C3DDE"/>
    <w:rsid w:val="003C3E0A"/>
    <w:rsid w:val="003C43C2"/>
    <w:rsid w:val="003C4444"/>
    <w:rsid w:val="003C44FA"/>
    <w:rsid w:val="003C480A"/>
    <w:rsid w:val="003C4A2E"/>
    <w:rsid w:val="003C4AE9"/>
    <w:rsid w:val="003C4B31"/>
    <w:rsid w:val="003C4B32"/>
    <w:rsid w:val="003C4D83"/>
    <w:rsid w:val="003C505F"/>
    <w:rsid w:val="003C54AD"/>
    <w:rsid w:val="003C5643"/>
    <w:rsid w:val="003C59ED"/>
    <w:rsid w:val="003C5A6D"/>
    <w:rsid w:val="003C5C62"/>
    <w:rsid w:val="003C5CD1"/>
    <w:rsid w:val="003C5CEC"/>
    <w:rsid w:val="003C5CFC"/>
    <w:rsid w:val="003C5DA9"/>
    <w:rsid w:val="003C5F10"/>
    <w:rsid w:val="003C604A"/>
    <w:rsid w:val="003C60CC"/>
    <w:rsid w:val="003C61C4"/>
    <w:rsid w:val="003C61EB"/>
    <w:rsid w:val="003C6206"/>
    <w:rsid w:val="003C66B7"/>
    <w:rsid w:val="003C698A"/>
    <w:rsid w:val="003C6A8A"/>
    <w:rsid w:val="003C6EFF"/>
    <w:rsid w:val="003C7088"/>
    <w:rsid w:val="003C7479"/>
    <w:rsid w:val="003C7950"/>
    <w:rsid w:val="003C7A7F"/>
    <w:rsid w:val="003C7DAA"/>
    <w:rsid w:val="003D00AA"/>
    <w:rsid w:val="003D02F2"/>
    <w:rsid w:val="003D0417"/>
    <w:rsid w:val="003D0555"/>
    <w:rsid w:val="003D0557"/>
    <w:rsid w:val="003D05BF"/>
    <w:rsid w:val="003D08FE"/>
    <w:rsid w:val="003D0A35"/>
    <w:rsid w:val="003D0B35"/>
    <w:rsid w:val="003D0DDB"/>
    <w:rsid w:val="003D114A"/>
    <w:rsid w:val="003D1204"/>
    <w:rsid w:val="003D13EA"/>
    <w:rsid w:val="003D1544"/>
    <w:rsid w:val="003D17C2"/>
    <w:rsid w:val="003D1D78"/>
    <w:rsid w:val="003D1EBC"/>
    <w:rsid w:val="003D23FA"/>
    <w:rsid w:val="003D24A0"/>
    <w:rsid w:val="003D2650"/>
    <w:rsid w:val="003D268C"/>
    <w:rsid w:val="003D26DA"/>
    <w:rsid w:val="003D26EB"/>
    <w:rsid w:val="003D2CEE"/>
    <w:rsid w:val="003D2D7A"/>
    <w:rsid w:val="003D2EF3"/>
    <w:rsid w:val="003D2F94"/>
    <w:rsid w:val="003D31D6"/>
    <w:rsid w:val="003D3308"/>
    <w:rsid w:val="003D3394"/>
    <w:rsid w:val="003D3586"/>
    <w:rsid w:val="003D38D2"/>
    <w:rsid w:val="003D38D3"/>
    <w:rsid w:val="003D3AB4"/>
    <w:rsid w:val="003D3D79"/>
    <w:rsid w:val="003D3E9F"/>
    <w:rsid w:val="003D4093"/>
    <w:rsid w:val="003D417A"/>
    <w:rsid w:val="003D421F"/>
    <w:rsid w:val="003D4749"/>
    <w:rsid w:val="003D497A"/>
    <w:rsid w:val="003D5052"/>
    <w:rsid w:val="003D515B"/>
    <w:rsid w:val="003D5185"/>
    <w:rsid w:val="003D5222"/>
    <w:rsid w:val="003D53C2"/>
    <w:rsid w:val="003D54DF"/>
    <w:rsid w:val="003D56CD"/>
    <w:rsid w:val="003D5BA4"/>
    <w:rsid w:val="003D5BC2"/>
    <w:rsid w:val="003D5C02"/>
    <w:rsid w:val="003D5FF3"/>
    <w:rsid w:val="003D6173"/>
    <w:rsid w:val="003D661E"/>
    <w:rsid w:val="003D67DF"/>
    <w:rsid w:val="003D6BBA"/>
    <w:rsid w:val="003D6C8F"/>
    <w:rsid w:val="003D724E"/>
    <w:rsid w:val="003D75AF"/>
    <w:rsid w:val="003D75C7"/>
    <w:rsid w:val="003D76B9"/>
    <w:rsid w:val="003D772A"/>
    <w:rsid w:val="003D7790"/>
    <w:rsid w:val="003D79A8"/>
    <w:rsid w:val="003D7B28"/>
    <w:rsid w:val="003D7B97"/>
    <w:rsid w:val="003D7D06"/>
    <w:rsid w:val="003D7E74"/>
    <w:rsid w:val="003E00EC"/>
    <w:rsid w:val="003E06DF"/>
    <w:rsid w:val="003E0781"/>
    <w:rsid w:val="003E0839"/>
    <w:rsid w:val="003E083B"/>
    <w:rsid w:val="003E1842"/>
    <w:rsid w:val="003E1978"/>
    <w:rsid w:val="003E1B21"/>
    <w:rsid w:val="003E1F7D"/>
    <w:rsid w:val="003E20CC"/>
    <w:rsid w:val="003E230F"/>
    <w:rsid w:val="003E2484"/>
    <w:rsid w:val="003E277F"/>
    <w:rsid w:val="003E27A3"/>
    <w:rsid w:val="003E2850"/>
    <w:rsid w:val="003E294B"/>
    <w:rsid w:val="003E2D44"/>
    <w:rsid w:val="003E30F1"/>
    <w:rsid w:val="003E33E8"/>
    <w:rsid w:val="003E3477"/>
    <w:rsid w:val="003E36F4"/>
    <w:rsid w:val="003E3812"/>
    <w:rsid w:val="003E3A7C"/>
    <w:rsid w:val="003E3B32"/>
    <w:rsid w:val="003E3E90"/>
    <w:rsid w:val="003E3FBB"/>
    <w:rsid w:val="003E40A9"/>
    <w:rsid w:val="003E42E2"/>
    <w:rsid w:val="003E47F6"/>
    <w:rsid w:val="003E499A"/>
    <w:rsid w:val="003E4D87"/>
    <w:rsid w:val="003E5023"/>
    <w:rsid w:val="003E56EF"/>
    <w:rsid w:val="003E5A81"/>
    <w:rsid w:val="003E5AA8"/>
    <w:rsid w:val="003E5DAA"/>
    <w:rsid w:val="003E5EA2"/>
    <w:rsid w:val="003E5FC8"/>
    <w:rsid w:val="003E6370"/>
    <w:rsid w:val="003E63A1"/>
    <w:rsid w:val="003E64FD"/>
    <w:rsid w:val="003E6AF0"/>
    <w:rsid w:val="003E6C48"/>
    <w:rsid w:val="003E6CBD"/>
    <w:rsid w:val="003E70CA"/>
    <w:rsid w:val="003E7540"/>
    <w:rsid w:val="003E76B1"/>
    <w:rsid w:val="003E7B0A"/>
    <w:rsid w:val="003E7DAF"/>
    <w:rsid w:val="003F0053"/>
    <w:rsid w:val="003F0541"/>
    <w:rsid w:val="003F054B"/>
    <w:rsid w:val="003F0979"/>
    <w:rsid w:val="003F09FB"/>
    <w:rsid w:val="003F0BE2"/>
    <w:rsid w:val="003F0F87"/>
    <w:rsid w:val="003F10C9"/>
    <w:rsid w:val="003F11D2"/>
    <w:rsid w:val="003F13DA"/>
    <w:rsid w:val="003F1448"/>
    <w:rsid w:val="003F15D0"/>
    <w:rsid w:val="003F1802"/>
    <w:rsid w:val="003F1842"/>
    <w:rsid w:val="003F1AAC"/>
    <w:rsid w:val="003F1D5A"/>
    <w:rsid w:val="003F20D7"/>
    <w:rsid w:val="003F2197"/>
    <w:rsid w:val="003F23D1"/>
    <w:rsid w:val="003F25C5"/>
    <w:rsid w:val="003F274B"/>
    <w:rsid w:val="003F277A"/>
    <w:rsid w:val="003F2D1D"/>
    <w:rsid w:val="003F2F66"/>
    <w:rsid w:val="003F3506"/>
    <w:rsid w:val="003F37A1"/>
    <w:rsid w:val="003F3B40"/>
    <w:rsid w:val="003F3D9B"/>
    <w:rsid w:val="003F423A"/>
    <w:rsid w:val="003F444A"/>
    <w:rsid w:val="003F45AE"/>
    <w:rsid w:val="003F46E2"/>
    <w:rsid w:val="003F472B"/>
    <w:rsid w:val="003F4A48"/>
    <w:rsid w:val="003F4A95"/>
    <w:rsid w:val="003F4E2A"/>
    <w:rsid w:val="003F4EA2"/>
    <w:rsid w:val="003F5758"/>
    <w:rsid w:val="003F5880"/>
    <w:rsid w:val="003F5DED"/>
    <w:rsid w:val="003F5F5A"/>
    <w:rsid w:val="003F631F"/>
    <w:rsid w:val="003F6851"/>
    <w:rsid w:val="003F68C0"/>
    <w:rsid w:val="003F6A34"/>
    <w:rsid w:val="003F6E1C"/>
    <w:rsid w:val="003F6EDE"/>
    <w:rsid w:val="003F6FEC"/>
    <w:rsid w:val="003F7734"/>
    <w:rsid w:val="003F77D2"/>
    <w:rsid w:val="003F7A4F"/>
    <w:rsid w:val="003F7AB4"/>
    <w:rsid w:val="003F7D14"/>
    <w:rsid w:val="003F7E6D"/>
    <w:rsid w:val="003F7ECA"/>
    <w:rsid w:val="004005E4"/>
    <w:rsid w:val="004006A2"/>
    <w:rsid w:val="004008DB"/>
    <w:rsid w:val="00400CE2"/>
    <w:rsid w:val="00400EE8"/>
    <w:rsid w:val="00401217"/>
    <w:rsid w:val="004012C0"/>
    <w:rsid w:val="0040149F"/>
    <w:rsid w:val="00401600"/>
    <w:rsid w:val="0040169A"/>
    <w:rsid w:val="0040169D"/>
    <w:rsid w:val="00401C39"/>
    <w:rsid w:val="004023C8"/>
    <w:rsid w:val="004023DC"/>
    <w:rsid w:val="00402542"/>
    <w:rsid w:val="00402605"/>
    <w:rsid w:val="00402947"/>
    <w:rsid w:val="00402FE0"/>
    <w:rsid w:val="004030C9"/>
    <w:rsid w:val="00403342"/>
    <w:rsid w:val="00403399"/>
    <w:rsid w:val="00403749"/>
    <w:rsid w:val="00403887"/>
    <w:rsid w:val="00403DF1"/>
    <w:rsid w:val="00403F50"/>
    <w:rsid w:val="00403FA8"/>
    <w:rsid w:val="004040BB"/>
    <w:rsid w:val="004043A6"/>
    <w:rsid w:val="00404420"/>
    <w:rsid w:val="0040458C"/>
    <w:rsid w:val="00404834"/>
    <w:rsid w:val="00404857"/>
    <w:rsid w:val="00404BB8"/>
    <w:rsid w:val="00404C33"/>
    <w:rsid w:val="00404D65"/>
    <w:rsid w:val="00404FDF"/>
    <w:rsid w:val="0040512F"/>
    <w:rsid w:val="00405582"/>
    <w:rsid w:val="004056A7"/>
    <w:rsid w:val="004057AF"/>
    <w:rsid w:val="00405B0D"/>
    <w:rsid w:val="00405B7A"/>
    <w:rsid w:val="00405BB4"/>
    <w:rsid w:val="00405C26"/>
    <w:rsid w:val="004061D9"/>
    <w:rsid w:val="0040691D"/>
    <w:rsid w:val="00406BAA"/>
    <w:rsid w:val="00406BC7"/>
    <w:rsid w:val="0040713F"/>
    <w:rsid w:val="0040747F"/>
    <w:rsid w:val="004075C0"/>
    <w:rsid w:val="00407E02"/>
    <w:rsid w:val="004100BF"/>
    <w:rsid w:val="00410303"/>
    <w:rsid w:val="0041050F"/>
    <w:rsid w:val="00410772"/>
    <w:rsid w:val="00410781"/>
    <w:rsid w:val="004108F7"/>
    <w:rsid w:val="00410BB0"/>
    <w:rsid w:val="00410C6D"/>
    <w:rsid w:val="00410E96"/>
    <w:rsid w:val="00411021"/>
    <w:rsid w:val="0041128E"/>
    <w:rsid w:val="00411391"/>
    <w:rsid w:val="004117C5"/>
    <w:rsid w:val="004117EB"/>
    <w:rsid w:val="00411A8E"/>
    <w:rsid w:val="00411D8E"/>
    <w:rsid w:val="0041283F"/>
    <w:rsid w:val="00412892"/>
    <w:rsid w:val="00412985"/>
    <w:rsid w:val="00412B91"/>
    <w:rsid w:val="004138D8"/>
    <w:rsid w:val="00413D80"/>
    <w:rsid w:val="00413E01"/>
    <w:rsid w:val="00414094"/>
    <w:rsid w:val="0041429D"/>
    <w:rsid w:val="0041464C"/>
    <w:rsid w:val="00414C32"/>
    <w:rsid w:val="00414CAC"/>
    <w:rsid w:val="00414CDD"/>
    <w:rsid w:val="00415293"/>
    <w:rsid w:val="0041531F"/>
    <w:rsid w:val="004153AC"/>
    <w:rsid w:val="004153BB"/>
    <w:rsid w:val="0041544C"/>
    <w:rsid w:val="004155CD"/>
    <w:rsid w:val="00415CBA"/>
    <w:rsid w:val="00415DC4"/>
    <w:rsid w:val="00415DFD"/>
    <w:rsid w:val="00415E09"/>
    <w:rsid w:val="00415FE4"/>
    <w:rsid w:val="0041603F"/>
    <w:rsid w:val="0041616F"/>
    <w:rsid w:val="004165BF"/>
    <w:rsid w:val="00416659"/>
    <w:rsid w:val="00416A07"/>
    <w:rsid w:val="00416AB9"/>
    <w:rsid w:val="00416D06"/>
    <w:rsid w:val="00416E26"/>
    <w:rsid w:val="00416FCD"/>
    <w:rsid w:val="0041715B"/>
    <w:rsid w:val="004174CF"/>
    <w:rsid w:val="00417823"/>
    <w:rsid w:val="00417A81"/>
    <w:rsid w:val="00417E70"/>
    <w:rsid w:val="0042015A"/>
    <w:rsid w:val="004202AB"/>
    <w:rsid w:val="00420435"/>
    <w:rsid w:val="00420809"/>
    <w:rsid w:val="004209CA"/>
    <w:rsid w:val="00420A4A"/>
    <w:rsid w:val="00420A68"/>
    <w:rsid w:val="00420D05"/>
    <w:rsid w:val="00421275"/>
    <w:rsid w:val="004212B8"/>
    <w:rsid w:val="00421474"/>
    <w:rsid w:val="004214FA"/>
    <w:rsid w:val="00421A02"/>
    <w:rsid w:val="00421BEA"/>
    <w:rsid w:val="00421D05"/>
    <w:rsid w:val="00421FED"/>
    <w:rsid w:val="004221B5"/>
    <w:rsid w:val="00422B19"/>
    <w:rsid w:val="00422BD3"/>
    <w:rsid w:val="00422ED1"/>
    <w:rsid w:val="00423857"/>
    <w:rsid w:val="00423943"/>
    <w:rsid w:val="004239EE"/>
    <w:rsid w:val="00423A61"/>
    <w:rsid w:val="00423EBC"/>
    <w:rsid w:val="00424290"/>
    <w:rsid w:val="00424427"/>
    <w:rsid w:val="00424538"/>
    <w:rsid w:val="00424817"/>
    <w:rsid w:val="004248B5"/>
    <w:rsid w:val="00424987"/>
    <w:rsid w:val="00424AA5"/>
    <w:rsid w:val="00424AD1"/>
    <w:rsid w:val="00424BB9"/>
    <w:rsid w:val="004254E6"/>
    <w:rsid w:val="00425B25"/>
    <w:rsid w:val="00425C41"/>
    <w:rsid w:val="00425D14"/>
    <w:rsid w:val="00425EA0"/>
    <w:rsid w:val="00425FE5"/>
    <w:rsid w:val="00426022"/>
    <w:rsid w:val="00426419"/>
    <w:rsid w:val="00426423"/>
    <w:rsid w:val="0042651B"/>
    <w:rsid w:val="00426704"/>
    <w:rsid w:val="0042702E"/>
    <w:rsid w:val="0042715F"/>
    <w:rsid w:val="004275C9"/>
    <w:rsid w:val="00427647"/>
    <w:rsid w:val="004278EE"/>
    <w:rsid w:val="0042790E"/>
    <w:rsid w:val="00427939"/>
    <w:rsid w:val="00427B36"/>
    <w:rsid w:val="00427B51"/>
    <w:rsid w:val="00427C3F"/>
    <w:rsid w:val="004301C9"/>
    <w:rsid w:val="004303E3"/>
    <w:rsid w:val="004304C3"/>
    <w:rsid w:val="0043069A"/>
    <w:rsid w:val="00430777"/>
    <w:rsid w:val="00430C70"/>
    <w:rsid w:val="00430D7F"/>
    <w:rsid w:val="00430E4D"/>
    <w:rsid w:val="00430F9B"/>
    <w:rsid w:val="004313A9"/>
    <w:rsid w:val="004315B0"/>
    <w:rsid w:val="004316C7"/>
    <w:rsid w:val="00431741"/>
    <w:rsid w:val="00431853"/>
    <w:rsid w:val="00431873"/>
    <w:rsid w:val="00431C1E"/>
    <w:rsid w:val="00431C2A"/>
    <w:rsid w:val="00431D8A"/>
    <w:rsid w:val="00431EBF"/>
    <w:rsid w:val="004321E1"/>
    <w:rsid w:val="0043254C"/>
    <w:rsid w:val="00432D9E"/>
    <w:rsid w:val="00432DE9"/>
    <w:rsid w:val="00432FF6"/>
    <w:rsid w:val="004331D5"/>
    <w:rsid w:val="00433336"/>
    <w:rsid w:val="0043337F"/>
    <w:rsid w:val="0043355D"/>
    <w:rsid w:val="004338D8"/>
    <w:rsid w:val="0043397E"/>
    <w:rsid w:val="004343A3"/>
    <w:rsid w:val="00434513"/>
    <w:rsid w:val="0043454F"/>
    <w:rsid w:val="00434608"/>
    <w:rsid w:val="004346A1"/>
    <w:rsid w:val="004347C9"/>
    <w:rsid w:val="00434ADF"/>
    <w:rsid w:val="00434E06"/>
    <w:rsid w:val="004350B6"/>
    <w:rsid w:val="004351E0"/>
    <w:rsid w:val="00435487"/>
    <w:rsid w:val="0043554B"/>
    <w:rsid w:val="00435DDC"/>
    <w:rsid w:val="00435E4A"/>
    <w:rsid w:val="004365AA"/>
    <w:rsid w:val="00436C4E"/>
    <w:rsid w:val="00436DE6"/>
    <w:rsid w:val="00436EDD"/>
    <w:rsid w:val="00437019"/>
    <w:rsid w:val="00437195"/>
    <w:rsid w:val="004373EF"/>
    <w:rsid w:val="004377FB"/>
    <w:rsid w:val="00437A12"/>
    <w:rsid w:val="00437C55"/>
    <w:rsid w:val="00437F20"/>
    <w:rsid w:val="004401D1"/>
    <w:rsid w:val="00440378"/>
    <w:rsid w:val="004403D0"/>
    <w:rsid w:val="00440614"/>
    <w:rsid w:val="00440846"/>
    <w:rsid w:val="004408A1"/>
    <w:rsid w:val="00440C13"/>
    <w:rsid w:val="00440FE0"/>
    <w:rsid w:val="00441023"/>
    <w:rsid w:val="004415FF"/>
    <w:rsid w:val="0044167B"/>
    <w:rsid w:val="00441746"/>
    <w:rsid w:val="004417E1"/>
    <w:rsid w:val="0044197A"/>
    <w:rsid w:val="004419AA"/>
    <w:rsid w:val="004419B7"/>
    <w:rsid w:val="00441BCE"/>
    <w:rsid w:val="00441D5A"/>
    <w:rsid w:val="00441DC0"/>
    <w:rsid w:val="00441F79"/>
    <w:rsid w:val="00442024"/>
    <w:rsid w:val="00442559"/>
    <w:rsid w:val="00442733"/>
    <w:rsid w:val="00442D0C"/>
    <w:rsid w:val="00442E53"/>
    <w:rsid w:val="00442F6E"/>
    <w:rsid w:val="00442F94"/>
    <w:rsid w:val="004430DA"/>
    <w:rsid w:val="00443248"/>
    <w:rsid w:val="0044331D"/>
    <w:rsid w:val="004435AD"/>
    <w:rsid w:val="004436E1"/>
    <w:rsid w:val="00443E76"/>
    <w:rsid w:val="00443FE9"/>
    <w:rsid w:val="004446EA"/>
    <w:rsid w:val="0044496F"/>
    <w:rsid w:val="00444B4F"/>
    <w:rsid w:val="00444FD8"/>
    <w:rsid w:val="004450A9"/>
    <w:rsid w:val="0044513D"/>
    <w:rsid w:val="00445433"/>
    <w:rsid w:val="004454EF"/>
    <w:rsid w:val="00445581"/>
    <w:rsid w:val="004458F7"/>
    <w:rsid w:val="00445B80"/>
    <w:rsid w:val="00445DC2"/>
    <w:rsid w:val="004464FA"/>
    <w:rsid w:val="0044674A"/>
    <w:rsid w:val="00446820"/>
    <w:rsid w:val="0044691D"/>
    <w:rsid w:val="00446B5E"/>
    <w:rsid w:val="00446C31"/>
    <w:rsid w:val="00446C61"/>
    <w:rsid w:val="00446E24"/>
    <w:rsid w:val="004471E6"/>
    <w:rsid w:val="004473FB"/>
    <w:rsid w:val="004475E0"/>
    <w:rsid w:val="004476CF"/>
    <w:rsid w:val="0044770E"/>
    <w:rsid w:val="00447C5D"/>
    <w:rsid w:val="00447D02"/>
    <w:rsid w:val="00447D38"/>
    <w:rsid w:val="00447FFE"/>
    <w:rsid w:val="0045000C"/>
    <w:rsid w:val="004503AB"/>
    <w:rsid w:val="004503CD"/>
    <w:rsid w:val="004504B5"/>
    <w:rsid w:val="004504E1"/>
    <w:rsid w:val="00450593"/>
    <w:rsid w:val="00450768"/>
    <w:rsid w:val="0045083A"/>
    <w:rsid w:val="004509C5"/>
    <w:rsid w:val="00450BE7"/>
    <w:rsid w:val="004511D6"/>
    <w:rsid w:val="0045123F"/>
    <w:rsid w:val="0045166F"/>
    <w:rsid w:val="00451726"/>
    <w:rsid w:val="00451816"/>
    <w:rsid w:val="00451B24"/>
    <w:rsid w:val="00451CAF"/>
    <w:rsid w:val="004522CF"/>
    <w:rsid w:val="00452BE4"/>
    <w:rsid w:val="00452D80"/>
    <w:rsid w:val="00452E10"/>
    <w:rsid w:val="00453008"/>
    <w:rsid w:val="004535B7"/>
    <w:rsid w:val="00453A35"/>
    <w:rsid w:val="00453DEC"/>
    <w:rsid w:val="00453E03"/>
    <w:rsid w:val="00454024"/>
    <w:rsid w:val="004540C8"/>
    <w:rsid w:val="004541CC"/>
    <w:rsid w:val="004542E5"/>
    <w:rsid w:val="00454812"/>
    <w:rsid w:val="00454938"/>
    <w:rsid w:val="004549D9"/>
    <w:rsid w:val="00454F0A"/>
    <w:rsid w:val="00455433"/>
    <w:rsid w:val="0045550B"/>
    <w:rsid w:val="00455655"/>
    <w:rsid w:val="00455708"/>
    <w:rsid w:val="0045579F"/>
    <w:rsid w:val="004559AE"/>
    <w:rsid w:val="00455C95"/>
    <w:rsid w:val="00455D23"/>
    <w:rsid w:val="00455F69"/>
    <w:rsid w:val="00456058"/>
    <w:rsid w:val="0045631A"/>
    <w:rsid w:val="00456325"/>
    <w:rsid w:val="004564A4"/>
    <w:rsid w:val="004568AF"/>
    <w:rsid w:val="004575A7"/>
    <w:rsid w:val="00457C03"/>
    <w:rsid w:val="00457CD1"/>
    <w:rsid w:val="00457EF0"/>
    <w:rsid w:val="0046021C"/>
    <w:rsid w:val="00460238"/>
    <w:rsid w:val="00460264"/>
    <w:rsid w:val="0046029D"/>
    <w:rsid w:val="0046040B"/>
    <w:rsid w:val="00460439"/>
    <w:rsid w:val="00460516"/>
    <w:rsid w:val="00460894"/>
    <w:rsid w:val="004608B5"/>
    <w:rsid w:val="004609E8"/>
    <w:rsid w:val="00460B65"/>
    <w:rsid w:val="00461117"/>
    <w:rsid w:val="00461155"/>
    <w:rsid w:val="004614F5"/>
    <w:rsid w:val="0046153C"/>
    <w:rsid w:val="00461591"/>
    <w:rsid w:val="0046177A"/>
    <w:rsid w:val="004618D7"/>
    <w:rsid w:val="0046191A"/>
    <w:rsid w:val="0046199B"/>
    <w:rsid w:val="00461B2A"/>
    <w:rsid w:val="00461B9A"/>
    <w:rsid w:val="00461CFD"/>
    <w:rsid w:val="00461E5A"/>
    <w:rsid w:val="00461FDB"/>
    <w:rsid w:val="004623DC"/>
    <w:rsid w:val="0046260D"/>
    <w:rsid w:val="004628A4"/>
    <w:rsid w:val="004629A8"/>
    <w:rsid w:val="00462CCC"/>
    <w:rsid w:val="00462EC7"/>
    <w:rsid w:val="00463219"/>
    <w:rsid w:val="004636E0"/>
    <w:rsid w:val="004637B2"/>
    <w:rsid w:val="004638CA"/>
    <w:rsid w:val="004639C3"/>
    <w:rsid w:val="00463BA4"/>
    <w:rsid w:val="00463C2E"/>
    <w:rsid w:val="00463F32"/>
    <w:rsid w:val="0046401C"/>
    <w:rsid w:val="004641FC"/>
    <w:rsid w:val="0046444E"/>
    <w:rsid w:val="004647F7"/>
    <w:rsid w:val="00464C0E"/>
    <w:rsid w:val="00464ED5"/>
    <w:rsid w:val="00464F0A"/>
    <w:rsid w:val="004650E0"/>
    <w:rsid w:val="0046511D"/>
    <w:rsid w:val="0046512F"/>
    <w:rsid w:val="0046567F"/>
    <w:rsid w:val="00465BAD"/>
    <w:rsid w:val="00465D2C"/>
    <w:rsid w:val="00465DF8"/>
    <w:rsid w:val="004663B4"/>
    <w:rsid w:val="004668D0"/>
    <w:rsid w:val="00466B08"/>
    <w:rsid w:val="00466C7A"/>
    <w:rsid w:val="00466D54"/>
    <w:rsid w:val="00467186"/>
    <w:rsid w:val="004671E4"/>
    <w:rsid w:val="004674AA"/>
    <w:rsid w:val="00467768"/>
    <w:rsid w:val="004679D1"/>
    <w:rsid w:val="00467A32"/>
    <w:rsid w:val="00467D6B"/>
    <w:rsid w:val="004705CA"/>
    <w:rsid w:val="004705D5"/>
    <w:rsid w:val="00470676"/>
    <w:rsid w:val="00470C5E"/>
    <w:rsid w:val="0047165F"/>
    <w:rsid w:val="00471820"/>
    <w:rsid w:val="00471CA1"/>
    <w:rsid w:val="00471DD6"/>
    <w:rsid w:val="00471E69"/>
    <w:rsid w:val="00471E84"/>
    <w:rsid w:val="00471EFC"/>
    <w:rsid w:val="00472005"/>
    <w:rsid w:val="004720EC"/>
    <w:rsid w:val="00472463"/>
    <w:rsid w:val="004728D8"/>
    <w:rsid w:val="0047290A"/>
    <w:rsid w:val="00472A25"/>
    <w:rsid w:val="00472B0F"/>
    <w:rsid w:val="00472BF7"/>
    <w:rsid w:val="00472D10"/>
    <w:rsid w:val="0047323A"/>
    <w:rsid w:val="0047375D"/>
    <w:rsid w:val="00473980"/>
    <w:rsid w:val="00473DBA"/>
    <w:rsid w:val="00474242"/>
    <w:rsid w:val="00474291"/>
    <w:rsid w:val="004744DC"/>
    <w:rsid w:val="0047481D"/>
    <w:rsid w:val="00474880"/>
    <w:rsid w:val="00474912"/>
    <w:rsid w:val="004749BB"/>
    <w:rsid w:val="00474DF8"/>
    <w:rsid w:val="00474EB7"/>
    <w:rsid w:val="00474F0A"/>
    <w:rsid w:val="004752B4"/>
    <w:rsid w:val="004752BB"/>
    <w:rsid w:val="004753AF"/>
    <w:rsid w:val="0047541E"/>
    <w:rsid w:val="0047565E"/>
    <w:rsid w:val="00475AEC"/>
    <w:rsid w:val="00475C1C"/>
    <w:rsid w:val="00475C52"/>
    <w:rsid w:val="0047603E"/>
    <w:rsid w:val="004760E4"/>
    <w:rsid w:val="0047683F"/>
    <w:rsid w:val="004768D4"/>
    <w:rsid w:val="00476B9B"/>
    <w:rsid w:val="00476B9D"/>
    <w:rsid w:val="00476CDA"/>
    <w:rsid w:val="00476D62"/>
    <w:rsid w:val="00477035"/>
    <w:rsid w:val="00477293"/>
    <w:rsid w:val="00477732"/>
    <w:rsid w:val="004778B4"/>
    <w:rsid w:val="0047796F"/>
    <w:rsid w:val="00477C22"/>
    <w:rsid w:val="00477C49"/>
    <w:rsid w:val="00477D5F"/>
    <w:rsid w:val="00477E59"/>
    <w:rsid w:val="00477E64"/>
    <w:rsid w:val="0048013E"/>
    <w:rsid w:val="00480146"/>
    <w:rsid w:val="0048043F"/>
    <w:rsid w:val="00480B49"/>
    <w:rsid w:val="00480B4D"/>
    <w:rsid w:val="00480DF2"/>
    <w:rsid w:val="00480E86"/>
    <w:rsid w:val="00481241"/>
    <w:rsid w:val="00481361"/>
    <w:rsid w:val="0048148A"/>
    <w:rsid w:val="00481494"/>
    <w:rsid w:val="00481AF8"/>
    <w:rsid w:val="00481CA3"/>
    <w:rsid w:val="00481D81"/>
    <w:rsid w:val="00481F07"/>
    <w:rsid w:val="00481F12"/>
    <w:rsid w:val="0048254A"/>
    <w:rsid w:val="00482605"/>
    <w:rsid w:val="00482B33"/>
    <w:rsid w:val="00482C41"/>
    <w:rsid w:val="00483097"/>
    <w:rsid w:val="004833F9"/>
    <w:rsid w:val="00483FF8"/>
    <w:rsid w:val="0048402B"/>
    <w:rsid w:val="00484234"/>
    <w:rsid w:val="004843A2"/>
    <w:rsid w:val="00484794"/>
    <w:rsid w:val="004848D3"/>
    <w:rsid w:val="004848E2"/>
    <w:rsid w:val="00484D4C"/>
    <w:rsid w:val="00484E62"/>
    <w:rsid w:val="00485320"/>
    <w:rsid w:val="0048554E"/>
    <w:rsid w:val="00485734"/>
    <w:rsid w:val="00485CD4"/>
    <w:rsid w:val="00485D67"/>
    <w:rsid w:val="00485E45"/>
    <w:rsid w:val="004862B9"/>
    <w:rsid w:val="004863DC"/>
    <w:rsid w:val="00486736"/>
    <w:rsid w:val="0048684F"/>
    <w:rsid w:val="00486B1A"/>
    <w:rsid w:val="00486BAF"/>
    <w:rsid w:val="004874E1"/>
    <w:rsid w:val="00487546"/>
    <w:rsid w:val="00487768"/>
    <w:rsid w:val="00487954"/>
    <w:rsid w:val="00487B27"/>
    <w:rsid w:val="00487B42"/>
    <w:rsid w:val="0049009A"/>
    <w:rsid w:val="00490315"/>
    <w:rsid w:val="004903FA"/>
    <w:rsid w:val="00490705"/>
    <w:rsid w:val="004908D3"/>
    <w:rsid w:val="004909B2"/>
    <w:rsid w:val="00490AC1"/>
    <w:rsid w:val="00490D1F"/>
    <w:rsid w:val="00490DCE"/>
    <w:rsid w:val="004911E0"/>
    <w:rsid w:val="00491253"/>
    <w:rsid w:val="0049130A"/>
    <w:rsid w:val="0049143E"/>
    <w:rsid w:val="0049153F"/>
    <w:rsid w:val="0049164E"/>
    <w:rsid w:val="00491A2B"/>
    <w:rsid w:val="00491F34"/>
    <w:rsid w:val="00492005"/>
    <w:rsid w:val="0049236B"/>
    <w:rsid w:val="0049291C"/>
    <w:rsid w:val="0049329B"/>
    <w:rsid w:val="00493405"/>
    <w:rsid w:val="004937C7"/>
    <w:rsid w:val="0049399E"/>
    <w:rsid w:val="00493AB5"/>
    <w:rsid w:val="00493C5E"/>
    <w:rsid w:val="00493E32"/>
    <w:rsid w:val="004944D7"/>
    <w:rsid w:val="00494A63"/>
    <w:rsid w:val="00494A77"/>
    <w:rsid w:val="00494A80"/>
    <w:rsid w:val="00494AA4"/>
    <w:rsid w:val="00495373"/>
    <w:rsid w:val="00495A56"/>
    <w:rsid w:val="00496132"/>
    <w:rsid w:val="00496250"/>
    <w:rsid w:val="004962BB"/>
    <w:rsid w:val="00496325"/>
    <w:rsid w:val="00496400"/>
    <w:rsid w:val="00496463"/>
    <w:rsid w:val="00496764"/>
    <w:rsid w:val="00496A96"/>
    <w:rsid w:val="00496E2B"/>
    <w:rsid w:val="00497044"/>
    <w:rsid w:val="004974B2"/>
    <w:rsid w:val="00497738"/>
    <w:rsid w:val="00497774"/>
    <w:rsid w:val="00497900"/>
    <w:rsid w:val="00497FE3"/>
    <w:rsid w:val="004A00F5"/>
    <w:rsid w:val="004A017E"/>
    <w:rsid w:val="004A01B3"/>
    <w:rsid w:val="004A0312"/>
    <w:rsid w:val="004A05FF"/>
    <w:rsid w:val="004A066F"/>
    <w:rsid w:val="004A09B5"/>
    <w:rsid w:val="004A0BD5"/>
    <w:rsid w:val="004A0BE5"/>
    <w:rsid w:val="004A0D78"/>
    <w:rsid w:val="004A0F8A"/>
    <w:rsid w:val="004A11CF"/>
    <w:rsid w:val="004A145B"/>
    <w:rsid w:val="004A14D0"/>
    <w:rsid w:val="004A1590"/>
    <w:rsid w:val="004A1637"/>
    <w:rsid w:val="004A1A52"/>
    <w:rsid w:val="004A1B6C"/>
    <w:rsid w:val="004A1FEC"/>
    <w:rsid w:val="004A24E7"/>
    <w:rsid w:val="004A2672"/>
    <w:rsid w:val="004A269C"/>
    <w:rsid w:val="004A2771"/>
    <w:rsid w:val="004A29CF"/>
    <w:rsid w:val="004A2B4A"/>
    <w:rsid w:val="004A2DDC"/>
    <w:rsid w:val="004A2F1A"/>
    <w:rsid w:val="004A2FFA"/>
    <w:rsid w:val="004A35C8"/>
    <w:rsid w:val="004A35DD"/>
    <w:rsid w:val="004A3633"/>
    <w:rsid w:val="004A3D27"/>
    <w:rsid w:val="004A3FE8"/>
    <w:rsid w:val="004A41DF"/>
    <w:rsid w:val="004A41EA"/>
    <w:rsid w:val="004A4264"/>
    <w:rsid w:val="004A4778"/>
    <w:rsid w:val="004A48EA"/>
    <w:rsid w:val="004A4F6A"/>
    <w:rsid w:val="004A50CA"/>
    <w:rsid w:val="004A5152"/>
    <w:rsid w:val="004A58B3"/>
    <w:rsid w:val="004A5AE9"/>
    <w:rsid w:val="004A5C76"/>
    <w:rsid w:val="004A644D"/>
    <w:rsid w:val="004A64FC"/>
    <w:rsid w:val="004A6E18"/>
    <w:rsid w:val="004A6E5A"/>
    <w:rsid w:val="004A6EF3"/>
    <w:rsid w:val="004A6FE2"/>
    <w:rsid w:val="004A73C1"/>
    <w:rsid w:val="004A764E"/>
    <w:rsid w:val="004A7C80"/>
    <w:rsid w:val="004A7D39"/>
    <w:rsid w:val="004B02F0"/>
    <w:rsid w:val="004B0649"/>
    <w:rsid w:val="004B0738"/>
    <w:rsid w:val="004B0796"/>
    <w:rsid w:val="004B086A"/>
    <w:rsid w:val="004B0A6A"/>
    <w:rsid w:val="004B0BFF"/>
    <w:rsid w:val="004B16C9"/>
    <w:rsid w:val="004B16EA"/>
    <w:rsid w:val="004B185D"/>
    <w:rsid w:val="004B19B5"/>
    <w:rsid w:val="004B1B35"/>
    <w:rsid w:val="004B1D0D"/>
    <w:rsid w:val="004B1E10"/>
    <w:rsid w:val="004B1F29"/>
    <w:rsid w:val="004B2369"/>
    <w:rsid w:val="004B2B21"/>
    <w:rsid w:val="004B3606"/>
    <w:rsid w:val="004B3654"/>
    <w:rsid w:val="004B3DE9"/>
    <w:rsid w:val="004B3E82"/>
    <w:rsid w:val="004B460A"/>
    <w:rsid w:val="004B48EE"/>
    <w:rsid w:val="004B4BBF"/>
    <w:rsid w:val="004B4BF8"/>
    <w:rsid w:val="004B4FD6"/>
    <w:rsid w:val="004B5104"/>
    <w:rsid w:val="004B51CB"/>
    <w:rsid w:val="004B539E"/>
    <w:rsid w:val="004B53D0"/>
    <w:rsid w:val="004B5448"/>
    <w:rsid w:val="004B5649"/>
    <w:rsid w:val="004B564B"/>
    <w:rsid w:val="004B5707"/>
    <w:rsid w:val="004B5C2C"/>
    <w:rsid w:val="004B5C42"/>
    <w:rsid w:val="004B5C69"/>
    <w:rsid w:val="004B5CFE"/>
    <w:rsid w:val="004B5D5B"/>
    <w:rsid w:val="004B5E4E"/>
    <w:rsid w:val="004B6357"/>
    <w:rsid w:val="004B6465"/>
    <w:rsid w:val="004B6470"/>
    <w:rsid w:val="004B66D1"/>
    <w:rsid w:val="004B69FF"/>
    <w:rsid w:val="004B6B81"/>
    <w:rsid w:val="004B6BFF"/>
    <w:rsid w:val="004B6C10"/>
    <w:rsid w:val="004B6EA2"/>
    <w:rsid w:val="004B73BC"/>
    <w:rsid w:val="004B73C7"/>
    <w:rsid w:val="004B763B"/>
    <w:rsid w:val="004B79C8"/>
    <w:rsid w:val="004B7B4B"/>
    <w:rsid w:val="004B7CA1"/>
    <w:rsid w:val="004B7DB7"/>
    <w:rsid w:val="004C017B"/>
    <w:rsid w:val="004C01BC"/>
    <w:rsid w:val="004C02BB"/>
    <w:rsid w:val="004C030E"/>
    <w:rsid w:val="004C0383"/>
    <w:rsid w:val="004C04AF"/>
    <w:rsid w:val="004C04B9"/>
    <w:rsid w:val="004C0523"/>
    <w:rsid w:val="004C071F"/>
    <w:rsid w:val="004C0785"/>
    <w:rsid w:val="004C09B4"/>
    <w:rsid w:val="004C0A23"/>
    <w:rsid w:val="004C0D9E"/>
    <w:rsid w:val="004C0DF4"/>
    <w:rsid w:val="004C111B"/>
    <w:rsid w:val="004C14B8"/>
    <w:rsid w:val="004C1521"/>
    <w:rsid w:val="004C1638"/>
    <w:rsid w:val="004C1860"/>
    <w:rsid w:val="004C1943"/>
    <w:rsid w:val="004C1E6A"/>
    <w:rsid w:val="004C1F3B"/>
    <w:rsid w:val="004C2144"/>
    <w:rsid w:val="004C2269"/>
    <w:rsid w:val="004C235A"/>
    <w:rsid w:val="004C23A8"/>
    <w:rsid w:val="004C23BF"/>
    <w:rsid w:val="004C23E5"/>
    <w:rsid w:val="004C24B6"/>
    <w:rsid w:val="004C25F6"/>
    <w:rsid w:val="004C2695"/>
    <w:rsid w:val="004C279C"/>
    <w:rsid w:val="004C284D"/>
    <w:rsid w:val="004C2884"/>
    <w:rsid w:val="004C2FD8"/>
    <w:rsid w:val="004C2FFB"/>
    <w:rsid w:val="004C325A"/>
    <w:rsid w:val="004C356F"/>
    <w:rsid w:val="004C3600"/>
    <w:rsid w:val="004C361A"/>
    <w:rsid w:val="004C382A"/>
    <w:rsid w:val="004C3BAC"/>
    <w:rsid w:val="004C4666"/>
    <w:rsid w:val="004C46E7"/>
    <w:rsid w:val="004C4920"/>
    <w:rsid w:val="004C4CC5"/>
    <w:rsid w:val="004C4FC5"/>
    <w:rsid w:val="004C5698"/>
    <w:rsid w:val="004C5725"/>
    <w:rsid w:val="004C5787"/>
    <w:rsid w:val="004C5A47"/>
    <w:rsid w:val="004C5C3F"/>
    <w:rsid w:val="004C5C74"/>
    <w:rsid w:val="004C5D3B"/>
    <w:rsid w:val="004C6195"/>
    <w:rsid w:val="004C67CF"/>
    <w:rsid w:val="004C67F1"/>
    <w:rsid w:val="004C699E"/>
    <w:rsid w:val="004C6FCC"/>
    <w:rsid w:val="004C725D"/>
    <w:rsid w:val="004C727B"/>
    <w:rsid w:val="004C78BA"/>
    <w:rsid w:val="004C794F"/>
    <w:rsid w:val="004C7C0B"/>
    <w:rsid w:val="004C7C44"/>
    <w:rsid w:val="004C7DF2"/>
    <w:rsid w:val="004C7F4C"/>
    <w:rsid w:val="004C7F71"/>
    <w:rsid w:val="004D0158"/>
    <w:rsid w:val="004D050D"/>
    <w:rsid w:val="004D05E9"/>
    <w:rsid w:val="004D06AE"/>
    <w:rsid w:val="004D07F2"/>
    <w:rsid w:val="004D0A98"/>
    <w:rsid w:val="004D0B1A"/>
    <w:rsid w:val="004D0BA5"/>
    <w:rsid w:val="004D0BA6"/>
    <w:rsid w:val="004D0D0F"/>
    <w:rsid w:val="004D0F98"/>
    <w:rsid w:val="004D1261"/>
    <w:rsid w:val="004D1650"/>
    <w:rsid w:val="004D16A7"/>
    <w:rsid w:val="004D1787"/>
    <w:rsid w:val="004D18CB"/>
    <w:rsid w:val="004D1DA2"/>
    <w:rsid w:val="004D2164"/>
    <w:rsid w:val="004D2284"/>
    <w:rsid w:val="004D270B"/>
    <w:rsid w:val="004D27B5"/>
    <w:rsid w:val="004D2E43"/>
    <w:rsid w:val="004D33A9"/>
    <w:rsid w:val="004D361E"/>
    <w:rsid w:val="004D38CD"/>
    <w:rsid w:val="004D3A14"/>
    <w:rsid w:val="004D3CE1"/>
    <w:rsid w:val="004D3EE2"/>
    <w:rsid w:val="004D409A"/>
    <w:rsid w:val="004D4306"/>
    <w:rsid w:val="004D452B"/>
    <w:rsid w:val="004D45BB"/>
    <w:rsid w:val="004D4627"/>
    <w:rsid w:val="004D4914"/>
    <w:rsid w:val="004D4DD7"/>
    <w:rsid w:val="004D4E48"/>
    <w:rsid w:val="004D53EB"/>
    <w:rsid w:val="004D54BE"/>
    <w:rsid w:val="004D54D6"/>
    <w:rsid w:val="004D56DD"/>
    <w:rsid w:val="004D57F4"/>
    <w:rsid w:val="004D59FF"/>
    <w:rsid w:val="004D5FCD"/>
    <w:rsid w:val="004D62A1"/>
    <w:rsid w:val="004D648B"/>
    <w:rsid w:val="004D64B8"/>
    <w:rsid w:val="004D68D0"/>
    <w:rsid w:val="004D70D0"/>
    <w:rsid w:val="004D75CB"/>
    <w:rsid w:val="004D783D"/>
    <w:rsid w:val="004D79A5"/>
    <w:rsid w:val="004D7A91"/>
    <w:rsid w:val="004D7CCC"/>
    <w:rsid w:val="004E0053"/>
    <w:rsid w:val="004E0192"/>
    <w:rsid w:val="004E03A6"/>
    <w:rsid w:val="004E068A"/>
    <w:rsid w:val="004E07D1"/>
    <w:rsid w:val="004E08C0"/>
    <w:rsid w:val="004E08FD"/>
    <w:rsid w:val="004E115F"/>
    <w:rsid w:val="004E16F4"/>
    <w:rsid w:val="004E17AA"/>
    <w:rsid w:val="004E196D"/>
    <w:rsid w:val="004E1981"/>
    <w:rsid w:val="004E1A40"/>
    <w:rsid w:val="004E1B55"/>
    <w:rsid w:val="004E23EF"/>
    <w:rsid w:val="004E2554"/>
    <w:rsid w:val="004E2860"/>
    <w:rsid w:val="004E28C0"/>
    <w:rsid w:val="004E2C53"/>
    <w:rsid w:val="004E2CC6"/>
    <w:rsid w:val="004E2D6D"/>
    <w:rsid w:val="004E30F4"/>
    <w:rsid w:val="004E3419"/>
    <w:rsid w:val="004E3501"/>
    <w:rsid w:val="004E36E8"/>
    <w:rsid w:val="004E3726"/>
    <w:rsid w:val="004E3BA7"/>
    <w:rsid w:val="004E4076"/>
    <w:rsid w:val="004E4240"/>
    <w:rsid w:val="004E4544"/>
    <w:rsid w:val="004E46AC"/>
    <w:rsid w:val="004E491F"/>
    <w:rsid w:val="004E4C52"/>
    <w:rsid w:val="004E4E67"/>
    <w:rsid w:val="004E4F06"/>
    <w:rsid w:val="004E5683"/>
    <w:rsid w:val="004E5859"/>
    <w:rsid w:val="004E5AF4"/>
    <w:rsid w:val="004E5B3B"/>
    <w:rsid w:val="004E5DF2"/>
    <w:rsid w:val="004E64DA"/>
    <w:rsid w:val="004E65DA"/>
    <w:rsid w:val="004E68E1"/>
    <w:rsid w:val="004E6F80"/>
    <w:rsid w:val="004E701C"/>
    <w:rsid w:val="004E748D"/>
    <w:rsid w:val="004E7A6B"/>
    <w:rsid w:val="004E7BA1"/>
    <w:rsid w:val="004E7C7D"/>
    <w:rsid w:val="004E7EE6"/>
    <w:rsid w:val="004E7F18"/>
    <w:rsid w:val="004F01E2"/>
    <w:rsid w:val="004F0255"/>
    <w:rsid w:val="004F0267"/>
    <w:rsid w:val="004F039D"/>
    <w:rsid w:val="004F1062"/>
    <w:rsid w:val="004F197D"/>
    <w:rsid w:val="004F1FBE"/>
    <w:rsid w:val="004F2514"/>
    <w:rsid w:val="004F2617"/>
    <w:rsid w:val="004F289D"/>
    <w:rsid w:val="004F2B95"/>
    <w:rsid w:val="004F2C38"/>
    <w:rsid w:val="004F2C5B"/>
    <w:rsid w:val="004F30E3"/>
    <w:rsid w:val="004F3260"/>
    <w:rsid w:val="004F372F"/>
    <w:rsid w:val="004F37C6"/>
    <w:rsid w:val="004F3E94"/>
    <w:rsid w:val="004F42F5"/>
    <w:rsid w:val="004F4592"/>
    <w:rsid w:val="004F4924"/>
    <w:rsid w:val="004F4E6C"/>
    <w:rsid w:val="004F52BB"/>
    <w:rsid w:val="004F53FE"/>
    <w:rsid w:val="004F546E"/>
    <w:rsid w:val="004F54B8"/>
    <w:rsid w:val="004F5C58"/>
    <w:rsid w:val="004F5D3E"/>
    <w:rsid w:val="004F69AD"/>
    <w:rsid w:val="004F6A7F"/>
    <w:rsid w:val="004F6F4F"/>
    <w:rsid w:val="004F6FAB"/>
    <w:rsid w:val="004F7096"/>
    <w:rsid w:val="004F7151"/>
    <w:rsid w:val="004F7DE9"/>
    <w:rsid w:val="004F7DEC"/>
    <w:rsid w:val="005001CF"/>
    <w:rsid w:val="005004AA"/>
    <w:rsid w:val="00500768"/>
    <w:rsid w:val="00500872"/>
    <w:rsid w:val="00500911"/>
    <w:rsid w:val="005009EB"/>
    <w:rsid w:val="00500BB5"/>
    <w:rsid w:val="005013F5"/>
    <w:rsid w:val="00501778"/>
    <w:rsid w:val="00501A20"/>
    <w:rsid w:val="0050210F"/>
    <w:rsid w:val="00502571"/>
    <w:rsid w:val="005027E8"/>
    <w:rsid w:val="005027ED"/>
    <w:rsid w:val="00502855"/>
    <w:rsid w:val="00502B5C"/>
    <w:rsid w:val="00502BBA"/>
    <w:rsid w:val="005033D2"/>
    <w:rsid w:val="00503423"/>
    <w:rsid w:val="00503682"/>
    <w:rsid w:val="005038A9"/>
    <w:rsid w:val="0050397B"/>
    <w:rsid w:val="00503B94"/>
    <w:rsid w:val="00503C63"/>
    <w:rsid w:val="00503C8C"/>
    <w:rsid w:val="00503CDC"/>
    <w:rsid w:val="00503D3F"/>
    <w:rsid w:val="00503FDC"/>
    <w:rsid w:val="00504184"/>
    <w:rsid w:val="0050431D"/>
    <w:rsid w:val="00504431"/>
    <w:rsid w:val="00504488"/>
    <w:rsid w:val="005046E5"/>
    <w:rsid w:val="0050478C"/>
    <w:rsid w:val="00504A71"/>
    <w:rsid w:val="00504C5A"/>
    <w:rsid w:val="00504C5F"/>
    <w:rsid w:val="005053B3"/>
    <w:rsid w:val="00505415"/>
    <w:rsid w:val="00505A62"/>
    <w:rsid w:val="00505D33"/>
    <w:rsid w:val="005060A6"/>
    <w:rsid w:val="005061FA"/>
    <w:rsid w:val="00506378"/>
    <w:rsid w:val="0050649D"/>
    <w:rsid w:val="0050655B"/>
    <w:rsid w:val="0050671F"/>
    <w:rsid w:val="00506840"/>
    <w:rsid w:val="00506BF2"/>
    <w:rsid w:val="00506C91"/>
    <w:rsid w:val="00506E47"/>
    <w:rsid w:val="00507082"/>
    <w:rsid w:val="005071D4"/>
    <w:rsid w:val="005074EE"/>
    <w:rsid w:val="00507788"/>
    <w:rsid w:val="005077F6"/>
    <w:rsid w:val="00507B0D"/>
    <w:rsid w:val="00507E10"/>
    <w:rsid w:val="00507E5F"/>
    <w:rsid w:val="00507FDF"/>
    <w:rsid w:val="0051016C"/>
    <w:rsid w:val="00510193"/>
    <w:rsid w:val="005101D1"/>
    <w:rsid w:val="00510B71"/>
    <w:rsid w:val="005110E2"/>
    <w:rsid w:val="005111C9"/>
    <w:rsid w:val="0051138B"/>
    <w:rsid w:val="00511420"/>
    <w:rsid w:val="005114B4"/>
    <w:rsid w:val="005115FF"/>
    <w:rsid w:val="0051195D"/>
    <w:rsid w:val="00511961"/>
    <w:rsid w:val="00511C95"/>
    <w:rsid w:val="00511EFF"/>
    <w:rsid w:val="00511FF9"/>
    <w:rsid w:val="005121E6"/>
    <w:rsid w:val="005123F7"/>
    <w:rsid w:val="0051262A"/>
    <w:rsid w:val="005126AC"/>
    <w:rsid w:val="00512870"/>
    <w:rsid w:val="0051291A"/>
    <w:rsid w:val="00512C35"/>
    <w:rsid w:val="00512E0B"/>
    <w:rsid w:val="00512F94"/>
    <w:rsid w:val="00513157"/>
    <w:rsid w:val="00513246"/>
    <w:rsid w:val="00513690"/>
    <w:rsid w:val="005137A7"/>
    <w:rsid w:val="00513C70"/>
    <w:rsid w:val="00513E3F"/>
    <w:rsid w:val="005143DE"/>
    <w:rsid w:val="005145B3"/>
    <w:rsid w:val="0051473F"/>
    <w:rsid w:val="00514B8D"/>
    <w:rsid w:val="00514E51"/>
    <w:rsid w:val="0051521A"/>
    <w:rsid w:val="005153D4"/>
    <w:rsid w:val="00515A40"/>
    <w:rsid w:val="00515C0D"/>
    <w:rsid w:val="00515F0F"/>
    <w:rsid w:val="0051625E"/>
    <w:rsid w:val="005165AE"/>
    <w:rsid w:val="00516671"/>
    <w:rsid w:val="005167F7"/>
    <w:rsid w:val="00516929"/>
    <w:rsid w:val="00516AD9"/>
    <w:rsid w:val="00516FE1"/>
    <w:rsid w:val="005174F1"/>
    <w:rsid w:val="005177BD"/>
    <w:rsid w:val="00517DB7"/>
    <w:rsid w:val="00520012"/>
    <w:rsid w:val="005200CA"/>
    <w:rsid w:val="0052010F"/>
    <w:rsid w:val="00520115"/>
    <w:rsid w:val="005201BE"/>
    <w:rsid w:val="0052028C"/>
    <w:rsid w:val="00520716"/>
    <w:rsid w:val="00520923"/>
    <w:rsid w:val="00520E92"/>
    <w:rsid w:val="00520EEB"/>
    <w:rsid w:val="00521963"/>
    <w:rsid w:val="00521CED"/>
    <w:rsid w:val="00521DA0"/>
    <w:rsid w:val="00521FB3"/>
    <w:rsid w:val="005220D2"/>
    <w:rsid w:val="005220DA"/>
    <w:rsid w:val="00522125"/>
    <w:rsid w:val="0052223B"/>
    <w:rsid w:val="0052229E"/>
    <w:rsid w:val="005226BD"/>
    <w:rsid w:val="00522850"/>
    <w:rsid w:val="00522B3F"/>
    <w:rsid w:val="00522D7A"/>
    <w:rsid w:val="00522E32"/>
    <w:rsid w:val="0052363F"/>
    <w:rsid w:val="00523710"/>
    <w:rsid w:val="00523B56"/>
    <w:rsid w:val="00523C77"/>
    <w:rsid w:val="00523DB0"/>
    <w:rsid w:val="005243FB"/>
    <w:rsid w:val="005244D7"/>
    <w:rsid w:val="00524840"/>
    <w:rsid w:val="00524841"/>
    <w:rsid w:val="00524D58"/>
    <w:rsid w:val="00524FEF"/>
    <w:rsid w:val="00525094"/>
    <w:rsid w:val="005251B6"/>
    <w:rsid w:val="00525233"/>
    <w:rsid w:val="005252FB"/>
    <w:rsid w:val="0052539F"/>
    <w:rsid w:val="005253A2"/>
    <w:rsid w:val="00525414"/>
    <w:rsid w:val="00525663"/>
    <w:rsid w:val="0052595D"/>
    <w:rsid w:val="00525A3A"/>
    <w:rsid w:val="00525BBC"/>
    <w:rsid w:val="00525E55"/>
    <w:rsid w:val="00525F8C"/>
    <w:rsid w:val="00526343"/>
    <w:rsid w:val="005265A1"/>
    <w:rsid w:val="0052661E"/>
    <w:rsid w:val="0052685B"/>
    <w:rsid w:val="0052689D"/>
    <w:rsid w:val="00526A62"/>
    <w:rsid w:val="00526B5E"/>
    <w:rsid w:val="00526E4F"/>
    <w:rsid w:val="00526E63"/>
    <w:rsid w:val="005273B7"/>
    <w:rsid w:val="00527505"/>
    <w:rsid w:val="0052755C"/>
    <w:rsid w:val="005276B2"/>
    <w:rsid w:val="00527A74"/>
    <w:rsid w:val="005300D2"/>
    <w:rsid w:val="00530415"/>
    <w:rsid w:val="00530442"/>
    <w:rsid w:val="005304E5"/>
    <w:rsid w:val="005307DA"/>
    <w:rsid w:val="00530A50"/>
    <w:rsid w:val="00530ACF"/>
    <w:rsid w:val="00530C7B"/>
    <w:rsid w:val="005312F6"/>
    <w:rsid w:val="005315D1"/>
    <w:rsid w:val="005316F1"/>
    <w:rsid w:val="005317AA"/>
    <w:rsid w:val="00531837"/>
    <w:rsid w:val="005318EE"/>
    <w:rsid w:val="00531A2A"/>
    <w:rsid w:val="00531E30"/>
    <w:rsid w:val="00531E60"/>
    <w:rsid w:val="00531EB3"/>
    <w:rsid w:val="00532085"/>
    <w:rsid w:val="0053261C"/>
    <w:rsid w:val="00532823"/>
    <w:rsid w:val="0053296B"/>
    <w:rsid w:val="0053322E"/>
    <w:rsid w:val="0053364E"/>
    <w:rsid w:val="005336FB"/>
    <w:rsid w:val="005337AE"/>
    <w:rsid w:val="00533A26"/>
    <w:rsid w:val="00533CF8"/>
    <w:rsid w:val="00533F79"/>
    <w:rsid w:val="00534285"/>
    <w:rsid w:val="005342A1"/>
    <w:rsid w:val="00534D03"/>
    <w:rsid w:val="00534D46"/>
    <w:rsid w:val="00534E83"/>
    <w:rsid w:val="005350A4"/>
    <w:rsid w:val="005351D4"/>
    <w:rsid w:val="00535432"/>
    <w:rsid w:val="00535434"/>
    <w:rsid w:val="005355CD"/>
    <w:rsid w:val="00535EB2"/>
    <w:rsid w:val="00535F2F"/>
    <w:rsid w:val="0053664D"/>
    <w:rsid w:val="005369C3"/>
    <w:rsid w:val="00536B9D"/>
    <w:rsid w:val="00536EDF"/>
    <w:rsid w:val="00536FF5"/>
    <w:rsid w:val="005377BB"/>
    <w:rsid w:val="00537C02"/>
    <w:rsid w:val="00537DA7"/>
    <w:rsid w:val="00537E9A"/>
    <w:rsid w:val="00537F75"/>
    <w:rsid w:val="005400A7"/>
    <w:rsid w:val="005402A9"/>
    <w:rsid w:val="00540323"/>
    <w:rsid w:val="005404DA"/>
    <w:rsid w:val="00540530"/>
    <w:rsid w:val="0054074B"/>
    <w:rsid w:val="0054082B"/>
    <w:rsid w:val="00540842"/>
    <w:rsid w:val="005409D2"/>
    <w:rsid w:val="00540C90"/>
    <w:rsid w:val="00540CC3"/>
    <w:rsid w:val="0054160F"/>
    <w:rsid w:val="00541AB3"/>
    <w:rsid w:val="00541C28"/>
    <w:rsid w:val="00541E40"/>
    <w:rsid w:val="00541F3B"/>
    <w:rsid w:val="00542177"/>
    <w:rsid w:val="00542648"/>
    <w:rsid w:val="00542842"/>
    <w:rsid w:val="00542889"/>
    <w:rsid w:val="00542BB6"/>
    <w:rsid w:val="00542C85"/>
    <w:rsid w:val="00542F79"/>
    <w:rsid w:val="0054310E"/>
    <w:rsid w:val="00543309"/>
    <w:rsid w:val="005434C2"/>
    <w:rsid w:val="00543545"/>
    <w:rsid w:val="00543AC8"/>
    <w:rsid w:val="00543BC3"/>
    <w:rsid w:val="00543C03"/>
    <w:rsid w:val="00543DF2"/>
    <w:rsid w:val="00543E74"/>
    <w:rsid w:val="00543EAD"/>
    <w:rsid w:val="005440C3"/>
    <w:rsid w:val="00544BC1"/>
    <w:rsid w:val="00544C57"/>
    <w:rsid w:val="005451FF"/>
    <w:rsid w:val="005453BC"/>
    <w:rsid w:val="005454CE"/>
    <w:rsid w:val="005454F2"/>
    <w:rsid w:val="005454FB"/>
    <w:rsid w:val="00545621"/>
    <w:rsid w:val="00545919"/>
    <w:rsid w:val="00545956"/>
    <w:rsid w:val="00545AEA"/>
    <w:rsid w:val="00545BE8"/>
    <w:rsid w:val="00545D1C"/>
    <w:rsid w:val="00545FBC"/>
    <w:rsid w:val="00546142"/>
    <w:rsid w:val="0054642A"/>
    <w:rsid w:val="005467B3"/>
    <w:rsid w:val="005468C2"/>
    <w:rsid w:val="0054690D"/>
    <w:rsid w:val="00546F62"/>
    <w:rsid w:val="00547102"/>
    <w:rsid w:val="0054749D"/>
    <w:rsid w:val="00547CF8"/>
    <w:rsid w:val="00550282"/>
    <w:rsid w:val="005503D1"/>
    <w:rsid w:val="0055050D"/>
    <w:rsid w:val="0055068E"/>
    <w:rsid w:val="0055092A"/>
    <w:rsid w:val="005509DF"/>
    <w:rsid w:val="005509FD"/>
    <w:rsid w:val="00550CAF"/>
    <w:rsid w:val="00550CC6"/>
    <w:rsid w:val="00550E56"/>
    <w:rsid w:val="00550F90"/>
    <w:rsid w:val="00550FD6"/>
    <w:rsid w:val="0055132D"/>
    <w:rsid w:val="00551576"/>
    <w:rsid w:val="005515C0"/>
    <w:rsid w:val="00551648"/>
    <w:rsid w:val="00551655"/>
    <w:rsid w:val="005516AA"/>
    <w:rsid w:val="00551AE6"/>
    <w:rsid w:val="00552286"/>
    <w:rsid w:val="005526D9"/>
    <w:rsid w:val="005526EC"/>
    <w:rsid w:val="00552C9B"/>
    <w:rsid w:val="00552CBB"/>
    <w:rsid w:val="00552D0D"/>
    <w:rsid w:val="00552F5F"/>
    <w:rsid w:val="0055328F"/>
    <w:rsid w:val="005532A0"/>
    <w:rsid w:val="00553621"/>
    <w:rsid w:val="005537B4"/>
    <w:rsid w:val="0055394B"/>
    <w:rsid w:val="00553D23"/>
    <w:rsid w:val="005540E2"/>
    <w:rsid w:val="005542AA"/>
    <w:rsid w:val="00554486"/>
    <w:rsid w:val="0055470F"/>
    <w:rsid w:val="0055487A"/>
    <w:rsid w:val="00554B80"/>
    <w:rsid w:val="0055504F"/>
    <w:rsid w:val="00555291"/>
    <w:rsid w:val="005552DF"/>
    <w:rsid w:val="00555329"/>
    <w:rsid w:val="0055533B"/>
    <w:rsid w:val="00555510"/>
    <w:rsid w:val="00555960"/>
    <w:rsid w:val="00555F73"/>
    <w:rsid w:val="00555F8D"/>
    <w:rsid w:val="00555FE5"/>
    <w:rsid w:val="0055611F"/>
    <w:rsid w:val="00556206"/>
    <w:rsid w:val="005562A9"/>
    <w:rsid w:val="005568FB"/>
    <w:rsid w:val="0055696F"/>
    <w:rsid w:val="005569BF"/>
    <w:rsid w:val="00556C12"/>
    <w:rsid w:val="00556CDB"/>
    <w:rsid w:val="005570A7"/>
    <w:rsid w:val="005570C2"/>
    <w:rsid w:val="00557707"/>
    <w:rsid w:val="00557821"/>
    <w:rsid w:val="005578DE"/>
    <w:rsid w:val="00557E26"/>
    <w:rsid w:val="00557E48"/>
    <w:rsid w:val="005601A8"/>
    <w:rsid w:val="00560E0C"/>
    <w:rsid w:val="00560E4E"/>
    <w:rsid w:val="00560F1E"/>
    <w:rsid w:val="005618B3"/>
    <w:rsid w:val="00561C71"/>
    <w:rsid w:val="00561E10"/>
    <w:rsid w:val="00561E76"/>
    <w:rsid w:val="00561EAE"/>
    <w:rsid w:val="005621B3"/>
    <w:rsid w:val="005622F1"/>
    <w:rsid w:val="00562431"/>
    <w:rsid w:val="0056254E"/>
    <w:rsid w:val="00562783"/>
    <w:rsid w:val="00563246"/>
    <w:rsid w:val="005634FD"/>
    <w:rsid w:val="00563539"/>
    <w:rsid w:val="00563A2F"/>
    <w:rsid w:val="00563BB5"/>
    <w:rsid w:val="00563F6C"/>
    <w:rsid w:val="00564089"/>
    <w:rsid w:val="00564336"/>
    <w:rsid w:val="00564360"/>
    <w:rsid w:val="0056441E"/>
    <w:rsid w:val="00564B8F"/>
    <w:rsid w:val="00564DEA"/>
    <w:rsid w:val="00564E43"/>
    <w:rsid w:val="00564F6C"/>
    <w:rsid w:val="00565128"/>
    <w:rsid w:val="0056524D"/>
    <w:rsid w:val="00565A44"/>
    <w:rsid w:val="00565EC7"/>
    <w:rsid w:val="005660A7"/>
    <w:rsid w:val="005661B4"/>
    <w:rsid w:val="00566337"/>
    <w:rsid w:val="00566621"/>
    <w:rsid w:val="005666EF"/>
    <w:rsid w:val="00566790"/>
    <w:rsid w:val="00566AE5"/>
    <w:rsid w:val="00566C9D"/>
    <w:rsid w:val="00566D20"/>
    <w:rsid w:val="00566F40"/>
    <w:rsid w:val="00566F6A"/>
    <w:rsid w:val="00567092"/>
    <w:rsid w:val="005670C3"/>
    <w:rsid w:val="005670FB"/>
    <w:rsid w:val="005674BE"/>
    <w:rsid w:val="005674E0"/>
    <w:rsid w:val="005676EF"/>
    <w:rsid w:val="005677A4"/>
    <w:rsid w:val="00567D61"/>
    <w:rsid w:val="00567DC4"/>
    <w:rsid w:val="00567EFF"/>
    <w:rsid w:val="0057009A"/>
    <w:rsid w:val="0057022C"/>
    <w:rsid w:val="0057022E"/>
    <w:rsid w:val="005704D6"/>
    <w:rsid w:val="0057051D"/>
    <w:rsid w:val="00570998"/>
    <w:rsid w:val="00570A95"/>
    <w:rsid w:val="00570C80"/>
    <w:rsid w:val="00570CB5"/>
    <w:rsid w:val="00571167"/>
    <w:rsid w:val="005712CB"/>
    <w:rsid w:val="005712D8"/>
    <w:rsid w:val="005712DE"/>
    <w:rsid w:val="00571337"/>
    <w:rsid w:val="00571410"/>
    <w:rsid w:val="00571674"/>
    <w:rsid w:val="00571771"/>
    <w:rsid w:val="0057177E"/>
    <w:rsid w:val="00571B05"/>
    <w:rsid w:val="0057207B"/>
    <w:rsid w:val="005723B5"/>
    <w:rsid w:val="00572443"/>
    <w:rsid w:val="00572580"/>
    <w:rsid w:val="005726B3"/>
    <w:rsid w:val="0057281D"/>
    <w:rsid w:val="0057292A"/>
    <w:rsid w:val="00572A8F"/>
    <w:rsid w:val="00572E11"/>
    <w:rsid w:val="00572EA4"/>
    <w:rsid w:val="00572ED0"/>
    <w:rsid w:val="00573143"/>
    <w:rsid w:val="005732FE"/>
    <w:rsid w:val="0057345D"/>
    <w:rsid w:val="0057354A"/>
    <w:rsid w:val="00573A3F"/>
    <w:rsid w:val="00573A9F"/>
    <w:rsid w:val="00573B74"/>
    <w:rsid w:val="00573E36"/>
    <w:rsid w:val="00574000"/>
    <w:rsid w:val="00574192"/>
    <w:rsid w:val="00574439"/>
    <w:rsid w:val="0057468B"/>
    <w:rsid w:val="00574734"/>
    <w:rsid w:val="0057479E"/>
    <w:rsid w:val="00574C40"/>
    <w:rsid w:val="005756E5"/>
    <w:rsid w:val="00575AC3"/>
    <w:rsid w:val="00575D6A"/>
    <w:rsid w:val="00575D8A"/>
    <w:rsid w:val="00575DAD"/>
    <w:rsid w:val="00575F6A"/>
    <w:rsid w:val="0057619C"/>
    <w:rsid w:val="005761F2"/>
    <w:rsid w:val="00576712"/>
    <w:rsid w:val="005769EA"/>
    <w:rsid w:val="005770C1"/>
    <w:rsid w:val="0057726E"/>
    <w:rsid w:val="00577347"/>
    <w:rsid w:val="00577420"/>
    <w:rsid w:val="00577642"/>
    <w:rsid w:val="00580296"/>
    <w:rsid w:val="00580350"/>
    <w:rsid w:val="0058053D"/>
    <w:rsid w:val="005806FE"/>
    <w:rsid w:val="00580A18"/>
    <w:rsid w:val="00580C6D"/>
    <w:rsid w:val="00580FA5"/>
    <w:rsid w:val="0058117F"/>
    <w:rsid w:val="00581AA5"/>
    <w:rsid w:val="00581AAB"/>
    <w:rsid w:val="00581CEE"/>
    <w:rsid w:val="005821F5"/>
    <w:rsid w:val="0058233F"/>
    <w:rsid w:val="00582420"/>
    <w:rsid w:val="0058242C"/>
    <w:rsid w:val="005826D1"/>
    <w:rsid w:val="005827E0"/>
    <w:rsid w:val="00582F42"/>
    <w:rsid w:val="00582FA2"/>
    <w:rsid w:val="0058301A"/>
    <w:rsid w:val="005831EF"/>
    <w:rsid w:val="005833C7"/>
    <w:rsid w:val="00583BC1"/>
    <w:rsid w:val="00584549"/>
    <w:rsid w:val="005845C0"/>
    <w:rsid w:val="00584A29"/>
    <w:rsid w:val="00584AC4"/>
    <w:rsid w:val="00584E9C"/>
    <w:rsid w:val="00585025"/>
    <w:rsid w:val="005850B3"/>
    <w:rsid w:val="0058516A"/>
    <w:rsid w:val="005852C7"/>
    <w:rsid w:val="005859EB"/>
    <w:rsid w:val="00585B8D"/>
    <w:rsid w:val="005869DB"/>
    <w:rsid w:val="00586AB8"/>
    <w:rsid w:val="00586AC0"/>
    <w:rsid w:val="00586AF6"/>
    <w:rsid w:val="00586B04"/>
    <w:rsid w:val="00587227"/>
    <w:rsid w:val="00587463"/>
    <w:rsid w:val="0058761B"/>
    <w:rsid w:val="00587636"/>
    <w:rsid w:val="0058775D"/>
    <w:rsid w:val="00587770"/>
    <w:rsid w:val="00587A05"/>
    <w:rsid w:val="00587C2C"/>
    <w:rsid w:val="00587EAB"/>
    <w:rsid w:val="00587EF3"/>
    <w:rsid w:val="00587F65"/>
    <w:rsid w:val="00590109"/>
    <w:rsid w:val="005901FF"/>
    <w:rsid w:val="005907E8"/>
    <w:rsid w:val="00590907"/>
    <w:rsid w:val="00590963"/>
    <w:rsid w:val="00590B99"/>
    <w:rsid w:val="00590BD8"/>
    <w:rsid w:val="00590C79"/>
    <w:rsid w:val="00590DE5"/>
    <w:rsid w:val="0059112E"/>
    <w:rsid w:val="0059124A"/>
    <w:rsid w:val="005915EB"/>
    <w:rsid w:val="00591777"/>
    <w:rsid w:val="00591831"/>
    <w:rsid w:val="005919D2"/>
    <w:rsid w:val="00591A72"/>
    <w:rsid w:val="00591E7A"/>
    <w:rsid w:val="0059216E"/>
    <w:rsid w:val="005926C5"/>
    <w:rsid w:val="00592D2F"/>
    <w:rsid w:val="00592ECB"/>
    <w:rsid w:val="0059306E"/>
    <w:rsid w:val="00593215"/>
    <w:rsid w:val="00593469"/>
    <w:rsid w:val="00593591"/>
    <w:rsid w:val="0059398C"/>
    <w:rsid w:val="00593B28"/>
    <w:rsid w:val="00593BD7"/>
    <w:rsid w:val="00593C40"/>
    <w:rsid w:val="00593CA6"/>
    <w:rsid w:val="00593DD9"/>
    <w:rsid w:val="005942AC"/>
    <w:rsid w:val="00594541"/>
    <w:rsid w:val="0059492D"/>
    <w:rsid w:val="00594ABE"/>
    <w:rsid w:val="0059511B"/>
    <w:rsid w:val="00595401"/>
    <w:rsid w:val="00595446"/>
    <w:rsid w:val="00595578"/>
    <w:rsid w:val="005956EF"/>
    <w:rsid w:val="00595742"/>
    <w:rsid w:val="00595901"/>
    <w:rsid w:val="00595B4B"/>
    <w:rsid w:val="00595F86"/>
    <w:rsid w:val="00596007"/>
    <w:rsid w:val="00596023"/>
    <w:rsid w:val="00596190"/>
    <w:rsid w:val="00596403"/>
    <w:rsid w:val="0059652D"/>
    <w:rsid w:val="0059669E"/>
    <w:rsid w:val="00596775"/>
    <w:rsid w:val="0059686F"/>
    <w:rsid w:val="00596B76"/>
    <w:rsid w:val="00596BDC"/>
    <w:rsid w:val="00596E52"/>
    <w:rsid w:val="00596EBE"/>
    <w:rsid w:val="00596FC7"/>
    <w:rsid w:val="005970EC"/>
    <w:rsid w:val="0059775F"/>
    <w:rsid w:val="00597BDE"/>
    <w:rsid w:val="00597E2A"/>
    <w:rsid w:val="005A01A9"/>
    <w:rsid w:val="005A03FE"/>
    <w:rsid w:val="005A088C"/>
    <w:rsid w:val="005A0E7D"/>
    <w:rsid w:val="005A120C"/>
    <w:rsid w:val="005A12D3"/>
    <w:rsid w:val="005A18D0"/>
    <w:rsid w:val="005A1A63"/>
    <w:rsid w:val="005A1D26"/>
    <w:rsid w:val="005A1E63"/>
    <w:rsid w:val="005A1FEB"/>
    <w:rsid w:val="005A2076"/>
    <w:rsid w:val="005A2108"/>
    <w:rsid w:val="005A23DB"/>
    <w:rsid w:val="005A2612"/>
    <w:rsid w:val="005A2628"/>
    <w:rsid w:val="005A26A6"/>
    <w:rsid w:val="005A270E"/>
    <w:rsid w:val="005A296B"/>
    <w:rsid w:val="005A2B2E"/>
    <w:rsid w:val="005A2B8A"/>
    <w:rsid w:val="005A2CC4"/>
    <w:rsid w:val="005A2D21"/>
    <w:rsid w:val="005A2DDC"/>
    <w:rsid w:val="005A2E04"/>
    <w:rsid w:val="005A31AB"/>
    <w:rsid w:val="005A33C0"/>
    <w:rsid w:val="005A34B3"/>
    <w:rsid w:val="005A36B9"/>
    <w:rsid w:val="005A3A26"/>
    <w:rsid w:val="005A3A3A"/>
    <w:rsid w:val="005A3B9E"/>
    <w:rsid w:val="005A3F9C"/>
    <w:rsid w:val="005A441C"/>
    <w:rsid w:val="005A4421"/>
    <w:rsid w:val="005A4BF9"/>
    <w:rsid w:val="005A4C3E"/>
    <w:rsid w:val="005A4E22"/>
    <w:rsid w:val="005A5081"/>
    <w:rsid w:val="005A526C"/>
    <w:rsid w:val="005A589A"/>
    <w:rsid w:val="005A5A1F"/>
    <w:rsid w:val="005A5A63"/>
    <w:rsid w:val="005A5B42"/>
    <w:rsid w:val="005A5B4F"/>
    <w:rsid w:val="005A5CED"/>
    <w:rsid w:val="005A5F10"/>
    <w:rsid w:val="005A60E5"/>
    <w:rsid w:val="005A6761"/>
    <w:rsid w:val="005A682F"/>
    <w:rsid w:val="005A68B3"/>
    <w:rsid w:val="005A6978"/>
    <w:rsid w:val="005A7002"/>
    <w:rsid w:val="005A7694"/>
    <w:rsid w:val="005A7C61"/>
    <w:rsid w:val="005A7CFE"/>
    <w:rsid w:val="005A7D18"/>
    <w:rsid w:val="005A7F4A"/>
    <w:rsid w:val="005A7FDF"/>
    <w:rsid w:val="005B00F0"/>
    <w:rsid w:val="005B0228"/>
    <w:rsid w:val="005B0655"/>
    <w:rsid w:val="005B0A61"/>
    <w:rsid w:val="005B1261"/>
    <w:rsid w:val="005B1507"/>
    <w:rsid w:val="005B179F"/>
    <w:rsid w:val="005B19C6"/>
    <w:rsid w:val="005B1DD3"/>
    <w:rsid w:val="005B237C"/>
    <w:rsid w:val="005B2622"/>
    <w:rsid w:val="005B268A"/>
    <w:rsid w:val="005B2978"/>
    <w:rsid w:val="005B2C08"/>
    <w:rsid w:val="005B2CAB"/>
    <w:rsid w:val="005B310C"/>
    <w:rsid w:val="005B338C"/>
    <w:rsid w:val="005B3500"/>
    <w:rsid w:val="005B35AD"/>
    <w:rsid w:val="005B35FD"/>
    <w:rsid w:val="005B3748"/>
    <w:rsid w:val="005B385D"/>
    <w:rsid w:val="005B4019"/>
    <w:rsid w:val="005B4561"/>
    <w:rsid w:val="005B4607"/>
    <w:rsid w:val="005B46B7"/>
    <w:rsid w:val="005B46FA"/>
    <w:rsid w:val="005B47F4"/>
    <w:rsid w:val="005B481B"/>
    <w:rsid w:val="005B4E64"/>
    <w:rsid w:val="005B50F7"/>
    <w:rsid w:val="005B561E"/>
    <w:rsid w:val="005B636C"/>
    <w:rsid w:val="005B6833"/>
    <w:rsid w:val="005B6837"/>
    <w:rsid w:val="005B6B22"/>
    <w:rsid w:val="005B6E0C"/>
    <w:rsid w:val="005B71F2"/>
    <w:rsid w:val="005B7257"/>
    <w:rsid w:val="005B72DF"/>
    <w:rsid w:val="005B74DE"/>
    <w:rsid w:val="005B75B4"/>
    <w:rsid w:val="005B7951"/>
    <w:rsid w:val="005B7A1D"/>
    <w:rsid w:val="005B7AE0"/>
    <w:rsid w:val="005B7EFE"/>
    <w:rsid w:val="005B7F9F"/>
    <w:rsid w:val="005C00B3"/>
    <w:rsid w:val="005C0145"/>
    <w:rsid w:val="005C0329"/>
    <w:rsid w:val="005C0699"/>
    <w:rsid w:val="005C0950"/>
    <w:rsid w:val="005C0D47"/>
    <w:rsid w:val="005C0E13"/>
    <w:rsid w:val="005C1099"/>
    <w:rsid w:val="005C11B7"/>
    <w:rsid w:val="005C14BA"/>
    <w:rsid w:val="005C15EA"/>
    <w:rsid w:val="005C16EE"/>
    <w:rsid w:val="005C191C"/>
    <w:rsid w:val="005C1D86"/>
    <w:rsid w:val="005C1EAC"/>
    <w:rsid w:val="005C1F14"/>
    <w:rsid w:val="005C219A"/>
    <w:rsid w:val="005C2327"/>
    <w:rsid w:val="005C2394"/>
    <w:rsid w:val="005C25ED"/>
    <w:rsid w:val="005C26BD"/>
    <w:rsid w:val="005C2A90"/>
    <w:rsid w:val="005C2B72"/>
    <w:rsid w:val="005C2CAA"/>
    <w:rsid w:val="005C2CEC"/>
    <w:rsid w:val="005C309E"/>
    <w:rsid w:val="005C334D"/>
    <w:rsid w:val="005C3678"/>
    <w:rsid w:val="005C39DE"/>
    <w:rsid w:val="005C3C78"/>
    <w:rsid w:val="005C3F14"/>
    <w:rsid w:val="005C455C"/>
    <w:rsid w:val="005C4DB9"/>
    <w:rsid w:val="005C5089"/>
    <w:rsid w:val="005C50A0"/>
    <w:rsid w:val="005C51D6"/>
    <w:rsid w:val="005C52E2"/>
    <w:rsid w:val="005C53A2"/>
    <w:rsid w:val="005C572A"/>
    <w:rsid w:val="005C5820"/>
    <w:rsid w:val="005C5A71"/>
    <w:rsid w:val="005C5BAA"/>
    <w:rsid w:val="005C5F06"/>
    <w:rsid w:val="005C62F5"/>
    <w:rsid w:val="005C70E0"/>
    <w:rsid w:val="005C72B3"/>
    <w:rsid w:val="005C7509"/>
    <w:rsid w:val="005C7C53"/>
    <w:rsid w:val="005C7E29"/>
    <w:rsid w:val="005C7E8C"/>
    <w:rsid w:val="005D0359"/>
    <w:rsid w:val="005D0404"/>
    <w:rsid w:val="005D0981"/>
    <w:rsid w:val="005D0A40"/>
    <w:rsid w:val="005D0A67"/>
    <w:rsid w:val="005D0A92"/>
    <w:rsid w:val="005D0B7A"/>
    <w:rsid w:val="005D0BDE"/>
    <w:rsid w:val="005D0E4B"/>
    <w:rsid w:val="005D0E8D"/>
    <w:rsid w:val="005D100A"/>
    <w:rsid w:val="005D18D4"/>
    <w:rsid w:val="005D1908"/>
    <w:rsid w:val="005D1917"/>
    <w:rsid w:val="005D196D"/>
    <w:rsid w:val="005D2150"/>
    <w:rsid w:val="005D2178"/>
    <w:rsid w:val="005D22FF"/>
    <w:rsid w:val="005D23F5"/>
    <w:rsid w:val="005D264E"/>
    <w:rsid w:val="005D29D9"/>
    <w:rsid w:val="005D2A6C"/>
    <w:rsid w:val="005D2AD0"/>
    <w:rsid w:val="005D2C56"/>
    <w:rsid w:val="005D2FD2"/>
    <w:rsid w:val="005D30AF"/>
    <w:rsid w:val="005D3246"/>
    <w:rsid w:val="005D36A9"/>
    <w:rsid w:val="005D383C"/>
    <w:rsid w:val="005D401A"/>
    <w:rsid w:val="005D403F"/>
    <w:rsid w:val="005D426C"/>
    <w:rsid w:val="005D43F2"/>
    <w:rsid w:val="005D4470"/>
    <w:rsid w:val="005D484C"/>
    <w:rsid w:val="005D4873"/>
    <w:rsid w:val="005D4AA0"/>
    <w:rsid w:val="005D4DAE"/>
    <w:rsid w:val="005D5243"/>
    <w:rsid w:val="005D575A"/>
    <w:rsid w:val="005D5777"/>
    <w:rsid w:val="005D5FDD"/>
    <w:rsid w:val="005D65D3"/>
    <w:rsid w:val="005D6763"/>
    <w:rsid w:val="005D6BC7"/>
    <w:rsid w:val="005D6D0A"/>
    <w:rsid w:val="005D6F4F"/>
    <w:rsid w:val="005D72D9"/>
    <w:rsid w:val="005D7633"/>
    <w:rsid w:val="005D7806"/>
    <w:rsid w:val="005D782F"/>
    <w:rsid w:val="005D7E10"/>
    <w:rsid w:val="005E01D8"/>
    <w:rsid w:val="005E047E"/>
    <w:rsid w:val="005E049A"/>
    <w:rsid w:val="005E0900"/>
    <w:rsid w:val="005E0F86"/>
    <w:rsid w:val="005E1095"/>
    <w:rsid w:val="005E184E"/>
    <w:rsid w:val="005E191E"/>
    <w:rsid w:val="005E19C1"/>
    <w:rsid w:val="005E1E6B"/>
    <w:rsid w:val="005E24A6"/>
    <w:rsid w:val="005E2611"/>
    <w:rsid w:val="005E270A"/>
    <w:rsid w:val="005E2AB1"/>
    <w:rsid w:val="005E3119"/>
    <w:rsid w:val="005E338E"/>
    <w:rsid w:val="005E3406"/>
    <w:rsid w:val="005E354B"/>
    <w:rsid w:val="005E3737"/>
    <w:rsid w:val="005E37D1"/>
    <w:rsid w:val="005E3AB8"/>
    <w:rsid w:val="005E3BD5"/>
    <w:rsid w:val="005E3BF6"/>
    <w:rsid w:val="005E40E7"/>
    <w:rsid w:val="005E4257"/>
    <w:rsid w:val="005E4485"/>
    <w:rsid w:val="005E455D"/>
    <w:rsid w:val="005E4B86"/>
    <w:rsid w:val="005E4D12"/>
    <w:rsid w:val="005E4EAF"/>
    <w:rsid w:val="005E57C3"/>
    <w:rsid w:val="005E58A8"/>
    <w:rsid w:val="005E595F"/>
    <w:rsid w:val="005E5AFF"/>
    <w:rsid w:val="005E5B8B"/>
    <w:rsid w:val="005E5D7A"/>
    <w:rsid w:val="005E5E37"/>
    <w:rsid w:val="005E5E3C"/>
    <w:rsid w:val="005E5F0E"/>
    <w:rsid w:val="005E615F"/>
    <w:rsid w:val="005E67BB"/>
    <w:rsid w:val="005E6BF8"/>
    <w:rsid w:val="005E6ECD"/>
    <w:rsid w:val="005E786B"/>
    <w:rsid w:val="005E7AB1"/>
    <w:rsid w:val="005E7F90"/>
    <w:rsid w:val="005F00E4"/>
    <w:rsid w:val="005F016F"/>
    <w:rsid w:val="005F01AD"/>
    <w:rsid w:val="005F0234"/>
    <w:rsid w:val="005F02EB"/>
    <w:rsid w:val="005F02FB"/>
    <w:rsid w:val="005F0652"/>
    <w:rsid w:val="005F07D4"/>
    <w:rsid w:val="005F08D9"/>
    <w:rsid w:val="005F091F"/>
    <w:rsid w:val="005F0D7D"/>
    <w:rsid w:val="005F0F3C"/>
    <w:rsid w:val="005F10A3"/>
    <w:rsid w:val="005F1399"/>
    <w:rsid w:val="005F14A2"/>
    <w:rsid w:val="005F166C"/>
    <w:rsid w:val="005F18A8"/>
    <w:rsid w:val="005F18CB"/>
    <w:rsid w:val="005F1A26"/>
    <w:rsid w:val="005F1CE5"/>
    <w:rsid w:val="005F1F8A"/>
    <w:rsid w:val="005F216D"/>
    <w:rsid w:val="005F226A"/>
    <w:rsid w:val="005F279A"/>
    <w:rsid w:val="005F2C1C"/>
    <w:rsid w:val="005F2F8A"/>
    <w:rsid w:val="005F30D2"/>
    <w:rsid w:val="005F3413"/>
    <w:rsid w:val="005F37F6"/>
    <w:rsid w:val="005F3863"/>
    <w:rsid w:val="005F3F1E"/>
    <w:rsid w:val="005F40AB"/>
    <w:rsid w:val="005F45AB"/>
    <w:rsid w:val="005F4DE1"/>
    <w:rsid w:val="005F4EC2"/>
    <w:rsid w:val="005F50F0"/>
    <w:rsid w:val="005F56C7"/>
    <w:rsid w:val="005F5A5A"/>
    <w:rsid w:val="005F5BE6"/>
    <w:rsid w:val="005F5CB9"/>
    <w:rsid w:val="005F5D50"/>
    <w:rsid w:val="005F5E5D"/>
    <w:rsid w:val="005F5FA5"/>
    <w:rsid w:val="005F613C"/>
    <w:rsid w:val="005F6167"/>
    <w:rsid w:val="005F6259"/>
    <w:rsid w:val="005F6543"/>
    <w:rsid w:val="005F66E3"/>
    <w:rsid w:val="005F6785"/>
    <w:rsid w:val="005F6807"/>
    <w:rsid w:val="005F6908"/>
    <w:rsid w:val="005F6A49"/>
    <w:rsid w:val="005F70B7"/>
    <w:rsid w:val="005F71FF"/>
    <w:rsid w:val="005F7379"/>
    <w:rsid w:val="005F743D"/>
    <w:rsid w:val="005F7452"/>
    <w:rsid w:val="005F747C"/>
    <w:rsid w:val="005F75EA"/>
    <w:rsid w:val="005F77E8"/>
    <w:rsid w:val="005F7807"/>
    <w:rsid w:val="005F78B6"/>
    <w:rsid w:val="005F7D7A"/>
    <w:rsid w:val="005F7F1F"/>
    <w:rsid w:val="0060016D"/>
    <w:rsid w:val="006001C0"/>
    <w:rsid w:val="0060058C"/>
    <w:rsid w:val="0060076C"/>
    <w:rsid w:val="006009CC"/>
    <w:rsid w:val="00600EC3"/>
    <w:rsid w:val="00601566"/>
    <w:rsid w:val="0060193B"/>
    <w:rsid w:val="00601D7C"/>
    <w:rsid w:val="00602054"/>
    <w:rsid w:val="006025B6"/>
    <w:rsid w:val="00602955"/>
    <w:rsid w:val="00602B76"/>
    <w:rsid w:val="00602E3E"/>
    <w:rsid w:val="00603021"/>
    <w:rsid w:val="00603099"/>
    <w:rsid w:val="006030A8"/>
    <w:rsid w:val="0060322E"/>
    <w:rsid w:val="006033B1"/>
    <w:rsid w:val="00603A5E"/>
    <w:rsid w:val="00603D24"/>
    <w:rsid w:val="00603D4A"/>
    <w:rsid w:val="00603DE3"/>
    <w:rsid w:val="00603F31"/>
    <w:rsid w:val="00604036"/>
    <w:rsid w:val="00604229"/>
    <w:rsid w:val="006043D6"/>
    <w:rsid w:val="00604698"/>
    <w:rsid w:val="006047C0"/>
    <w:rsid w:val="006050D9"/>
    <w:rsid w:val="00605144"/>
    <w:rsid w:val="00605628"/>
    <w:rsid w:val="00605E32"/>
    <w:rsid w:val="006061D0"/>
    <w:rsid w:val="0060645F"/>
    <w:rsid w:val="00606C61"/>
    <w:rsid w:val="00606D3E"/>
    <w:rsid w:val="00606DD0"/>
    <w:rsid w:val="00606E5E"/>
    <w:rsid w:val="0060708F"/>
    <w:rsid w:val="0060712E"/>
    <w:rsid w:val="006078A6"/>
    <w:rsid w:val="006078E8"/>
    <w:rsid w:val="00607A62"/>
    <w:rsid w:val="00607B5F"/>
    <w:rsid w:val="00607D1A"/>
    <w:rsid w:val="00607E12"/>
    <w:rsid w:val="00607EB8"/>
    <w:rsid w:val="00607F14"/>
    <w:rsid w:val="006102A2"/>
    <w:rsid w:val="006103F1"/>
    <w:rsid w:val="0061072F"/>
    <w:rsid w:val="0061099C"/>
    <w:rsid w:val="00610A55"/>
    <w:rsid w:val="00610A80"/>
    <w:rsid w:val="00610AE6"/>
    <w:rsid w:val="006112EE"/>
    <w:rsid w:val="00611334"/>
    <w:rsid w:val="006118FC"/>
    <w:rsid w:val="00611A10"/>
    <w:rsid w:val="00611ACD"/>
    <w:rsid w:val="00611B20"/>
    <w:rsid w:val="00611EC1"/>
    <w:rsid w:val="00611F5A"/>
    <w:rsid w:val="0061218F"/>
    <w:rsid w:val="006121E7"/>
    <w:rsid w:val="00612388"/>
    <w:rsid w:val="00612406"/>
    <w:rsid w:val="00612595"/>
    <w:rsid w:val="00612894"/>
    <w:rsid w:val="00612B70"/>
    <w:rsid w:val="00612ED3"/>
    <w:rsid w:val="00612F90"/>
    <w:rsid w:val="00613027"/>
    <w:rsid w:val="006131A1"/>
    <w:rsid w:val="0061361E"/>
    <w:rsid w:val="0061373F"/>
    <w:rsid w:val="0061376B"/>
    <w:rsid w:val="0061379D"/>
    <w:rsid w:val="006137E0"/>
    <w:rsid w:val="00613AEF"/>
    <w:rsid w:val="00613CED"/>
    <w:rsid w:val="00614102"/>
    <w:rsid w:val="00614345"/>
    <w:rsid w:val="00614763"/>
    <w:rsid w:val="006147E5"/>
    <w:rsid w:val="0061486E"/>
    <w:rsid w:val="00614882"/>
    <w:rsid w:val="00614A88"/>
    <w:rsid w:val="00614C86"/>
    <w:rsid w:val="00614E3B"/>
    <w:rsid w:val="00614F6D"/>
    <w:rsid w:val="0061527F"/>
    <w:rsid w:val="00615351"/>
    <w:rsid w:val="006156B2"/>
    <w:rsid w:val="00615A21"/>
    <w:rsid w:val="00615AA1"/>
    <w:rsid w:val="00615AFE"/>
    <w:rsid w:val="00615E13"/>
    <w:rsid w:val="00615F9F"/>
    <w:rsid w:val="00616039"/>
    <w:rsid w:val="006163B8"/>
    <w:rsid w:val="00616456"/>
    <w:rsid w:val="00616A03"/>
    <w:rsid w:val="00616E4F"/>
    <w:rsid w:val="006170DF"/>
    <w:rsid w:val="0061715F"/>
    <w:rsid w:val="00617412"/>
    <w:rsid w:val="006174FF"/>
    <w:rsid w:val="0061782B"/>
    <w:rsid w:val="00617C25"/>
    <w:rsid w:val="00617CD2"/>
    <w:rsid w:val="00617CD4"/>
    <w:rsid w:val="00617D61"/>
    <w:rsid w:val="00617DE1"/>
    <w:rsid w:val="00617F03"/>
    <w:rsid w:val="00617FF9"/>
    <w:rsid w:val="006201F2"/>
    <w:rsid w:val="0062027A"/>
    <w:rsid w:val="006203D8"/>
    <w:rsid w:val="00620892"/>
    <w:rsid w:val="00620976"/>
    <w:rsid w:val="00620F9E"/>
    <w:rsid w:val="00621000"/>
    <w:rsid w:val="00621356"/>
    <w:rsid w:val="006219DD"/>
    <w:rsid w:val="00621F8C"/>
    <w:rsid w:val="006221B3"/>
    <w:rsid w:val="0062258E"/>
    <w:rsid w:val="00622863"/>
    <w:rsid w:val="00622B28"/>
    <w:rsid w:val="00622B38"/>
    <w:rsid w:val="00622D6D"/>
    <w:rsid w:val="00622F00"/>
    <w:rsid w:val="00623157"/>
    <w:rsid w:val="00623422"/>
    <w:rsid w:val="006235AF"/>
    <w:rsid w:val="00623AB9"/>
    <w:rsid w:val="00623BE2"/>
    <w:rsid w:val="00623F99"/>
    <w:rsid w:val="006240F8"/>
    <w:rsid w:val="0062425D"/>
    <w:rsid w:val="006242FF"/>
    <w:rsid w:val="00624B47"/>
    <w:rsid w:val="00624C46"/>
    <w:rsid w:val="00624C68"/>
    <w:rsid w:val="00625016"/>
    <w:rsid w:val="006252E6"/>
    <w:rsid w:val="0062539C"/>
    <w:rsid w:val="006253AA"/>
    <w:rsid w:val="0062546A"/>
    <w:rsid w:val="00625743"/>
    <w:rsid w:val="00625793"/>
    <w:rsid w:val="0062580E"/>
    <w:rsid w:val="0062596B"/>
    <w:rsid w:val="00625B78"/>
    <w:rsid w:val="00625D6D"/>
    <w:rsid w:val="0062618D"/>
    <w:rsid w:val="00626254"/>
    <w:rsid w:val="00626434"/>
    <w:rsid w:val="0062656B"/>
    <w:rsid w:val="0062676F"/>
    <w:rsid w:val="006267F7"/>
    <w:rsid w:val="00626C6A"/>
    <w:rsid w:val="00626EE5"/>
    <w:rsid w:val="00626F30"/>
    <w:rsid w:val="00627512"/>
    <w:rsid w:val="00627674"/>
    <w:rsid w:val="00627797"/>
    <w:rsid w:val="00627993"/>
    <w:rsid w:val="00627A3F"/>
    <w:rsid w:val="0063013A"/>
    <w:rsid w:val="00630226"/>
    <w:rsid w:val="0063040A"/>
    <w:rsid w:val="00630459"/>
    <w:rsid w:val="006304FB"/>
    <w:rsid w:val="006305CE"/>
    <w:rsid w:val="00630BF4"/>
    <w:rsid w:val="006311C1"/>
    <w:rsid w:val="00631521"/>
    <w:rsid w:val="00631626"/>
    <w:rsid w:val="006319BF"/>
    <w:rsid w:val="00631A0E"/>
    <w:rsid w:val="00631A29"/>
    <w:rsid w:val="00631A93"/>
    <w:rsid w:val="00631B66"/>
    <w:rsid w:val="00631D03"/>
    <w:rsid w:val="00631D26"/>
    <w:rsid w:val="00631DC6"/>
    <w:rsid w:val="00631E62"/>
    <w:rsid w:val="00632058"/>
    <w:rsid w:val="006320AC"/>
    <w:rsid w:val="00632270"/>
    <w:rsid w:val="00632357"/>
    <w:rsid w:val="0063260D"/>
    <w:rsid w:val="006327F5"/>
    <w:rsid w:val="006329BB"/>
    <w:rsid w:val="00632BF0"/>
    <w:rsid w:val="00632C26"/>
    <w:rsid w:val="00632DC9"/>
    <w:rsid w:val="0063333E"/>
    <w:rsid w:val="00633495"/>
    <w:rsid w:val="00633B05"/>
    <w:rsid w:val="00634183"/>
    <w:rsid w:val="00634650"/>
    <w:rsid w:val="00634713"/>
    <w:rsid w:val="00634984"/>
    <w:rsid w:val="00634ABD"/>
    <w:rsid w:val="00634B22"/>
    <w:rsid w:val="00634F68"/>
    <w:rsid w:val="00635014"/>
    <w:rsid w:val="006351F0"/>
    <w:rsid w:val="00635249"/>
    <w:rsid w:val="00635408"/>
    <w:rsid w:val="0063550C"/>
    <w:rsid w:val="006355C3"/>
    <w:rsid w:val="00635A66"/>
    <w:rsid w:val="00635B2E"/>
    <w:rsid w:val="00635C91"/>
    <w:rsid w:val="006361B2"/>
    <w:rsid w:val="0063631B"/>
    <w:rsid w:val="00636566"/>
    <w:rsid w:val="00636843"/>
    <w:rsid w:val="006368AD"/>
    <w:rsid w:val="0063691E"/>
    <w:rsid w:val="00636981"/>
    <w:rsid w:val="00636D3E"/>
    <w:rsid w:val="00637401"/>
    <w:rsid w:val="0063746C"/>
    <w:rsid w:val="00637677"/>
    <w:rsid w:val="006376C5"/>
    <w:rsid w:val="0063779C"/>
    <w:rsid w:val="006377D7"/>
    <w:rsid w:val="0063780E"/>
    <w:rsid w:val="00637C29"/>
    <w:rsid w:val="006402DC"/>
    <w:rsid w:val="006406AC"/>
    <w:rsid w:val="00640B3A"/>
    <w:rsid w:val="00640BA7"/>
    <w:rsid w:val="00640D4A"/>
    <w:rsid w:val="00640FA5"/>
    <w:rsid w:val="0064166B"/>
    <w:rsid w:val="00641995"/>
    <w:rsid w:val="00641A37"/>
    <w:rsid w:val="00641B6E"/>
    <w:rsid w:val="00641EE2"/>
    <w:rsid w:val="00641EFB"/>
    <w:rsid w:val="00642189"/>
    <w:rsid w:val="00642209"/>
    <w:rsid w:val="006423D9"/>
    <w:rsid w:val="00642494"/>
    <w:rsid w:val="00642877"/>
    <w:rsid w:val="00642995"/>
    <w:rsid w:val="006429DB"/>
    <w:rsid w:val="00642C21"/>
    <w:rsid w:val="00642D60"/>
    <w:rsid w:val="00642DD1"/>
    <w:rsid w:val="00642E92"/>
    <w:rsid w:val="00642FD6"/>
    <w:rsid w:val="00643222"/>
    <w:rsid w:val="006436FE"/>
    <w:rsid w:val="0064386A"/>
    <w:rsid w:val="0064390C"/>
    <w:rsid w:val="00643F97"/>
    <w:rsid w:val="006440DB"/>
    <w:rsid w:val="006441E5"/>
    <w:rsid w:val="0064422A"/>
    <w:rsid w:val="00644309"/>
    <w:rsid w:val="0064443C"/>
    <w:rsid w:val="006444F2"/>
    <w:rsid w:val="006447C5"/>
    <w:rsid w:val="006447E3"/>
    <w:rsid w:val="00644AC4"/>
    <w:rsid w:val="0064521D"/>
    <w:rsid w:val="0064571E"/>
    <w:rsid w:val="00645A60"/>
    <w:rsid w:val="00645AF6"/>
    <w:rsid w:val="00645BBD"/>
    <w:rsid w:val="00645E68"/>
    <w:rsid w:val="00645F80"/>
    <w:rsid w:val="00645FAB"/>
    <w:rsid w:val="0064600A"/>
    <w:rsid w:val="006461AF"/>
    <w:rsid w:val="00646252"/>
    <w:rsid w:val="006462DD"/>
    <w:rsid w:val="006464A9"/>
    <w:rsid w:val="00646807"/>
    <w:rsid w:val="00646839"/>
    <w:rsid w:val="00646C6D"/>
    <w:rsid w:val="00646CF0"/>
    <w:rsid w:val="00646F4D"/>
    <w:rsid w:val="0064708D"/>
    <w:rsid w:val="0064732D"/>
    <w:rsid w:val="0064740A"/>
    <w:rsid w:val="00647413"/>
    <w:rsid w:val="0064759C"/>
    <w:rsid w:val="0064779C"/>
    <w:rsid w:val="00647838"/>
    <w:rsid w:val="00647866"/>
    <w:rsid w:val="006478A2"/>
    <w:rsid w:val="00647C6D"/>
    <w:rsid w:val="006502A8"/>
    <w:rsid w:val="006503AE"/>
    <w:rsid w:val="006503E4"/>
    <w:rsid w:val="006504C6"/>
    <w:rsid w:val="00650764"/>
    <w:rsid w:val="0065089B"/>
    <w:rsid w:val="00650B9D"/>
    <w:rsid w:val="00650EC5"/>
    <w:rsid w:val="00651018"/>
    <w:rsid w:val="006510D0"/>
    <w:rsid w:val="006512A1"/>
    <w:rsid w:val="00651669"/>
    <w:rsid w:val="0065167C"/>
    <w:rsid w:val="00651899"/>
    <w:rsid w:val="00651DBA"/>
    <w:rsid w:val="0065228B"/>
    <w:rsid w:val="0065259D"/>
    <w:rsid w:val="00652B4F"/>
    <w:rsid w:val="00652E0F"/>
    <w:rsid w:val="006531E4"/>
    <w:rsid w:val="0065322D"/>
    <w:rsid w:val="006532FC"/>
    <w:rsid w:val="006533F3"/>
    <w:rsid w:val="0065351A"/>
    <w:rsid w:val="006539F5"/>
    <w:rsid w:val="00653AB6"/>
    <w:rsid w:val="00653AE0"/>
    <w:rsid w:val="00653ED4"/>
    <w:rsid w:val="006544EE"/>
    <w:rsid w:val="006544F4"/>
    <w:rsid w:val="00654728"/>
    <w:rsid w:val="006548C3"/>
    <w:rsid w:val="00654A54"/>
    <w:rsid w:val="00654C7A"/>
    <w:rsid w:val="006550F8"/>
    <w:rsid w:val="006555E4"/>
    <w:rsid w:val="0065578D"/>
    <w:rsid w:val="00655A5B"/>
    <w:rsid w:val="00655C31"/>
    <w:rsid w:val="006560E5"/>
    <w:rsid w:val="00656618"/>
    <w:rsid w:val="0065668A"/>
    <w:rsid w:val="00656822"/>
    <w:rsid w:val="00656833"/>
    <w:rsid w:val="00656D15"/>
    <w:rsid w:val="00656DAF"/>
    <w:rsid w:val="00656E39"/>
    <w:rsid w:val="0065704C"/>
    <w:rsid w:val="0065732C"/>
    <w:rsid w:val="00657372"/>
    <w:rsid w:val="006575ED"/>
    <w:rsid w:val="006579B3"/>
    <w:rsid w:val="00657D75"/>
    <w:rsid w:val="00657EFA"/>
    <w:rsid w:val="006600EC"/>
    <w:rsid w:val="006602EC"/>
    <w:rsid w:val="0066033A"/>
    <w:rsid w:val="0066049E"/>
    <w:rsid w:val="006605AD"/>
    <w:rsid w:val="006609C0"/>
    <w:rsid w:val="00660A5C"/>
    <w:rsid w:val="00660E51"/>
    <w:rsid w:val="00660F1A"/>
    <w:rsid w:val="0066109A"/>
    <w:rsid w:val="0066116C"/>
    <w:rsid w:val="0066163D"/>
    <w:rsid w:val="00661B28"/>
    <w:rsid w:val="00661CBC"/>
    <w:rsid w:val="006620C7"/>
    <w:rsid w:val="0066222F"/>
    <w:rsid w:val="006626B0"/>
    <w:rsid w:val="00662BA8"/>
    <w:rsid w:val="00662D71"/>
    <w:rsid w:val="00662F4B"/>
    <w:rsid w:val="00663069"/>
    <w:rsid w:val="00663214"/>
    <w:rsid w:val="00663674"/>
    <w:rsid w:val="00663962"/>
    <w:rsid w:val="0066399B"/>
    <w:rsid w:val="00663A82"/>
    <w:rsid w:val="0066402E"/>
    <w:rsid w:val="00664524"/>
    <w:rsid w:val="006647C6"/>
    <w:rsid w:val="00664B77"/>
    <w:rsid w:val="00665075"/>
    <w:rsid w:val="00665254"/>
    <w:rsid w:val="0066552F"/>
    <w:rsid w:val="00665B03"/>
    <w:rsid w:val="00665CE0"/>
    <w:rsid w:val="00665FDF"/>
    <w:rsid w:val="0066657B"/>
    <w:rsid w:val="0066673A"/>
    <w:rsid w:val="00666904"/>
    <w:rsid w:val="00666921"/>
    <w:rsid w:val="00666A52"/>
    <w:rsid w:val="00666C7A"/>
    <w:rsid w:val="00666EDC"/>
    <w:rsid w:val="006670B3"/>
    <w:rsid w:val="006670E4"/>
    <w:rsid w:val="006671BB"/>
    <w:rsid w:val="0066739B"/>
    <w:rsid w:val="006675D8"/>
    <w:rsid w:val="00667893"/>
    <w:rsid w:val="00667968"/>
    <w:rsid w:val="00667A2D"/>
    <w:rsid w:val="00667C68"/>
    <w:rsid w:val="00667C7F"/>
    <w:rsid w:val="00667F92"/>
    <w:rsid w:val="006701CA"/>
    <w:rsid w:val="006701CD"/>
    <w:rsid w:val="006708C1"/>
    <w:rsid w:val="0067098E"/>
    <w:rsid w:val="00670B86"/>
    <w:rsid w:val="0067105D"/>
    <w:rsid w:val="006710F5"/>
    <w:rsid w:val="00671159"/>
    <w:rsid w:val="00671163"/>
    <w:rsid w:val="006711AD"/>
    <w:rsid w:val="00671222"/>
    <w:rsid w:val="00671351"/>
    <w:rsid w:val="0067159A"/>
    <w:rsid w:val="006715F1"/>
    <w:rsid w:val="0067165C"/>
    <w:rsid w:val="0067186C"/>
    <w:rsid w:val="0067221D"/>
    <w:rsid w:val="00672980"/>
    <w:rsid w:val="00672A8E"/>
    <w:rsid w:val="00672DC6"/>
    <w:rsid w:val="00673208"/>
    <w:rsid w:val="006733D0"/>
    <w:rsid w:val="00673842"/>
    <w:rsid w:val="00673895"/>
    <w:rsid w:val="00673A87"/>
    <w:rsid w:val="00673B6A"/>
    <w:rsid w:val="00673B91"/>
    <w:rsid w:val="00673E38"/>
    <w:rsid w:val="00674217"/>
    <w:rsid w:val="00674278"/>
    <w:rsid w:val="006742E0"/>
    <w:rsid w:val="00674662"/>
    <w:rsid w:val="0067488B"/>
    <w:rsid w:val="00674AAF"/>
    <w:rsid w:val="00674B20"/>
    <w:rsid w:val="00674C31"/>
    <w:rsid w:val="00675621"/>
    <w:rsid w:val="006756F8"/>
    <w:rsid w:val="0067577A"/>
    <w:rsid w:val="0067588A"/>
    <w:rsid w:val="00675BC2"/>
    <w:rsid w:val="00676043"/>
    <w:rsid w:val="006767FD"/>
    <w:rsid w:val="0067684B"/>
    <w:rsid w:val="00676B29"/>
    <w:rsid w:val="00676BA5"/>
    <w:rsid w:val="00676EEB"/>
    <w:rsid w:val="006770B0"/>
    <w:rsid w:val="00677363"/>
    <w:rsid w:val="00677456"/>
    <w:rsid w:val="00677594"/>
    <w:rsid w:val="00677603"/>
    <w:rsid w:val="0067766D"/>
    <w:rsid w:val="006777D9"/>
    <w:rsid w:val="00677896"/>
    <w:rsid w:val="00677CEC"/>
    <w:rsid w:val="00677D0B"/>
    <w:rsid w:val="00677D41"/>
    <w:rsid w:val="006804CD"/>
    <w:rsid w:val="006806B8"/>
    <w:rsid w:val="00680780"/>
    <w:rsid w:val="006808E8"/>
    <w:rsid w:val="00680AB8"/>
    <w:rsid w:val="00680C2F"/>
    <w:rsid w:val="00680CDA"/>
    <w:rsid w:val="00681276"/>
    <w:rsid w:val="00681424"/>
    <w:rsid w:val="00681745"/>
    <w:rsid w:val="0068180A"/>
    <w:rsid w:val="00681A3B"/>
    <w:rsid w:val="00681DB2"/>
    <w:rsid w:val="00682208"/>
    <w:rsid w:val="0068222B"/>
    <w:rsid w:val="00682356"/>
    <w:rsid w:val="006823C2"/>
    <w:rsid w:val="006823E6"/>
    <w:rsid w:val="0068257E"/>
    <w:rsid w:val="00682E3B"/>
    <w:rsid w:val="00682F7B"/>
    <w:rsid w:val="006831B4"/>
    <w:rsid w:val="006832E3"/>
    <w:rsid w:val="00683427"/>
    <w:rsid w:val="0068342E"/>
    <w:rsid w:val="006834BF"/>
    <w:rsid w:val="00683585"/>
    <w:rsid w:val="00683691"/>
    <w:rsid w:val="006838E3"/>
    <w:rsid w:val="00683D54"/>
    <w:rsid w:val="00684254"/>
    <w:rsid w:val="0068445B"/>
    <w:rsid w:val="0068470F"/>
    <w:rsid w:val="006849BC"/>
    <w:rsid w:val="006849FB"/>
    <w:rsid w:val="00684B50"/>
    <w:rsid w:val="00685623"/>
    <w:rsid w:val="006856D2"/>
    <w:rsid w:val="006856EF"/>
    <w:rsid w:val="00685955"/>
    <w:rsid w:val="00685C1B"/>
    <w:rsid w:val="00685C37"/>
    <w:rsid w:val="00685C43"/>
    <w:rsid w:val="00686203"/>
    <w:rsid w:val="006862E6"/>
    <w:rsid w:val="0068630B"/>
    <w:rsid w:val="0068652E"/>
    <w:rsid w:val="00686542"/>
    <w:rsid w:val="006866DD"/>
    <w:rsid w:val="006869D4"/>
    <w:rsid w:val="00686FE0"/>
    <w:rsid w:val="006872B2"/>
    <w:rsid w:val="006872B6"/>
    <w:rsid w:val="006873C8"/>
    <w:rsid w:val="00687ABD"/>
    <w:rsid w:val="00687B4D"/>
    <w:rsid w:val="00687E3B"/>
    <w:rsid w:val="00690561"/>
    <w:rsid w:val="0069069C"/>
    <w:rsid w:val="006906D0"/>
    <w:rsid w:val="006909E2"/>
    <w:rsid w:val="00690B42"/>
    <w:rsid w:val="00690C31"/>
    <w:rsid w:val="00690E3C"/>
    <w:rsid w:val="00690EA5"/>
    <w:rsid w:val="00691084"/>
    <w:rsid w:val="00691094"/>
    <w:rsid w:val="0069129D"/>
    <w:rsid w:val="00691324"/>
    <w:rsid w:val="00691624"/>
    <w:rsid w:val="00691B5E"/>
    <w:rsid w:val="00691BBB"/>
    <w:rsid w:val="00691E13"/>
    <w:rsid w:val="00691E40"/>
    <w:rsid w:val="0069212A"/>
    <w:rsid w:val="00692164"/>
    <w:rsid w:val="0069257D"/>
    <w:rsid w:val="00692967"/>
    <w:rsid w:val="00692E19"/>
    <w:rsid w:val="00693310"/>
    <w:rsid w:val="006933D1"/>
    <w:rsid w:val="006938FA"/>
    <w:rsid w:val="0069393B"/>
    <w:rsid w:val="006943E4"/>
    <w:rsid w:val="00694422"/>
    <w:rsid w:val="006945F4"/>
    <w:rsid w:val="00694622"/>
    <w:rsid w:val="006946F1"/>
    <w:rsid w:val="0069470D"/>
    <w:rsid w:val="0069478F"/>
    <w:rsid w:val="00694BBB"/>
    <w:rsid w:val="00694CED"/>
    <w:rsid w:val="00694D75"/>
    <w:rsid w:val="00694D98"/>
    <w:rsid w:val="00695200"/>
    <w:rsid w:val="00695235"/>
    <w:rsid w:val="006953C6"/>
    <w:rsid w:val="006956B1"/>
    <w:rsid w:val="0069576A"/>
    <w:rsid w:val="00695825"/>
    <w:rsid w:val="00695A8A"/>
    <w:rsid w:val="00695B52"/>
    <w:rsid w:val="00696192"/>
    <w:rsid w:val="00696310"/>
    <w:rsid w:val="00696349"/>
    <w:rsid w:val="006968E4"/>
    <w:rsid w:val="00696A5E"/>
    <w:rsid w:val="00696E71"/>
    <w:rsid w:val="0069732F"/>
    <w:rsid w:val="0069765B"/>
    <w:rsid w:val="00697B22"/>
    <w:rsid w:val="00697ED0"/>
    <w:rsid w:val="00697EDA"/>
    <w:rsid w:val="006A05C1"/>
    <w:rsid w:val="006A0704"/>
    <w:rsid w:val="006A0CB6"/>
    <w:rsid w:val="006A0DD7"/>
    <w:rsid w:val="006A1006"/>
    <w:rsid w:val="006A1367"/>
    <w:rsid w:val="006A1440"/>
    <w:rsid w:val="006A1767"/>
    <w:rsid w:val="006A18AF"/>
    <w:rsid w:val="006A19E1"/>
    <w:rsid w:val="006A1B7A"/>
    <w:rsid w:val="006A1CB0"/>
    <w:rsid w:val="006A222A"/>
    <w:rsid w:val="006A238A"/>
    <w:rsid w:val="006A2470"/>
    <w:rsid w:val="006A2689"/>
    <w:rsid w:val="006A297A"/>
    <w:rsid w:val="006A2A74"/>
    <w:rsid w:val="006A2D42"/>
    <w:rsid w:val="006A2D9D"/>
    <w:rsid w:val="006A362B"/>
    <w:rsid w:val="006A3B2C"/>
    <w:rsid w:val="006A3B6F"/>
    <w:rsid w:val="006A426F"/>
    <w:rsid w:val="006A4408"/>
    <w:rsid w:val="006A4482"/>
    <w:rsid w:val="006A48B3"/>
    <w:rsid w:val="006A4BD4"/>
    <w:rsid w:val="006A4CC2"/>
    <w:rsid w:val="006A4E38"/>
    <w:rsid w:val="006A4F37"/>
    <w:rsid w:val="006A4F3B"/>
    <w:rsid w:val="006A5364"/>
    <w:rsid w:val="006A5556"/>
    <w:rsid w:val="006A55BB"/>
    <w:rsid w:val="006A55C2"/>
    <w:rsid w:val="006A569D"/>
    <w:rsid w:val="006A59C1"/>
    <w:rsid w:val="006A5CBD"/>
    <w:rsid w:val="006A5EEB"/>
    <w:rsid w:val="006A6FC4"/>
    <w:rsid w:val="006A70A3"/>
    <w:rsid w:val="006A70EC"/>
    <w:rsid w:val="006A7A07"/>
    <w:rsid w:val="006A7C4D"/>
    <w:rsid w:val="006A7FB0"/>
    <w:rsid w:val="006B0063"/>
    <w:rsid w:val="006B0085"/>
    <w:rsid w:val="006B018C"/>
    <w:rsid w:val="006B026D"/>
    <w:rsid w:val="006B058C"/>
    <w:rsid w:val="006B0C63"/>
    <w:rsid w:val="006B0D07"/>
    <w:rsid w:val="006B0D74"/>
    <w:rsid w:val="006B11D0"/>
    <w:rsid w:val="006B1422"/>
    <w:rsid w:val="006B1520"/>
    <w:rsid w:val="006B161A"/>
    <w:rsid w:val="006B17E4"/>
    <w:rsid w:val="006B1996"/>
    <w:rsid w:val="006B1CCE"/>
    <w:rsid w:val="006B1D4A"/>
    <w:rsid w:val="006B1D82"/>
    <w:rsid w:val="006B1FED"/>
    <w:rsid w:val="006B23F3"/>
    <w:rsid w:val="006B24B1"/>
    <w:rsid w:val="006B25E7"/>
    <w:rsid w:val="006B2A11"/>
    <w:rsid w:val="006B2CEE"/>
    <w:rsid w:val="006B2E80"/>
    <w:rsid w:val="006B2F3A"/>
    <w:rsid w:val="006B3000"/>
    <w:rsid w:val="006B3126"/>
    <w:rsid w:val="006B34B9"/>
    <w:rsid w:val="006B3AB8"/>
    <w:rsid w:val="006B4616"/>
    <w:rsid w:val="006B483F"/>
    <w:rsid w:val="006B4C1D"/>
    <w:rsid w:val="006B505D"/>
    <w:rsid w:val="006B509C"/>
    <w:rsid w:val="006B540C"/>
    <w:rsid w:val="006B5623"/>
    <w:rsid w:val="006B574D"/>
    <w:rsid w:val="006B57B6"/>
    <w:rsid w:val="006B57FF"/>
    <w:rsid w:val="006B5D1C"/>
    <w:rsid w:val="006B608A"/>
    <w:rsid w:val="006B612E"/>
    <w:rsid w:val="006B65EC"/>
    <w:rsid w:val="006B68DF"/>
    <w:rsid w:val="006B6AA9"/>
    <w:rsid w:val="006B6C27"/>
    <w:rsid w:val="006B6CC7"/>
    <w:rsid w:val="006B6CD3"/>
    <w:rsid w:val="006B6DE6"/>
    <w:rsid w:val="006B6E42"/>
    <w:rsid w:val="006B746D"/>
    <w:rsid w:val="006B74AE"/>
    <w:rsid w:val="006B7A18"/>
    <w:rsid w:val="006C0425"/>
    <w:rsid w:val="006C075A"/>
    <w:rsid w:val="006C07DD"/>
    <w:rsid w:val="006C0D27"/>
    <w:rsid w:val="006C1092"/>
    <w:rsid w:val="006C11AD"/>
    <w:rsid w:val="006C1652"/>
    <w:rsid w:val="006C16BE"/>
    <w:rsid w:val="006C1C45"/>
    <w:rsid w:val="006C1C4E"/>
    <w:rsid w:val="006C1DA7"/>
    <w:rsid w:val="006C231A"/>
    <w:rsid w:val="006C244B"/>
    <w:rsid w:val="006C2806"/>
    <w:rsid w:val="006C286E"/>
    <w:rsid w:val="006C2B79"/>
    <w:rsid w:val="006C2BF6"/>
    <w:rsid w:val="006C2C0D"/>
    <w:rsid w:val="006C302B"/>
    <w:rsid w:val="006C3228"/>
    <w:rsid w:val="006C3549"/>
    <w:rsid w:val="006C3854"/>
    <w:rsid w:val="006C3C38"/>
    <w:rsid w:val="006C3DD0"/>
    <w:rsid w:val="006C3F71"/>
    <w:rsid w:val="006C42A1"/>
    <w:rsid w:val="006C43BA"/>
    <w:rsid w:val="006C4434"/>
    <w:rsid w:val="006C45BB"/>
    <w:rsid w:val="006C48EA"/>
    <w:rsid w:val="006C4973"/>
    <w:rsid w:val="006C498C"/>
    <w:rsid w:val="006C4B8D"/>
    <w:rsid w:val="006C4F58"/>
    <w:rsid w:val="006C4FCD"/>
    <w:rsid w:val="006C5554"/>
    <w:rsid w:val="006C582E"/>
    <w:rsid w:val="006C59C9"/>
    <w:rsid w:val="006C5BA5"/>
    <w:rsid w:val="006C5BBF"/>
    <w:rsid w:val="006C5DA5"/>
    <w:rsid w:val="006C5DC4"/>
    <w:rsid w:val="006C5EFF"/>
    <w:rsid w:val="006C6082"/>
    <w:rsid w:val="006C61A0"/>
    <w:rsid w:val="006C61E5"/>
    <w:rsid w:val="006C6332"/>
    <w:rsid w:val="006C6352"/>
    <w:rsid w:val="006C6803"/>
    <w:rsid w:val="006C6C60"/>
    <w:rsid w:val="006C6D58"/>
    <w:rsid w:val="006C6E15"/>
    <w:rsid w:val="006C7206"/>
    <w:rsid w:val="006C7234"/>
    <w:rsid w:val="006C7306"/>
    <w:rsid w:val="006C797C"/>
    <w:rsid w:val="006C7AF5"/>
    <w:rsid w:val="006C7B4F"/>
    <w:rsid w:val="006C7B6E"/>
    <w:rsid w:val="006C7CD3"/>
    <w:rsid w:val="006C7F79"/>
    <w:rsid w:val="006C7FA7"/>
    <w:rsid w:val="006D036C"/>
    <w:rsid w:val="006D060B"/>
    <w:rsid w:val="006D0A70"/>
    <w:rsid w:val="006D0B17"/>
    <w:rsid w:val="006D152E"/>
    <w:rsid w:val="006D15CE"/>
    <w:rsid w:val="006D180C"/>
    <w:rsid w:val="006D1A2B"/>
    <w:rsid w:val="006D1DA8"/>
    <w:rsid w:val="006D1FE2"/>
    <w:rsid w:val="006D2268"/>
    <w:rsid w:val="006D2284"/>
    <w:rsid w:val="006D23B1"/>
    <w:rsid w:val="006D2470"/>
    <w:rsid w:val="006D2498"/>
    <w:rsid w:val="006D2935"/>
    <w:rsid w:val="006D2AC2"/>
    <w:rsid w:val="006D2C96"/>
    <w:rsid w:val="006D2CED"/>
    <w:rsid w:val="006D3005"/>
    <w:rsid w:val="006D3727"/>
    <w:rsid w:val="006D3834"/>
    <w:rsid w:val="006D3BD9"/>
    <w:rsid w:val="006D3C5F"/>
    <w:rsid w:val="006D3D93"/>
    <w:rsid w:val="006D3F39"/>
    <w:rsid w:val="006D41B5"/>
    <w:rsid w:val="006D4D04"/>
    <w:rsid w:val="006D5292"/>
    <w:rsid w:val="006D53D9"/>
    <w:rsid w:val="006D55EB"/>
    <w:rsid w:val="006D5A81"/>
    <w:rsid w:val="006D5BC1"/>
    <w:rsid w:val="006D5C5A"/>
    <w:rsid w:val="006D5E6C"/>
    <w:rsid w:val="006D5FB4"/>
    <w:rsid w:val="006D6087"/>
    <w:rsid w:val="006D60CF"/>
    <w:rsid w:val="006D6BDB"/>
    <w:rsid w:val="006D6E7A"/>
    <w:rsid w:val="006D6EA0"/>
    <w:rsid w:val="006D72F0"/>
    <w:rsid w:val="006D7477"/>
    <w:rsid w:val="006D7859"/>
    <w:rsid w:val="006D7943"/>
    <w:rsid w:val="006D7D58"/>
    <w:rsid w:val="006E004E"/>
    <w:rsid w:val="006E013D"/>
    <w:rsid w:val="006E01F5"/>
    <w:rsid w:val="006E0238"/>
    <w:rsid w:val="006E0569"/>
    <w:rsid w:val="006E07AF"/>
    <w:rsid w:val="006E0A39"/>
    <w:rsid w:val="006E0D18"/>
    <w:rsid w:val="006E116E"/>
    <w:rsid w:val="006E134B"/>
    <w:rsid w:val="006E13E5"/>
    <w:rsid w:val="006E159F"/>
    <w:rsid w:val="006E1A08"/>
    <w:rsid w:val="006E1B81"/>
    <w:rsid w:val="006E1F53"/>
    <w:rsid w:val="006E20C3"/>
    <w:rsid w:val="006E2433"/>
    <w:rsid w:val="006E2518"/>
    <w:rsid w:val="006E2534"/>
    <w:rsid w:val="006E2AE5"/>
    <w:rsid w:val="006E2B6C"/>
    <w:rsid w:val="006E2BF0"/>
    <w:rsid w:val="006E2D5C"/>
    <w:rsid w:val="006E2DCB"/>
    <w:rsid w:val="006E2DF0"/>
    <w:rsid w:val="006E2FA6"/>
    <w:rsid w:val="006E317A"/>
    <w:rsid w:val="006E35C4"/>
    <w:rsid w:val="006E3625"/>
    <w:rsid w:val="006E3B68"/>
    <w:rsid w:val="006E3F96"/>
    <w:rsid w:val="006E41CC"/>
    <w:rsid w:val="006E4265"/>
    <w:rsid w:val="006E42C1"/>
    <w:rsid w:val="006E43CA"/>
    <w:rsid w:val="006E481A"/>
    <w:rsid w:val="006E4862"/>
    <w:rsid w:val="006E4C58"/>
    <w:rsid w:val="006E4EF8"/>
    <w:rsid w:val="006E4F4D"/>
    <w:rsid w:val="006E5260"/>
    <w:rsid w:val="006E5328"/>
    <w:rsid w:val="006E5A40"/>
    <w:rsid w:val="006E5B41"/>
    <w:rsid w:val="006E5E4B"/>
    <w:rsid w:val="006E5E7F"/>
    <w:rsid w:val="006E5F91"/>
    <w:rsid w:val="006E5F97"/>
    <w:rsid w:val="006E60CA"/>
    <w:rsid w:val="006E60D3"/>
    <w:rsid w:val="006E61FD"/>
    <w:rsid w:val="006E6312"/>
    <w:rsid w:val="006E654D"/>
    <w:rsid w:val="006E65CD"/>
    <w:rsid w:val="006E668D"/>
    <w:rsid w:val="006E67E1"/>
    <w:rsid w:val="006E6BFB"/>
    <w:rsid w:val="006E71A7"/>
    <w:rsid w:val="006E762A"/>
    <w:rsid w:val="006E76ED"/>
    <w:rsid w:val="006E7871"/>
    <w:rsid w:val="006E7B83"/>
    <w:rsid w:val="006E7D81"/>
    <w:rsid w:val="006F0039"/>
    <w:rsid w:val="006F0300"/>
    <w:rsid w:val="006F081C"/>
    <w:rsid w:val="006F0893"/>
    <w:rsid w:val="006F09E1"/>
    <w:rsid w:val="006F0DEC"/>
    <w:rsid w:val="006F12A7"/>
    <w:rsid w:val="006F134E"/>
    <w:rsid w:val="006F14DF"/>
    <w:rsid w:val="006F14F2"/>
    <w:rsid w:val="006F1563"/>
    <w:rsid w:val="006F1A85"/>
    <w:rsid w:val="006F1B99"/>
    <w:rsid w:val="006F2025"/>
    <w:rsid w:val="006F23EC"/>
    <w:rsid w:val="006F24B0"/>
    <w:rsid w:val="006F24B8"/>
    <w:rsid w:val="006F286B"/>
    <w:rsid w:val="006F2AFF"/>
    <w:rsid w:val="006F2D86"/>
    <w:rsid w:val="006F2D94"/>
    <w:rsid w:val="006F2E4C"/>
    <w:rsid w:val="006F2FA1"/>
    <w:rsid w:val="006F330D"/>
    <w:rsid w:val="006F3827"/>
    <w:rsid w:val="006F3869"/>
    <w:rsid w:val="006F3BE1"/>
    <w:rsid w:val="006F3E18"/>
    <w:rsid w:val="006F3ECA"/>
    <w:rsid w:val="006F4303"/>
    <w:rsid w:val="006F4406"/>
    <w:rsid w:val="006F44D8"/>
    <w:rsid w:val="006F4500"/>
    <w:rsid w:val="006F468B"/>
    <w:rsid w:val="006F48E0"/>
    <w:rsid w:val="006F48FA"/>
    <w:rsid w:val="006F4A01"/>
    <w:rsid w:val="006F4CA3"/>
    <w:rsid w:val="006F4E1B"/>
    <w:rsid w:val="006F4FB4"/>
    <w:rsid w:val="006F5231"/>
    <w:rsid w:val="006F530D"/>
    <w:rsid w:val="006F566F"/>
    <w:rsid w:val="006F57F0"/>
    <w:rsid w:val="006F589F"/>
    <w:rsid w:val="006F5B66"/>
    <w:rsid w:val="006F5C1D"/>
    <w:rsid w:val="006F5CC1"/>
    <w:rsid w:val="006F5CE1"/>
    <w:rsid w:val="006F5F0F"/>
    <w:rsid w:val="006F637E"/>
    <w:rsid w:val="006F64A4"/>
    <w:rsid w:val="006F69CE"/>
    <w:rsid w:val="006F6ECE"/>
    <w:rsid w:val="006F7120"/>
    <w:rsid w:val="006F732E"/>
    <w:rsid w:val="006F745C"/>
    <w:rsid w:val="006F7467"/>
    <w:rsid w:val="006F7793"/>
    <w:rsid w:val="006F7E45"/>
    <w:rsid w:val="007001A0"/>
    <w:rsid w:val="007002DD"/>
    <w:rsid w:val="00700748"/>
    <w:rsid w:val="0070098A"/>
    <w:rsid w:val="00700A77"/>
    <w:rsid w:val="00700B47"/>
    <w:rsid w:val="00700C86"/>
    <w:rsid w:val="00701315"/>
    <w:rsid w:val="00701581"/>
    <w:rsid w:val="00701761"/>
    <w:rsid w:val="00701796"/>
    <w:rsid w:val="0070183D"/>
    <w:rsid w:val="0070195D"/>
    <w:rsid w:val="00701F88"/>
    <w:rsid w:val="0070229C"/>
    <w:rsid w:val="007027FA"/>
    <w:rsid w:val="00702856"/>
    <w:rsid w:val="0070301F"/>
    <w:rsid w:val="0070329F"/>
    <w:rsid w:val="007033A0"/>
    <w:rsid w:val="007034BE"/>
    <w:rsid w:val="007036E9"/>
    <w:rsid w:val="00703950"/>
    <w:rsid w:val="00703A4C"/>
    <w:rsid w:val="00703CFD"/>
    <w:rsid w:val="00703ED7"/>
    <w:rsid w:val="007040BC"/>
    <w:rsid w:val="007044C0"/>
    <w:rsid w:val="007045FE"/>
    <w:rsid w:val="00704865"/>
    <w:rsid w:val="00704B52"/>
    <w:rsid w:val="00704E85"/>
    <w:rsid w:val="00704FF9"/>
    <w:rsid w:val="00705319"/>
    <w:rsid w:val="00705398"/>
    <w:rsid w:val="007053F8"/>
    <w:rsid w:val="00705417"/>
    <w:rsid w:val="00705B2D"/>
    <w:rsid w:val="00705B7F"/>
    <w:rsid w:val="007061E5"/>
    <w:rsid w:val="007062F8"/>
    <w:rsid w:val="00706336"/>
    <w:rsid w:val="00706727"/>
    <w:rsid w:val="00706756"/>
    <w:rsid w:val="0070683E"/>
    <w:rsid w:val="00706BAC"/>
    <w:rsid w:val="00706C1A"/>
    <w:rsid w:val="00707570"/>
    <w:rsid w:val="007075EC"/>
    <w:rsid w:val="0070790F"/>
    <w:rsid w:val="007079C6"/>
    <w:rsid w:val="00707E20"/>
    <w:rsid w:val="007102DE"/>
    <w:rsid w:val="007105BA"/>
    <w:rsid w:val="007106F1"/>
    <w:rsid w:val="0071078F"/>
    <w:rsid w:val="00710A23"/>
    <w:rsid w:val="00710F8A"/>
    <w:rsid w:val="007111F0"/>
    <w:rsid w:val="0071130A"/>
    <w:rsid w:val="00711370"/>
    <w:rsid w:val="007114BF"/>
    <w:rsid w:val="00711553"/>
    <w:rsid w:val="007116D5"/>
    <w:rsid w:val="00711826"/>
    <w:rsid w:val="007119AE"/>
    <w:rsid w:val="00711D29"/>
    <w:rsid w:val="00711F63"/>
    <w:rsid w:val="0071230B"/>
    <w:rsid w:val="007123E7"/>
    <w:rsid w:val="0071240A"/>
    <w:rsid w:val="007125DA"/>
    <w:rsid w:val="00712916"/>
    <w:rsid w:val="0071294B"/>
    <w:rsid w:val="00712A27"/>
    <w:rsid w:val="00712AD7"/>
    <w:rsid w:val="00712E34"/>
    <w:rsid w:val="00712EB2"/>
    <w:rsid w:val="00712EFA"/>
    <w:rsid w:val="00713093"/>
    <w:rsid w:val="00713251"/>
    <w:rsid w:val="0071331B"/>
    <w:rsid w:val="0071337B"/>
    <w:rsid w:val="00713392"/>
    <w:rsid w:val="007134C8"/>
    <w:rsid w:val="00713548"/>
    <w:rsid w:val="007136F9"/>
    <w:rsid w:val="007137F6"/>
    <w:rsid w:val="0071389D"/>
    <w:rsid w:val="00713BF2"/>
    <w:rsid w:val="0071430E"/>
    <w:rsid w:val="0071453C"/>
    <w:rsid w:val="00714970"/>
    <w:rsid w:val="00714CEC"/>
    <w:rsid w:val="00714DF6"/>
    <w:rsid w:val="00715148"/>
    <w:rsid w:val="007151C1"/>
    <w:rsid w:val="007154E0"/>
    <w:rsid w:val="007155BC"/>
    <w:rsid w:val="00715644"/>
    <w:rsid w:val="007156EE"/>
    <w:rsid w:val="0071583C"/>
    <w:rsid w:val="007158E5"/>
    <w:rsid w:val="00715B0F"/>
    <w:rsid w:val="00715D91"/>
    <w:rsid w:val="0071619F"/>
    <w:rsid w:val="007165AE"/>
    <w:rsid w:val="00716779"/>
    <w:rsid w:val="007169E5"/>
    <w:rsid w:val="00716AAC"/>
    <w:rsid w:val="00716FB1"/>
    <w:rsid w:val="007170BE"/>
    <w:rsid w:val="0071768A"/>
    <w:rsid w:val="007176D4"/>
    <w:rsid w:val="00717717"/>
    <w:rsid w:val="0071772F"/>
    <w:rsid w:val="007179DF"/>
    <w:rsid w:val="00717A6E"/>
    <w:rsid w:val="00717B63"/>
    <w:rsid w:val="00717BF9"/>
    <w:rsid w:val="00717CCB"/>
    <w:rsid w:val="00717F39"/>
    <w:rsid w:val="00720024"/>
    <w:rsid w:val="007202E3"/>
    <w:rsid w:val="007203FF"/>
    <w:rsid w:val="007205D9"/>
    <w:rsid w:val="007206A2"/>
    <w:rsid w:val="00720802"/>
    <w:rsid w:val="00720A19"/>
    <w:rsid w:val="00720ABD"/>
    <w:rsid w:val="00720AEE"/>
    <w:rsid w:val="00720DE0"/>
    <w:rsid w:val="00720DF6"/>
    <w:rsid w:val="00720EC4"/>
    <w:rsid w:val="00720F5F"/>
    <w:rsid w:val="0072116B"/>
    <w:rsid w:val="007211CD"/>
    <w:rsid w:val="00721243"/>
    <w:rsid w:val="0072143D"/>
    <w:rsid w:val="00721542"/>
    <w:rsid w:val="007217CD"/>
    <w:rsid w:val="00721C6A"/>
    <w:rsid w:val="00721CAE"/>
    <w:rsid w:val="007220B3"/>
    <w:rsid w:val="007221FD"/>
    <w:rsid w:val="00722209"/>
    <w:rsid w:val="00722A4F"/>
    <w:rsid w:val="00722C18"/>
    <w:rsid w:val="00722E74"/>
    <w:rsid w:val="0072315F"/>
    <w:rsid w:val="00723339"/>
    <w:rsid w:val="0072341D"/>
    <w:rsid w:val="007234CB"/>
    <w:rsid w:val="00723760"/>
    <w:rsid w:val="0072392B"/>
    <w:rsid w:val="00723A86"/>
    <w:rsid w:val="00723B1F"/>
    <w:rsid w:val="00723C37"/>
    <w:rsid w:val="007240F0"/>
    <w:rsid w:val="007243E2"/>
    <w:rsid w:val="00724435"/>
    <w:rsid w:val="0072482C"/>
    <w:rsid w:val="00724973"/>
    <w:rsid w:val="00724D39"/>
    <w:rsid w:val="007251FC"/>
    <w:rsid w:val="0072558E"/>
    <w:rsid w:val="00725823"/>
    <w:rsid w:val="00725A1D"/>
    <w:rsid w:val="00725BC3"/>
    <w:rsid w:val="00725BE4"/>
    <w:rsid w:val="00725CD6"/>
    <w:rsid w:val="00725D28"/>
    <w:rsid w:val="00726127"/>
    <w:rsid w:val="0072617C"/>
    <w:rsid w:val="007261DC"/>
    <w:rsid w:val="007263B9"/>
    <w:rsid w:val="007263E0"/>
    <w:rsid w:val="00726414"/>
    <w:rsid w:val="007264C2"/>
    <w:rsid w:val="0072683D"/>
    <w:rsid w:val="00726850"/>
    <w:rsid w:val="007272BA"/>
    <w:rsid w:val="00727B07"/>
    <w:rsid w:val="00727C13"/>
    <w:rsid w:val="0073035B"/>
    <w:rsid w:val="007303C1"/>
    <w:rsid w:val="00730765"/>
    <w:rsid w:val="007309DA"/>
    <w:rsid w:val="00730AC5"/>
    <w:rsid w:val="007313D0"/>
    <w:rsid w:val="00731687"/>
    <w:rsid w:val="007319E3"/>
    <w:rsid w:val="00731BAB"/>
    <w:rsid w:val="00731EF3"/>
    <w:rsid w:val="00732016"/>
    <w:rsid w:val="00732326"/>
    <w:rsid w:val="00732741"/>
    <w:rsid w:val="007329F7"/>
    <w:rsid w:val="00732B03"/>
    <w:rsid w:val="00732D1D"/>
    <w:rsid w:val="00732E16"/>
    <w:rsid w:val="00733459"/>
    <w:rsid w:val="0073363C"/>
    <w:rsid w:val="00733647"/>
    <w:rsid w:val="0073398F"/>
    <w:rsid w:val="00733C88"/>
    <w:rsid w:val="00733CE2"/>
    <w:rsid w:val="00733F41"/>
    <w:rsid w:val="00733F94"/>
    <w:rsid w:val="00734373"/>
    <w:rsid w:val="007346FE"/>
    <w:rsid w:val="00734725"/>
    <w:rsid w:val="007347CE"/>
    <w:rsid w:val="00734C9D"/>
    <w:rsid w:val="00735042"/>
    <w:rsid w:val="00735088"/>
    <w:rsid w:val="007353B1"/>
    <w:rsid w:val="00735756"/>
    <w:rsid w:val="007358C8"/>
    <w:rsid w:val="00735CB8"/>
    <w:rsid w:val="0073633A"/>
    <w:rsid w:val="00736432"/>
    <w:rsid w:val="007364F4"/>
    <w:rsid w:val="007365C6"/>
    <w:rsid w:val="007365ED"/>
    <w:rsid w:val="007365F7"/>
    <w:rsid w:val="007368EA"/>
    <w:rsid w:val="007369E1"/>
    <w:rsid w:val="00736BF5"/>
    <w:rsid w:val="00737568"/>
    <w:rsid w:val="00737925"/>
    <w:rsid w:val="007379C7"/>
    <w:rsid w:val="00737B25"/>
    <w:rsid w:val="00737BCC"/>
    <w:rsid w:val="00737C82"/>
    <w:rsid w:val="00737DBC"/>
    <w:rsid w:val="00740007"/>
    <w:rsid w:val="00740244"/>
    <w:rsid w:val="0074075A"/>
    <w:rsid w:val="00740929"/>
    <w:rsid w:val="007409F5"/>
    <w:rsid w:val="00740D35"/>
    <w:rsid w:val="0074101C"/>
    <w:rsid w:val="007413A4"/>
    <w:rsid w:val="00741411"/>
    <w:rsid w:val="00741D01"/>
    <w:rsid w:val="00741ED8"/>
    <w:rsid w:val="007423B3"/>
    <w:rsid w:val="00742799"/>
    <w:rsid w:val="007428CE"/>
    <w:rsid w:val="0074296C"/>
    <w:rsid w:val="007429D4"/>
    <w:rsid w:val="007429DB"/>
    <w:rsid w:val="00742C15"/>
    <w:rsid w:val="00742DE9"/>
    <w:rsid w:val="0074302E"/>
    <w:rsid w:val="0074305C"/>
    <w:rsid w:val="007436A9"/>
    <w:rsid w:val="00743895"/>
    <w:rsid w:val="00743A2D"/>
    <w:rsid w:val="00743A48"/>
    <w:rsid w:val="00743A65"/>
    <w:rsid w:val="00743B52"/>
    <w:rsid w:val="00743BB2"/>
    <w:rsid w:val="00743DAD"/>
    <w:rsid w:val="00743E17"/>
    <w:rsid w:val="00743EEB"/>
    <w:rsid w:val="007441A2"/>
    <w:rsid w:val="00744345"/>
    <w:rsid w:val="007447BC"/>
    <w:rsid w:val="00744910"/>
    <w:rsid w:val="00744C14"/>
    <w:rsid w:val="00744FED"/>
    <w:rsid w:val="0074510E"/>
    <w:rsid w:val="0074513D"/>
    <w:rsid w:val="00745168"/>
    <w:rsid w:val="007451B7"/>
    <w:rsid w:val="0074524E"/>
    <w:rsid w:val="0074543E"/>
    <w:rsid w:val="0074559E"/>
    <w:rsid w:val="00745759"/>
    <w:rsid w:val="0074583E"/>
    <w:rsid w:val="0074586A"/>
    <w:rsid w:val="00745CE6"/>
    <w:rsid w:val="00745DB7"/>
    <w:rsid w:val="0074606C"/>
    <w:rsid w:val="007464B5"/>
    <w:rsid w:val="0074681D"/>
    <w:rsid w:val="007468EB"/>
    <w:rsid w:val="00746990"/>
    <w:rsid w:val="007469DD"/>
    <w:rsid w:val="00746C1D"/>
    <w:rsid w:val="00746D0D"/>
    <w:rsid w:val="00747023"/>
    <w:rsid w:val="007470DE"/>
    <w:rsid w:val="00747556"/>
    <w:rsid w:val="007476FE"/>
    <w:rsid w:val="00747810"/>
    <w:rsid w:val="00747886"/>
    <w:rsid w:val="00747F7D"/>
    <w:rsid w:val="00750297"/>
    <w:rsid w:val="007503C8"/>
    <w:rsid w:val="0075055D"/>
    <w:rsid w:val="0075088B"/>
    <w:rsid w:val="00750A21"/>
    <w:rsid w:val="00750C1F"/>
    <w:rsid w:val="00750F11"/>
    <w:rsid w:val="007511E1"/>
    <w:rsid w:val="007512DD"/>
    <w:rsid w:val="00751552"/>
    <w:rsid w:val="00751CCC"/>
    <w:rsid w:val="00751EB2"/>
    <w:rsid w:val="00751F38"/>
    <w:rsid w:val="0075225D"/>
    <w:rsid w:val="0075241D"/>
    <w:rsid w:val="007524FE"/>
    <w:rsid w:val="00752569"/>
    <w:rsid w:val="00752700"/>
    <w:rsid w:val="00752CFE"/>
    <w:rsid w:val="00752E85"/>
    <w:rsid w:val="00752EE0"/>
    <w:rsid w:val="007532BA"/>
    <w:rsid w:val="00753515"/>
    <w:rsid w:val="007536B8"/>
    <w:rsid w:val="0075389F"/>
    <w:rsid w:val="00753C32"/>
    <w:rsid w:val="00753DD6"/>
    <w:rsid w:val="00753EE9"/>
    <w:rsid w:val="00753FF5"/>
    <w:rsid w:val="0075402A"/>
    <w:rsid w:val="0075420D"/>
    <w:rsid w:val="007545AB"/>
    <w:rsid w:val="0075461E"/>
    <w:rsid w:val="00754B3E"/>
    <w:rsid w:val="00754C61"/>
    <w:rsid w:val="00754DB8"/>
    <w:rsid w:val="007550E4"/>
    <w:rsid w:val="00755696"/>
    <w:rsid w:val="007558C5"/>
    <w:rsid w:val="007559A7"/>
    <w:rsid w:val="00756694"/>
    <w:rsid w:val="00756859"/>
    <w:rsid w:val="00756DE6"/>
    <w:rsid w:val="00757058"/>
    <w:rsid w:val="007570C3"/>
    <w:rsid w:val="00757635"/>
    <w:rsid w:val="0075764B"/>
    <w:rsid w:val="007576C7"/>
    <w:rsid w:val="007577D6"/>
    <w:rsid w:val="00760390"/>
    <w:rsid w:val="00760647"/>
    <w:rsid w:val="007609C1"/>
    <w:rsid w:val="00760C87"/>
    <w:rsid w:val="00760CE9"/>
    <w:rsid w:val="00760D10"/>
    <w:rsid w:val="00760E80"/>
    <w:rsid w:val="00761659"/>
    <w:rsid w:val="00761833"/>
    <w:rsid w:val="007618A0"/>
    <w:rsid w:val="007618EB"/>
    <w:rsid w:val="00761B34"/>
    <w:rsid w:val="00761E99"/>
    <w:rsid w:val="00762157"/>
    <w:rsid w:val="00762274"/>
    <w:rsid w:val="0076232B"/>
    <w:rsid w:val="00762570"/>
    <w:rsid w:val="00762654"/>
    <w:rsid w:val="00762656"/>
    <w:rsid w:val="00762A1B"/>
    <w:rsid w:val="00762D60"/>
    <w:rsid w:val="00762DB2"/>
    <w:rsid w:val="00762E3B"/>
    <w:rsid w:val="007633B7"/>
    <w:rsid w:val="007636E4"/>
    <w:rsid w:val="007636F8"/>
    <w:rsid w:val="00763858"/>
    <w:rsid w:val="00763E05"/>
    <w:rsid w:val="00763F07"/>
    <w:rsid w:val="00764004"/>
    <w:rsid w:val="00764297"/>
    <w:rsid w:val="007642A5"/>
    <w:rsid w:val="007643B5"/>
    <w:rsid w:val="00764517"/>
    <w:rsid w:val="007645C0"/>
    <w:rsid w:val="007646B1"/>
    <w:rsid w:val="0076481D"/>
    <w:rsid w:val="00764879"/>
    <w:rsid w:val="007649EF"/>
    <w:rsid w:val="00764B01"/>
    <w:rsid w:val="00764CF8"/>
    <w:rsid w:val="00764D60"/>
    <w:rsid w:val="00764E93"/>
    <w:rsid w:val="00764EBC"/>
    <w:rsid w:val="00764EEE"/>
    <w:rsid w:val="00764F31"/>
    <w:rsid w:val="0076551A"/>
    <w:rsid w:val="00765666"/>
    <w:rsid w:val="0076582A"/>
    <w:rsid w:val="00765ED8"/>
    <w:rsid w:val="00765FB9"/>
    <w:rsid w:val="0076602A"/>
    <w:rsid w:val="007660F6"/>
    <w:rsid w:val="00766376"/>
    <w:rsid w:val="00766461"/>
    <w:rsid w:val="007667C9"/>
    <w:rsid w:val="007669B6"/>
    <w:rsid w:val="00766A7F"/>
    <w:rsid w:val="00766FC5"/>
    <w:rsid w:val="007670D4"/>
    <w:rsid w:val="007670F8"/>
    <w:rsid w:val="0076760C"/>
    <w:rsid w:val="007676B2"/>
    <w:rsid w:val="00767804"/>
    <w:rsid w:val="007678A1"/>
    <w:rsid w:val="00767938"/>
    <w:rsid w:val="00767953"/>
    <w:rsid w:val="00767C88"/>
    <w:rsid w:val="00767D48"/>
    <w:rsid w:val="00767F2B"/>
    <w:rsid w:val="0077005F"/>
    <w:rsid w:val="0077043E"/>
    <w:rsid w:val="00770734"/>
    <w:rsid w:val="00770C18"/>
    <w:rsid w:val="00770CB7"/>
    <w:rsid w:val="00770D53"/>
    <w:rsid w:val="00770D9E"/>
    <w:rsid w:val="007711FB"/>
    <w:rsid w:val="00771299"/>
    <w:rsid w:val="0077129D"/>
    <w:rsid w:val="0077134D"/>
    <w:rsid w:val="00771764"/>
    <w:rsid w:val="00771935"/>
    <w:rsid w:val="00771CD7"/>
    <w:rsid w:val="00771CFD"/>
    <w:rsid w:val="00771F1B"/>
    <w:rsid w:val="007722BA"/>
    <w:rsid w:val="007724A7"/>
    <w:rsid w:val="007725B6"/>
    <w:rsid w:val="007728B8"/>
    <w:rsid w:val="00772EB1"/>
    <w:rsid w:val="0077322D"/>
    <w:rsid w:val="007736D5"/>
    <w:rsid w:val="00773A6F"/>
    <w:rsid w:val="00773CD0"/>
    <w:rsid w:val="0077408A"/>
    <w:rsid w:val="007741D3"/>
    <w:rsid w:val="007747A5"/>
    <w:rsid w:val="00774EED"/>
    <w:rsid w:val="00775035"/>
    <w:rsid w:val="007750D2"/>
    <w:rsid w:val="007752EF"/>
    <w:rsid w:val="00775303"/>
    <w:rsid w:val="00775551"/>
    <w:rsid w:val="0077578E"/>
    <w:rsid w:val="00775B19"/>
    <w:rsid w:val="00775B37"/>
    <w:rsid w:val="00775C9F"/>
    <w:rsid w:val="00775EFE"/>
    <w:rsid w:val="00776573"/>
    <w:rsid w:val="007765B1"/>
    <w:rsid w:val="00776773"/>
    <w:rsid w:val="0077680D"/>
    <w:rsid w:val="00776CF2"/>
    <w:rsid w:val="00776D6A"/>
    <w:rsid w:val="00777112"/>
    <w:rsid w:val="00777255"/>
    <w:rsid w:val="00777375"/>
    <w:rsid w:val="0077774A"/>
    <w:rsid w:val="00777A53"/>
    <w:rsid w:val="00777B5B"/>
    <w:rsid w:val="00780296"/>
    <w:rsid w:val="00780707"/>
    <w:rsid w:val="00780724"/>
    <w:rsid w:val="00780BAF"/>
    <w:rsid w:val="00780D29"/>
    <w:rsid w:val="00780EBF"/>
    <w:rsid w:val="00780EE6"/>
    <w:rsid w:val="00780F3E"/>
    <w:rsid w:val="00781283"/>
    <w:rsid w:val="00781350"/>
    <w:rsid w:val="00781774"/>
    <w:rsid w:val="00781BBE"/>
    <w:rsid w:val="00781CFD"/>
    <w:rsid w:val="00781D62"/>
    <w:rsid w:val="00781D66"/>
    <w:rsid w:val="00781DF6"/>
    <w:rsid w:val="00781E22"/>
    <w:rsid w:val="00781E39"/>
    <w:rsid w:val="00781FBF"/>
    <w:rsid w:val="007820B1"/>
    <w:rsid w:val="00782906"/>
    <w:rsid w:val="00782DD1"/>
    <w:rsid w:val="00782FDB"/>
    <w:rsid w:val="00783295"/>
    <w:rsid w:val="007832E0"/>
    <w:rsid w:val="00783708"/>
    <w:rsid w:val="0078390C"/>
    <w:rsid w:val="00783AB3"/>
    <w:rsid w:val="00783D3A"/>
    <w:rsid w:val="00783F8D"/>
    <w:rsid w:val="007847A8"/>
    <w:rsid w:val="00784F69"/>
    <w:rsid w:val="00785431"/>
    <w:rsid w:val="00785577"/>
    <w:rsid w:val="00785AB0"/>
    <w:rsid w:val="00785D08"/>
    <w:rsid w:val="00785E88"/>
    <w:rsid w:val="00785F8B"/>
    <w:rsid w:val="00786060"/>
    <w:rsid w:val="007861FA"/>
    <w:rsid w:val="00786274"/>
    <w:rsid w:val="007863F1"/>
    <w:rsid w:val="00786428"/>
    <w:rsid w:val="007864CD"/>
    <w:rsid w:val="00786514"/>
    <w:rsid w:val="007867B8"/>
    <w:rsid w:val="00786892"/>
    <w:rsid w:val="007869A7"/>
    <w:rsid w:val="00786AB5"/>
    <w:rsid w:val="00786B0F"/>
    <w:rsid w:val="00786C4A"/>
    <w:rsid w:val="00787033"/>
    <w:rsid w:val="007871CC"/>
    <w:rsid w:val="00787C09"/>
    <w:rsid w:val="00790190"/>
    <w:rsid w:val="00790234"/>
    <w:rsid w:val="007902DC"/>
    <w:rsid w:val="00790364"/>
    <w:rsid w:val="0079081F"/>
    <w:rsid w:val="00790ADA"/>
    <w:rsid w:val="00790DC7"/>
    <w:rsid w:val="007911C7"/>
    <w:rsid w:val="00791410"/>
    <w:rsid w:val="00791659"/>
    <w:rsid w:val="00791867"/>
    <w:rsid w:val="00791A1A"/>
    <w:rsid w:val="00791FD0"/>
    <w:rsid w:val="0079218D"/>
    <w:rsid w:val="007926B0"/>
    <w:rsid w:val="00792AC9"/>
    <w:rsid w:val="00792CA0"/>
    <w:rsid w:val="00792CF1"/>
    <w:rsid w:val="00792F5E"/>
    <w:rsid w:val="00792FB4"/>
    <w:rsid w:val="00792FB9"/>
    <w:rsid w:val="00793179"/>
    <w:rsid w:val="0079328E"/>
    <w:rsid w:val="007936FC"/>
    <w:rsid w:val="00793A74"/>
    <w:rsid w:val="00793F2E"/>
    <w:rsid w:val="0079400C"/>
    <w:rsid w:val="00794114"/>
    <w:rsid w:val="00794393"/>
    <w:rsid w:val="007944EC"/>
    <w:rsid w:val="00794870"/>
    <w:rsid w:val="00794A28"/>
    <w:rsid w:val="00794B54"/>
    <w:rsid w:val="00794BB3"/>
    <w:rsid w:val="00794CAC"/>
    <w:rsid w:val="00794CCF"/>
    <w:rsid w:val="00794EAD"/>
    <w:rsid w:val="00795371"/>
    <w:rsid w:val="0079545E"/>
    <w:rsid w:val="007954D6"/>
    <w:rsid w:val="007957AE"/>
    <w:rsid w:val="00795A2B"/>
    <w:rsid w:val="00795BEE"/>
    <w:rsid w:val="007961E2"/>
    <w:rsid w:val="007965A4"/>
    <w:rsid w:val="00796639"/>
    <w:rsid w:val="00796884"/>
    <w:rsid w:val="00796895"/>
    <w:rsid w:val="00796943"/>
    <w:rsid w:val="00796952"/>
    <w:rsid w:val="0079697D"/>
    <w:rsid w:val="00796D7D"/>
    <w:rsid w:val="00796E63"/>
    <w:rsid w:val="00796F79"/>
    <w:rsid w:val="00796FE6"/>
    <w:rsid w:val="0079709F"/>
    <w:rsid w:val="007971FF"/>
    <w:rsid w:val="007972AC"/>
    <w:rsid w:val="0079739A"/>
    <w:rsid w:val="00797627"/>
    <w:rsid w:val="00797669"/>
    <w:rsid w:val="007976C6"/>
    <w:rsid w:val="00797A00"/>
    <w:rsid w:val="00797C91"/>
    <w:rsid w:val="00797CC2"/>
    <w:rsid w:val="007A0037"/>
    <w:rsid w:val="007A0325"/>
    <w:rsid w:val="007A0795"/>
    <w:rsid w:val="007A07C2"/>
    <w:rsid w:val="007A085C"/>
    <w:rsid w:val="007A0E84"/>
    <w:rsid w:val="007A127A"/>
    <w:rsid w:val="007A12B9"/>
    <w:rsid w:val="007A1693"/>
    <w:rsid w:val="007A179D"/>
    <w:rsid w:val="007A1B40"/>
    <w:rsid w:val="007A1D53"/>
    <w:rsid w:val="007A1FB1"/>
    <w:rsid w:val="007A232B"/>
    <w:rsid w:val="007A2439"/>
    <w:rsid w:val="007A2515"/>
    <w:rsid w:val="007A25D3"/>
    <w:rsid w:val="007A2630"/>
    <w:rsid w:val="007A276D"/>
    <w:rsid w:val="007A29DA"/>
    <w:rsid w:val="007A2A4E"/>
    <w:rsid w:val="007A2A6F"/>
    <w:rsid w:val="007A2C4E"/>
    <w:rsid w:val="007A2EF6"/>
    <w:rsid w:val="007A2F8C"/>
    <w:rsid w:val="007A2FD3"/>
    <w:rsid w:val="007A35F5"/>
    <w:rsid w:val="007A3662"/>
    <w:rsid w:val="007A3751"/>
    <w:rsid w:val="007A3959"/>
    <w:rsid w:val="007A3B76"/>
    <w:rsid w:val="007A3BD9"/>
    <w:rsid w:val="007A3C25"/>
    <w:rsid w:val="007A3C4B"/>
    <w:rsid w:val="007A3F61"/>
    <w:rsid w:val="007A3FB5"/>
    <w:rsid w:val="007A41B4"/>
    <w:rsid w:val="007A4732"/>
    <w:rsid w:val="007A479D"/>
    <w:rsid w:val="007A49B3"/>
    <w:rsid w:val="007A4EA8"/>
    <w:rsid w:val="007A4F2F"/>
    <w:rsid w:val="007A4F45"/>
    <w:rsid w:val="007A5021"/>
    <w:rsid w:val="007A518A"/>
    <w:rsid w:val="007A524B"/>
    <w:rsid w:val="007A5365"/>
    <w:rsid w:val="007A5586"/>
    <w:rsid w:val="007A5638"/>
    <w:rsid w:val="007A5696"/>
    <w:rsid w:val="007A5B1D"/>
    <w:rsid w:val="007A5B46"/>
    <w:rsid w:val="007A5B58"/>
    <w:rsid w:val="007A5C0D"/>
    <w:rsid w:val="007A60C3"/>
    <w:rsid w:val="007A612F"/>
    <w:rsid w:val="007A655D"/>
    <w:rsid w:val="007A6EF4"/>
    <w:rsid w:val="007A70C3"/>
    <w:rsid w:val="007A76E9"/>
    <w:rsid w:val="007A7931"/>
    <w:rsid w:val="007A795B"/>
    <w:rsid w:val="007A7B13"/>
    <w:rsid w:val="007A7BD5"/>
    <w:rsid w:val="007A7BF5"/>
    <w:rsid w:val="007B02C3"/>
    <w:rsid w:val="007B0355"/>
    <w:rsid w:val="007B0368"/>
    <w:rsid w:val="007B0526"/>
    <w:rsid w:val="007B0738"/>
    <w:rsid w:val="007B08C3"/>
    <w:rsid w:val="007B0991"/>
    <w:rsid w:val="007B0A60"/>
    <w:rsid w:val="007B0BB2"/>
    <w:rsid w:val="007B1098"/>
    <w:rsid w:val="007B1104"/>
    <w:rsid w:val="007B1383"/>
    <w:rsid w:val="007B1401"/>
    <w:rsid w:val="007B1611"/>
    <w:rsid w:val="007B23C6"/>
    <w:rsid w:val="007B2454"/>
    <w:rsid w:val="007B2875"/>
    <w:rsid w:val="007B2B1C"/>
    <w:rsid w:val="007B2C2E"/>
    <w:rsid w:val="007B2DC3"/>
    <w:rsid w:val="007B2F6B"/>
    <w:rsid w:val="007B3006"/>
    <w:rsid w:val="007B325C"/>
    <w:rsid w:val="007B34DC"/>
    <w:rsid w:val="007B3801"/>
    <w:rsid w:val="007B390E"/>
    <w:rsid w:val="007B3BAA"/>
    <w:rsid w:val="007B3D61"/>
    <w:rsid w:val="007B3E3C"/>
    <w:rsid w:val="007B3FA9"/>
    <w:rsid w:val="007B40FB"/>
    <w:rsid w:val="007B4233"/>
    <w:rsid w:val="007B47D8"/>
    <w:rsid w:val="007B4AB9"/>
    <w:rsid w:val="007B4BE3"/>
    <w:rsid w:val="007B4BF8"/>
    <w:rsid w:val="007B4F29"/>
    <w:rsid w:val="007B5116"/>
    <w:rsid w:val="007B530C"/>
    <w:rsid w:val="007B5613"/>
    <w:rsid w:val="007B5674"/>
    <w:rsid w:val="007B5863"/>
    <w:rsid w:val="007B5B41"/>
    <w:rsid w:val="007B5BD2"/>
    <w:rsid w:val="007B5FCA"/>
    <w:rsid w:val="007B670A"/>
    <w:rsid w:val="007B6713"/>
    <w:rsid w:val="007B6DC9"/>
    <w:rsid w:val="007B72D1"/>
    <w:rsid w:val="007B7550"/>
    <w:rsid w:val="007B77D5"/>
    <w:rsid w:val="007B7AB1"/>
    <w:rsid w:val="007B7C9F"/>
    <w:rsid w:val="007B7CB1"/>
    <w:rsid w:val="007B7F74"/>
    <w:rsid w:val="007C00AC"/>
    <w:rsid w:val="007C0115"/>
    <w:rsid w:val="007C0125"/>
    <w:rsid w:val="007C0185"/>
    <w:rsid w:val="007C01C0"/>
    <w:rsid w:val="007C0715"/>
    <w:rsid w:val="007C075A"/>
    <w:rsid w:val="007C081C"/>
    <w:rsid w:val="007C088B"/>
    <w:rsid w:val="007C0ACC"/>
    <w:rsid w:val="007C0C23"/>
    <w:rsid w:val="007C122C"/>
    <w:rsid w:val="007C12DF"/>
    <w:rsid w:val="007C1577"/>
    <w:rsid w:val="007C17B4"/>
    <w:rsid w:val="007C17C4"/>
    <w:rsid w:val="007C1BD5"/>
    <w:rsid w:val="007C1D64"/>
    <w:rsid w:val="007C1DB4"/>
    <w:rsid w:val="007C1E9B"/>
    <w:rsid w:val="007C1EF0"/>
    <w:rsid w:val="007C20AE"/>
    <w:rsid w:val="007C2159"/>
    <w:rsid w:val="007C2322"/>
    <w:rsid w:val="007C236D"/>
    <w:rsid w:val="007C2B97"/>
    <w:rsid w:val="007C2E60"/>
    <w:rsid w:val="007C36C4"/>
    <w:rsid w:val="007C386F"/>
    <w:rsid w:val="007C38AF"/>
    <w:rsid w:val="007C390E"/>
    <w:rsid w:val="007C3D0A"/>
    <w:rsid w:val="007C3F70"/>
    <w:rsid w:val="007C4533"/>
    <w:rsid w:val="007C4654"/>
    <w:rsid w:val="007C4775"/>
    <w:rsid w:val="007C4787"/>
    <w:rsid w:val="007C4F85"/>
    <w:rsid w:val="007C510A"/>
    <w:rsid w:val="007C54F3"/>
    <w:rsid w:val="007C55B3"/>
    <w:rsid w:val="007C6059"/>
    <w:rsid w:val="007C6652"/>
    <w:rsid w:val="007C6D7D"/>
    <w:rsid w:val="007C6F3B"/>
    <w:rsid w:val="007C6FA1"/>
    <w:rsid w:val="007C74D0"/>
    <w:rsid w:val="007C7F94"/>
    <w:rsid w:val="007D0062"/>
    <w:rsid w:val="007D0305"/>
    <w:rsid w:val="007D05C9"/>
    <w:rsid w:val="007D0BD2"/>
    <w:rsid w:val="007D0E3B"/>
    <w:rsid w:val="007D0EDA"/>
    <w:rsid w:val="007D1319"/>
    <w:rsid w:val="007D14D4"/>
    <w:rsid w:val="007D1615"/>
    <w:rsid w:val="007D1698"/>
    <w:rsid w:val="007D16DA"/>
    <w:rsid w:val="007D174F"/>
    <w:rsid w:val="007D196E"/>
    <w:rsid w:val="007D1A15"/>
    <w:rsid w:val="007D1EA5"/>
    <w:rsid w:val="007D1EFE"/>
    <w:rsid w:val="007D2163"/>
    <w:rsid w:val="007D2273"/>
    <w:rsid w:val="007D247E"/>
    <w:rsid w:val="007D259B"/>
    <w:rsid w:val="007D2C18"/>
    <w:rsid w:val="007D2E92"/>
    <w:rsid w:val="007D2EEA"/>
    <w:rsid w:val="007D315E"/>
    <w:rsid w:val="007D33F7"/>
    <w:rsid w:val="007D3881"/>
    <w:rsid w:val="007D4077"/>
    <w:rsid w:val="007D40A3"/>
    <w:rsid w:val="007D426D"/>
    <w:rsid w:val="007D42C5"/>
    <w:rsid w:val="007D437A"/>
    <w:rsid w:val="007D4647"/>
    <w:rsid w:val="007D4770"/>
    <w:rsid w:val="007D477D"/>
    <w:rsid w:val="007D4782"/>
    <w:rsid w:val="007D4857"/>
    <w:rsid w:val="007D4DC6"/>
    <w:rsid w:val="007D52E6"/>
    <w:rsid w:val="007D53A3"/>
    <w:rsid w:val="007D57C2"/>
    <w:rsid w:val="007D5828"/>
    <w:rsid w:val="007D5838"/>
    <w:rsid w:val="007D5941"/>
    <w:rsid w:val="007D595A"/>
    <w:rsid w:val="007D5991"/>
    <w:rsid w:val="007D6176"/>
    <w:rsid w:val="007D6199"/>
    <w:rsid w:val="007D66A9"/>
    <w:rsid w:val="007D6B8B"/>
    <w:rsid w:val="007D6D0E"/>
    <w:rsid w:val="007D6D11"/>
    <w:rsid w:val="007D6D4F"/>
    <w:rsid w:val="007D70B2"/>
    <w:rsid w:val="007D729A"/>
    <w:rsid w:val="007D72D8"/>
    <w:rsid w:val="007D74DC"/>
    <w:rsid w:val="007D767F"/>
    <w:rsid w:val="007D76EF"/>
    <w:rsid w:val="007D771E"/>
    <w:rsid w:val="007D7E0F"/>
    <w:rsid w:val="007D7F60"/>
    <w:rsid w:val="007E0045"/>
    <w:rsid w:val="007E00F3"/>
    <w:rsid w:val="007E01E4"/>
    <w:rsid w:val="007E0420"/>
    <w:rsid w:val="007E057C"/>
    <w:rsid w:val="007E0722"/>
    <w:rsid w:val="007E08EE"/>
    <w:rsid w:val="007E0BBF"/>
    <w:rsid w:val="007E1261"/>
    <w:rsid w:val="007E163B"/>
    <w:rsid w:val="007E176C"/>
    <w:rsid w:val="007E19C1"/>
    <w:rsid w:val="007E19E1"/>
    <w:rsid w:val="007E1B26"/>
    <w:rsid w:val="007E1BDF"/>
    <w:rsid w:val="007E1C91"/>
    <w:rsid w:val="007E1E59"/>
    <w:rsid w:val="007E1EDF"/>
    <w:rsid w:val="007E2456"/>
    <w:rsid w:val="007E2B88"/>
    <w:rsid w:val="007E2C60"/>
    <w:rsid w:val="007E2C74"/>
    <w:rsid w:val="007E2D43"/>
    <w:rsid w:val="007E2E45"/>
    <w:rsid w:val="007E3046"/>
    <w:rsid w:val="007E3051"/>
    <w:rsid w:val="007E3101"/>
    <w:rsid w:val="007E366A"/>
    <w:rsid w:val="007E3B86"/>
    <w:rsid w:val="007E3DA9"/>
    <w:rsid w:val="007E44B0"/>
    <w:rsid w:val="007E4A0F"/>
    <w:rsid w:val="007E4B38"/>
    <w:rsid w:val="007E4BD3"/>
    <w:rsid w:val="007E4C7B"/>
    <w:rsid w:val="007E4F5B"/>
    <w:rsid w:val="007E50AC"/>
    <w:rsid w:val="007E519B"/>
    <w:rsid w:val="007E539C"/>
    <w:rsid w:val="007E5513"/>
    <w:rsid w:val="007E57E4"/>
    <w:rsid w:val="007E586F"/>
    <w:rsid w:val="007E5B84"/>
    <w:rsid w:val="007E5FBC"/>
    <w:rsid w:val="007E6141"/>
    <w:rsid w:val="007E6263"/>
    <w:rsid w:val="007E62E4"/>
    <w:rsid w:val="007E66C5"/>
    <w:rsid w:val="007E6B35"/>
    <w:rsid w:val="007E6D49"/>
    <w:rsid w:val="007E6E80"/>
    <w:rsid w:val="007E7E95"/>
    <w:rsid w:val="007E7F29"/>
    <w:rsid w:val="007E7F62"/>
    <w:rsid w:val="007E7F9E"/>
    <w:rsid w:val="007F014E"/>
    <w:rsid w:val="007F02DF"/>
    <w:rsid w:val="007F03FB"/>
    <w:rsid w:val="007F0438"/>
    <w:rsid w:val="007F04BA"/>
    <w:rsid w:val="007F0AA1"/>
    <w:rsid w:val="007F0AD8"/>
    <w:rsid w:val="007F0B85"/>
    <w:rsid w:val="007F0D6C"/>
    <w:rsid w:val="007F0DA2"/>
    <w:rsid w:val="007F1283"/>
    <w:rsid w:val="007F173F"/>
    <w:rsid w:val="007F1B43"/>
    <w:rsid w:val="007F1CDE"/>
    <w:rsid w:val="007F1F1D"/>
    <w:rsid w:val="007F23F4"/>
    <w:rsid w:val="007F240C"/>
    <w:rsid w:val="007F259D"/>
    <w:rsid w:val="007F2AB6"/>
    <w:rsid w:val="007F308E"/>
    <w:rsid w:val="007F30B7"/>
    <w:rsid w:val="007F3116"/>
    <w:rsid w:val="007F32FB"/>
    <w:rsid w:val="007F351D"/>
    <w:rsid w:val="007F366A"/>
    <w:rsid w:val="007F3722"/>
    <w:rsid w:val="007F37EE"/>
    <w:rsid w:val="007F38BE"/>
    <w:rsid w:val="007F3A95"/>
    <w:rsid w:val="007F3CBD"/>
    <w:rsid w:val="007F3DAE"/>
    <w:rsid w:val="007F3DF4"/>
    <w:rsid w:val="007F403A"/>
    <w:rsid w:val="007F406F"/>
    <w:rsid w:val="007F4323"/>
    <w:rsid w:val="007F433D"/>
    <w:rsid w:val="007F4AAE"/>
    <w:rsid w:val="007F5017"/>
    <w:rsid w:val="007F5119"/>
    <w:rsid w:val="007F518E"/>
    <w:rsid w:val="007F525B"/>
    <w:rsid w:val="007F543C"/>
    <w:rsid w:val="007F55EA"/>
    <w:rsid w:val="007F5603"/>
    <w:rsid w:val="007F587F"/>
    <w:rsid w:val="007F598C"/>
    <w:rsid w:val="007F5B78"/>
    <w:rsid w:val="007F5C18"/>
    <w:rsid w:val="007F5E3F"/>
    <w:rsid w:val="007F5F66"/>
    <w:rsid w:val="007F6019"/>
    <w:rsid w:val="007F67FE"/>
    <w:rsid w:val="007F6871"/>
    <w:rsid w:val="007F68B3"/>
    <w:rsid w:val="007F6925"/>
    <w:rsid w:val="007F6966"/>
    <w:rsid w:val="007F69F5"/>
    <w:rsid w:val="007F6A0C"/>
    <w:rsid w:val="007F6B8B"/>
    <w:rsid w:val="007F6C96"/>
    <w:rsid w:val="007F6E76"/>
    <w:rsid w:val="007F71BD"/>
    <w:rsid w:val="007F7245"/>
    <w:rsid w:val="007F767A"/>
    <w:rsid w:val="007F7791"/>
    <w:rsid w:val="007F79B8"/>
    <w:rsid w:val="007F7B44"/>
    <w:rsid w:val="007F7D15"/>
    <w:rsid w:val="007F7E27"/>
    <w:rsid w:val="007F7EB9"/>
    <w:rsid w:val="0080068E"/>
    <w:rsid w:val="00800713"/>
    <w:rsid w:val="0080074E"/>
    <w:rsid w:val="00800FE9"/>
    <w:rsid w:val="00801618"/>
    <w:rsid w:val="00801945"/>
    <w:rsid w:val="00801B54"/>
    <w:rsid w:val="00801E97"/>
    <w:rsid w:val="00801FF7"/>
    <w:rsid w:val="0080236B"/>
    <w:rsid w:val="00802703"/>
    <w:rsid w:val="00802718"/>
    <w:rsid w:val="00802765"/>
    <w:rsid w:val="00802900"/>
    <w:rsid w:val="00802A1D"/>
    <w:rsid w:val="00802BEB"/>
    <w:rsid w:val="00802E40"/>
    <w:rsid w:val="008030B2"/>
    <w:rsid w:val="00803228"/>
    <w:rsid w:val="008032C2"/>
    <w:rsid w:val="00803337"/>
    <w:rsid w:val="008033D1"/>
    <w:rsid w:val="00803723"/>
    <w:rsid w:val="00803826"/>
    <w:rsid w:val="00803BF5"/>
    <w:rsid w:val="00803F62"/>
    <w:rsid w:val="0080413A"/>
    <w:rsid w:val="008042B0"/>
    <w:rsid w:val="008044C4"/>
    <w:rsid w:val="00804BD7"/>
    <w:rsid w:val="00804EB7"/>
    <w:rsid w:val="008051AA"/>
    <w:rsid w:val="00805348"/>
    <w:rsid w:val="00805465"/>
    <w:rsid w:val="008054A5"/>
    <w:rsid w:val="008054FA"/>
    <w:rsid w:val="008056B6"/>
    <w:rsid w:val="008057C2"/>
    <w:rsid w:val="00805A9E"/>
    <w:rsid w:val="00805C46"/>
    <w:rsid w:val="0080609E"/>
    <w:rsid w:val="008069DC"/>
    <w:rsid w:val="00806A42"/>
    <w:rsid w:val="00806A73"/>
    <w:rsid w:val="00806FA7"/>
    <w:rsid w:val="008073B8"/>
    <w:rsid w:val="00807407"/>
    <w:rsid w:val="00807430"/>
    <w:rsid w:val="008075AB"/>
    <w:rsid w:val="0080775B"/>
    <w:rsid w:val="0080788A"/>
    <w:rsid w:val="008079CB"/>
    <w:rsid w:val="008079EE"/>
    <w:rsid w:val="00807C11"/>
    <w:rsid w:val="00807E72"/>
    <w:rsid w:val="00807ECD"/>
    <w:rsid w:val="0081003B"/>
    <w:rsid w:val="0081055C"/>
    <w:rsid w:val="00810A53"/>
    <w:rsid w:val="00810ACB"/>
    <w:rsid w:val="00811286"/>
    <w:rsid w:val="008112D3"/>
    <w:rsid w:val="008113B8"/>
    <w:rsid w:val="008115F0"/>
    <w:rsid w:val="00811949"/>
    <w:rsid w:val="00811A99"/>
    <w:rsid w:val="00811B6C"/>
    <w:rsid w:val="0081201D"/>
    <w:rsid w:val="00812055"/>
    <w:rsid w:val="008120C3"/>
    <w:rsid w:val="00812475"/>
    <w:rsid w:val="0081260B"/>
    <w:rsid w:val="00812629"/>
    <w:rsid w:val="00812A31"/>
    <w:rsid w:val="00812C66"/>
    <w:rsid w:val="00812FA7"/>
    <w:rsid w:val="008131CA"/>
    <w:rsid w:val="008133FD"/>
    <w:rsid w:val="00813699"/>
    <w:rsid w:val="008137F9"/>
    <w:rsid w:val="00813C53"/>
    <w:rsid w:val="00814582"/>
    <w:rsid w:val="008147A8"/>
    <w:rsid w:val="008147E1"/>
    <w:rsid w:val="008148CD"/>
    <w:rsid w:val="0081491F"/>
    <w:rsid w:val="008149E5"/>
    <w:rsid w:val="00814EDB"/>
    <w:rsid w:val="00814F72"/>
    <w:rsid w:val="00815094"/>
    <w:rsid w:val="0081521B"/>
    <w:rsid w:val="0081534B"/>
    <w:rsid w:val="0081539D"/>
    <w:rsid w:val="008157D0"/>
    <w:rsid w:val="00816075"/>
    <w:rsid w:val="00816221"/>
    <w:rsid w:val="00816413"/>
    <w:rsid w:val="00816849"/>
    <w:rsid w:val="0081697F"/>
    <w:rsid w:val="00816C23"/>
    <w:rsid w:val="00816D15"/>
    <w:rsid w:val="008171FE"/>
    <w:rsid w:val="00817251"/>
    <w:rsid w:val="0081746B"/>
    <w:rsid w:val="00817779"/>
    <w:rsid w:val="008178FD"/>
    <w:rsid w:val="00817CA0"/>
    <w:rsid w:val="00820128"/>
    <w:rsid w:val="00820177"/>
    <w:rsid w:val="008204B5"/>
    <w:rsid w:val="00820573"/>
    <w:rsid w:val="00820640"/>
    <w:rsid w:val="008209C5"/>
    <w:rsid w:val="008209CC"/>
    <w:rsid w:val="00820C0E"/>
    <w:rsid w:val="00820C9B"/>
    <w:rsid w:val="00820DE4"/>
    <w:rsid w:val="00821061"/>
    <w:rsid w:val="00821087"/>
    <w:rsid w:val="008210E0"/>
    <w:rsid w:val="0082123A"/>
    <w:rsid w:val="008214C6"/>
    <w:rsid w:val="00821633"/>
    <w:rsid w:val="00821697"/>
    <w:rsid w:val="00821A04"/>
    <w:rsid w:val="00821CD0"/>
    <w:rsid w:val="00821DA0"/>
    <w:rsid w:val="0082231E"/>
    <w:rsid w:val="008223C1"/>
    <w:rsid w:val="008223E4"/>
    <w:rsid w:val="008226BB"/>
    <w:rsid w:val="008228B6"/>
    <w:rsid w:val="00822B23"/>
    <w:rsid w:val="00822C2C"/>
    <w:rsid w:val="0082305E"/>
    <w:rsid w:val="008232A9"/>
    <w:rsid w:val="00823452"/>
    <w:rsid w:val="0082369B"/>
    <w:rsid w:val="008237EA"/>
    <w:rsid w:val="00823801"/>
    <w:rsid w:val="008238B3"/>
    <w:rsid w:val="00823A3A"/>
    <w:rsid w:val="00823EEA"/>
    <w:rsid w:val="00823F95"/>
    <w:rsid w:val="008241AE"/>
    <w:rsid w:val="00824579"/>
    <w:rsid w:val="00824A51"/>
    <w:rsid w:val="00825091"/>
    <w:rsid w:val="008250A4"/>
    <w:rsid w:val="0082548C"/>
    <w:rsid w:val="008258EE"/>
    <w:rsid w:val="00825978"/>
    <w:rsid w:val="00825E00"/>
    <w:rsid w:val="0082601D"/>
    <w:rsid w:val="008266E9"/>
    <w:rsid w:val="0082689C"/>
    <w:rsid w:val="00826AF4"/>
    <w:rsid w:val="008273F4"/>
    <w:rsid w:val="008275D1"/>
    <w:rsid w:val="008279A5"/>
    <w:rsid w:val="00827BF5"/>
    <w:rsid w:val="00827C30"/>
    <w:rsid w:val="00827E58"/>
    <w:rsid w:val="00830161"/>
    <w:rsid w:val="00830636"/>
    <w:rsid w:val="00830A5E"/>
    <w:rsid w:val="00830F14"/>
    <w:rsid w:val="008310EE"/>
    <w:rsid w:val="00831195"/>
    <w:rsid w:val="008313CC"/>
    <w:rsid w:val="008314D7"/>
    <w:rsid w:val="00831906"/>
    <w:rsid w:val="00831B25"/>
    <w:rsid w:val="00831B3C"/>
    <w:rsid w:val="00831B87"/>
    <w:rsid w:val="00831DD3"/>
    <w:rsid w:val="008320D5"/>
    <w:rsid w:val="00832138"/>
    <w:rsid w:val="00832257"/>
    <w:rsid w:val="0083232D"/>
    <w:rsid w:val="008326F2"/>
    <w:rsid w:val="00832997"/>
    <w:rsid w:val="00832FA0"/>
    <w:rsid w:val="00833183"/>
    <w:rsid w:val="00833367"/>
    <w:rsid w:val="0083347E"/>
    <w:rsid w:val="0083352D"/>
    <w:rsid w:val="0083365E"/>
    <w:rsid w:val="0083383A"/>
    <w:rsid w:val="0083387D"/>
    <w:rsid w:val="00833915"/>
    <w:rsid w:val="008339E1"/>
    <w:rsid w:val="00833A41"/>
    <w:rsid w:val="00833F01"/>
    <w:rsid w:val="00833FD5"/>
    <w:rsid w:val="00834087"/>
    <w:rsid w:val="00834D4D"/>
    <w:rsid w:val="00834E92"/>
    <w:rsid w:val="00834EB0"/>
    <w:rsid w:val="0083550E"/>
    <w:rsid w:val="0083572C"/>
    <w:rsid w:val="0083573A"/>
    <w:rsid w:val="0083577D"/>
    <w:rsid w:val="00835988"/>
    <w:rsid w:val="00836078"/>
    <w:rsid w:val="00836144"/>
    <w:rsid w:val="008362ED"/>
    <w:rsid w:val="008363FA"/>
    <w:rsid w:val="0083646F"/>
    <w:rsid w:val="00836952"/>
    <w:rsid w:val="00836A0C"/>
    <w:rsid w:val="00836B7B"/>
    <w:rsid w:val="0083797C"/>
    <w:rsid w:val="008379F1"/>
    <w:rsid w:val="00837A01"/>
    <w:rsid w:val="00837BEB"/>
    <w:rsid w:val="0084004A"/>
    <w:rsid w:val="00840504"/>
    <w:rsid w:val="00841183"/>
    <w:rsid w:val="008413C3"/>
    <w:rsid w:val="008417BE"/>
    <w:rsid w:val="0084182D"/>
    <w:rsid w:val="00841D8F"/>
    <w:rsid w:val="00842008"/>
    <w:rsid w:val="0084206D"/>
    <w:rsid w:val="00842111"/>
    <w:rsid w:val="00842220"/>
    <w:rsid w:val="00842288"/>
    <w:rsid w:val="00842308"/>
    <w:rsid w:val="00842D58"/>
    <w:rsid w:val="00842DCF"/>
    <w:rsid w:val="00843023"/>
    <w:rsid w:val="00843335"/>
    <w:rsid w:val="0084358A"/>
    <w:rsid w:val="00843855"/>
    <w:rsid w:val="0084427C"/>
    <w:rsid w:val="008445AC"/>
    <w:rsid w:val="008448C0"/>
    <w:rsid w:val="00844BCD"/>
    <w:rsid w:val="00844BDA"/>
    <w:rsid w:val="00844CA2"/>
    <w:rsid w:val="00844DAC"/>
    <w:rsid w:val="00844E23"/>
    <w:rsid w:val="00844EC4"/>
    <w:rsid w:val="00844EF9"/>
    <w:rsid w:val="00845463"/>
    <w:rsid w:val="00845564"/>
    <w:rsid w:val="008457D1"/>
    <w:rsid w:val="00845DE2"/>
    <w:rsid w:val="008461F4"/>
    <w:rsid w:val="00846306"/>
    <w:rsid w:val="008465F5"/>
    <w:rsid w:val="00846650"/>
    <w:rsid w:val="00846842"/>
    <w:rsid w:val="00846D88"/>
    <w:rsid w:val="00847A2E"/>
    <w:rsid w:val="00847BEF"/>
    <w:rsid w:val="00847BF3"/>
    <w:rsid w:val="00847D48"/>
    <w:rsid w:val="00847E26"/>
    <w:rsid w:val="00847F21"/>
    <w:rsid w:val="00847F6E"/>
    <w:rsid w:val="0085070E"/>
    <w:rsid w:val="008507F9"/>
    <w:rsid w:val="008508E4"/>
    <w:rsid w:val="00850C88"/>
    <w:rsid w:val="00851140"/>
    <w:rsid w:val="0085123D"/>
    <w:rsid w:val="008516B4"/>
    <w:rsid w:val="0085172E"/>
    <w:rsid w:val="00851C09"/>
    <w:rsid w:val="00851CA5"/>
    <w:rsid w:val="0085214C"/>
    <w:rsid w:val="008526D3"/>
    <w:rsid w:val="0085275A"/>
    <w:rsid w:val="008527A1"/>
    <w:rsid w:val="00852845"/>
    <w:rsid w:val="00852862"/>
    <w:rsid w:val="008528F3"/>
    <w:rsid w:val="008529E8"/>
    <w:rsid w:val="00852C2E"/>
    <w:rsid w:val="00852DB2"/>
    <w:rsid w:val="00852EA1"/>
    <w:rsid w:val="00852F1F"/>
    <w:rsid w:val="00852F4B"/>
    <w:rsid w:val="00853215"/>
    <w:rsid w:val="00853249"/>
    <w:rsid w:val="008533B1"/>
    <w:rsid w:val="008536DE"/>
    <w:rsid w:val="008539E0"/>
    <w:rsid w:val="00854349"/>
    <w:rsid w:val="00854FD2"/>
    <w:rsid w:val="008550C3"/>
    <w:rsid w:val="0085512D"/>
    <w:rsid w:val="008554F9"/>
    <w:rsid w:val="0085554E"/>
    <w:rsid w:val="008556B7"/>
    <w:rsid w:val="008556DC"/>
    <w:rsid w:val="00855879"/>
    <w:rsid w:val="0085591A"/>
    <w:rsid w:val="0085598C"/>
    <w:rsid w:val="00855BE9"/>
    <w:rsid w:val="00855CE3"/>
    <w:rsid w:val="00855E2B"/>
    <w:rsid w:val="00855ED9"/>
    <w:rsid w:val="008564C8"/>
    <w:rsid w:val="0085660A"/>
    <w:rsid w:val="00856790"/>
    <w:rsid w:val="008568A9"/>
    <w:rsid w:val="00856939"/>
    <w:rsid w:val="00856B03"/>
    <w:rsid w:val="00856C08"/>
    <w:rsid w:val="00856DA5"/>
    <w:rsid w:val="00856EB1"/>
    <w:rsid w:val="00856F27"/>
    <w:rsid w:val="0085705C"/>
    <w:rsid w:val="008573B9"/>
    <w:rsid w:val="008575A0"/>
    <w:rsid w:val="00857608"/>
    <w:rsid w:val="00857777"/>
    <w:rsid w:val="00857A4F"/>
    <w:rsid w:val="00857B99"/>
    <w:rsid w:val="00860410"/>
    <w:rsid w:val="008606C1"/>
    <w:rsid w:val="008606D0"/>
    <w:rsid w:val="0086078A"/>
    <w:rsid w:val="008609C8"/>
    <w:rsid w:val="00860B8F"/>
    <w:rsid w:val="00860BB8"/>
    <w:rsid w:val="00860CD6"/>
    <w:rsid w:val="00860F59"/>
    <w:rsid w:val="00860F9C"/>
    <w:rsid w:val="008612BC"/>
    <w:rsid w:val="00861476"/>
    <w:rsid w:val="008617B4"/>
    <w:rsid w:val="008619A5"/>
    <w:rsid w:val="00861B72"/>
    <w:rsid w:val="00861B94"/>
    <w:rsid w:val="00861F2C"/>
    <w:rsid w:val="0086212C"/>
    <w:rsid w:val="00862B4E"/>
    <w:rsid w:val="00862CF9"/>
    <w:rsid w:val="00862FB5"/>
    <w:rsid w:val="00863158"/>
    <w:rsid w:val="00863178"/>
    <w:rsid w:val="0086343D"/>
    <w:rsid w:val="00863685"/>
    <w:rsid w:val="0086376C"/>
    <w:rsid w:val="00863919"/>
    <w:rsid w:val="00863C8C"/>
    <w:rsid w:val="00863EE4"/>
    <w:rsid w:val="008640FF"/>
    <w:rsid w:val="008643AD"/>
    <w:rsid w:val="008648F0"/>
    <w:rsid w:val="008656D5"/>
    <w:rsid w:val="00865788"/>
    <w:rsid w:val="00865A22"/>
    <w:rsid w:val="00865CC4"/>
    <w:rsid w:val="00866083"/>
    <w:rsid w:val="00866ACA"/>
    <w:rsid w:val="00866E20"/>
    <w:rsid w:val="00866E97"/>
    <w:rsid w:val="00867225"/>
    <w:rsid w:val="008673D9"/>
    <w:rsid w:val="00867465"/>
    <w:rsid w:val="00867C5F"/>
    <w:rsid w:val="00867D98"/>
    <w:rsid w:val="008704B8"/>
    <w:rsid w:val="008707E4"/>
    <w:rsid w:val="00870A5F"/>
    <w:rsid w:val="00870ACA"/>
    <w:rsid w:val="00870B65"/>
    <w:rsid w:val="00870D0C"/>
    <w:rsid w:val="00870DF3"/>
    <w:rsid w:val="008710B9"/>
    <w:rsid w:val="0087164A"/>
    <w:rsid w:val="00871C34"/>
    <w:rsid w:val="00871CE8"/>
    <w:rsid w:val="00871EAD"/>
    <w:rsid w:val="00871EEF"/>
    <w:rsid w:val="008725E7"/>
    <w:rsid w:val="00872979"/>
    <w:rsid w:val="00872BC5"/>
    <w:rsid w:val="00872E7E"/>
    <w:rsid w:val="0087305D"/>
    <w:rsid w:val="008733B3"/>
    <w:rsid w:val="008734A7"/>
    <w:rsid w:val="00873692"/>
    <w:rsid w:val="00873AE5"/>
    <w:rsid w:val="00873B96"/>
    <w:rsid w:val="00873C05"/>
    <w:rsid w:val="008743CF"/>
    <w:rsid w:val="0087447B"/>
    <w:rsid w:val="008746A5"/>
    <w:rsid w:val="008746F8"/>
    <w:rsid w:val="00874747"/>
    <w:rsid w:val="00874760"/>
    <w:rsid w:val="00874807"/>
    <w:rsid w:val="00874995"/>
    <w:rsid w:val="00874AE0"/>
    <w:rsid w:val="00874BBA"/>
    <w:rsid w:val="00874C53"/>
    <w:rsid w:val="00874D3D"/>
    <w:rsid w:val="00874D93"/>
    <w:rsid w:val="00875844"/>
    <w:rsid w:val="008758C2"/>
    <w:rsid w:val="008759E5"/>
    <w:rsid w:val="00875B5E"/>
    <w:rsid w:val="00875BB2"/>
    <w:rsid w:val="00875D33"/>
    <w:rsid w:val="00875E49"/>
    <w:rsid w:val="00876133"/>
    <w:rsid w:val="008762C8"/>
    <w:rsid w:val="008764F1"/>
    <w:rsid w:val="00876A8C"/>
    <w:rsid w:val="00876AA7"/>
    <w:rsid w:val="00876B8F"/>
    <w:rsid w:val="00876E0C"/>
    <w:rsid w:val="00876F04"/>
    <w:rsid w:val="00876FCE"/>
    <w:rsid w:val="00877156"/>
    <w:rsid w:val="008771D9"/>
    <w:rsid w:val="008773F8"/>
    <w:rsid w:val="008776DF"/>
    <w:rsid w:val="00877A5B"/>
    <w:rsid w:val="00877CAF"/>
    <w:rsid w:val="00877D8C"/>
    <w:rsid w:val="00877D94"/>
    <w:rsid w:val="0088021C"/>
    <w:rsid w:val="0088074A"/>
    <w:rsid w:val="00880C03"/>
    <w:rsid w:val="00880DAF"/>
    <w:rsid w:val="00880DD1"/>
    <w:rsid w:val="008810E9"/>
    <w:rsid w:val="00881451"/>
    <w:rsid w:val="008815BB"/>
    <w:rsid w:val="0088168C"/>
    <w:rsid w:val="008818D4"/>
    <w:rsid w:val="00881B55"/>
    <w:rsid w:val="00882107"/>
    <w:rsid w:val="0088246D"/>
    <w:rsid w:val="008827A2"/>
    <w:rsid w:val="00882964"/>
    <w:rsid w:val="00882C35"/>
    <w:rsid w:val="00882F09"/>
    <w:rsid w:val="0088304E"/>
    <w:rsid w:val="00883255"/>
    <w:rsid w:val="0088328B"/>
    <w:rsid w:val="00883468"/>
    <w:rsid w:val="00883510"/>
    <w:rsid w:val="008837C0"/>
    <w:rsid w:val="00883A7E"/>
    <w:rsid w:val="00883E54"/>
    <w:rsid w:val="0088400D"/>
    <w:rsid w:val="008840C4"/>
    <w:rsid w:val="0088418A"/>
    <w:rsid w:val="00884194"/>
    <w:rsid w:val="0088468C"/>
    <w:rsid w:val="008846AB"/>
    <w:rsid w:val="00884798"/>
    <w:rsid w:val="00884B7B"/>
    <w:rsid w:val="00884CFD"/>
    <w:rsid w:val="008854CA"/>
    <w:rsid w:val="0088566C"/>
    <w:rsid w:val="008857D9"/>
    <w:rsid w:val="00886218"/>
    <w:rsid w:val="0088623C"/>
    <w:rsid w:val="00886597"/>
    <w:rsid w:val="008866DA"/>
    <w:rsid w:val="00886745"/>
    <w:rsid w:val="00886948"/>
    <w:rsid w:val="00886B0F"/>
    <w:rsid w:val="00886C1A"/>
    <w:rsid w:val="00886F58"/>
    <w:rsid w:val="00887355"/>
    <w:rsid w:val="008873A4"/>
    <w:rsid w:val="008874A7"/>
    <w:rsid w:val="00887558"/>
    <w:rsid w:val="00887B1E"/>
    <w:rsid w:val="00887C04"/>
    <w:rsid w:val="00887CAA"/>
    <w:rsid w:val="008900C4"/>
    <w:rsid w:val="00890164"/>
    <w:rsid w:val="0089072C"/>
    <w:rsid w:val="00890786"/>
    <w:rsid w:val="008907E0"/>
    <w:rsid w:val="00890880"/>
    <w:rsid w:val="008908A9"/>
    <w:rsid w:val="0089099B"/>
    <w:rsid w:val="00890A67"/>
    <w:rsid w:val="00890ABE"/>
    <w:rsid w:val="00890E68"/>
    <w:rsid w:val="00890FE8"/>
    <w:rsid w:val="00891276"/>
    <w:rsid w:val="008914EC"/>
    <w:rsid w:val="008917B9"/>
    <w:rsid w:val="00891D99"/>
    <w:rsid w:val="00891E67"/>
    <w:rsid w:val="00892E9A"/>
    <w:rsid w:val="008936F8"/>
    <w:rsid w:val="00893AB7"/>
    <w:rsid w:val="00893C96"/>
    <w:rsid w:val="00894109"/>
    <w:rsid w:val="00894351"/>
    <w:rsid w:val="00894491"/>
    <w:rsid w:val="00894777"/>
    <w:rsid w:val="00894B14"/>
    <w:rsid w:val="00894FAD"/>
    <w:rsid w:val="008952E3"/>
    <w:rsid w:val="008955FF"/>
    <w:rsid w:val="0089574F"/>
    <w:rsid w:val="008957E0"/>
    <w:rsid w:val="00895924"/>
    <w:rsid w:val="00895AC4"/>
    <w:rsid w:val="00895D9E"/>
    <w:rsid w:val="00895F0C"/>
    <w:rsid w:val="00896049"/>
    <w:rsid w:val="008960BA"/>
    <w:rsid w:val="00896743"/>
    <w:rsid w:val="00896850"/>
    <w:rsid w:val="00896A45"/>
    <w:rsid w:val="00896C64"/>
    <w:rsid w:val="00896C9F"/>
    <w:rsid w:val="00896CA3"/>
    <w:rsid w:val="00896EAD"/>
    <w:rsid w:val="0089760E"/>
    <w:rsid w:val="0089769F"/>
    <w:rsid w:val="008977FE"/>
    <w:rsid w:val="0089787A"/>
    <w:rsid w:val="008978E7"/>
    <w:rsid w:val="0089793E"/>
    <w:rsid w:val="00897C31"/>
    <w:rsid w:val="00897C3A"/>
    <w:rsid w:val="00897CA3"/>
    <w:rsid w:val="00897D38"/>
    <w:rsid w:val="00897EC0"/>
    <w:rsid w:val="008A0410"/>
    <w:rsid w:val="008A0AFB"/>
    <w:rsid w:val="008A0C0F"/>
    <w:rsid w:val="008A0D97"/>
    <w:rsid w:val="008A0F43"/>
    <w:rsid w:val="008A0F84"/>
    <w:rsid w:val="008A0FF1"/>
    <w:rsid w:val="008A110C"/>
    <w:rsid w:val="008A14AA"/>
    <w:rsid w:val="008A1508"/>
    <w:rsid w:val="008A1787"/>
    <w:rsid w:val="008A1AC7"/>
    <w:rsid w:val="008A1CC0"/>
    <w:rsid w:val="008A1DBB"/>
    <w:rsid w:val="008A1E3D"/>
    <w:rsid w:val="008A1EDB"/>
    <w:rsid w:val="008A1F1D"/>
    <w:rsid w:val="008A2447"/>
    <w:rsid w:val="008A2515"/>
    <w:rsid w:val="008A26D1"/>
    <w:rsid w:val="008A287A"/>
    <w:rsid w:val="008A289C"/>
    <w:rsid w:val="008A2C93"/>
    <w:rsid w:val="008A2E00"/>
    <w:rsid w:val="008A2E01"/>
    <w:rsid w:val="008A32AC"/>
    <w:rsid w:val="008A38B2"/>
    <w:rsid w:val="008A39D5"/>
    <w:rsid w:val="008A3A5A"/>
    <w:rsid w:val="008A3A7B"/>
    <w:rsid w:val="008A3C71"/>
    <w:rsid w:val="008A408B"/>
    <w:rsid w:val="008A41F8"/>
    <w:rsid w:val="008A457C"/>
    <w:rsid w:val="008A49C1"/>
    <w:rsid w:val="008A4B09"/>
    <w:rsid w:val="008A4BFF"/>
    <w:rsid w:val="008A4D64"/>
    <w:rsid w:val="008A4E59"/>
    <w:rsid w:val="008A4E67"/>
    <w:rsid w:val="008A56BE"/>
    <w:rsid w:val="008A632C"/>
    <w:rsid w:val="008A674B"/>
    <w:rsid w:val="008A6797"/>
    <w:rsid w:val="008A68E5"/>
    <w:rsid w:val="008A6BE2"/>
    <w:rsid w:val="008A744D"/>
    <w:rsid w:val="008A78EA"/>
    <w:rsid w:val="008A7966"/>
    <w:rsid w:val="008A7C35"/>
    <w:rsid w:val="008A7C67"/>
    <w:rsid w:val="008B0588"/>
    <w:rsid w:val="008B0940"/>
    <w:rsid w:val="008B0A07"/>
    <w:rsid w:val="008B0B58"/>
    <w:rsid w:val="008B0D33"/>
    <w:rsid w:val="008B0DB0"/>
    <w:rsid w:val="008B0F56"/>
    <w:rsid w:val="008B0FE8"/>
    <w:rsid w:val="008B1006"/>
    <w:rsid w:val="008B123C"/>
    <w:rsid w:val="008B1728"/>
    <w:rsid w:val="008B19B8"/>
    <w:rsid w:val="008B1A34"/>
    <w:rsid w:val="008B1E20"/>
    <w:rsid w:val="008B1EF5"/>
    <w:rsid w:val="008B2093"/>
    <w:rsid w:val="008B2591"/>
    <w:rsid w:val="008B2BF6"/>
    <w:rsid w:val="008B2E35"/>
    <w:rsid w:val="008B2F75"/>
    <w:rsid w:val="008B31D1"/>
    <w:rsid w:val="008B35A2"/>
    <w:rsid w:val="008B377A"/>
    <w:rsid w:val="008B38F0"/>
    <w:rsid w:val="008B3A52"/>
    <w:rsid w:val="008B3AE7"/>
    <w:rsid w:val="008B3D77"/>
    <w:rsid w:val="008B3DC7"/>
    <w:rsid w:val="008B3E6D"/>
    <w:rsid w:val="008B405C"/>
    <w:rsid w:val="008B4119"/>
    <w:rsid w:val="008B413C"/>
    <w:rsid w:val="008B41E0"/>
    <w:rsid w:val="008B4400"/>
    <w:rsid w:val="008B46C6"/>
    <w:rsid w:val="008B4DA7"/>
    <w:rsid w:val="008B4E7D"/>
    <w:rsid w:val="008B4FA4"/>
    <w:rsid w:val="008B5089"/>
    <w:rsid w:val="008B5109"/>
    <w:rsid w:val="008B53BB"/>
    <w:rsid w:val="008B5620"/>
    <w:rsid w:val="008B57E7"/>
    <w:rsid w:val="008B5A16"/>
    <w:rsid w:val="008B5B59"/>
    <w:rsid w:val="008B5F04"/>
    <w:rsid w:val="008B630A"/>
    <w:rsid w:val="008B63D8"/>
    <w:rsid w:val="008B63F2"/>
    <w:rsid w:val="008B690B"/>
    <w:rsid w:val="008B6A78"/>
    <w:rsid w:val="008B6E9A"/>
    <w:rsid w:val="008B6EEF"/>
    <w:rsid w:val="008B706C"/>
    <w:rsid w:val="008B7391"/>
    <w:rsid w:val="008B74A9"/>
    <w:rsid w:val="008B74EB"/>
    <w:rsid w:val="008B76C5"/>
    <w:rsid w:val="008B7818"/>
    <w:rsid w:val="008B7A5F"/>
    <w:rsid w:val="008B7BD5"/>
    <w:rsid w:val="008B7DA3"/>
    <w:rsid w:val="008B7E28"/>
    <w:rsid w:val="008B7E31"/>
    <w:rsid w:val="008C00CE"/>
    <w:rsid w:val="008C08AB"/>
    <w:rsid w:val="008C0ABA"/>
    <w:rsid w:val="008C0B67"/>
    <w:rsid w:val="008C0DBF"/>
    <w:rsid w:val="008C0E40"/>
    <w:rsid w:val="008C0F03"/>
    <w:rsid w:val="008C1350"/>
    <w:rsid w:val="008C138A"/>
    <w:rsid w:val="008C172A"/>
    <w:rsid w:val="008C17A3"/>
    <w:rsid w:val="008C1BD5"/>
    <w:rsid w:val="008C1D3D"/>
    <w:rsid w:val="008C24DC"/>
    <w:rsid w:val="008C26BA"/>
    <w:rsid w:val="008C27D5"/>
    <w:rsid w:val="008C2A7B"/>
    <w:rsid w:val="008C2D5B"/>
    <w:rsid w:val="008C2FB3"/>
    <w:rsid w:val="008C3020"/>
    <w:rsid w:val="008C3056"/>
    <w:rsid w:val="008C3361"/>
    <w:rsid w:val="008C33C0"/>
    <w:rsid w:val="008C35CF"/>
    <w:rsid w:val="008C3C44"/>
    <w:rsid w:val="008C3C6D"/>
    <w:rsid w:val="008C3D5D"/>
    <w:rsid w:val="008C4076"/>
    <w:rsid w:val="008C42A9"/>
    <w:rsid w:val="008C48B8"/>
    <w:rsid w:val="008C4CB6"/>
    <w:rsid w:val="008C4F79"/>
    <w:rsid w:val="008C51EC"/>
    <w:rsid w:val="008C522A"/>
    <w:rsid w:val="008C5313"/>
    <w:rsid w:val="008C5484"/>
    <w:rsid w:val="008C58F9"/>
    <w:rsid w:val="008C5BFA"/>
    <w:rsid w:val="008C5C00"/>
    <w:rsid w:val="008C612F"/>
    <w:rsid w:val="008C616D"/>
    <w:rsid w:val="008C6835"/>
    <w:rsid w:val="008C6890"/>
    <w:rsid w:val="008C6892"/>
    <w:rsid w:val="008C7121"/>
    <w:rsid w:val="008C7184"/>
    <w:rsid w:val="008C718E"/>
    <w:rsid w:val="008C734D"/>
    <w:rsid w:val="008C7390"/>
    <w:rsid w:val="008C755F"/>
    <w:rsid w:val="008C77AA"/>
    <w:rsid w:val="008C798D"/>
    <w:rsid w:val="008C7D4D"/>
    <w:rsid w:val="008C7E2B"/>
    <w:rsid w:val="008D0153"/>
    <w:rsid w:val="008D08A9"/>
    <w:rsid w:val="008D0B90"/>
    <w:rsid w:val="008D0DEC"/>
    <w:rsid w:val="008D0E66"/>
    <w:rsid w:val="008D0EB5"/>
    <w:rsid w:val="008D159E"/>
    <w:rsid w:val="008D2158"/>
    <w:rsid w:val="008D222C"/>
    <w:rsid w:val="008D2326"/>
    <w:rsid w:val="008D2384"/>
    <w:rsid w:val="008D23DC"/>
    <w:rsid w:val="008D2591"/>
    <w:rsid w:val="008D2979"/>
    <w:rsid w:val="008D2C8A"/>
    <w:rsid w:val="008D2DB8"/>
    <w:rsid w:val="008D2E64"/>
    <w:rsid w:val="008D2FD4"/>
    <w:rsid w:val="008D3412"/>
    <w:rsid w:val="008D350B"/>
    <w:rsid w:val="008D368C"/>
    <w:rsid w:val="008D3775"/>
    <w:rsid w:val="008D3C0B"/>
    <w:rsid w:val="008D3D21"/>
    <w:rsid w:val="008D41AD"/>
    <w:rsid w:val="008D4645"/>
    <w:rsid w:val="008D4A10"/>
    <w:rsid w:val="008D4C7F"/>
    <w:rsid w:val="008D55E6"/>
    <w:rsid w:val="008D56FF"/>
    <w:rsid w:val="008D5809"/>
    <w:rsid w:val="008D5A6A"/>
    <w:rsid w:val="008D5F57"/>
    <w:rsid w:val="008D603E"/>
    <w:rsid w:val="008D61BD"/>
    <w:rsid w:val="008D61D3"/>
    <w:rsid w:val="008D64BD"/>
    <w:rsid w:val="008D65CE"/>
    <w:rsid w:val="008D696A"/>
    <w:rsid w:val="008D6B15"/>
    <w:rsid w:val="008D6BA7"/>
    <w:rsid w:val="008D73AD"/>
    <w:rsid w:val="008D74F9"/>
    <w:rsid w:val="008D76B4"/>
    <w:rsid w:val="008D77D5"/>
    <w:rsid w:val="008D782E"/>
    <w:rsid w:val="008D7B7A"/>
    <w:rsid w:val="008D7D89"/>
    <w:rsid w:val="008D7F08"/>
    <w:rsid w:val="008E0A47"/>
    <w:rsid w:val="008E0AD8"/>
    <w:rsid w:val="008E0DCA"/>
    <w:rsid w:val="008E0EA6"/>
    <w:rsid w:val="008E10DA"/>
    <w:rsid w:val="008E13DE"/>
    <w:rsid w:val="008E155A"/>
    <w:rsid w:val="008E1FDA"/>
    <w:rsid w:val="008E2505"/>
    <w:rsid w:val="008E25AC"/>
    <w:rsid w:val="008E27D4"/>
    <w:rsid w:val="008E2D58"/>
    <w:rsid w:val="008E2E9F"/>
    <w:rsid w:val="008E2ED8"/>
    <w:rsid w:val="008E305A"/>
    <w:rsid w:val="008E305D"/>
    <w:rsid w:val="008E332E"/>
    <w:rsid w:val="008E377B"/>
    <w:rsid w:val="008E384A"/>
    <w:rsid w:val="008E3906"/>
    <w:rsid w:val="008E391D"/>
    <w:rsid w:val="008E3E03"/>
    <w:rsid w:val="008E4004"/>
    <w:rsid w:val="008E40D3"/>
    <w:rsid w:val="008E41A0"/>
    <w:rsid w:val="008E4213"/>
    <w:rsid w:val="008E4247"/>
    <w:rsid w:val="008E45BD"/>
    <w:rsid w:val="008E48D2"/>
    <w:rsid w:val="008E4A94"/>
    <w:rsid w:val="008E4E31"/>
    <w:rsid w:val="008E4FD2"/>
    <w:rsid w:val="008E5130"/>
    <w:rsid w:val="008E53D6"/>
    <w:rsid w:val="008E5490"/>
    <w:rsid w:val="008E571E"/>
    <w:rsid w:val="008E5735"/>
    <w:rsid w:val="008E6081"/>
    <w:rsid w:val="008E60F0"/>
    <w:rsid w:val="008E62FE"/>
    <w:rsid w:val="008E63C5"/>
    <w:rsid w:val="008E6545"/>
    <w:rsid w:val="008E6576"/>
    <w:rsid w:val="008E66F9"/>
    <w:rsid w:val="008E66FC"/>
    <w:rsid w:val="008E6741"/>
    <w:rsid w:val="008E69C0"/>
    <w:rsid w:val="008E69D0"/>
    <w:rsid w:val="008E69E9"/>
    <w:rsid w:val="008E6B0C"/>
    <w:rsid w:val="008E6C3A"/>
    <w:rsid w:val="008E6FE6"/>
    <w:rsid w:val="008E703C"/>
    <w:rsid w:val="008E714C"/>
    <w:rsid w:val="008E7154"/>
    <w:rsid w:val="008E792E"/>
    <w:rsid w:val="008E7F74"/>
    <w:rsid w:val="008F00AA"/>
    <w:rsid w:val="008F01F5"/>
    <w:rsid w:val="008F0209"/>
    <w:rsid w:val="008F08DB"/>
    <w:rsid w:val="008F1071"/>
    <w:rsid w:val="008F1240"/>
    <w:rsid w:val="008F162A"/>
    <w:rsid w:val="008F16D1"/>
    <w:rsid w:val="008F1AD4"/>
    <w:rsid w:val="008F1ADA"/>
    <w:rsid w:val="008F1C07"/>
    <w:rsid w:val="008F1E9B"/>
    <w:rsid w:val="008F1F9D"/>
    <w:rsid w:val="008F2230"/>
    <w:rsid w:val="008F2BD6"/>
    <w:rsid w:val="008F2C48"/>
    <w:rsid w:val="008F2C75"/>
    <w:rsid w:val="008F2E1F"/>
    <w:rsid w:val="008F2E6F"/>
    <w:rsid w:val="008F3261"/>
    <w:rsid w:val="008F3264"/>
    <w:rsid w:val="008F32BC"/>
    <w:rsid w:val="008F3369"/>
    <w:rsid w:val="008F35C2"/>
    <w:rsid w:val="008F36A5"/>
    <w:rsid w:val="008F3A19"/>
    <w:rsid w:val="008F3B5C"/>
    <w:rsid w:val="008F3BD7"/>
    <w:rsid w:val="008F3C2F"/>
    <w:rsid w:val="008F3F60"/>
    <w:rsid w:val="008F3F65"/>
    <w:rsid w:val="008F4180"/>
    <w:rsid w:val="008F4181"/>
    <w:rsid w:val="008F447D"/>
    <w:rsid w:val="008F45C8"/>
    <w:rsid w:val="008F4604"/>
    <w:rsid w:val="008F4932"/>
    <w:rsid w:val="008F49B2"/>
    <w:rsid w:val="008F49FB"/>
    <w:rsid w:val="008F4A35"/>
    <w:rsid w:val="008F4BB0"/>
    <w:rsid w:val="008F4E41"/>
    <w:rsid w:val="008F4E9E"/>
    <w:rsid w:val="008F511D"/>
    <w:rsid w:val="008F57A1"/>
    <w:rsid w:val="008F590E"/>
    <w:rsid w:val="008F5B23"/>
    <w:rsid w:val="008F5B6E"/>
    <w:rsid w:val="008F5BE0"/>
    <w:rsid w:val="008F5CF4"/>
    <w:rsid w:val="008F5CF7"/>
    <w:rsid w:val="008F5DDA"/>
    <w:rsid w:val="008F5F82"/>
    <w:rsid w:val="008F5F91"/>
    <w:rsid w:val="008F6017"/>
    <w:rsid w:val="008F64BD"/>
    <w:rsid w:val="008F6761"/>
    <w:rsid w:val="008F67CE"/>
    <w:rsid w:val="008F68C6"/>
    <w:rsid w:val="008F6927"/>
    <w:rsid w:val="008F6B51"/>
    <w:rsid w:val="008F6B9D"/>
    <w:rsid w:val="008F711C"/>
    <w:rsid w:val="008F7327"/>
    <w:rsid w:val="008F77DF"/>
    <w:rsid w:val="008F7A0B"/>
    <w:rsid w:val="008F7D83"/>
    <w:rsid w:val="008F7DD6"/>
    <w:rsid w:val="009002A1"/>
    <w:rsid w:val="00900328"/>
    <w:rsid w:val="00900655"/>
    <w:rsid w:val="009007AC"/>
    <w:rsid w:val="00900C78"/>
    <w:rsid w:val="00900C84"/>
    <w:rsid w:val="009011BE"/>
    <w:rsid w:val="009012B9"/>
    <w:rsid w:val="0090140A"/>
    <w:rsid w:val="0090149F"/>
    <w:rsid w:val="0090164F"/>
    <w:rsid w:val="00901752"/>
    <w:rsid w:val="009019DC"/>
    <w:rsid w:val="00901AB7"/>
    <w:rsid w:val="00901D4A"/>
    <w:rsid w:val="00901D4D"/>
    <w:rsid w:val="00901D5E"/>
    <w:rsid w:val="00901E33"/>
    <w:rsid w:val="00902201"/>
    <w:rsid w:val="0090230A"/>
    <w:rsid w:val="00902507"/>
    <w:rsid w:val="009025D1"/>
    <w:rsid w:val="0090270A"/>
    <w:rsid w:val="00902BD0"/>
    <w:rsid w:val="0090306A"/>
    <w:rsid w:val="009032F7"/>
    <w:rsid w:val="00903644"/>
    <w:rsid w:val="00903645"/>
    <w:rsid w:val="009039C7"/>
    <w:rsid w:val="00903D74"/>
    <w:rsid w:val="0090402E"/>
    <w:rsid w:val="0090431F"/>
    <w:rsid w:val="0090455F"/>
    <w:rsid w:val="009048E5"/>
    <w:rsid w:val="00904927"/>
    <w:rsid w:val="00904C0B"/>
    <w:rsid w:val="00904DAA"/>
    <w:rsid w:val="00904F20"/>
    <w:rsid w:val="00904F85"/>
    <w:rsid w:val="00904FA1"/>
    <w:rsid w:val="009051C7"/>
    <w:rsid w:val="009054D7"/>
    <w:rsid w:val="0090559C"/>
    <w:rsid w:val="00905804"/>
    <w:rsid w:val="00905815"/>
    <w:rsid w:val="00905A52"/>
    <w:rsid w:val="00905C87"/>
    <w:rsid w:val="00905CB2"/>
    <w:rsid w:val="00906062"/>
    <w:rsid w:val="009061DF"/>
    <w:rsid w:val="00906296"/>
    <w:rsid w:val="00906B0A"/>
    <w:rsid w:val="00906DCC"/>
    <w:rsid w:val="009071FB"/>
    <w:rsid w:val="0090758B"/>
    <w:rsid w:val="00907668"/>
    <w:rsid w:val="009077E8"/>
    <w:rsid w:val="009078BD"/>
    <w:rsid w:val="0090791F"/>
    <w:rsid w:val="00907BD6"/>
    <w:rsid w:val="00907C70"/>
    <w:rsid w:val="00907FCB"/>
    <w:rsid w:val="009100D4"/>
    <w:rsid w:val="00910345"/>
    <w:rsid w:val="00910557"/>
    <w:rsid w:val="0091062B"/>
    <w:rsid w:val="009107A2"/>
    <w:rsid w:val="009107BB"/>
    <w:rsid w:val="00910DAC"/>
    <w:rsid w:val="00910EC1"/>
    <w:rsid w:val="00910FB4"/>
    <w:rsid w:val="009112A3"/>
    <w:rsid w:val="0091133C"/>
    <w:rsid w:val="009113D3"/>
    <w:rsid w:val="009115BC"/>
    <w:rsid w:val="009115F7"/>
    <w:rsid w:val="009117A6"/>
    <w:rsid w:val="00911A54"/>
    <w:rsid w:val="00911FB7"/>
    <w:rsid w:val="00911FF6"/>
    <w:rsid w:val="009122A7"/>
    <w:rsid w:val="009123C5"/>
    <w:rsid w:val="009127BF"/>
    <w:rsid w:val="0091299A"/>
    <w:rsid w:val="00912DB0"/>
    <w:rsid w:val="00912DB4"/>
    <w:rsid w:val="00913312"/>
    <w:rsid w:val="009133AC"/>
    <w:rsid w:val="00913547"/>
    <w:rsid w:val="0091368C"/>
    <w:rsid w:val="00913A50"/>
    <w:rsid w:val="00913A8C"/>
    <w:rsid w:val="00913B8A"/>
    <w:rsid w:val="00913CD4"/>
    <w:rsid w:val="00913D76"/>
    <w:rsid w:val="0091446F"/>
    <w:rsid w:val="009145B8"/>
    <w:rsid w:val="00914775"/>
    <w:rsid w:val="00914B8B"/>
    <w:rsid w:val="00914C6B"/>
    <w:rsid w:val="00914DDC"/>
    <w:rsid w:val="0091540C"/>
    <w:rsid w:val="0091555B"/>
    <w:rsid w:val="00915844"/>
    <w:rsid w:val="00915BAF"/>
    <w:rsid w:val="00915BD2"/>
    <w:rsid w:val="00915E62"/>
    <w:rsid w:val="00915E99"/>
    <w:rsid w:val="00915F54"/>
    <w:rsid w:val="00916064"/>
    <w:rsid w:val="009165CF"/>
    <w:rsid w:val="009167FF"/>
    <w:rsid w:val="009168D3"/>
    <w:rsid w:val="009169A6"/>
    <w:rsid w:val="00916B64"/>
    <w:rsid w:val="00916C74"/>
    <w:rsid w:val="009175E6"/>
    <w:rsid w:val="00917BE5"/>
    <w:rsid w:val="009200D6"/>
    <w:rsid w:val="00920108"/>
    <w:rsid w:val="00920152"/>
    <w:rsid w:val="0092018A"/>
    <w:rsid w:val="0092028C"/>
    <w:rsid w:val="009205A1"/>
    <w:rsid w:val="009205FE"/>
    <w:rsid w:val="00920786"/>
    <w:rsid w:val="00920C60"/>
    <w:rsid w:val="00920D62"/>
    <w:rsid w:val="00920D69"/>
    <w:rsid w:val="00920D80"/>
    <w:rsid w:val="009211C3"/>
    <w:rsid w:val="009212C0"/>
    <w:rsid w:val="00921350"/>
    <w:rsid w:val="009214E4"/>
    <w:rsid w:val="00921656"/>
    <w:rsid w:val="00921793"/>
    <w:rsid w:val="009218B8"/>
    <w:rsid w:val="00921CB2"/>
    <w:rsid w:val="00921CDC"/>
    <w:rsid w:val="00921FC0"/>
    <w:rsid w:val="009225CE"/>
    <w:rsid w:val="009226E6"/>
    <w:rsid w:val="00922851"/>
    <w:rsid w:val="009229B4"/>
    <w:rsid w:val="00922B5A"/>
    <w:rsid w:val="00922ED1"/>
    <w:rsid w:val="00923069"/>
    <w:rsid w:val="0092308C"/>
    <w:rsid w:val="009230C9"/>
    <w:rsid w:val="009231F5"/>
    <w:rsid w:val="0092365E"/>
    <w:rsid w:val="0092392C"/>
    <w:rsid w:val="00923934"/>
    <w:rsid w:val="009240A3"/>
    <w:rsid w:val="009243B3"/>
    <w:rsid w:val="00924569"/>
    <w:rsid w:val="0092457A"/>
    <w:rsid w:val="00924920"/>
    <w:rsid w:val="00924932"/>
    <w:rsid w:val="00924ADE"/>
    <w:rsid w:val="00924E9E"/>
    <w:rsid w:val="00924EF7"/>
    <w:rsid w:val="009250C6"/>
    <w:rsid w:val="009256ED"/>
    <w:rsid w:val="00925801"/>
    <w:rsid w:val="009259C7"/>
    <w:rsid w:val="00925A63"/>
    <w:rsid w:val="00925E5A"/>
    <w:rsid w:val="0092617E"/>
    <w:rsid w:val="009264C1"/>
    <w:rsid w:val="0092651F"/>
    <w:rsid w:val="00926AB3"/>
    <w:rsid w:val="00926F8D"/>
    <w:rsid w:val="00926FB2"/>
    <w:rsid w:val="009271A4"/>
    <w:rsid w:val="00927433"/>
    <w:rsid w:val="00927592"/>
    <w:rsid w:val="00927622"/>
    <w:rsid w:val="0092762B"/>
    <w:rsid w:val="00927787"/>
    <w:rsid w:val="00927880"/>
    <w:rsid w:val="00927974"/>
    <w:rsid w:val="009279C6"/>
    <w:rsid w:val="00927DF9"/>
    <w:rsid w:val="00927E9A"/>
    <w:rsid w:val="009302F8"/>
    <w:rsid w:val="009303B9"/>
    <w:rsid w:val="00930432"/>
    <w:rsid w:val="00930567"/>
    <w:rsid w:val="009305A3"/>
    <w:rsid w:val="009305CF"/>
    <w:rsid w:val="00930A9D"/>
    <w:rsid w:val="00930E73"/>
    <w:rsid w:val="0093104D"/>
    <w:rsid w:val="0093111B"/>
    <w:rsid w:val="00931182"/>
    <w:rsid w:val="009311B3"/>
    <w:rsid w:val="00931821"/>
    <w:rsid w:val="009318C7"/>
    <w:rsid w:val="0093190E"/>
    <w:rsid w:val="00931CF1"/>
    <w:rsid w:val="00931E70"/>
    <w:rsid w:val="009321C1"/>
    <w:rsid w:val="009323F9"/>
    <w:rsid w:val="009324BD"/>
    <w:rsid w:val="00932A8C"/>
    <w:rsid w:val="00932AE3"/>
    <w:rsid w:val="009331EF"/>
    <w:rsid w:val="0093361B"/>
    <w:rsid w:val="00933838"/>
    <w:rsid w:val="00933932"/>
    <w:rsid w:val="00933939"/>
    <w:rsid w:val="0093393B"/>
    <w:rsid w:val="00933B4E"/>
    <w:rsid w:val="00933CB1"/>
    <w:rsid w:val="00933F1A"/>
    <w:rsid w:val="0093408E"/>
    <w:rsid w:val="009344C1"/>
    <w:rsid w:val="009344EE"/>
    <w:rsid w:val="0093496D"/>
    <w:rsid w:val="00934A91"/>
    <w:rsid w:val="0093516E"/>
    <w:rsid w:val="00935330"/>
    <w:rsid w:val="00935934"/>
    <w:rsid w:val="00935B28"/>
    <w:rsid w:val="00935B57"/>
    <w:rsid w:val="00935CF4"/>
    <w:rsid w:val="00935E82"/>
    <w:rsid w:val="0093675B"/>
    <w:rsid w:val="00936C67"/>
    <w:rsid w:val="00936C98"/>
    <w:rsid w:val="00936D98"/>
    <w:rsid w:val="00936FD2"/>
    <w:rsid w:val="009371FB"/>
    <w:rsid w:val="0093727D"/>
    <w:rsid w:val="00937476"/>
    <w:rsid w:val="0093784D"/>
    <w:rsid w:val="00937B2B"/>
    <w:rsid w:val="00937BAB"/>
    <w:rsid w:val="00937CFC"/>
    <w:rsid w:val="0094080B"/>
    <w:rsid w:val="00940877"/>
    <w:rsid w:val="00940AA4"/>
    <w:rsid w:val="00940BE1"/>
    <w:rsid w:val="00940C52"/>
    <w:rsid w:val="0094117C"/>
    <w:rsid w:val="009413D1"/>
    <w:rsid w:val="009413F3"/>
    <w:rsid w:val="00941AE6"/>
    <w:rsid w:val="00941C21"/>
    <w:rsid w:val="00941D6F"/>
    <w:rsid w:val="00941DEC"/>
    <w:rsid w:val="0094217E"/>
    <w:rsid w:val="00942197"/>
    <w:rsid w:val="009422D7"/>
    <w:rsid w:val="0094240F"/>
    <w:rsid w:val="009426A4"/>
    <w:rsid w:val="00942C0C"/>
    <w:rsid w:val="009433B9"/>
    <w:rsid w:val="0094359D"/>
    <w:rsid w:val="00943679"/>
    <w:rsid w:val="00943940"/>
    <w:rsid w:val="00943A72"/>
    <w:rsid w:val="009443F5"/>
    <w:rsid w:val="0094443F"/>
    <w:rsid w:val="00944687"/>
    <w:rsid w:val="00944A3F"/>
    <w:rsid w:val="00944B98"/>
    <w:rsid w:val="00944D11"/>
    <w:rsid w:val="00944EFE"/>
    <w:rsid w:val="009452F2"/>
    <w:rsid w:val="00945452"/>
    <w:rsid w:val="00945682"/>
    <w:rsid w:val="009457AF"/>
    <w:rsid w:val="00945A8B"/>
    <w:rsid w:val="00945AF2"/>
    <w:rsid w:val="00946176"/>
    <w:rsid w:val="00946411"/>
    <w:rsid w:val="0094678F"/>
    <w:rsid w:val="0094685E"/>
    <w:rsid w:val="00946DAD"/>
    <w:rsid w:val="00946DAF"/>
    <w:rsid w:val="00946E03"/>
    <w:rsid w:val="0094701A"/>
    <w:rsid w:val="009471EE"/>
    <w:rsid w:val="0094774A"/>
    <w:rsid w:val="0094783C"/>
    <w:rsid w:val="00947A35"/>
    <w:rsid w:val="00947A77"/>
    <w:rsid w:val="00947A98"/>
    <w:rsid w:val="00947A99"/>
    <w:rsid w:val="00947C05"/>
    <w:rsid w:val="00947D51"/>
    <w:rsid w:val="00947F99"/>
    <w:rsid w:val="0095006E"/>
    <w:rsid w:val="0095052C"/>
    <w:rsid w:val="009508BB"/>
    <w:rsid w:val="009509E9"/>
    <w:rsid w:val="00950A79"/>
    <w:rsid w:val="00950B29"/>
    <w:rsid w:val="00950D8A"/>
    <w:rsid w:val="00950FE8"/>
    <w:rsid w:val="00951152"/>
    <w:rsid w:val="009513C2"/>
    <w:rsid w:val="00951476"/>
    <w:rsid w:val="0095148E"/>
    <w:rsid w:val="00951783"/>
    <w:rsid w:val="0095182C"/>
    <w:rsid w:val="00951AC4"/>
    <w:rsid w:val="00951CD9"/>
    <w:rsid w:val="00951E63"/>
    <w:rsid w:val="00952BAA"/>
    <w:rsid w:val="00952D41"/>
    <w:rsid w:val="0095303C"/>
    <w:rsid w:val="00953300"/>
    <w:rsid w:val="00953466"/>
    <w:rsid w:val="0095382E"/>
    <w:rsid w:val="00953CA7"/>
    <w:rsid w:val="0095401D"/>
    <w:rsid w:val="00954213"/>
    <w:rsid w:val="00954282"/>
    <w:rsid w:val="00954443"/>
    <w:rsid w:val="0095459A"/>
    <w:rsid w:val="009547F2"/>
    <w:rsid w:val="009549E8"/>
    <w:rsid w:val="00954BE2"/>
    <w:rsid w:val="00954D01"/>
    <w:rsid w:val="00954E42"/>
    <w:rsid w:val="00954E7C"/>
    <w:rsid w:val="0095567A"/>
    <w:rsid w:val="00955974"/>
    <w:rsid w:val="00955DCF"/>
    <w:rsid w:val="00955FED"/>
    <w:rsid w:val="00956179"/>
    <w:rsid w:val="009561C1"/>
    <w:rsid w:val="009562AF"/>
    <w:rsid w:val="00956411"/>
    <w:rsid w:val="0095658A"/>
    <w:rsid w:val="00956D7D"/>
    <w:rsid w:val="00957215"/>
    <w:rsid w:val="00957266"/>
    <w:rsid w:val="0095764A"/>
    <w:rsid w:val="00957847"/>
    <w:rsid w:val="00957B7F"/>
    <w:rsid w:val="00957E15"/>
    <w:rsid w:val="00957F08"/>
    <w:rsid w:val="009602E5"/>
    <w:rsid w:val="00960445"/>
    <w:rsid w:val="009608E8"/>
    <w:rsid w:val="00960911"/>
    <w:rsid w:val="00960B65"/>
    <w:rsid w:val="00960E6D"/>
    <w:rsid w:val="00960F08"/>
    <w:rsid w:val="009611DF"/>
    <w:rsid w:val="0096129D"/>
    <w:rsid w:val="009619A8"/>
    <w:rsid w:val="00961B0C"/>
    <w:rsid w:val="00961DF5"/>
    <w:rsid w:val="00961F0D"/>
    <w:rsid w:val="00961F84"/>
    <w:rsid w:val="00962268"/>
    <w:rsid w:val="0096247C"/>
    <w:rsid w:val="00962BAB"/>
    <w:rsid w:val="00962D5F"/>
    <w:rsid w:val="009630CD"/>
    <w:rsid w:val="009630E5"/>
    <w:rsid w:val="009632BA"/>
    <w:rsid w:val="00963425"/>
    <w:rsid w:val="00963546"/>
    <w:rsid w:val="00963798"/>
    <w:rsid w:val="009637CA"/>
    <w:rsid w:val="00963824"/>
    <w:rsid w:val="009638AC"/>
    <w:rsid w:val="009638B4"/>
    <w:rsid w:val="00963A87"/>
    <w:rsid w:val="00963B97"/>
    <w:rsid w:val="00963FE8"/>
    <w:rsid w:val="0096426C"/>
    <w:rsid w:val="00964308"/>
    <w:rsid w:val="00964507"/>
    <w:rsid w:val="00964672"/>
    <w:rsid w:val="00964830"/>
    <w:rsid w:val="00964839"/>
    <w:rsid w:val="009648C1"/>
    <w:rsid w:val="00964E9D"/>
    <w:rsid w:val="00965402"/>
    <w:rsid w:val="009654C9"/>
    <w:rsid w:val="00965941"/>
    <w:rsid w:val="00965B3E"/>
    <w:rsid w:val="00965D23"/>
    <w:rsid w:val="00965DA3"/>
    <w:rsid w:val="00965EB6"/>
    <w:rsid w:val="00965FDD"/>
    <w:rsid w:val="009660D8"/>
    <w:rsid w:val="0096641A"/>
    <w:rsid w:val="009666C1"/>
    <w:rsid w:val="009668C4"/>
    <w:rsid w:val="00966C71"/>
    <w:rsid w:val="00966D19"/>
    <w:rsid w:val="00966DC3"/>
    <w:rsid w:val="00966FE4"/>
    <w:rsid w:val="00967595"/>
    <w:rsid w:val="009677AA"/>
    <w:rsid w:val="00967CD5"/>
    <w:rsid w:val="00967D3A"/>
    <w:rsid w:val="00967D90"/>
    <w:rsid w:val="00970222"/>
    <w:rsid w:val="0097023B"/>
    <w:rsid w:val="009704DC"/>
    <w:rsid w:val="0097080D"/>
    <w:rsid w:val="009708A5"/>
    <w:rsid w:val="00971121"/>
    <w:rsid w:val="00971393"/>
    <w:rsid w:val="00971395"/>
    <w:rsid w:val="00971581"/>
    <w:rsid w:val="0097185B"/>
    <w:rsid w:val="009718E5"/>
    <w:rsid w:val="00971A18"/>
    <w:rsid w:val="00971B63"/>
    <w:rsid w:val="0097201E"/>
    <w:rsid w:val="0097248F"/>
    <w:rsid w:val="00972607"/>
    <w:rsid w:val="0097296E"/>
    <w:rsid w:val="009729E7"/>
    <w:rsid w:val="00972E90"/>
    <w:rsid w:val="0097304E"/>
    <w:rsid w:val="00973245"/>
    <w:rsid w:val="0097349A"/>
    <w:rsid w:val="00973542"/>
    <w:rsid w:val="0097356A"/>
    <w:rsid w:val="00973635"/>
    <w:rsid w:val="00973801"/>
    <w:rsid w:val="00973885"/>
    <w:rsid w:val="009738AB"/>
    <w:rsid w:val="00973A90"/>
    <w:rsid w:val="00973BC4"/>
    <w:rsid w:val="00973CBD"/>
    <w:rsid w:val="00973D33"/>
    <w:rsid w:val="00973D6A"/>
    <w:rsid w:val="009744A5"/>
    <w:rsid w:val="009745D0"/>
    <w:rsid w:val="009745E1"/>
    <w:rsid w:val="00974903"/>
    <w:rsid w:val="00974BEB"/>
    <w:rsid w:val="00974D9D"/>
    <w:rsid w:val="00974F57"/>
    <w:rsid w:val="00974FAB"/>
    <w:rsid w:val="00974FF7"/>
    <w:rsid w:val="0097511E"/>
    <w:rsid w:val="00975419"/>
    <w:rsid w:val="00975922"/>
    <w:rsid w:val="00975D47"/>
    <w:rsid w:val="00975E0F"/>
    <w:rsid w:val="00975F5C"/>
    <w:rsid w:val="009760EB"/>
    <w:rsid w:val="009761CF"/>
    <w:rsid w:val="0097663B"/>
    <w:rsid w:val="0097663F"/>
    <w:rsid w:val="009770D9"/>
    <w:rsid w:val="00977180"/>
    <w:rsid w:val="009777BB"/>
    <w:rsid w:val="0097782C"/>
    <w:rsid w:val="00977B28"/>
    <w:rsid w:val="00977C11"/>
    <w:rsid w:val="00977C21"/>
    <w:rsid w:val="009800A9"/>
    <w:rsid w:val="00980158"/>
    <w:rsid w:val="00980C1A"/>
    <w:rsid w:val="00980CD9"/>
    <w:rsid w:val="0098116A"/>
    <w:rsid w:val="009811B0"/>
    <w:rsid w:val="009819D3"/>
    <w:rsid w:val="00981F4A"/>
    <w:rsid w:val="0098276C"/>
    <w:rsid w:val="009827BA"/>
    <w:rsid w:val="00982909"/>
    <w:rsid w:val="009829EB"/>
    <w:rsid w:val="00982C84"/>
    <w:rsid w:val="00982D82"/>
    <w:rsid w:val="009830C4"/>
    <w:rsid w:val="009830EC"/>
    <w:rsid w:val="009833FD"/>
    <w:rsid w:val="00983423"/>
    <w:rsid w:val="0098383E"/>
    <w:rsid w:val="00983892"/>
    <w:rsid w:val="0098390B"/>
    <w:rsid w:val="00983C09"/>
    <w:rsid w:val="009840F3"/>
    <w:rsid w:val="00984119"/>
    <w:rsid w:val="009842C6"/>
    <w:rsid w:val="009842D6"/>
    <w:rsid w:val="00984512"/>
    <w:rsid w:val="00984914"/>
    <w:rsid w:val="00985460"/>
    <w:rsid w:val="009855CD"/>
    <w:rsid w:val="00985FD1"/>
    <w:rsid w:val="00986294"/>
    <w:rsid w:val="00986644"/>
    <w:rsid w:val="009871E8"/>
    <w:rsid w:val="0098740C"/>
    <w:rsid w:val="009874CB"/>
    <w:rsid w:val="0098757D"/>
    <w:rsid w:val="009877E8"/>
    <w:rsid w:val="009879E5"/>
    <w:rsid w:val="00990461"/>
    <w:rsid w:val="0099060B"/>
    <w:rsid w:val="009906E4"/>
    <w:rsid w:val="0099087E"/>
    <w:rsid w:val="009909D6"/>
    <w:rsid w:val="00990BCA"/>
    <w:rsid w:val="00990E33"/>
    <w:rsid w:val="00990E7C"/>
    <w:rsid w:val="009911C5"/>
    <w:rsid w:val="0099165B"/>
    <w:rsid w:val="009917EF"/>
    <w:rsid w:val="00991896"/>
    <w:rsid w:val="00991E0B"/>
    <w:rsid w:val="00991E2E"/>
    <w:rsid w:val="00991FCD"/>
    <w:rsid w:val="00992083"/>
    <w:rsid w:val="009920C4"/>
    <w:rsid w:val="0099227B"/>
    <w:rsid w:val="009922F5"/>
    <w:rsid w:val="009922FA"/>
    <w:rsid w:val="0099253F"/>
    <w:rsid w:val="00992728"/>
    <w:rsid w:val="009928BF"/>
    <w:rsid w:val="00992A31"/>
    <w:rsid w:val="00992FCD"/>
    <w:rsid w:val="009930EF"/>
    <w:rsid w:val="009932C9"/>
    <w:rsid w:val="00993364"/>
    <w:rsid w:val="0099360B"/>
    <w:rsid w:val="0099380C"/>
    <w:rsid w:val="00993B7A"/>
    <w:rsid w:val="00993C97"/>
    <w:rsid w:val="00994035"/>
    <w:rsid w:val="0099412A"/>
    <w:rsid w:val="009944F5"/>
    <w:rsid w:val="009945BA"/>
    <w:rsid w:val="009947B8"/>
    <w:rsid w:val="0099497F"/>
    <w:rsid w:val="00994B88"/>
    <w:rsid w:val="00994D0D"/>
    <w:rsid w:val="00994D5A"/>
    <w:rsid w:val="00994D6A"/>
    <w:rsid w:val="00995006"/>
    <w:rsid w:val="009950A6"/>
    <w:rsid w:val="0099519E"/>
    <w:rsid w:val="00995309"/>
    <w:rsid w:val="0099539F"/>
    <w:rsid w:val="00995579"/>
    <w:rsid w:val="00995C71"/>
    <w:rsid w:val="00995C75"/>
    <w:rsid w:val="00996432"/>
    <w:rsid w:val="00996434"/>
    <w:rsid w:val="009966B7"/>
    <w:rsid w:val="00996947"/>
    <w:rsid w:val="009969F1"/>
    <w:rsid w:val="00996AA1"/>
    <w:rsid w:val="00997376"/>
    <w:rsid w:val="00997C2E"/>
    <w:rsid w:val="00997EC7"/>
    <w:rsid w:val="00997EF4"/>
    <w:rsid w:val="009A00A3"/>
    <w:rsid w:val="009A01CB"/>
    <w:rsid w:val="009A0579"/>
    <w:rsid w:val="009A072B"/>
    <w:rsid w:val="009A076A"/>
    <w:rsid w:val="009A082A"/>
    <w:rsid w:val="009A0D70"/>
    <w:rsid w:val="009A0E3A"/>
    <w:rsid w:val="009A0EFA"/>
    <w:rsid w:val="009A10FE"/>
    <w:rsid w:val="009A11F6"/>
    <w:rsid w:val="009A1260"/>
    <w:rsid w:val="009A1561"/>
    <w:rsid w:val="009A16E6"/>
    <w:rsid w:val="009A1747"/>
    <w:rsid w:val="009A1BED"/>
    <w:rsid w:val="009A1F02"/>
    <w:rsid w:val="009A2080"/>
    <w:rsid w:val="009A2583"/>
    <w:rsid w:val="009A274C"/>
    <w:rsid w:val="009A2762"/>
    <w:rsid w:val="009A291A"/>
    <w:rsid w:val="009A2ADF"/>
    <w:rsid w:val="009A2B30"/>
    <w:rsid w:val="009A2E24"/>
    <w:rsid w:val="009A2E40"/>
    <w:rsid w:val="009A31A5"/>
    <w:rsid w:val="009A31B1"/>
    <w:rsid w:val="009A31E0"/>
    <w:rsid w:val="009A3294"/>
    <w:rsid w:val="009A329E"/>
    <w:rsid w:val="009A364B"/>
    <w:rsid w:val="009A3800"/>
    <w:rsid w:val="009A4572"/>
    <w:rsid w:val="009A4586"/>
    <w:rsid w:val="009A4724"/>
    <w:rsid w:val="009A4B0E"/>
    <w:rsid w:val="009A4BCE"/>
    <w:rsid w:val="009A5001"/>
    <w:rsid w:val="009A526D"/>
    <w:rsid w:val="009A530D"/>
    <w:rsid w:val="009A5464"/>
    <w:rsid w:val="009A5622"/>
    <w:rsid w:val="009A562E"/>
    <w:rsid w:val="009A5C3F"/>
    <w:rsid w:val="009A5FE8"/>
    <w:rsid w:val="009A622A"/>
    <w:rsid w:val="009A62FF"/>
    <w:rsid w:val="009A6441"/>
    <w:rsid w:val="009A648E"/>
    <w:rsid w:val="009A6559"/>
    <w:rsid w:val="009A65B8"/>
    <w:rsid w:val="009A675D"/>
    <w:rsid w:val="009A6897"/>
    <w:rsid w:val="009A6A4B"/>
    <w:rsid w:val="009A6AD9"/>
    <w:rsid w:val="009A6C0C"/>
    <w:rsid w:val="009A6D08"/>
    <w:rsid w:val="009A6E09"/>
    <w:rsid w:val="009A6E76"/>
    <w:rsid w:val="009A70AD"/>
    <w:rsid w:val="009A71CA"/>
    <w:rsid w:val="009A7301"/>
    <w:rsid w:val="009A7644"/>
    <w:rsid w:val="009A77BC"/>
    <w:rsid w:val="009A79FC"/>
    <w:rsid w:val="009A7B3E"/>
    <w:rsid w:val="009A7BD4"/>
    <w:rsid w:val="009A7C93"/>
    <w:rsid w:val="009B00B9"/>
    <w:rsid w:val="009B02D7"/>
    <w:rsid w:val="009B031B"/>
    <w:rsid w:val="009B06BB"/>
    <w:rsid w:val="009B0AB1"/>
    <w:rsid w:val="009B0B36"/>
    <w:rsid w:val="009B0E36"/>
    <w:rsid w:val="009B0FDD"/>
    <w:rsid w:val="009B1125"/>
    <w:rsid w:val="009B13A4"/>
    <w:rsid w:val="009B1A30"/>
    <w:rsid w:val="009B1BB7"/>
    <w:rsid w:val="009B1DCA"/>
    <w:rsid w:val="009B1EFD"/>
    <w:rsid w:val="009B234F"/>
    <w:rsid w:val="009B2357"/>
    <w:rsid w:val="009B2380"/>
    <w:rsid w:val="009B24FD"/>
    <w:rsid w:val="009B2592"/>
    <w:rsid w:val="009B28A1"/>
    <w:rsid w:val="009B2A94"/>
    <w:rsid w:val="009B2ACD"/>
    <w:rsid w:val="009B302D"/>
    <w:rsid w:val="009B30F3"/>
    <w:rsid w:val="009B332B"/>
    <w:rsid w:val="009B3953"/>
    <w:rsid w:val="009B3F15"/>
    <w:rsid w:val="009B3F67"/>
    <w:rsid w:val="009B4318"/>
    <w:rsid w:val="009B4429"/>
    <w:rsid w:val="009B44D8"/>
    <w:rsid w:val="009B46CD"/>
    <w:rsid w:val="009B484F"/>
    <w:rsid w:val="009B4874"/>
    <w:rsid w:val="009B4E82"/>
    <w:rsid w:val="009B5000"/>
    <w:rsid w:val="009B53C1"/>
    <w:rsid w:val="009B56F6"/>
    <w:rsid w:val="009B5908"/>
    <w:rsid w:val="009B5959"/>
    <w:rsid w:val="009B5AFE"/>
    <w:rsid w:val="009B5DDE"/>
    <w:rsid w:val="009B5E03"/>
    <w:rsid w:val="009B5EA6"/>
    <w:rsid w:val="009B5EC8"/>
    <w:rsid w:val="009B6024"/>
    <w:rsid w:val="009B6406"/>
    <w:rsid w:val="009B66EE"/>
    <w:rsid w:val="009B74E2"/>
    <w:rsid w:val="009B7515"/>
    <w:rsid w:val="009B7686"/>
    <w:rsid w:val="009B7A98"/>
    <w:rsid w:val="009B7B1A"/>
    <w:rsid w:val="009B7BD0"/>
    <w:rsid w:val="009B7DFB"/>
    <w:rsid w:val="009B7F78"/>
    <w:rsid w:val="009C0186"/>
    <w:rsid w:val="009C0546"/>
    <w:rsid w:val="009C05DB"/>
    <w:rsid w:val="009C06D7"/>
    <w:rsid w:val="009C0775"/>
    <w:rsid w:val="009C0A2F"/>
    <w:rsid w:val="009C0D35"/>
    <w:rsid w:val="009C0DF9"/>
    <w:rsid w:val="009C10D4"/>
    <w:rsid w:val="009C1357"/>
    <w:rsid w:val="009C1753"/>
    <w:rsid w:val="009C1759"/>
    <w:rsid w:val="009C1B8C"/>
    <w:rsid w:val="009C1D46"/>
    <w:rsid w:val="009C1FAA"/>
    <w:rsid w:val="009C1FD1"/>
    <w:rsid w:val="009C2475"/>
    <w:rsid w:val="009C2C74"/>
    <w:rsid w:val="009C2FC9"/>
    <w:rsid w:val="009C3371"/>
    <w:rsid w:val="009C37F1"/>
    <w:rsid w:val="009C38B9"/>
    <w:rsid w:val="009C38C4"/>
    <w:rsid w:val="009C3B15"/>
    <w:rsid w:val="009C3D1E"/>
    <w:rsid w:val="009C3DA3"/>
    <w:rsid w:val="009C3DED"/>
    <w:rsid w:val="009C4014"/>
    <w:rsid w:val="009C40FE"/>
    <w:rsid w:val="009C4451"/>
    <w:rsid w:val="009C451E"/>
    <w:rsid w:val="009C4668"/>
    <w:rsid w:val="009C47E1"/>
    <w:rsid w:val="009C4B67"/>
    <w:rsid w:val="009C4D11"/>
    <w:rsid w:val="009C5130"/>
    <w:rsid w:val="009C51AE"/>
    <w:rsid w:val="009C544A"/>
    <w:rsid w:val="009C57F6"/>
    <w:rsid w:val="009C5A2E"/>
    <w:rsid w:val="009C5AF7"/>
    <w:rsid w:val="009C5BBB"/>
    <w:rsid w:val="009C603A"/>
    <w:rsid w:val="009C60BB"/>
    <w:rsid w:val="009C6229"/>
    <w:rsid w:val="009C62D2"/>
    <w:rsid w:val="009C6300"/>
    <w:rsid w:val="009C6345"/>
    <w:rsid w:val="009C673B"/>
    <w:rsid w:val="009C6BC2"/>
    <w:rsid w:val="009C7103"/>
    <w:rsid w:val="009C71B2"/>
    <w:rsid w:val="009C732D"/>
    <w:rsid w:val="009C739E"/>
    <w:rsid w:val="009C73F6"/>
    <w:rsid w:val="009C7693"/>
    <w:rsid w:val="009C77CD"/>
    <w:rsid w:val="009C785A"/>
    <w:rsid w:val="009C7881"/>
    <w:rsid w:val="009C7A3D"/>
    <w:rsid w:val="009C7E24"/>
    <w:rsid w:val="009D00D3"/>
    <w:rsid w:val="009D00EB"/>
    <w:rsid w:val="009D010A"/>
    <w:rsid w:val="009D0665"/>
    <w:rsid w:val="009D0755"/>
    <w:rsid w:val="009D0A22"/>
    <w:rsid w:val="009D0E9E"/>
    <w:rsid w:val="009D0EC7"/>
    <w:rsid w:val="009D0EF2"/>
    <w:rsid w:val="009D0F73"/>
    <w:rsid w:val="009D10A0"/>
    <w:rsid w:val="009D10E5"/>
    <w:rsid w:val="009D12E4"/>
    <w:rsid w:val="009D1303"/>
    <w:rsid w:val="009D13AB"/>
    <w:rsid w:val="009D13B0"/>
    <w:rsid w:val="009D17CB"/>
    <w:rsid w:val="009D1815"/>
    <w:rsid w:val="009D1B63"/>
    <w:rsid w:val="009D1B92"/>
    <w:rsid w:val="009D1BB4"/>
    <w:rsid w:val="009D1BDB"/>
    <w:rsid w:val="009D1E37"/>
    <w:rsid w:val="009D2072"/>
    <w:rsid w:val="009D21F7"/>
    <w:rsid w:val="009D2279"/>
    <w:rsid w:val="009D23A1"/>
    <w:rsid w:val="009D2593"/>
    <w:rsid w:val="009D26CC"/>
    <w:rsid w:val="009D26EF"/>
    <w:rsid w:val="009D27D3"/>
    <w:rsid w:val="009D2817"/>
    <w:rsid w:val="009D30C6"/>
    <w:rsid w:val="009D333F"/>
    <w:rsid w:val="009D38FE"/>
    <w:rsid w:val="009D3950"/>
    <w:rsid w:val="009D39FD"/>
    <w:rsid w:val="009D3E76"/>
    <w:rsid w:val="009D445C"/>
    <w:rsid w:val="009D471D"/>
    <w:rsid w:val="009D4931"/>
    <w:rsid w:val="009D4BE4"/>
    <w:rsid w:val="009D4E2D"/>
    <w:rsid w:val="009D4E64"/>
    <w:rsid w:val="009D510A"/>
    <w:rsid w:val="009D512C"/>
    <w:rsid w:val="009D52CC"/>
    <w:rsid w:val="009D53E0"/>
    <w:rsid w:val="009D5810"/>
    <w:rsid w:val="009D585F"/>
    <w:rsid w:val="009D5E90"/>
    <w:rsid w:val="009D60CA"/>
    <w:rsid w:val="009D615D"/>
    <w:rsid w:val="009D695D"/>
    <w:rsid w:val="009D6C04"/>
    <w:rsid w:val="009D70E3"/>
    <w:rsid w:val="009D7D81"/>
    <w:rsid w:val="009E00A9"/>
    <w:rsid w:val="009E0287"/>
    <w:rsid w:val="009E0B90"/>
    <w:rsid w:val="009E0C48"/>
    <w:rsid w:val="009E0E63"/>
    <w:rsid w:val="009E0EB7"/>
    <w:rsid w:val="009E0F96"/>
    <w:rsid w:val="009E14D7"/>
    <w:rsid w:val="009E2063"/>
    <w:rsid w:val="009E2287"/>
    <w:rsid w:val="009E23F9"/>
    <w:rsid w:val="009E257A"/>
    <w:rsid w:val="009E2729"/>
    <w:rsid w:val="009E31DD"/>
    <w:rsid w:val="009E33D5"/>
    <w:rsid w:val="009E3442"/>
    <w:rsid w:val="009E35E5"/>
    <w:rsid w:val="009E35E8"/>
    <w:rsid w:val="009E37CC"/>
    <w:rsid w:val="009E3946"/>
    <w:rsid w:val="009E3D28"/>
    <w:rsid w:val="009E4095"/>
    <w:rsid w:val="009E4316"/>
    <w:rsid w:val="009E47D2"/>
    <w:rsid w:val="009E496C"/>
    <w:rsid w:val="009E4B30"/>
    <w:rsid w:val="009E4B34"/>
    <w:rsid w:val="009E4B59"/>
    <w:rsid w:val="009E4E57"/>
    <w:rsid w:val="009E4E5A"/>
    <w:rsid w:val="009E5064"/>
    <w:rsid w:val="009E5546"/>
    <w:rsid w:val="009E569E"/>
    <w:rsid w:val="009E5AC9"/>
    <w:rsid w:val="009E5D78"/>
    <w:rsid w:val="009E5E49"/>
    <w:rsid w:val="009E6096"/>
    <w:rsid w:val="009E60A9"/>
    <w:rsid w:val="009E6160"/>
    <w:rsid w:val="009E6377"/>
    <w:rsid w:val="009E64E0"/>
    <w:rsid w:val="009E676B"/>
    <w:rsid w:val="009E6877"/>
    <w:rsid w:val="009E6B61"/>
    <w:rsid w:val="009E6BA4"/>
    <w:rsid w:val="009E6C57"/>
    <w:rsid w:val="009E7901"/>
    <w:rsid w:val="009E7EDA"/>
    <w:rsid w:val="009E7FD4"/>
    <w:rsid w:val="009F016C"/>
    <w:rsid w:val="009F018B"/>
    <w:rsid w:val="009F06F4"/>
    <w:rsid w:val="009F0AF9"/>
    <w:rsid w:val="009F11B8"/>
    <w:rsid w:val="009F12D5"/>
    <w:rsid w:val="009F1A34"/>
    <w:rsid w:val="009F1CDA"/>
    <w:rsid w:val="009F2166"/>
    <w:rsid w:val="009F284D"/>
    <w:rsid w:val="009F2A6C"/>
    <w:rsid w:val="009F2ADE"/>
    <w:rsid w:val="009F2DE7"/>
    <w:rsid w:val="009F307D"/>
    <w:rsid w:val="009F3337"/>
    <w:rsid w:val="009F33C8"/>
    <w:rsid w:val="009F37B3"/>
    <w:rsid w:val="009F3ABB"/>
    <w:rsid w:val="009F3AE6"/>
    <w:rsid w:val="009F3EC9"/>
    <w:rsid w:val="009F40AE"/>
    <w:rsid w:val="009F44D0"/>
    <w:rsid w:val="009F44D8"/>
    <w:rsid w:val="009F4699"/>
    <w:rsid w:val="009F475E"/>
    <w:rsid w:val="009F47A2"/>
    <w:rsid w:val="009F4891"/>
    <w:rsid w:val="009F4D21"/>
    <w:rsid w:val="009F54F2"/>
    <w:rsid w:val="009F5BD3"/>
    <w:rsid w:val="009F5BDC"/>
    <w:rsid w:val="009F5E44"/>
    <w:rsid w:val="009F60FD"/>
    <w:rsid w:val="009F6113"/>
    <w:rsid w:val="009F630F"/>
    <w:rsid w:val="009F6349"/>
    <w:rsid w:val="009F638C"/>
    <w:rsid w:val="009F640C"/>
    <w:rsid w:val="009F66BD"/>
    <w:rsid w:val="009F6736"/>
    <w:rsid w:val="009F684E"/>
    <w:rsid w:val="009F6851"/>
    <w:rsid w:val="009F6CE5"/>
    <w:rsid w:val="009F6F22"/>
    <w:rsid w:val="009F71C5"/>
    <w:rsid w:val="009F7415"/>
    <w:rsid w:val="009F752D"/>
    <w:rsid w:val="009F7B03"/>
    <w:rsid w:val="009F7D59"/>
    <w:rsid w:val="009F7EF1"/>
    <w:rsid w:val="009F7F2E"/>
    <w:rsid w:val="00A00621"/>
    <w:rsid w:val="00A00D23"/>
    <w:rsid w:val="00A01056"/>
    <w:rsid w:val="00A01334"/>
    <w:rsid w:val="00A01676"/>
    <w:rsid w:val="00A01812"/>
    <w:rsid w:val="00A019CB"/>
    <w:rsid w:val="00A01B27"/>
    <w:rsid w:val="00A01D29"/>
    <w:rsid w:val="00A0205C"/>
    <w:rsid w:val="00A032AC"/>
    <w:rsid w:val="00A037A2"/>
    <w:rsid w:val="00A03E01"/>
    <w:rsid w:val="00A041F4"/>
    <w:rsid w:val="00A045AF"/>
    <w:rsid w:val="00A04676"/>
    <w:rsid w:val="00A04692"/>
    <w:rsid w:val="00A046B4"/>
    <w:rsid w:val="00A046EA"/>
    <w:rsid w:val="00A04E2E"/>
    <w:rsid w:val="00A0527D"/>
    <w:rsid w:val="00A056C2"/>
    <w:rsid w:val="00A056CB"/>
    <w:rsid w:val="00A0577A"/>
    <w:rsid w:val="00A05833"/>
    <w:rsid w:val="00A0591F"/>
    <w:rsid w:val="00A05F94"/>
    <w:rsid w:val="00A060BD"/>
    <w:rsid w:val="00A0628F"/>
    <w:rsid w:val="00A063B1"/>
    <w:rsid w:val="00A066F1"/>
    <w:rsid w:val="00A06CB3"/>
    <w:rsid w:val="00A06DE0"/>
    <w:rsid w:val="00A06F92"/>
    <w:rsid w:val="00A07028"/>
    <w:rsid w:val="00A0721D"/>
    <w:rsid w:val="00A07308"/>
    <w:rsid w:val="00A073B1"/>
    <w:rsid w:val="00A07492"/>
    <w:rsid w:val="00A0759A"/>
    <w:rsid w:val="00A075EF"/>
    <w:rsid w:val="00A07983"/>
    <w:rsid w:val="00A07EE0"/>
    <w:rsid w:val="00A10373"/>
    <w:rsid w:val="00A1064F"/>
    <w:rsid w:val="00A108A3"/>
    <w:rsid w:val="00A1091B"/>
    <w:rsid w:val="00A10C17"/>
    <w:rsid w:val="00A10D41"/>
    <w:rsid w:val="00A1141C"/>
    <w:rsid w:val="00A11461"/>
    <w:rsid w:val="00A11500"/>
    <w:rsid w:val="00A11CD8"/>
    <w:rsid w:val="00A12112"/>
    <w:rsid w:val="00A12264"/>
    <w:rsid w:val="00A124EA"/>
    <w:rsid w:val="00A124F8"/>
    <w:rsid w:val="00A12507"/>
    <w:rsid w:val="00A12848"/>
    <w:rsid w:val="00A1286C"/>
    <w:rsid w:val="00A12902"/>
    <w:rsid w:val="00A12DAA"/>
    <w:rsid w:val="00A13003"/>
    <w:rsid w:val="00A1315F"/>
    <w:rsid w:val="00A1342A"/>
    <w:rsid w:val="00A13AC1"/>
    <w:rsid w:val="00A13E33"/>
    <w:rsid w:val="00A14313"/>
    <w:rsid w:val="00A144B8"/>
    <w:rsid w:val="00A1495C"/>
    <w:rsid w:val="00A1495F"/>
    <w:rsid w:val="00A14ACC"/>
    <w:rsid w:val="00A14D18"/>
    <w:rsid w:val="00A14EE3"/>
    <w:rsid w:val="00A15400"/>
    <w:rsid w:val="00A15674"/>
    <w:rsid w:val="00A15702"/>
    <w:rsid w:val="00A15D7B"/>
    <w:rsid w:val="00A164A8"/>
    <w:rsid w:val="00A168A4"/>
    <w:rsid w:val="00A16924"/>
    <w:rsid w:val="00A16EB0"/>
    <w:rsid w:val="00A17029"/>
    <w:rsid w:val="00A172A2"/>
    <w:rsid w:val="00A17316"/>
    <w:rsid w:val="00A174EE"/>
    <w:rsid w:val="00A1751A"/>
    <w:rsid w:val="00A1770E"/>
    <w:rsid w:val="00A1773E"/>
    <w:rsid w:val="00A17DCD"/>
    <w:rsid w:val="00A17F14"/>
    <w:rsid w:val="00A17F7D"/>
    <w:rsid w:val="00A20012"/>
    <w:rsid w:val="00A20073"/>
    <w:rsid w:val="00A20095"/>
    <w:rsid w:val="00A2012B"/>
    <w:rsid w:val="00A2030A"/>
    <w:rsid w:val="00A2064B"/>
    <w:rsid w:val="00A2065A"/>
    <w:rsid w:val="00A20812"/>
    <w:rsid w:val="00A20B99"/>
    <w:rsid w:val="00A212B6"/>
    <w:rsid w:val="00A21707"/>
    <w:rsid w:val="00A21827"/>
    <w:rsid w:val="00A22247"/>
    <w:rsid w:val="00A22D6E"/>
    <w:rsid w:val="00A22ED7"/>
    <w:rsid w:val="00A2310E"/>
    <w:rsid w:val="00A23130"/>
    <w:rsid w:val="00A2332B"/>
    <w:rsid w:val="00A233DA"/>
    <w:rsid w:val="00A2359E"/>
    <w:rsid w:val="00A23999"/>
    <w:rsid w:val="00A242D2"/>
    <w:rsid w:val="00A243CA"/>
    <w:rsid w:val="00A2477D"/>
    <w:rsid w:val="00A24824"/>
    <w:rsid w:val="00A24FED"/>
    <w:rsid w:val="00A250DE"/>
    <w:rsid w:val="00A251C5"/>
    <w:rsid w:val="00A256E4"/>
    <w:rsid w:val="00A25A8E"/>
    <w:rsid w:val="00A25FD5"/>
    <w:rsid w:val="00A262FA"/>
    <w:rsid w:val="00A26721"/>
    <w:rsid w:val="00A267D5"/>
    <w:rsid w:val="00A26818"/>
    <w:rsid w:val="00A26B7F"/>
    <w:rsid w:val="00A26D59"/>
    <w:rsid w:val="00A26D5E"/>
    <w:rsid w:val="00A26D89"/>
    <w:rsid w:val="00A26D9B"/>
    <w:rsid w:val="00A26E25"/>
    <w:rsid w:val="00A26E91"/>
    <w:rsid w:val="00A270D4"/>
    <w:rsid w:val="00A274D7"/>
    <w:rsid w:val="00A27AC1"/>
    <w:rsid w:val="00A27DC1"/>
    <w:rsid w:val="00A27FD7"/>
    <w:rsid w:val="00A301D3"/>
    <w:rsid w:val="00A306D8"/>
    <w:rsid w:val="00A3079E"/>
    <w:rsid w:val="00A3095C"/>
    <w:rsid w:val="00A30998"/>
    <w:rsid w:val="00A30FE7"/>
    <w:rsid w:val="00A31404"/>
    <w:rsid w:val="00A31686"/>
    <w:rsid w:val="00A31C34"/>
    <w:rsid w:val="00A31F2D"/>
    <w:rsid w:val="00A32156"/>
    <w:rsid w:val="00A322B2"/>
    <w:rsid w:val="00A32314"/>
    <w:rsid w:val="00A32486"/>
    <w:rsid w:val="00A326B9"/>
    <w:rsid w:val="00A32950"/>
    <w:rsid w:val="00A32A42"/>
    <w:rsid w:val="00A33062"/>
    <w:rsid w:val="00A33136"/>
    <w:rsid w:val="00A331C9"/>
    <w:rsid w:val="00A3327A"/>
    <w:rsid w:val="00A33321"/>
    <w:rsid w:val="00A333D2"/>
    <w:rsid w:val="00A33696"/>
    <w:rsid w:val="00A33974"/>
    <w:rsid w:val="00A33F8A"/>
    <w:rsid w:val="00A34637"/>
    <w:rsid w:val="00A34E0F"/>
    <w:rsid w:val="00A35330"/>
    <w:rsid w:val="00A35466"/>
    <w:rsid w:val="00A357CD"/>
    <w:rsid w:val="00A3599F"/>
    <w:rsid w:val="00A35D8F"/>
    <w:rsid w:val="00A361E6"/>
    <w:rsid w:val="00A366AF"/>
    <w:rsid w:val="00A368C4"/>
    <w:rsid w:val="00A36EB8"/>
    <w:rsid w:val="00A37166"/>
    <w:rsid w:val="00A37167"/>
    <w:rsid w:val="00A37312"/>
    <w:rsid w:val="00A37466"/>
    <w:rsid w:val="00A37657"/>
    <w:rsid w:val="00A37771"/>
    <w:rsid w:val="00A378F7"/>
    <w:rsid w:val="00A37B81"/>
    <w:rsid w:val="00A37E2E"/>
    <w:rsid w:val="00A40315"/>
    <w:rsid w:val="00A40A33"/>
    <w:rsid w:val="00A40BA0"/>
    <w:rsid w:val="00A40C86"/>
    <w:rsid w:val="00A40E30"/>
    <w:rsid w:val="00A40E4B"/>
    <w:rsid w:val="00A40FDE"/>
    <w:rsid w:val="00A4131B"/>
    <w:rsid w:val="00A41A2A"/>
    <w:rsid w:val="00A41EED"/>
    <w:rsid w:val="00A4208C"/>
    <w:rsid w:val="00A421EE"/>
    <w:rsid w:val="00A423F0"/>
    <w:rsid w:val="00A42773"/>
    <w:rsid w:val="00A42833"/>
    <w:rsid w:val="00A42994"/>
    <w:rsid w:val="00A42A9E"/>
    <w:rsid w:val="00A42AF2"/>
    <w:rsid w:val="00A42E2B"/>
    <w:rsid w:val="00A42FDC"/>
    <w:rsid w:val="00A43057"/>
    <w:rsid w:val="00A4310D"/>
    <w:rsid w:val="00A4337F"/>
    <w:rsid w:val="00A43623"/>
    <w:rsid w:val="00A43B7F"/>
    <w:rsid w:val="00A43C6B"/>
    <w:rsid w:val="00A43D45"/>
    <w:rsid w:val="00A43D4C"/>
    <w:rsid w:val="00A43E2A"/>
    <w:rsid w:val="00A43F42"/>
    <w:rsid w:val="00A447C7"/>
    <w:rsid w:val="00A44885"/>
    <w:rsid w:val="00A44AAD"/>
    <w:rsid w:val="00A44B8D"/>
    <w:rsid w:val="00A44BFB"/>
    <w:rsid w:val="00A44C90"/>
    <w:rsid w:val="00A44D77"/>
    <w:rsid w:val="00A45174"/>
    <w:rsid w:val="00A45693"/>
    <w:rsid w:val="00A4585E"/>
    <w:rsid w:val="00A45CB5"/>
    <w:rsid w:val="00A45D62"/>
    <w:rsid w:val="00A45DE4"/>
    <w:rsid w:val="00A45EBA"/>
    <w:rsid w:val="00A45F0F"/>
    <w:rsid w:val="00A4618B"/>
    <w:rsid w:val="00A46225"/>
    <w:rsid w:val="00A46362"/>
    <w:rsid w:val="00A4691C"/>
    <w:rsid w:val="00A469EB"/>
    <w:rsid w:val="00A46B4D"/>
    <w:rsid w:val="00A46FD2"/>
    <w:rsid w:val="00A47134"/>
    <w:rsid w:val="00A47184"/>
    <w:rsid w:val="00A4718D"/>
    <w:rsid w:val="00A472C0"/>
    <w:rsid w:val="00A47466"/>
    <w:rsid w:val="00A47973"/>
    <w:rsid w:val="00A47BB4"/>
    <w:rsid w:val="00A47CA5"/>
    <w:rsid w:val="00A5013D"/>
    <w:rsid w:val="00A50331"/>
    <w:rsid w:val="00A50373"/>
    <w:rsid w:val="00A50570"/>
    <w:rsid w:val="00A505BE"/>
    <w:rsid w:val="00A50638"/>
    <w:rsid w:val="00A5071D"/>
    <w:rsid w:val="00A5084B"/>
    <w:rsid w:val="00A509C7"/>
    <w:rsid w:val="00A50AA7"/>
    <w:rsid w:val="00A50E67"/>
    <w:rsid w:val="00A511E6"/>
    <w:rsid w:val="00A516F1"/>
    <w:rsid w:val="00A51734"/>
    <w:rsid w:val="00A51804"/>
    <w:rsid w:val="00A51BC1"/>
    <w:rsid w:val="00A51BFA"/>
    <w:rsid w:val="00A51CAA"/>
    <w:rsid w:val="00A52405"/>
    <w:rsid w:val="00A52B43"/>
    <w:rsid w:val="00A52D18"/>
    <w:rsid w:val="00A52EEC"/>
    <w:rsid w:val="00A52F24"/>
    <w:rsid w:val="00A5316A"/>
    <w:rsid w:val="00A5334C"/>
    <w:rsid w:val="00A53380"/>
    <w:rsid w:val="00A535EE"/>
    <w:rsid w:val="00A53724"/>
    <w:rsid w:val="00A537ED"/>
    <w:rsid w:val="00A54309"/>
    <w:rsid w:val="00A54661"/>
    <w:rsid w:val="00A547C1"/>
    <w:rsid w:val="00A54A28"/>
    <w:rsid w:val="00A551F6"/>
    <w:rsid w:val="00A552FE"/>
    <w:rsid w:val="00A554D0"/>
    <w:rsid w:val="00A5569E"/>
    <w:rsid w:val="00A55886"/>
    <w:rsid w:val="00A558D9"/>
    <w:rsid w:val="00A55BE6"/>
    <w:rsid w:val="00A55D75"/>
    <w:rsid w:val="00A55F1C"/>
    <w:rsid w:val="00A55F38"/>
    <w:rsid w:val="00A56333"/>
    <w:rsid w:val="00A5657A"/>
    <w:rsid w:val="00A56965"/>
    <w:rsid w:val="00A56C3C"/>
    <w:rsid w:val="00A56C3D"/>
    <w:rsid w:val="00A56D99"/>
    <w:rsid w:val="00A56E17"/>
    <w:rsid w:val="00A57443"/>
    <w:rsid w:val="00A579D3"/>
    <w:rsid w:val="00A57B22"/>
    <w:rsid w:val="00A57CB0"/>
    <w:rsid w:val="00A57CBC"/>
    <w:rsid w:val="00A57E45"/>
    <w:rsid w:val="00A6021E"/>
    <w:rsid w:val="00A602B9"/>
    <w:rsid w:val="00A606B3"/>
    <w:rsid w:val="00A607C1"/>
    <w:rsid w:val="00A607D2"/>
    <w:rsid w:val="00A608DB"/>
    <w:rsid w:val="00A60927"/>
    <w:rsid w:val="00A60B81"/>
    <w:rsid w:val="00A60D5B"/>
    <w:rsid w:val="00A60DBA"/>
    <w:rsid w:val="00A60EC6"/>
    <w:rsid w:val="00A60EE1"/>
    <w:rsid w:val="00A610CA"/>
    <w:rsid w:val="00A61170"/>
    <w:rsid w:val="00A6134E"/>
    <w:rsid w:val="00A61535"/>
    <w:rsid w:val="00A616A3"/>
    <w:rsid w:val="00A61728"/>
    <w:rsid w:val="00A617E8"/>
    <w:rsid w:val="00A61FF1"/>
    <w:rsid w:val="00A62178"/>
    <w:rsid w:val="00A621BF"/>
    <w:rsid w:val="00A62495"/>
    <w:rsid w:val="00A629A0"/>
    <w:rsid w:val="00A63434"/>
    <w:rsid w:val="00A637A8"/>
    <w:rsid w:val="00A6391F"/>
    <w:rsid w:val="00A63D4D"/>
    <w:rsid w:val="00A63DA3"/>
    <w:rsid w:val="00A64503"/>
    <w:rsid w:val="00A6464E"/>
    <w:rsid w:val="00A646C6"/>
    <w:rsid w:val="00A646F3"/>
    <w:rsid w:val="00A64CF5"/>
    <w:rsid w:val="00A64DB2"/>
    <w:rsid w:val="00A64F9C"/>
    <w:rsid w:val="00A65096"/>
    <w:rsid w:val="00A65251"/>
    <w:rsid w:val="00A65335"/>
    <w:rsid w:val="00A65719"/>
    <w:rsid w:val="00A658D9"/>
    <w:rsid w:val="00A6595D"/>
    <w:rsid w:val="00A659CB"/>
    <w:rsid w:val="00A65AED"/>
    <w:rsid w:val="00A65AF3"/>
    <w:rsid w:val="00A65BBD"/>
    <w:rsid w:val="00A65D04"/>
    <w:rsid w:val="00A65E29"/>
    <w:rsid w:val="00A66000"/>
    <w:rsid w:val="00A6617E"/>
    <w:rsid w:val="00A667F2"/>
    <w:rsid w:val="00A6698E"/>
    <w:rsid w:val="00A669C5"/>
    <w:rsid w:val="00A66B67"/>
    <w:rsid w:val="00A66D51"/>
    <w:rsid w:val="00A66E43"/>
    <w:rsid w:val="00A67395"/>
    <w:rsid w:val="00A673D5"/>
    <w:rsid w:val="00A67441"/>
    <w:rsid w:val="00A67A1C"/>
    <w:rsid w:val="00A67A42"/>
    <w:rsid w:val="00A70514"/>
    <w:rsid w:val="00A70923"/>
    <w:rsid w:val="00A70A11"/>
    <w:rsid w:val="00A70DCB"/>
    <w:rsid w:val="00A710D1"/>
    <w:rsid w:val="00A7121D"/>
    <w:rsid w:val="00A71AF2"/>
    <w:rsid w:val="00A71B9D"/>
    <w:rsid w:val="00A71F48"/>
    <w:rsid w:val="00A71FF8"/>
    <w:rsid w:val="00A721F9"/>
    <w:rsid w:val="00A72211"/>
    <w:rsid w:val="00A7230C"/>
    <w:rsid w:val="00A725BA"/>
    <w:rsid w:val="00A72627"/>
    <w:rsid w:val="00A7264E"/>
    <w:rsid w:val="00A7299F"/>
    <w:rsid w:val="00A7311F"/>
    <w:rsid w:val="00A731F3"/>
    <w:rsid w:val="00A7320C"/>
    <w:rsid w:val="00A73317"/>
    <w:rsid w:val="00A7345F"/>
    <w:rsid w:val="00A736F7"/>
    <w:rsid w:val="00A738CE"/>
    <w:rsid w:val="00A73BE7"/>
    <w:rsid w:val="00A73EE2"/>
    <w:rsid w:val="00A73EF9"/>
    <w:rsid w:val="00A73F75"/>
    <w:rsid w:val="00A7415C"/>
    <w:rsid w:val="00A741E9"/>
    <w:rsid w:val="00A742EC"/>
    <w:rsid w:val="00A74782"/>
    <w:rsid w:val="00A748F0"/>
    <w:rsid w:val="00A74C90"/>
    <w:rsid w:val="00A74DAC"/>
    <w:rsid w:val="00A74DBB"/>
    <w:rsid w:val="00A74F12"/>
    <w:rsid w:val="00A75123"/>
    <w:rsid w:val="00A751A8"/>
    <w:rsid w:val="00A75281"/>
    <w:rsid w:val="00A753B2"/>
    <w:rsid w:val="00A756D6"/>
    <w:rsid w:val="00A7593B"/>
    <w:rsid w:val="00A75BA0"/>
    <w:rsid w:val="00A75E91"/>
    <w:rsid w:val="00A75F90"/>
    <w:rsid w:val="00A762F9"/>
    <w:rsid w:val="00A765DF"/>
    <w:rsid w:val="00A76708"/>
    <w:rsid w:val="00A76E7B"/>
    <w:rsid w:val="00A778AE"/>
    <w:rsid w:val="00A77938"/>
    <w:rsid w:val="00A77A4D"/>
    <w:rsid w:val="00A77A9B"/>
    <w:rsid w:val="00A77B47"/>
    <w:rsid w:val="00A77BF7"/>
    <w:rsid w:val="00A77D06"/>
    <w:rsid w:val="00A77E10"/>
    <w:rsid w:val="00A8001C"/>
    <w:rsid w:val="00A802C4"/>
    <w:rsid w:val="00A806E0"/>
    <w:rsid w:val="00A80C87"/>
    <w:rsid w:val="00A80CC2"/>
    <w:rsid w:val="00A80DBE"/>
    <w:rsid w:val="00A810F2"/>
    <w:rsid w:val="00A817BF"/>
    <w:rsid w:val="00A817E5"/>
    <w:rsid w:val="00A81BC8"/>
    <w:rsid w:val="00A81BDD"/>
    <w:rsid w:val="00A81C0B"/>
    <w:rsid w:val="00A81C2A"/>
    <w:rsid w:val="00A81D75"/>
    <w:rsid w:val="00A81EFA"/>
    <w:rsid w:val="00A82393"/>
    <w:rsid w:val="00A82B92"/>
    <w:rsid w:val="00A82BAE"/>
    <w:rsid w:val="00A82CAA"/>
    <w:rsid w:val="00A832D2"/>
    <w:rsid w:val="00A832E2"/>
    <w:rsid w:val="00A8354E"/>
    <w:rsid w:val="00A836C7"/>
    <w:rsid w:val="00A838C0"/>
    <w:rsid w:val="00A838FD"/>
    <w:rsid w:val="00A83C6B"/>
    <w:rsid w:val="00A8402D"/>
    <w:rsid w:val="00A84614"/>
    <w:rsid w:val="00A84749"/>
    <w:rsid w:val="00A847CA"/>
    <w:rsid w:val="00A8492E"/>
    <w:rsid w:val="00A8493D"/>
    <w:rsid w:val="00A84AD7"/>
    <w:rsid w:val="00A84BFA"/>
    <w:rsid w:val="00A8519A"/>
    <w:rsid w:val="00A853B1"/>
    <w:rsid w:val="00A856A4"/>
    <w:rsid w:val="00A85E0A"/>
    <w:rsid w:val="00A862B6"/>
    <w:rsid w:val="00A864AF"/>
    <w:rsid w:val="00A865FD"/>
    <w:rsid w:val="00A86674"/>
    <w:rsid w:val="00A866FB"/>
    <w:rsid w:val="00A86AF2"/>
    <w:rsid w:val="00A86B27"/>
    <w:rsid w:val="00A86B93"/>
    <w:rsid w:val="00A86DD7"/>
    <w:rsid w:val="00A87078"/>
    <w:rsid w:val="00A87359"/>
    <w:rsid w:val="00A87388"/>
    <w:rsid w:val="00A878BF"/>
    <w:rsid w:val="00A87F3C"/>
    <w:rsid w:val="00A900EE"/>
    <w:rsid w:val="00A9033D"/>
    <w:rsid w:val="00A90628"/>
    <w:rsid w:val="00A90674"/>
    <w:rsid w:val="00A90761"/>
    <w:rsid w:val="00A90BF5"/>
    <w:rsid w:val="00A90F03"/>
    <w:rsid w:val="00A91470"/>
    <w:rsid w:val="00A915F1"/>
    <w:rsid w:val="00A91605"/>
    <w:rsid w:val="00A91A40"/>
    <w:rsid w:val="00A91B12"/>
    <w:rsid w:val="00A91CD1"/>
    <w:rsid w:val="00A91DC4"/>
    <w:rsid w:val="00A91EAA"/>
    <w:rsid w:val="00A91F01"/>
    <w:rsid w:val="00A92027"/>
    <w:rsid w:val="00A92284"/>
    <w:rsid w:val="00A9229F"/>
    <w:rsid w:val="00A923F9"/>
    <w:rsid w:val="00A9269A"/>
    <w:rsid w:val="00A926BE"/>
    <w:rsid w:val="00A92814"/>
    <w:rsid w:val="00A92A13"/>
    <w:rsid w:val="00A92A2A"/>
    <w:rsid w:val="00A92A45"/>
    <w:rsid w:val="00A92AF6"/>
    <w:rsid w:val="00A92E1A"/>
    <w:rsid w:val="00A9306C"/>
    <w:rsid w:val="00A93266"/>
    <w:rsid w:val="00A93316"/>
    <w:rsid w:val="00A93537"/>
    <w:rsid w:val="00A936B3"/>
    <w:rsid w:val="00A937DA"/>
    <w:rsid w:val="00A93C16"/>
    <w:rsid w:val="00A93CF3"/>
    <w:rsid w:val="00A93DBB"/>
    <w:rsid w:val="00A93E5D"/>
    <w:rsid w:val="00A9403B"/>
    <w:rsid w:val="00A94070"/>
    <w:rsid w:val="00A9436A"/>
    <w:rsid w:val="00A94543"/>
    <w:rsid w:val="00A950DF"/>
    <w:rsid w:val="00A95425"/>
    <w:rsid w:val="00A954C3"/>
    <w:rsid w:val="00A955E0"/>
    <w:rsid w:val="00A9560F"/>
    <w:rsid w:val="00A95722"/>
    <w:rsid w:val="00A95DA2"/>
    <w:rsid w:val="00A95EB0"/>
    <w:rsid w:val="00A962A8"/>
    <w:rsid w:val="00A96341"/>
    <w:rsid w:val="00A965E7"/>
    <w:rsid w:val="00A96AD3"/>
    <w:rsid w:val="00A96AE2"/>
    <w:rsid w:val="00A96CC8"/>
    <w:rsid w:val="00A96FE5"/>
    <w:rsid w:val="00A9713E"/>
    <w:rsid w:val="00A97163"/>
    <w:rsid w:val="00A971C4"/>
    <w:rsid w:val="00A97333"/>
    <w:rsid w:val="00A977AC"/>
    <w:rsid w:val="00A97A55"/>
    <w:rsid w:val="00A97B8E"/>
    <w:rsid w:val="00A97CF9"/>
    <w:rsid w:val="00A97E73"/>
    <w:rsid w:val="00A97F3E"/>
    <w:rsid w:val="00AA0083"/>
    <w:rsid w:val="00AA00EE"/>
    <w:rsid w:val="00AA01C9"/>
    <w:rsid w:val="00AA0210"/>
    <w:rsid w:val="00AA0318"/>
    <w:rsid w:val="00AA0352"/>
    <w:rsid w:val="00AA05FF"/>
    <w:rsid w:val="00AA098A"/>
    <w:rsid w:val="00AA0CE3"/>
    <w:rsid w:val="00AA0D32"/>
    <w:rsid w:val="00AA1715"/>
    <w:rsid w:val="00AA18B2"/>
    <w:rsid w:val="00AA192F"/>
    <w:rsid w:val="00AA1A06"/>
    <w:rsid w:val="00AA1D23"/>
    <w:rsid w:val="00AA1EBC"/>
    <w:rsid w:val="00AA1EF5"/>
    <w:rsid w:val="00AA20C2"/>
    <w:rsid w:val="00AA2237"/>
    <w:rsid w:val="00AA2252"/>
    <w:rsid w:val="00AA2258"/>
    <w:rsid w:val="00AA24D1"/>
    <w:rsid w:val="00AA2502"/>
    <w:rsid w:val="00AA264F"/>
    <w:rsid w:val="00AA2C25"/>
    <w:rsid w:val="00AA2D04"/>
    <w:rsid w:val="00AA2EAD"/>
    <w:rsid w:val="00AA36FE"/>
    <w:rsid w:val="00AA37CC"/>
    <w:rsid w:val="00AA38A1"/>
    <w:rsid w:val="00AA3E85"/>
    <w:rsid w:val="00AA4634"/>
    <w:rsid w:val="00AA4797"/>
    <w:rsid w:val="00AA4BDB"/>
    <w:rsid w:val="00AA4C3D"/>
    <w:rsid w:val="00AA4F6A"/>
    <w:rsid w:val="00AA4FC5"/>
    <w:rsid w:val="00AA4FEF"/>
    <w:rsid w:val="00AA506F"/>
    <w:rsid w:val="00AA50EB"/>
    <w:rsid w:val="00AA537D"/>
    <w:rsid w:val="00AA5BB1"/>
    <w:rsid w:val="00AA5F19"/>
    <w:rsid w:val="00AA6353"/>
    <w:rsid w:val="00AA6663"/>
    <w:rsid w:val="00AA6892"/>
    <w:rsid w:val="00AA6910"/>
    <w:rsid w:val="00AA6A07"/>
    <w:rsid w:val="00AA6C39"/>
    <w:rsid w:val="00AA6E3C"/>
    <w:rsid w:val="00AA6FE3"/>
    <w:rsid w:val="00AA728F"/>
    <w:rsid w:val="00AA7472"/>
    <w:rsid w:val="00AA7AF9"/>
    <w:rsid w:val="00AA7D0D"/>
    <w:rsid w:val="00AA7E24"/>
    <w:rsid w:val="00AB00D2"/>
    <w:rsid w:val="00AB010D"/>
    <w:rsid w:val="00AB0AB8"/>
    <w:rsid w:val="00AB0FEE"/>
    <w:rsid w:val="00AB1119"/>
    <w:rsid w:val="00AB12DA"/>
    <w:rsid w:val="00AB1344"/>
    <w:rsid w:val="00AB1555"/>
    <w:rsid w:val="00AB17B9"/>
    <w:rsid w:val="00AB17E8"/>
    <w:rsid w:val="00AB1909"/>
    <w:rsid w:val="00AB191D"/>
    <w:rsid w:val="00AB1C7D"/>
    <w:rsid w:val="00AB1D26"/>
    <w:rsid w:val="00AB1D35"/>
    <w:rsid w:val="00AB1E8C"/>
    <w:rsid w:val="00AB20A9"/>
    <w:rsid w:val="00AB2118"/>
    <w:rsid w:val="00AB228A"/>
    <w:rsid w:val="00AB2419"/>
    <w:rsid w:val="00AB2461"/>
    <w:rsid w:val="00AB29D7"/>
    <w:rsid w:val="00AB2D2A"/>
    <w:rsid w:val="00AB2FB7"/>
    <w:rsid w:val="00AB302D"/>
    <w:rsid w:val="00AB3094"/>
    <w:rsid w:val="00AB3360"/>
    <w:rsid w:val="00AB336D"/>
    <w:rsid w:val="00AB3745"/>
    <w:rsid w:val="00AB3834"/>
    <w:rsid w:val="00AB38CF"/>
    <w:rsid w:val="00AB38D8"/>
    <w:rsid w:val="00AB39BE"/>
    <w:rsid w:val="00AB39E3"/>
    <w:rsid w:val="00AB3AEA"/>
    <w:rsid w:val="00AB3DE9"/>
    <w:rsid w:val="00AB3E68"/>
    <w:rsid w:val="00AB3F18"/>
    <w:rsid w:val="00AB41F7"/>
    <w:rsid w:val="00AB43CB"/>
    <w:rsid w:val="00AB44F7"/>
    <w:rsid w:val="00AB4596"/>
    <w:rsid w:val="00AB460F"/>
    <w:rsid w:val="00AB462B"/>
    <w:rsid w:val="00AB471C"/>
    <w:rsid w:val="00AB4A54"/>
    <w:rsid w:val="00AB4BC1"/>
    <w:rsid w:val="00AB4C34"/>
    <w:rsid w:val="00AB4D53"/>
    <w:rsid w:val="00AB4D58"/>
    <w:rsid w:val="00AB5173"/>
    <w:rsid w:val="00AB595E"/>
    <w:rsid w:val="00AB5B22"/>
    <w:rsid w:val="00AB5BCF"/>
    <w:rsid w:val="00AB5C32"/>
    <w:rsid w:val="00AB5D64"/>
    <w:rsid w:val="00AB5DB2"/>
    <w:rsid w:val="00AB6046"/>
    <w:rsid w:val="00AB62E0"/>
    <w:rsid w:val="00AB6684"/>
    <w:rsid w:val="00AB69B2"/>
    <w:rsid w:val="00AB6B03"/>
    <w:rsid w:val="00AB6B94"/>
    <w:rsid w:val="00AB6CE1"/>
    <w:rsid w:val="00AB717F"/>
    <w:rsid w:val="00AB719E"/>
    <w:rsid w:val="00AB71AD"/>
    <w:rsid w:val="00AB72CD"/>
    <w:rsid w:val="00AB7379"/>
    <w:rsid w:val="00AB739E"/>
    <w:rsid w:val="00AB781A"/>
    <w:rsid w:val="00AB7908"/>
    <w:rsid w:val="00AB7B54"/>
    <w:rsid w:val="00AB7C22"/>
    <w:rsid w:val="00AB7F26"/>
    <w:rsid w:val="00AC0139"/>
    <w:rsid w:val="00AC032C"/>
    <w:rsid w:val="00AC0B8E"/>
    <w:rsid w:val="00AC1811"/>
    <w:rsid w:val="00AC197D"/>
    <w:rsid w:val="00AC1AAE"/>
    <w:rsid w:val="00AC2000"/>
    <w:rsid w:val="00AC2017"/>
    <w:rsid w:val="00AC2369"/>
    <w:rsid w:val="00AC2458"/>
    <w:rsid w:val="00AC257B"/>
    <w:rsid w:val="00AC25E8"/>
    <w:rsid w:val="00AC2C29"/>
    <w:rsid w:val="00AC2E56"/>
    <w:rsid w:val="00AC3260"/>
    <w:rsid w:val="00AC342B"/>
    <w:rsid w:val="00AC3B78"/>
    <w:rsid w:val="00AC3F51"/>
    <w:rsid w:val="00AC4158"/>
    <w:rsid w:val="00AC41DB"/>
    <w:rsid w:val="00AC45E2"/>
    <w:rsid w:val="00AC4783"/>
    <w:rsid w:val="00AC47B8"/>
    <w:rsid w:val="00AC4857"/>
    <w:rsid w:val="00AC4974"/>
    <w:rsid w:val="00AC4AC0"/>
    <w:rsid w:val="00AC5116"/>
    <w:rsid w:val="00AC512E"/>
    <w:rsid w:val="00AC5275"/>
    <w:rsid w:val="00AC538A"/>
    <w:rsid w:val="00AC54B9"/>
    <w:rsid w:val="00AC55B8"/>
    <w:rsid w:val="00AC57D0"/>
    <w:rsid w:val="00AC592B"/>
    <w:rsid w:val="00AC5B60"/>
    <w:rsid w:val="00AC5C09"/>
    <w:rsid w:val="00AC5DD6"/>
    <w:rsid w:val="00AC6460"/>
    <w:rsid w:val="00AC6518"/>
    <w:rsid w:val="00AC682A"/>
    <w:rsid w:val="00AC6FB9"/>
    <w:rsid w:val="00AC708F"/>
    <w:rsid w:val="00AC73B5"/>
    <w:rsid w:val="00AC73C7"/>
    <w:rsid w:val="00AC779A"/>
    <w:rsid w:val="00AC7CA2"/>
    <w:rsid w:val="00AC7D63"/>
    <w:rsid w:val="00AC7EE4"/>
    <w:rsid w:val="00AD002D"/>
    <w:rsid w:val="00AD0254"/>
    <w:rsid w:val="00AD02FC"/>
    <w:rsid w:val="00AD06FA"/>
    <w:rsid w:val="00AD09CD"/>
    <w:rsid w:val="00AD0AC0"/>
    <w:rsid w:val="00AD0D7E"/>
    <w:rsid w:val="00AD0D7F"/>
    <w:rsid w:val="00AD0F93"/>
    <w:rsid w:val="00AD19AD"/>
    <w:rsid w:val="00AD1A2E"/>
    <w:rsid w:val="00AD1F0D"/>
    <w:rsid w:val="00AD21C5"/>
    <w:rsid w:val="00AD22C6"/>
    <w:rsid w:val="00AD2576"/>
    <w:rsid w:val="00AD2704"/>
    <w:rsid w:val="00AD2A8E"/>
    <w:rsid w:val="00AD2D38"/>
    <w:rsid w:val="00AD335E"/>
    <w:rsid w:val="00AD33CB"/>
    <w:rsid w:val="00AD34DA"/>
    <w:rsid w:val="00AD35AA"/>
    <w:rsid w:val="00AD3DA3"/>
    <w:rsid w:val="00AD4015"/>
    <w:rsid w:val="00AD444D"/>
    <w:rsid w:val="00AD46DF"/>
    <w:rsid w:val="00AD49D3"/>
    <w:rsid w:val="00AD4B19"/>
    <w:rsid w:val="00AD4DEA"/>
    <w:rsid w:val="00AD4DFA"/>
    <w:rsid w:val="00AD4E58"/>
    <w:rsid w:val="00AD500F"/>
    <w:rsid w:val="00AD502D"/>
    <w:rsid w:val="00AD5158"/>
    <w:rsid w:val="00AD54C0"/>
    <w:rsid w:val="00AD55CC"/>
    <w:rsid w:val="00AD55CD"/>
    <w:rsid w:val="00AD5767"/>
    <w:rsid w:val="00AD5E9D"/>
    <w:rsid w:val="00AD60A0"/>
    <w:rsid w:val="00AD6169"/>
    <w:rsid w:val="00AD63A0"/>
    <w:rsid w:val="00AD6507"/>
    <w:rsid w:val="00AD6631"/>
    <w:rsid w:val="00AD6B33"/>
    <w:rsid w:val="00AD6C3C"/>
    <w:rsid w:val="00AD6F11"/>
    <w:rsid w:val="00AD70F5"/>
    <w:rsid w:val="00AD74DC"/>
    <w:rsid w:val="00AD77D8"/>
    <w:rsid w:val="00AD7E00"/>
    <w:rsid w:val="00AD7F65"/>
    <w:rsid w:val="00AE009C"/>
    <w:rsid w:val="00AE070C"/>
    <w:rsid w:val="00AE0AC6"/>
    <w:rsid w:val="00AE12BF"/>
    <w:rsid w:val="00AE1441"/>
    <w:rsid w:val="00AE1891"/>
    <w:rsid w:val="00AE18C8"/>
    <w:rsid w:val="00AE28FC"/>
    <w:rsid w:val="00AE2ACB"/>
    <w:rsid w:val="00AE2C5E"/>
    <w:rsid w:val="00AE36BA"/>
    <w:rsid w:val="00AE37BD"/>
    <w:rsid w:val="00AE3B08"/>
    <w:rsid w:val="00AE3EC2"/>
    <w:rsid w:val="00AE410E"/>
    <w:rsid w:val="00AE4387"/>
    <w:rsid w:val="00AE446B"/>
    <w:rsid w:val="00AE4E76"/>
    <w:rsid w:val="00AE4F66"/>
    <w:rsid w:val="00AE53B8"/>
    <w:rsid w:val="00AE5414"/>
    <w:rsid w:val="00AE56CA"/>
    <w:rsid w:val="00AE603A"/>
    <w:rsid w:val="00AE6193"/>
    <w:rsid w:val="00AE6204"/>
    <w:rsid w:val="00AE6A1C"/>
    <w:rsid w:val="00AE6EED"/>
    <w:rsid w:val="00AE75CF"/>
    <w:rsid w:val="00AE7BC3"/>
    <w:rsid w:val="00AE7DD6"/>
    <w:rsid w:val="00AF03C7"/>
    <w:rsid w:val="00AF03C8"/>
    <w:rsid w:val="00AF08F4"/>
    <w:rsid w:val="00AF0A40"/>
    <w:rsid w:val="00AF0A51"/>
    <w:rsid w:val="00AF0C8E"/>
    <w:rsid w:val="00AF0D6D"/>
    <w:rsid w:val="00AF0E7B"/>
    <w:rsid w:val="00AF0F10"/>
    <w:rsid w:val="00AF1209"/>
    <w:rsid w:val="00AF1374"/>
    <w:rsid w:val="00AF1568"/>
    <w:rsid w:val="00AF18A0"/>
    <w:rsid w:val="00AF1998"/>
    <w:rsid w:val="00AF1DC6"/>
    <w:rsid w:val="00AF20A8"/>
    <w:rsid w:val="00AF21DF"/>
    <w:rsid w:val="00AF2302"/>
    <w:rsid w:val="00AF247A"/>
    <w:rsid w:val="00AF299F"/>
    <w:rsid w:val="00AF29BB"/>
    <w:rsid w:val="00AF2D03"/>
    <w:rsid w:val="00AF2EFA"/>
    <w:rsid w:val="00AF2F70"/>
    <w:rsid w:val="00AF3024"/>
    <w:rsid w:val="00AF353B"/>
    <w:rsid w:val="00AF360E"/>
    <w:rsid w:val="00AF361B"/>
    <w:rsid w:val="00AF36DB"/>
    <w:rsid w:val="00AF385B"/>
    <w:rsid w:val="00AF3B15"/>
    <w:rsid w:val="00AF3CD1"/>
    <w:rsid w:val="00AF3E56"/>
    <w:rsid w:val="00AF3FC0"/>
    <w:rsid w:val="00AF4127"/>
    <w:rsid w:val="00AF41BF"/>
    <w:rsid w:val="00AF44F8"/>
    <w:rsid w:val="00AF4611"/>
    <w:rsid w:val="00AF47ED"/>
    <w:rsid w:val="00AF4831"/>
    <w:rsid w:val="00AF4CD4"/>
    <w:rsid w:val="00AF50F1"/>
    <w:rsid w:val="00AF5385"/>
    <w:rsid w:val="00AF55F0"/>
    <w:rsid w:val="00AF5800"/>
    <w:rsid w:val="00AF626A"/>
    <w:rsid w:val="00AF6297"/>
    <w:rsid w:val="00AF71A4"/>
    <w:rsid w:val="00AF7248"/>
    <w:rsid w:val="00AF76F2"/>
    <w:rsid w:val="00AF77D6"/>
    <w:rsid w:val="00AF7958"/>
    <w:rsid w:val="00AF7DFA"/>
    <w:rsid w:val="00B0020B"/>
    <w:rsid w:val="00B00418"/>
    <w:rsid w:val="00B005D7"/>
    <w:rsid w:val="00B007A6"/>
    <w:rsid w:val="00B007FA"/>
    <w:rsid w:val="00B008D9"/>
    <w:rsid w:val="00B00A42"/>
    <w:rsid w:val="00B00CCE"/>
    <w:rsid w:val="00B00D05"/>
    <w:rsid w:val="00B010D1"/>
    <w:rsid w:val="00B0132B"/>
    <w:rsid w:val="00B01356"/>
    <w:rsid w:val="00B01377"/>
    <w:rsid w:val="00B01676"/>
    <w:rsid w:val="00B0179F"/>
    <w:rsid w:val="00B01858"/>
    <w:rsid w:val="00B020EE"/>
    <w:rsid w:val="00B022D3"/>
    <w:rsid w:val="00B024A5"/>
    <w:rsid w:val="00B024CC"/>
    <w:rsid w:val="00B0251E"/>
    <w:rsid w:val="00B028C8"/>
    <w:rsid w:val="00B0295F"/>
    <w:rsid w:val="00B02BED"/>
    <w:rsid w:val="00B02C6A"/>
    <w:rsid w:val="00B02D5F"/>
    <w:rsid w:val="00B02DAF"/>
    <w:rsid w:val="00B02EFA"/>
    <w:rsid w:val="00B02F8A"/>
    <w:rsid w:val="00B02FEF"/>
    <w:rsid w:val="00B030E6"/>
    <w:rsid w:val="00B030F5"/>
    <w:rsid w:val="00B03764"/>
    <w:rsid w:val="00B0397E"/>
    <w:rsid w:val="00B039CE"/>
    <w:rsid w:val="00B039F5"/>
    <w:rsid w:val="00B03B43"/>
    <w:rsid w:val="00B04057"/>
    <w:rsid w:val="00B04096"/>
    <w:rsid w:val="00B041EF"/>
    <w:rsid w:val="00B0465B"/>
    <w:rsid w:val="00B0495C"/>
    <w:rsid w:val="00B04FF1"/>
    <w:rsid w:val="00B05463"/>
    <w:rsid w:val="00B05693"/>
    <w:rsid w:val="00B05A29"/>
    <w:rsid w:val="00B05D8B"/>
    <w:rsid w:val="00B05E25"/>
    <w:rsid w:val="00B05FEE"/>
    <w:rsid w:val="00B06134"/>
    <w:rsid w:val="00B06279"/>
    <w:rsid w:val="00B063F2"/>
    <w:rsid w:val="00B06685"/>
    <w:rsid w:val="00B0670C"/>
    <w:rsid w:val="00B06954"/>
    <w:rsid w:val="00B06A8F"/>
    <w:rsid w:val="00B06EE2"/>
    <w:rsid w:val="00B073E3"/>
    <w:rsid w:val="00B07AA5"/>
    <w:rsid w:val="00B07CFF"/>
    <w:rsid w:val="00B10349"/>
    <w:rsid w:val="00B10828"/>
    <w:rsid w:val="00B1097A"/>
    <w:rsid w:val="00B10B60"/>
    <w:rsid w:val="00B10E4C"/>
    <w:rsid w:val="00B113B8"/>
    <w:rsid w:val="00B1179C"/>
    <w:rsid w:val="00B118C8"/>
    <w:rsid w:val="00B118E5"/>
    <w:rsid w:val="00B11913"/>
    <w:rsid w:val="00B11AE5"/>
    <w:rsid w:val="00B11E85"/>
    <w:rsid w:val="00B11EC0"/>
    <w:rsid w:val="00B120FA"/>
    <w:rsid w:val="00B1267B"/>
    <w:rsid w:val="00B12A15"/>
    <w:rsid w:val="00B12A85"/>
    <w:rsid w:val="00B12BDE"/>
    <w:rsid w:val="00B13054"/>
    <w:rsid w:val="00B1306C"/>
    <w:rsid w:val="00B13274"/>
    <w:rsid w:val="00B133B5"/>
    <w:rsid w:val="00B133DA"/>
    <w:rsid w:val="00B1348B"/>
    <w:rsid w:val="00B13752"/>
    <w:rsid w:val="00B139C9"/>
    <w:rsid w:val="00B13C2B"/>
    <w:rsid w:val="00B14123"/>
    <w:rsid w:val="00B14294"/>
    <w:rsid w:val="00B1457A"/>
    <w:rsid w:val="00B1499C"/>
    <w:rsid w:val="00B14B0D"/>
    <w:rsid w:val="00B14C82"/>
    <w:rsid w:val="00B14CB3"/>
    <w:rsid w:val="00B15520"/>
    <w:rsid w:val="00B15914"/>
    <w:rsid w:val="00B15A25"/>
    <w:rsid w:val="00B15CE2"/>
    <w:rsid w:val="00B15D55"/>
    <w:rsid w:val="00B15FAA"/>
    <w:rsid w:val="00B164B9"/>
    <w:rsid w:val="00B16800"/>
    <w:rsid w:val="00B16B59"/>
    <w:rsid w:val="00B16D86"/>
    <w:rsid w:val="00B16E97"/>
    <w:rsid w:val="00B17018"/>
    <w:rsid w:val="00B170BA"/>
    <w:rsid w:val="00B17494"/>
    <w:rsid w:val="00B174FA"/>
    <w:rsid w:val="00B17563"/>
    <w:rsid w:val="00B17742"/>
    <w:rsid w:val="00B177BF"/>
    <w:rsid w:val="00B17A5E"/>
    <w:rsid w:val="00B17BAC"/>
    <w:rsid w:val="00B17F38"/>
    <w:rsid w:val="00B20166"/>
    <w:rsid w:val="00B20404"/>
    <w:rsid w:val="00B20634"/>
    <w:rsid w:val="00B209D6"/>
    <w:rsid w:val="00B21307"/>
    <w:rsid w:val="00B216E8"/>
    <w:rsid w:val="00B21B4A"/>
    <w:rsid w:val="00B21DE5"/>
    <w:rsid w:val="00B224F1"/>
    <w:rsid w:val="00B228D2"/>
    <w:rsid w:val="00B22A1E"/>
    <w:rsid w:val="00B22A56"/>
    <w:rsid w:val="00B235FC"/>
    <w:rsid w:val="00B236F2"/>
    <w:rsid w:val="00B2372D"/>
    <w:rsid w:val="00B23A72"/>
    <w:rsid w:val="00B23C22"/>
    <w:rsid w:val="00B23FAA"/>
    <w:rsid w:val="00B2416D"/>
    <w:rsid w:val="00B242C5"/>
    <w:rsid w:val="00B244CD"/>
    <w:rsid w:val="00B24641"/>
    <w:rsid w:val="00B246B4"/>
    <w:rsid w:val="00B246C1"/>
    <w:rsid w:val="00B24749"/>
    <w:rsid w:val="00B248EF"/>
    <w:rsid w:val="00B24A61"/>
    <w:rsid w:val="00B24DA9"/>
    <w:rsid w:val="00B250C5"/>
    <w:rsid w:val="00B250F0"/>
    <w:rsid w:val="00B253F0"/>
    <w:rsid w:val="00B254AD"/>
    <w:rsid w:val="00B258C7"/>
    <w:rsid w:val="00B25E45"/>
    <w:rsid w:val="00B260D4"/>
    <w:rsid w:val="00B262FF"/>
    <w:rsid w:val="00B26356"/>
    <w:rsid w:val="00B264DF"/>
    <w:rsid w:val="00B27087"/>
    <w:rsid w:val="00B273DD"/>
    <w:rsid w:val="00B27553"/>
    <w:rsid w:val="00B27BD5"/>
    <w:rsid w:val="00B27BDE"/>
    <w:rsid w:val="00B27FD3"/>
    <w:rsid w:val="00B30030"/>
    <w:rsid w:val="00B3019D"/>
    <w:rsid w:val="00B302F8"/>
    <w:rsid w:val="00B307C0"/>
    <w:rsid w:val="00B30A83"/>
    <w:rsid w:val="00B30ABE"/>
    <w:rsid w:val="00B30AD3"/>
    <w:rsid w:val="00B30E94"/>
    <w:rsid w:val="00B30FAC"/>
    <w:rsid w:val="00B31085"/>
    <w:rsid w:val="00B31331"/>
    <w:rsid w:val="00B31794"/>
    <w:rsid w:val="00B31984"/>
    <w:rsid w:val="00B31DBF"/>
    <w:rsid w:val="00B3202F"/>
    <w:rsid w:val="00B32345"/>
    <w:rsid w:val="00B328AC"/>
    <w:rsid w:val="00B32A3A"/>
    <w:rsid w:val="00B32E42"/>
    <w:rsid w:val="00B33029"/>
    <w:rsid w:val="00B331DD"/>
    <w:rsid w:val="00B332FA"/>
    <w:rsid w:val="00B33664"/>
    <w:rsid w:val="00B33873"/>
    <w:rsid w:val="00B3388D"/>
    <w:rsid w:val="00B33A14"/>
    <w:rsid w:val="00B341DB"/>
    <w:rsid w:val="00B34287"/>
    <w:rsid w:val="00B342B5"/>
    <w:rsid w:val="00B346FA"/>
    <w:rsid w:val="00B34850"/>
    <w:rsid w:val="00B3491A"/>
    <w:rsid w:val="00B34D33"/>
    <w:rsid w:val="00B34D51"/>
    <w:rsid w:val="00B35779"/>
    <w:rsid w:val="00B358AE"/>
    <w:rsid w:val="00B35AAC"/>
    <w:rsid w:val="00B35AB8"/>
    <w:rsid w:val="00B360A3"/>
    <w:rsid w:val="00B361A5"/>
    <w:rsid w:val="00B36355"/>
    <w:rsid w:val="00B36D51"/>
    <w:rsid w:val="00B36EF2"/>
    <w:rsid w:val="00B36F32"/>
    <w:rsid w:val="00B37101"/>
    <w:rsid w:val="00B37254"/>
    <w:rsid w:val="00B37405"/>
    <w:rsid w:val="00B375E3"/>
    <w:rsid w:val="00B377C5"/>
    <w:rsid w:val="00B3780F"/>
    <w:rsid w:val="00B37B75"/>
    <w:rsid w:val="00B37E07"/>
    <w:rsid w:val="00B37E7A"/>
    <w:rsid w:val="00B37F18"/>
    <w:rsid w:val="00B37FB2"/>
    <w:rsid w:val="00B37FF3"/>
    <w:rsid w:val="00B37FFA"/>
    <w:rsid w:val="00B40257"/>
    <w:rsid w:val="00B40340"/>
    <w:rsid w:val="00B40748"/>
    <w:rsid w:val="00B407A7"/>
    <w:rsid w:val="00B40C65"/>
    <w:rsid w:val="00B40D99"/>
    <w:rsid w:val="00B41333"/>
    <w:rsid w:val="00B41549"/>
    <w:rsid w:val="00B4181B"/>
    <w:rsid w:val="00B41CC5"/>
    <w:rsid w:val="00B41EE8"/>
    <w:rsid w:val="00B41F37"/>
    <w:rsid w:val="00B421AE"/>
    <w:rsid w:val="00B42379"/>
    <w:rsid w:val="00B43095"/>
    <w:rsid w:val="00B435B9"/>
    <w:rsid w:val="00B4379F"/>
    <w:rsid w:val="00B438D2"/>
    <w:rsid w:val="00B43A13"/>
    <w:rsid w:val="00B43A6C"/>
    <w:rsid w:val="00B43CFA"/>
    <w:rsid w:val="00B443C9"/>
    <w:rsid w:val="00B4441F"/>
    <w:rsid w:val="00B445C5"/>
    <w:rsid w:val="00B446B1"/>
    <w:rsid w:val="00B44CB3"/>
    <w:rsid w:val="00B44FCD"/>
    <w:rsid w:val="00B4554A"/>
    <w:rsid w:val="00B45ADC"/>
    <w:rsid w:val="00B45D28"/>
    <w:rsid w:val="00B45FDB"/>
    <w:rsid w:val="00B46014"/>
    <w:rsid w:val="00B461D5"/>
    <w:rsid w:val="00B466F6"/>
    <w:rsid w:val="00B46E19"/>
    <w:rsid w:val="00B470DB"/>
    <w:rsid w:val="00B47A60"/>
    <w:rsid w:val="00B47C47"/>
    <w:rsid w:val="00B47FAA"/>
    <w:rsid w:val="00B50561"/>
    <w:rsid w:val="00B5088D"/>
    <w:rsid w:val="00B50989"/>
    <w:rsid w:val="00B50A25"/>
    <w:rsid w:val="00B50A50"/>
    <w:rsid w:val="00B50BB1"/>
    <w:rsid w:val="00B50C2D"/>
    <w:rsid w:val="00B51054"/>
    <w:rsid w:val="00B51234"/>
    <w:rsid w:val="00B519C3"/>
    <w:rsid w:val="00B51D0C"/>
    <w:rsid w:val="00B51F77"/>
    <w:rsid w:val="00B5211B"/>
    <w:rsid w:val="00B524B2"/>
    <w:rsid w:val="00B527AC"/>
    <w:rsid w:val="00B5280A"/>
    <w:rsid w:val="00B52AE0"/>
    <w:rsid w:val="00B52BCD"/>
    <w:rsid w:val="00B52CA2"/>
    <w:rsid w:val="00B53117"/>
    <w:rsid w:val="00B53226"/>
    <w:rsid w:val="00B5325A"/>
    <w:rsid w:val="00B53864"/>
    <w:rsid w:val="00B53992"/>
    <w:rsid w:val="00B53A24"/>
    <w:rsid w:val="00B53B75"/>
    <w:rsid w:val="00B53CC9"/>
    <w:rsid w:val="00B540B4"/>
    <w:rsid w:val="00B546ED"/>
    <w:rsid w:val="00B54A36"/>
    <w:rsid w:val="00B54C90"/>
    <w:rsid w:val="00B54E65"/>
    <w:rsid w:val="00B54E6A"/>
    <w:rsid w:val="00B54E80"/>
    <w:rsid w:val="00B54EEC"/>
    <w:rsid w:val="00B55398"/>
    <w:rsid w:val="00B553D1"/>
    <w:rsid w:val="00B5540E"/>
    <w:rsid w:val="00B55649"/>
    <w:rsid w:val="00B559F8"/>
    <w:rsid w:val="00B55A7C"/>
    <w:rsid w:val="00B55B31"/>
    <w:rsid w:val="00B55B43"/>
    <w:rsid w:val="00B55D26"/>
    <w:rsid w:val="00B55E56"/>
    <w:rsid w:val="00B55EAB"/>
    <w:rsid w:val="00B5600E"/>
    <w:rsid w:val="00B560E4"/>
    <w:rsid w:val="00B56199"/>
    <w:rsid w:val="00B561BC"/>
    <w:rsid w:val="00B562A7"/>
    <w:rsid w:val="00B56722"/>
    <w:rsid w:val="00B56E27"/>
    <w:rsid w:val="00B56FE5"/>
    <w:rsid w:val="00B57074"/>
    <w:rsid w:val="00B57559"/>
    <w:rsid w:val="00B57C94"/>
    <w:rsid w:val="00B57EC7"/>
    <w:rsid w:val="00B60519"/>
    <w:rsid w:val="00B6068A"/>
    <w:rsid w:val="00B60CE4"/>
    <w:rsid w:val="00B60D9F"/>
    <w:rsid w:val="00B61255"/>
    <w:rsid w:val="00B61710"/>
    <w:rsid w:val="00B618EE"/>
    <w:rsid w:val="00B61A2F"/>
    <w:rsid w:val="00B61DCA"/>
    <w:rsid w:val="00B62054"/>
    <w:rsid w:val="00B6206F"/>
    <w:rsid w:val="00B622FA"/>
    <w:rsid w:val="00B625E5"/>
    <w:rsid w:val="00B626E0"/>
    <w:rsid w:val="00B6275E"/>
    <w:rsid w:val="00B62AF8"/>
    <w:rsid w:val="00B62C00"/>
    <w:rsid w:val="00B62C42"/>
    <w:rsid w:val="00B62C6F"/>
    <w:rsid w:val="00B6317A"/>
    <w:rsid w:val="00B63824"/>
    <w:rsid w:val="00B6388B"/>
    <w:rsid w:val="00B63932"/>
    <w:rsid w:val="00B639DE"/>
    <w:rsid w:val="00B63C4E"/>
    <w:rsid w:val="00B63C74"/>
    <w:rsid w:val="00B63CC8"/>
    <w:rsid w:val="00B63D8F"/>
    <w:rsid w:val="00B63DCA"/>
    <w:rsid w:val="00B63F4B"/>
    <w:rsid w:val="00B642CB"/>
    <w:rsid w:val="00B646D8"/>
    <w:rsid w:val="00B646E8"/>
    <w:rsid w:val="00B64780"/>
    <w:rsid w:val="00B64BA5"/>
    <w:rsid w:val="00B64CE8"/>
    <w:rsid w:val="00B64CEA"/>
    <w:rsid w:val="00B65063"/>
    <w:rsid w:val="00B65420"/>
    <w:rsid w:val="00B65689"/>
    <w:rsid w:val="00B6568F"/>
    <w:rsid w:val="00B658AF"/>
    <w:rsid w:val="00B65CCA"/>
    <w:rsid w:val="00B65FC3"/>
    <w:rsid w:val="00B66184"/>
    <w:rsid w:val="00B662C2"/>
    <w:rsid w:val="00B66368"/>
    <w:rsid w:val="00B66652"/>
    <w:rsid w:val="00B66A49"/>
    <w:rsid w:val="00B66D3D"/>
    <w:rsid w:val="00B67115"/>
    <w:rsid w:val="00B7001E"/>
    <w:rsid w:val="00B702C8"/>
    <w:rsid w:val="00B704B9"/>
    <w:rsid w:val="00B70A9F"/>
    <w:rsid w:val="00B710E7"/>
    <w:rsid w:val="00B7112A"/>
    <w:rsid w:val="00B713AF"/>
    <w:rsid w:val="00B71781"/>
    <w:rsid w:val="00B71935"/>
    <w:rsid w:val="00B71C5C"/>
    <w:rsid w:val="00B71C62"/>
    <w:rsid w:val="00B71F70"/>
    <w:rsid w:val="00B721A9"/>
    <w:rsid w:val="00B721D9"/>
    <w:rsid w:val="00B72350"/>
    <w:rsid w:val="00B72378"/>
    <w:rsid w:val="00B723F3"/>
    <w:rsid w:val="00B726C1"/>
    <w:rsid w:val="00B727BF"/>
    <w:rsid w:val="00B727DC"/>
    <w:rsid w:val="00B72897"/>
    <w:rsid w:val="00B7289A"/>
    <w:rsid w:val="00B728D6"/>
    <w:rsid w:val="00B728F8"/>
    <w:rsid w:val="00B7294D"/>
    <w:rsid w:val="00B72A92"/>
    <w:rsid w:val="00B72CD7"/>
    <w:rsid w:val="00B72E04"/>
    <w:rsid w:val="00B73548"/>
    <w:rsid w:val="00B735A0"/>
    <w:rsid w:val="00B73649"/>
    <w:rsid w:val="00B73973"/>
    <w:rsid w:val="00B73B19"/>
    <w:rsid w:val="00B73E31"/>
    <w:rsid w:val="00B73EBD"/>
    <w:rsid w:val="00B740C1"/>
    <w:rsid w:val="00B745E0"/>
    <w:rsid w:val="00B746F3"/>
    <w:rsid w:val="00B74703"/>
    <w:rsid w:val="00B74773"/>
    <w:rsid w:val="00B74791"/>
    <w:rsid w:val="00B74EAC"/>
    <w:rsid w:val="00B74F96"/>
    <w:rsid w:val="00B75423"/>
    <w:rsid w:val="00B7564D"/>
    <w:rsid w:val="00B757C6"/>
    <w:rsid w:val="00B758C6"/>
    <w:rsid w:val="00B75C48"/>
    <w:rsid w:val="00B760BC"/>
    <w:rsid w:val="00B76112"/>
    <w:rsid w:val="00B761A8"/>
    <w:rsid w:val="00B7697F"/>
    <w:rsid w:val="00B769E6"/>
    <w:rsid w:val="00B76E5A"/>
    <w:rsid w:val="00B77465"/>
    <w:rsid w:val="00B77623"/>
    <w:rsid w:val="00B77931"/>
    <w:rsid w:val="00B77C7B"/>
    <w:rsid w:val="00B77D37"/>
    <w:rsid w:val="00B77E52"/>
    <w:rsid w:val="00B77F6E"/>
    <w:rsid w:val="00B800C1"/>
    <w:rsid w:val="00B80379"/>
    <w:rsid w:val="00B80490"/>
    <w:rsid w:val="00B8083D"/>
    <w:rsid w:val="00B80EF8"/>
    <w:rsid w:val="00B81108"/>
    <w:rsid w:val="00B811FA"/>
    <w:rsid w:val="00B8125F"/>
    <w:rsid w:val="00B813E7"/>
    <w:rsid w:val="00B8160C"/>
    <w:rsid w:val="00B8163A"/>
    <w:rsid w:val="00B81B85"/>
    <w:rsid w:val="00B81BD1"/>
    <w:rsid w:val="00B81E04"/>
    <w:rsid w:val="00B81F83"/>
    <w:rsid w:val="00B81FFF"/>
    <w:rsid w:val="00B8221C"/>
    <w:rsid w:val="00B82247"/>
    <w:rsid w:val="00B82260"/>
    <w:rsid w:val="00B82552"/>
    <w:rsid w:val="00B825A5"/>
    <w:rsid w:val="00B826A6"/>
    <w:rsid w:val="00B8271F"/>
    <w:rsid w:val="00B82813"/>
    <w:rsid w:val="00B82CE0"/>
    <w:rsid w:val="00B82D07"/>
    <w:rsid w:val="00B830C8"/>
    <w:rsid w:val="00B83701"/>
    <w:rsid w:val="00B83849"/>
    <w:rsid w:val="00B83FAF"/>
    <w:rsid w:val="00B844FC"/>
    <w:rsid w:val="00B84652"/>
    <w:rsid w:val="00B84783"/>
    <w:rsid w:val="00B84861"/>
    <w:rsid w:val="00B84FAD"/>
    <w:rsid w:val="00B84FFF"/>
    <w:rsid w:val="00B85527"/>
    <w:rsid w:val="00B85938"/>
    <w:rsid w:val="00B85E35"/>
    <w:rsid w:val="00B863CB"/>
    <w:rsid w:val="00B8692D"/>
    <w:rsid w:val="00B86CB7"/>
    <w:rsid w:val="00B86E02"/>
    <w:rsid w:val="00B86F8E"/>
    <w:rsid w:val="00B870DC"/>
    <w:rsid w:val="00B87226"/>
    <w:rsid w:val="00B87619"/>
    <w:rsid w:val="00B8780D"/>
    <w:rsid w:val="00B8788F"/>
    <w:rsid w:val="00B87A5D"/>
    <w:rsid w:val="00B87C10"/>
    <w:rsid w:val="00B87D26"/>
    <w:rsid w:val="00B901A2"/>
    <w:rsid w:val="00B902DE"/>
    <w:rsid w:val="00B904C3"/>
    <w:rsid w:val="00B905CD"/>
    <w:rsid w:val="00B907C8"/>
    <w:rsid w:val="00B90A32"/>
    <w:rsid w:val="00B91076"/>
    <w:rsid w:val="00B912CF"/>
    <w:rsid w:val="00B912DD"/>
    <w:rsid w:val="00B9156C"/>
    <w:rsid w:val="00B91594"/>
    <w:rsid w:val="00B915F7"/>
    <w:rsid w:val="00B917EC"/>
    <w:rsid w:val="00B91BB5"/>
    <w:rsid w:val="00B91C4B"/>
    <w:rsid w:val="00B91CAF"/>
    <w:rsid w:val="00B923F8"/>
    <w:rsid w:val="00B92467"/>
    <w:rsid w:val="00B92A8F"/>
    <w:rsid w:val="00B92DBD"/>
    <w:rsid w:val="00B931A6"/>
    <w:rsid w:val="00B938A5"/>
    <w:rsid w:val="00B9395A"/>
    <w:rsid w:val="00B93B33"/>
    <w:rsid w:val="00B941E4"/>
    <w:rsid w:val="00B945ED"/>
    <w:rsid w:val="00B94823"/>
    <w:rsid w:val="00B949FF"/>
    <w:rsid w:val="00B94EF8"/>
    <w:rsid w:val="00B94F4C"/>
    <w:rsid w:val="00B952A8"/>
    <w:rsid w:val="00B952D4"/>
    <w:rsid w:val="00B95408"/>
    <w:rsid w:val="00B957C4"/>
    <w:rsid w:val="00B95A06"/>
    <w:rsid w:val="00B95A64"/>
    <w:rsid w:val="00B95EE7"/>
    <w:rsid w:val="00B960A4"/>
    <w:rsid w:val="00B96505"/>
    <w:rsid w:val="00B969D8"/>
    <w:rsid w:val="00B96AC5"/>
    <w:rsid w:val="00B9715C"/>
    <w:rsid w:val="00B9726C"/>
    <w:rsid w:val="00B976AA"/>
    <w:rsid w:val="00B978EE"/>
    <w:rsid w:val="00B9799E"/>
    <w:rsid w:val="00B97AA9"/>
    <w:rsid w:val="00B97BB1"/>
    <w:rsid w:val="00B97EA4"/>
    <w:rsid w:val="00BA000B"/>
    <w:rsid w:val="00BA017F"/>
    <w:rsid w:val="00BA01A9"/>
    <w:rsid w:val="00BA090A"/>
    <w:rsid w:val="00BA0DFB"/>
    <w:rsid w:val="00BA101C"/>
    <w:rsid w:val="00BA1568"/>
    <w:rsid w:val="00BA15D6"/>
    <w:rsid w:val="00BA1A38"/>
    <w:rsid w:val="00BA1B79"/>
    <w:rsid w:val="00BA1D1F"/>
    <w:rsid w:val="00BA1D44"/>
    <w:rsid w:val="00BA2019"/>
    <w:rsid w:val="00BA2292"/>
    <w:rsid w:val="00BA248C"/>
    <w:rsid w:val="00BA2A28"/>
    <w:rsid w:val="00BA2C42"/>
    <w:rsid w:val="00BA2E0F"/>
    <w:rsid w:val="00BA2E53"/>
    <w:rsid w:val="00BA31B4"/>
    <w:rsid w:val="00BA346F"/>
    <w:rsid w:val="00BA34B3"/>
    <w:rsid w:val="00BA3996"/>
    <w:rsid w:val="00BA39FA"/>
    <w:rsid w:val="00BA3A0B"/>
    <w:rsid w:val="00BA3DB2"/>
    <w:rsid w:val="00BA3FE2"/>
    <w:rsid w:val="00BA487C"/>
    <w:rsid w:val="00BA4A67"/>
    <w:rsid w:val="00BA4AC6"/>
    <w:rsid w:val="00BA4C76"/>
    <w:rsid w:val="00BA4CAA"/>
    <w:rsid w:val="00BA4DA3"/>
    <w:rsid w:val="00BA4FBD"/>
    <w:rsid w:val="00BA5001"/>
    <w:rsid w:val="00BA519E"/>
    <w:rsid w:val="00BA52B4"/>
    <w:rsid w:val="00BA52F4"/>
    <w:rsid w:val="00BA5651"/>
    <w:rsid w:val="00BA58DE"/>
    <w:rsid w:val="00BA5B5D"/>
    <w:rsid w:val="00BA5C47"/>
    <w:rsid w:val="00BA5F15"/>
    <w:rsid w:val="00BA5F3F"/>
    <w:rsid w:val="00BA6298"/>
    <w:rsid w:val="00BA65DD"/>
    <w:rsid w:val="00BA69E1"/>
    <w:rsid w:val="00BA6A30"/>
    <w:rsid w:val="00BA6BE2"/>
    <w:rsid w:val="00BA6E98"/>
    <w:rsid w:val="00BA74BB"/>
    <w:rsid w:val="00BA75F4"/>
    <w:rsid w:val="00BA7851"/>
    <w:rsid w:val="00BA7861"/>
    <w:rsid w:val="00BA79BB"/>
    <w:rsid w:val="00BA7A8D"/>
    <w:rsid w:val="00BA7CBC"/>
    <w:rsid w:val="00BB0162"/>
    <w:rsid w:val="00BB02FD"/>
    <w:rsid w:val="00BB0732"/>
    <w:rsid w:val="00BB0AB9"/>
    <w:rsid w:val="00BB0B3D"/>
    <w:rsid w:val="00BB0CE4"/>
    <w:rsid w:val="00BB10FC"/>
    <w:rsid w:val="00BB120A"/>
    <w:rsid w:val="00BB133B"/>
    <w:rsid w:val="00BB164E"/>
    <w:rsid w:val="00BB1C63"/>
    <w:rsid w:val="00BB1DDA"/>
    <w:rsid w:val="00BB1E79"/>
    <w:rsid w:val="00BB1EF8"/>
    <w:rsid w:val="00BB212A"/>
    <w:rsid w:val="00BB2702"/>
    <w:rsid w:val="00BB281D"/>
    <w:rsid w:val="00BB2B7C"/>
    <w:rsid w:val="00BB3246"/>
    <w:rsid w:val="00BB33C3"/>
    <w:rsid w:val="00BB3952"/>
    <w:rsid w:val="00BB3C5A"/>
    <w:rsid w:val="00BB3CA3"/>
    <w:rsid w:val="00BB400C"/>
    <w:rsid w:val="00BB41A6"/>
    <w:rsid w:val="00BB447E"/>
    <w:rsid w:val="00BB49A3"/>
    <w:rsid w:val="00BB4A79"/>
    <w:rsid w:val="00BB4B72"/>
    <w:rsid w:val="00BB4D2E"/>
    <w:rsid w:val="00BB5375"/>
    <w:rsid w:val="00BB542D"/>
    <w:rsid w:val="00BB594A"/>
    <w:rsid w:val="00BB59DB"/>
    <w:rsid w:val="00BB5A39"/>
    <w:rsid w:val="00BB5B2D"/>
    <w:rsid w:val="00BB5CA8"/>
    <w:rsid w:val="00BB6510"/>
    <w:rsid w:val="00BB654B"/>
    <w:rsid w:val="00BB6669"/>
    <w:rsid w:val="00BB66EC"/>
    <w:rsid w:val="00BB68F9"/>
    <w:rsid w:val="00BB697D"/>
    <w:rsid w:val="00BB6CF8"/>
    <w:rsid w:val="00BB6D22"/>
    <w:rsid w:val="00BB6D67"/>
    <w:rsid w:val="00BB6E29"/>
    <w:rsid w:val="00BB6EA1"/>
    <w:rsid w:val="00BB6F72"/>
    <w:rsid w:val="00BB73A8"/>
    <w:rsid w:val="00BB73C7"/>
    <w:rsid w:val="00BB74A6"/>
    <w:rsid w:val="00BB76A7"/>
    <w:rsid w:val="00BB775C"/>
    <w:rsid w:val="00BC0133"/>
    <w:rsid w:val="00BC0137"/>
    <w:rsid w:val="00BC0142"/>
    <w:rsid w:val="00BC037E"/>
    <w:rsid w:val="00BC053A"/>
    <w:rsid w:val="00BC09DC"/>
    <w:rsid w:val="00BC0B7F"/>
    <w:rsid w:val="00BC0C73"/>
    <w:rsid w:val="00BC0E0C"/>
    <w:rsid w:val="00BC0E4B"/>
    <w:rsid w:val="00BC111A"/>
    <w:rsid w:val="00BC117D"/>
    <w:rsid w:val="00BC1251"/>
    <w:rsid w:val="00BC136F"/>
    <w:rsid w:val="00BC1715"/>
    <w:rsid w:val="00BC193A"/>
    <w:rsid w:val="00BC1CAC"/>
    <w:rsid w:val="00BC202C"/>
    <w:rsid w:val="00BC24BC"/>
    <w:rsid w:val="00BC2BAF"/>
    <w:rsid w:val="00BC2C46"/>
    <w:rsid w:val="00BC2D7C"/>
    <w:rsid w:val="00BC30D0"/>
    <w:rsid w:val="00BC321C"/>
    <w:rsid w:val="00BC3541"/>
    <w:rsid w:val="00BC35B9"/>
    <w:rsid w:val="00BC369A"/>
    <w:rsid w:val="00BC372A"/>
    <w:rsid w:val="00BC375E"/>
    <w:rsid w:val="00BC384A"/>
    <w:rsid w:val="00BC3987"/>
    <w:rsid w:val="00BC3A02"/>
    <w:rsid w:val="00BC3BB4"/>
    <w:rsid w:val="00BC3DE7"/>
    <w:rsid w:val="00BC40AE"/>
    <w:rsid w:val="00BC4495"/>
    <w:rsid w:val="00BC456D"/>
    <w:rsid w:val="00BC4F19"/>
    <w:rsid w:val="00BC4F87"/>
    <w:rsid w:val="00BC5193"/>
    <w:rsid w:val="00BC5C48"/>
    <w:rsid w:val="00BC5F15"/>
    <w:rsid w:val="00BC5FAE"/>
    <w:rsid w:val="00BC5FBA"/>
    <w:rsid w:val="00BC67C7"/>
    <w:rsid w:val="00BC695E"/>
    <w:rsid w:val="00BC6BB6"/>
    <w:rsid w:val="00BC6FC1"/>
    <w:rsid w:val="00BC705D"/>
    <w:rsid w:val="00BC709F"/>
    <w:rsid w:val="00BC745C"/>
    <w:rsid w:val="00BC7759"/>
    <w:rsid w:val="00BC7821"/>
    <w:rsid w:val="00BC785E"/>
    <w:rsid w:val="00BC78EE"/>
    <w:rsid w:val="00BC7910"/>
    <w:rsid w:val="00BC7964"/>
    <w:rsid w:val="00BC79EE"/>
    <w:rsid w:val="00BC7BE5"/>
    <w:rsid w:val="00BC7C68"/>
    <w:rsid w:val="00BC7D39"/>
    <w:rsid w:val="00BC7E8F"/>
    <w:rsid w:val="00BC7FBA"/>
    <w:rsid w:val="00BC7FC6"/>
    <w:rsid w:val="00BD014C"/>
    <w:rsid w:val="00BD02FF"/>
    <w:rsid w:val="00BD0548"/>
    <w:rsid w:val="00BD05AB"/>
    <w:rsid w:val="00BD0665"/>
    <w:rsid w:val="00BD06C8"/>
    <w:rsid w:val="00BD0820"/>
    <w:rsid w:val="00BD0CD7"/>
    <w:rsid w:val="00BD0E23"/>
    <w:rsid w:val="00BD0FFF"/>
    <w:rsid w:val="00BD17F5"/>
    <w:rsid w:val="00BD1A22"/>
    <w:rsid w:val="00BD1B45"/>
    <w:rsid w:val="00BD2350"/>
    <w:rsid w:val="00BD23B4"/>
    <w:rsid w:val="00BD23C1"/>
    <w:rsid w:val="00BD2908"/>
    <w:rsid w:val="00BD2D5B"/>
    <w:rsid w:val="00BD2D66"/>
    <w:rsid w:val="00BD2EA9"/>
    <w:rsid w:val="00BD2F0B"/>
    <w:rsid w:val="00BD303A"/>
    <w:rsid w:val="00BD3048"/>
    <w:rsid w:val="00BD32E0"/>
    <w:rsid w:val="00BD3335"/>
    <w:rsid w:val="00BD35DA"/>
    <w:rsid w:val="00BD37C6"/>
    <w:rsid w:val="00BD3A1E"/>
    <w:rsid w:val="00BD3E70"/>
    <w:rsid w:val="00BD3EEE"/>
    <w:rsid w:val="00BD3FF2"/>
    <w:rsid w:val="00BD41D9"/>
    <w:rsid w:val="00BD42F9"/>
    <w:rsid w:val="00BD43B3"/>
    <w:rsid w:val="00BD464C"/>
    <w:rsid w:val="00BD4651"/>
    <w:rsid w:val="00BD469D"/>
    <w:rsid w:val="00BD475B"/>
    <w:rsid w:val="00BD4AA5"/>
    <w:rsid w:val="00BD4D5C"/>
    <w:rsid w:val="00BD4F2F"/>
    <w:rsid w:val="00BD503B"/>
    <w:rsid w:val="00BD51D5"/>
    <w:rsid w:val="00BD54C2"/>
    <w:rsid w:val="00BD559E"/>
    <w:rsid w:val="00BD5646"/>
    <w:rsid w:val="00BD5769"/>
    <w:rsid w:val="00BD5C58"/>
    <w:rsid w:val="00BD60E7"/>
    <w:rsid w:val="00BD6552"/>
    <w:rsid w:val="00BD65FA"/>
    <w:rsid w:val="00BD6676"/>
    <w:rsid w:val="00BD6A27"/>
    <w:rsid w:val="00BD6BEA"/>
    <w:rsid w:val="00BD70F9"/>
    <w:rsid w:val="00BD751C"/>
    <w:rsid w:val="00BD7691"/>
    <w:rsid w:val="00BD77EF"/>
    <w:rsid w:val="00BD795D"/>
    <w:rsid w:val="00BD7BCC"/>
    <w:rsid w:val="00BD7D29"/>
    <w:rsid w:val="00BD7D4D"/>
    <w:rsid w:val="00BD7FEB"/>
    <w:rsid w:val="00BE00CC"/>
    <w:rsid w:val="00BE01A4"/>
    <w:rsid w:val="00BE038B"/>
    <w:rsid w:val="00BE0463"/>
    <w:rsid w:val="00BE08CC"/>
    <w:rsid w:val="00BE0937"/>
    <w:rsid w:val="00BE093E"/>
    <w:rsid w:val="00BE0B24"/>
    <w:rsid w:val="00BE0D93"/>
    <w:rsid w:val="00BE0FE1"/>
    <w:rsid w:val="00BE0FEA"/>
    <w:rsid w:val="00BE105A"/>
    <w:rsid w:val="00BE1241"/>
    <w:rsid w:val="00BE1D0E"/>
    <w:rsid w:val="00BE1D9C"/>
    <w:rsid w:val="00BE1EF4"/>
    <w:rsid w:val="00BE211F"/>
    <w:rsid w:val="00BE21DA"/>
    <w:rsid w:val="00BE2253"/>
    <w:rsid w:val="00BE2346"/>
    <w:rsid w:val="00BE238D"/>
    <w:rsid w:val="00BE31C3"/>
    <w:rsid w:val="00BE32E0"/>
    <w:rsid w:val="00BE3455"/>
    <w:rsid w:val="00BE3570"/>
    <w:rsid w:val="00BE359C"/>
    <w:rsid w:val="00BE36F2"/>
    <w:rsid w:val="00BE38EB"/>
    <w:rsid w:val="00BE4138"/>
    <w:rsid w:val="00BE42AF"/>
    <w:rsid w:val="00BE43C3"/>
    <w:rsid w:val="00BE481D"/>
    <w:rsid w:val="00BE4D26"/>
    <w:rsid w:val="00BE4DE7"/>
    <w:rsid w:val="00BE4DFC"/>
    <w:rsid w:val="00BE4DFD"/>
    <w:rsid w:val="00BE4E80"/>
    <w:rsid w:val="00BE53AF"/>
    <w:rsid w:val="00BE54B9"/>
    <w:rsid w:val="00BE563A"/>
    <w:rsid w:val="00BE5A1B"/>
    <w:rsid w:val="00BE5D0A"/>
    <w:rsid w:val="00BE5E73"/>
    <w:rsid w:val="00BE636D"/>
    <w:rsid w:val="00BE6420"/>
    <w:rsid w:val="00BE647A"/>
    <w:rsid w:val="00BE6614"/>
    <w:rsid w:val="00BE6807"/>
    <w:rsid w:val="00BE6981"/>
    <w:rsid w:val="00BE69FE"/>
    <w:rsid w:val="00BE6B75"/>
    <w:rsid w:val="00BE6BF2"/>
    <w:rsid w:val="00BE7010"/>
    <w:rsid w:val="00BE70DF"/>
    <w:rsid w:val="00BE732E"/>
    <w:rsid w:val="00BE743F"/>
    <w:rsid w:val="00BE7451"/>
    <w:rsid w:val="00BE76FF"/>
    <w:rsid w:val="00BE7DC3"/>
    <w:rsid w:val="00BE7E4C"/>
    <w:rsid w:val="00BE7E9F"/>
    <w:rsid w:val="00BE7F81"/>
    <w:rsid w:val="00BF0129"/>
    <w:rsid w:val="00BF06FB"/>
    <w:rsid w:val="00BF0895"/>
    <w:rsid w:val="00BF0954"/>
    <w:rsid w:val="00BF0A76"/>
    <w:rsid w:val="00BF0A7B"/>
    <w:rsid w:val="00BF132E"/>
    <w:rsid w:val="00BF13D5"/>
    <w:rsid w:val="00BF1565"/>
    <w:rsid w:val="00BF17E0"/>
    <w:rsid w:val="00BF1A0C"/>
    <w:rsid w:val="00BF1AC9"/>
    <w:rsid w:val="00BF1ACA"/>
    <w:rsid w:val="00BF1D1A"/>
    <w:rsid w:val="00BF1D59"/>
    <w:rsid w:val="00BF1E7D"/>
    <w:rsid w:val="00BF1EC1"/>
    <w:rsid w:val="00BF1F75"/>
    <w:rsid w:val="00BF225F"/>
    <w:rsid w:val="00BF2570"/>
    <w:rsid w:val="00BF2628"/>
    <w:rsid w:val="00BF28B2"/>
    <w:rsid w:val="00BF293A"/>
    <w:rsid w:val="00BF2A53"/>
    <w:rsid w:val="00BF2AFD"/>
    <w:rsid w:val="00BF2F48"/>
    <w:rsid w:val="00BF3293"/>
    <w:rsid w:val="00BF38CB"/>
    <w:rsid w:val="00BF3BBB"/>
    <w:rsid w:val="00BF3CC8"/>
    <w:rsid w:val="00BF3D00"/>
    <w:rsid w:val="00BF3D41"/>
    <w:rsid w:val="00BF3E42"/>
    <w:rsid w:val="00BF3EBC"/>
    <w:rsid w:val="00BF40D5"/>
    <w:rsid w:val="00BF41F0"/>
    <w:rsid w:val="00BF4493"/>
    <w:rsid w:val="00BF4B78"/>
    <w:rsid w:val="00BF4DA2"/>
    <w:rsid w:val="00BF53F4"/>
    <w:rsid w:val="00BF5453"/>
    <w:rsid w:val="00BF54F0"/>
    <w:rsid w:val="00BF584A"/>
    <w:rsid w:val="00BF58DE"/>
    <w:rsid w:val="00BF5B12"/>
    <w:rsid w:val="00BF5BBD"/>
    <w:rsid w:val="00BF5C63"/>
    <w:rsid w:val="00BF5FBE"/>
    <w:rsid w:val="00BF600E"/>
    <w:rsid w:val="00BF60C3"/>
    <w:rsid w:val="00BF6135"/>
    <w:rsid w:val="00BF6381"/>
    <w:rsid w:val="00BF64BD"/>
    <w:rsid w:val="00BF6987"/>
    <w:rsid w:val="00BF6A68"/>
    <w:rsid w:val="00BF6A86"/>
    <w:rsid w:val="00BF6C3D"/>
    <w:rsid w:val="00BF6CE4"/>
    <w:rsid w:val="00BF6CFF"/>
    <w:rsid w:val="00BF7111"/>
    <w:rsid w:val="00BF7135"/>
    <w:rsid w:val="00BF786C"/>
    <w:rsid w:val="00BF791A"/>
    <w:rsid w:val="00BF7964"/>
    <w:rsid w:val="00BF7CC0"/>
    <w:rsid w:val="00BF7EEC"/>
    <w:rsid w:val="00BF7F30"/>
    <w:rsid w:val="00BF7FCA"/>
    <w:rsid w:val="00C002E7"/>
    <w:rsid w:val="00C0037E"/>
    <w:rsid w:val="00C0042D"/>
    <w:rsid w:val="00C0050B"/>
    <w:rsid w:val="00C00741"/>
    <w:rsid w:val="00C0106C"/>
    <w:rsid w:val="00C01131"/>
    <w:rsid w:val="00C0138F"/>
    <w:rsid w:val="00C01933"/>
    <w:rsid w:val="00C01948"/>
    <w:rsid w:val="00C01972"/>
    <w:rsid w:val="00C01ABD"/>
    <w:rsid w:val="00C01D07"/>
    <w:rsid w:val="00C02279"/>
    <w:rsid w:val="00C02588"/>
    <w:rsid w:val="00C0270B"/>
    <w:rsid w:val="00C029DB"/>
    <w:rsid w:val="00C02C0C"/>
    <w:rsid w:val="00C02C6C"/>
    <w:rsid w:val="00C032AA"/>
    <w:rsid w:val="00C03841"/>
    <w:rsid w:val="00C03998"/>
    <w:rsid w:val="00C03B2E"/>
    <w:rsid w:val="00C03E82"/>
    <w:rsid w:val="00C03EDC"/>
    <w:rsid w:val="00C03F87"/>
    <w:rsid w:val="00C0419B"/>
    <w:rsid w:val="00C042CF"/>
    <w:rsid w:val="00C0434C"/>
    <w:rsid w:val="00C0471E"/>
    <w:rsid w:val="00C049BD"/>
    <w:rsid w:val="00C04C8E"/>
    <w:rsid w:val="00C04ED3"/>
    <w:rsid w:val="00C04F82"/>
    <w:rsid w:val="00C05033"/>
    <w:rsid w:val="00C055F8"/>
    <w:rsid w:val="00C059E6"/>
    <w:rsid w:val="00C05A5B"/>
    <w:rsid w:val="00C05C35"/>
    <w:rsid w:val="00C05D4A"/>
    <w:rsid w:val="00C06172"/>
    <w:rsid w:val="00C061A1"/>
    <w:rsid w:val="00C066BC"/>
    <w:rsid w:val="00C06708"/>
    <w:rsid w:val="00C069A3"/>
    <w:rsid w:val="00C06ABF"/>
    <w:rsid w:val="00C06B23"/>
    <w:rsid w:val="00C06D38"/>
    <w:rsid w:val="00C06DF8"/>
    <w:rsid w:val="00C06ED5"/>
    <w:rsid w:val="00C06F85"/>
    <w:rsid w:val="00C06FF6"/>
    <w:rsid w:val="00C07257"/>
    <w:rsid w:val="00C072AA"/>
    <w:rsid w:val="00C073F0"/>
    <w:rsid w:val="00C074F3"/>
    <w:rsid w:val="00C07986"/>
    <w:rsid w:val="00C07FC1"/>
    <w:rsid w:val="00C10360"/>
    <w:rsid w:val="00C10811"/>
    <w:rsid w:val="00C10F9E"/>
    <w:rsid w:val="00C10FA7"/>
    <w:rsid w:val="00C1159F"/>
    <w:rsid w:val="00C11ADC"/>
    <w:rsid w:val="00C12056"/>
    <w:rsid w:val="00C120A7"/>
    <w:rsid w:val="00C122B4"/>
    <w:rsid w:val="00C12698"/>
    <w:rsid w:val="00C1293A"/>
    <w:rsid w:val="00C12AB4"/>
    <w:rsid w:val="00C12BF3"/>
    <w:rsid w:val="00C12E57"/>
    <w:rsid w:val="00C12F47"/>
    <w:rsid w:val="00C13092"/>
    <w:rsid w:val="00C13143"/>
    <w:rsid w:val="00C136C8"/>
    <w:rsid w:val="00C1377C"/>
    <w:rsid w:val="00C13AB7"/>
    <w:rsid w:val="00C13DB6"/>
    <w:rsid w:val="00C13DE5"/>
    <w:rsid w:val="00C140FE"/>
    <w:rsid w:val="00C14208"/>
    <w:rsid w:val="00C145FF"/>
    <w:rsid w:val="00C14B2A"/>
    <w:rsid w:val="00C14BAB"/>
    <w:rsid w:val="00C14DC1"/>
    <w:rsid w:val="00C14FF9"/>
    <w:rsid w:val="00C15197"/>
    <w:rsid w:val="00C15834"/>
    <w:rsid w:val="00C1589D"/>
    <w:rsid w:val="00C15A10"/>
    <w:rsid w:val="00C15D4D"/>
    <w:rsid w:val="00C15EEE"/>
    <w:rsid w:val="00C16077"/>
    <w:rsid w:val="00C162BC"/>
    <w:rsid w:val="00C16319"/>
    <w:rsid w:val="00C16849"/>
    <w:rsid w:val="00C168B2"/>
    <w:rsid w:val="00C16A36"/>
    <w:rsid w:val="00C16BCF"/>
    <w:rsid w:val="00C16D99"/>
    <w:rsid w:val="00C16F2D"/>
    <w:rsid w:val="00C17101"/>
    <w:rsid w:val="00C17744"/>
    <w:rsid w:val="00C17B0A"/>
    <w:rsid w:val="00C17CDB"/>
    <w:rsid w:val="00C17ED5"/>
    <w:rsid w:val="00C205D0"/>
    <w:rsid w:val="00C205E5"/>
    <w:rsid w:val="00C20C49"/>
    <w:rsid w:val="00C20D3A"/>
    <w:rsid w:val="00C20DAD"/>
    <w:rsid w:val="00C20DDE"/>
    <w:rsid w:val="00C20F3A"/>
    <w:rsid w:val="00C2102E"/>
    <w:rsid w:val="00C213D6"/>
    <w:rsid w:val="00C214ED"/>
    <w:rsid w:val="00C21A32"/>
    <w:rsid w:val="00C21C83"/>
    <w:rsid w:val="00C21E4F"/>
    <w:rsid w:val="00C2217D"/>
    <w:rsid w:val="00C221A3"/>
    <w:rsid w:val="00C226AC"/>
    <w:rsid w:val="00C227DE"/>
    <w:rsid w:val="00C22955"/>
    <w:rsid w:val="00C22D27"/>
    <w:rsid w:val="00C22D30"/>
    <w:rsid w:val="00C22E4F"/>
    <w:rsid w:val="00C22ED1"/>
    <w:rsid w:val="00C2320D"/>
    <w:rsid w:val="00C2339F"/>
    <w:rsid w:val="00C23920"/>
    <w:rsid w:val="00C23A3E"/>
    <w:rsid w:val="00C23BE3"/>
    <w:rsid w:val="00C23CF4"/>
    <w:rsid w:val="00C23E9E"/>
    <w:rsid w:val="00C23EA1"/>
    <w:rsid w:val="00C240E8"/>
    <w:rsid w:val="00C2489A"/>
    <w:rsid w:val="00C24A0C"/>
    <w:rsid w:val="00C24B25"/>
    <w:rsid w:val="00C24C71"/>
    <w:rsid w:val="00C24C96"/>
    <w:rsid w:val="00C24F2A"/>
    <w:rsid w:val="00C24F7D"/>
    <w:rsid w:val="00C252A4"/>
    <w:rsid w:val="00C2552E"/>
    <w:rsid w:val="00C257ED"/>
    <w:rsid w:val="00C2590F"/>
    <w:rsid w:val="00C25973"/>
    <w:rsid w:val="00C259B7"/>
    <w:rsid w:val="00C25F9A"/>
    <w:rsid w:val="00C2682A"/>
    <w:rsid w:val="00C26984"/>
    <w:rsid w:val="00C26A5A"/>
    <w:rsid w:val="00C26B9A"/>
    <w:rsid w:val="00C26BB7"/>
    <w:rsid w:val="00C26D40"/>
    <w:rsid w:val="00C26EBE"/>
    <w:rsid w:val="00C27866"/>
    <w:rsid w:val="00C27C4A"/>
    <w:rsid w:val="00C303A3"/>
    <w:rsid w:val="00C3048A"/>
    <w:rsid w:val="00C30493"/>
    <w:rsid w:val="00C304CA"/>
    <w:rsid w:val="00C306F2"/>
    <w:rsid w:val="00C30907"/>
    <w:rsid w:val="00C3091C"/>
    <w:rsid w:val="00C30968"/>
    <w:rsid w:val="00C30A72"/>
    <w:rsid w:val="00C30CEB"/>
    <w:rsid w:val="00C3112F"/>
    <w:rsid w:val="00C31364"/>
    <w:rsid w:val="00C3147F"/>
    <w:rsid w:val="00C31651"/>
    <w:rsid w:val="00C31B10"/>
    <w:rsid w:val="00C32419"/>
    <w:rsid w:val="00C32624"/>
    <w:rsid w:val="00C3295C"/>
    <w:rsid w:val="00C329C4"/>
    <w:rsid w:val="00C32C68"/>
    <w:rsid w:val="00C32E6C"/>
    <w:rsid w:val="00C3305A"/>
    <w:rsid w:val="00C3316E"/>
    <w:rsid w:val="00C332D4"/>
    <w:rsid w:val="00C3346C"/>
    <w:rsid w:val="00C336BD"/>
    <w:rsid w:val="00C337F8"/>
    <w:rsid w:val="00C338E2"/>
    <w:rsid w:val="00C338EA"/>
    <w:rsid w:val="00C33ACE"/>
    <w:rsid w:val="00C33B93"/>
    <w:rsid w:val="00C33C44"/>
    <w:rsid w:val="00C33DB3"/>
    <w:rsid w:val="00C340C9"/>
    <w:rsid w:val="00C3425D"/>
    <w:rsid w:val="00C342C9"/>
    <w:rsid w:val="00C3448D"/>
    <w:rsid w:val="00C34493"/>
    <w:rsid w:val="00C34888"/>
    <w:rsid w:val="00C34C97"/>
    <w:rsid w:val="00C34D9B"/>
    <w:rsid w:val="00C34E10"/>
    <w:rsid w:val="00C3513B"/>
    <w:rsid w:val="00C355F4"/>
    <w:rsid w:val="00C35C0D"/>
    <w:rsid w:val="00C35F9A"/>
    <w:rsid w:val="00C363D9"/>
    <w:rsid w:val="00C3652D"/>
    <w:rsid w:val="00C36623"/>
    <w:rsid w:val="00C3674B"/>
    <w:rsid w:val="00C3686C"/>
    <w:rsid w:val="00C36917"/>
    <w:rsid w:val="00C36FC5"/>
    <w:rsid w:val="00C372D5"/>
    <w:rsid w:val="00C37312"/>
    <w:rsid w:val="00C3795D"/>
    <w:rsid w:val="00C379A6"/>
    <w:rsid w:val="00C37AE7"/>
    <w:rsid w:val="00C37CEA"/>
    <w:rsid w:val="00C37D21"/>
    <w:rsid w:val="00C400AD"/>
    <w:rsid w:val="00C4041F"/>
    <w:rsid w:val="00C4046B"/>
    <w:rsid w:val="00C40817"/>
    <w:rsid w:val="00C40A90"/>
    <w:rsid w:val="00C40B90"/>
    <w:rsid w:val="00C40C17"/>
    <w:rsid w:val="00C40CDF"/>
    <w:rsid w:val="00C4133E"/>
    <w:rsid w:val="00C413F0"/>
    <w:rsid w:val="00C4164F"/>
    <w:rsid w:val="00C41855"/>
    <w:rsid w:val="00C41C5B"/>
    <w:rsid w:val="00C41CBC"/>
    <w:rsid w:val="00C42014"/>
    <w:rsid w:val="00C4249C"/>
    <w:rsid w:val="00C42707"/>
    <w:rsid w:val="00C42A60"/>
    <w:rsid w:val="00C42AE6"/>
    <w:rsid w:val="00C42B2B"/>
    <w:rsid w:val="00C42D6B"/>
    <w:rsid w:val="00C42DDA"/>
    <w:rsid w:val="00C43118"/>
    <w:rsid w:val="00C431D8"/>
    <w:rsid w:val="00C433AA"/>
    <w:rsid w:val="00C433D7"/>
    <w:rsid w:val="00C43719"/>
    <w:rsid w:val="00C43C09"/>
    <w:rsid w:val="00C43D47"/>
    <w:rsid w:val="00C43E25"/>
    <w:rsid w:val="00C440D5"/>
    <w:rsid w:val="00C442D1"/>
    <w:rsid w:val="00C44819"/>
    <w:rsid w:val="00C448A9"/>
    <w:rsid w:val="00C44984"/>
    <w:rsid w:val="00C449EB"/>
    <w:rsid w:val="00C44CA6"/>
    <w:rsid w:val="00C44E8E"/>
    <w:rsid w:val="00C4531A"/>
    <w:rsid w:val="00C453EA"/>
    <w:rsid w:val="00C457EA"/>
    <w:rsid w:val="00C45ABF"/>
    <w:rsid w:val="00C45B61"/>
    <w:rsid w:val="00C45C20"/>
    <w:rsid w:val="00C466CE"/>
    <w:rsid w:val="00C468F7"/>
    <w:rsid w:val="00C470DF"/>
    <w:rsid w:val="00C471A9"/>
    <w:rsid w:val="00C47295"/>
    <w:rsid w:val="00C473E8"/>
    <w:rsid w:val="00C47C17"/>
    <w:rsid w:val="00C47DAA"/>
    <w:rsid w:val="00C50533"/>
    <w:rsid w:val="00C507BF"/>
    <w:rsid w:val="00C50A2D"/>
    <w:rsid w:val="00C50BDC"/>
    <w:rsid w:val="00C511A6"/>
    <w:rsid w:val="00C51348"/>
    <w:rsid w:val="00C51587"/>
    <w:rsid w:val="00C51D63"/>
    <w:rsid w:val="00C51DFD"/>
    <w:rsid w:val="00C51EE9"/>
    <w:rsid w:val="00C51F25"/>
    <w:rsid w:val="00C51F5C"/>
    <w:rsid w:val="00C52698"/>
    <w:rsid w:val="00C52703"/>
    <w:rsid w:val="00C52974"/>
    <w:rsid w:val="00C529B7"/>
    <w:rsid w:val="00C52D53"/>
    <w:rsid w:val="00C530A5"/>
    <w:rsid w:val="00C53457"/>
    <w:rsid w:val="00C53589"/>
    <w:rsid w:val="00C53682"/>
    <w:rsid w:val="00C538FC"/>
    <w:rsid w:val="00C53A7B"/>
    <w:rsid w:val="00C53AA6"/>
    <w:rsid w:val="00C53E61"/>
    <w:rsid w:val="00C53F92"/>
    <w:rsid w:val="00C5408F"/>
    <w:rsid w:val="00C5487C"/>
    <w:rsid w:val="00C54897"/>
    <w:rsid w:val="00C54947"/>
    <w:rsid w:val="00C54BBE"/>
    <w:rsid w:val="00C54C2D"/>
    <w:rsid w:val="00C555DE"/>
    <w:rsid w:val="00C55634"/>
    <w:rsid w:val="00C5573A"/>
    <w:rsid w:val="00C55921"/>
    <w:rsid w:val="00C55946"/>
    <w:rsid w:val="00C55B1F"/>
    <w:rsid w:val="00C55C0D"/>
    <w:rsid w:val="00C55F8C"/>
    <w:rsid w:val="00C56048"/>
    <w:rsid w:val="00C560DB"/>
    <w:rsid w:val="00C56556"/>
    <w:rsid w:val="00C56875"/>
    <w:rsid w:val="00C56A7D"/>
    <w:rsid w:val="00C56AB5"/>
    <w:rsid w:val="00C56D4B"/>
    <w:rsid w:val="00C56E60"/>
    <w:rsid w:val="00C57470"/>
    <w:rsid w:val="00C57737"/>
    <w:rsid w:val="00C5797F"/>
    <w:rsid w:val="00C579F2"/>
    <w:rsid w:val="00C57A66"/>
    <w:rsid w:val="00C57C13"/>
    <w:rsid w:val="00C57C74"/>
    <w:rsid w:val="00C604A3"/>
    <w:rsid w:val="00C608E6"/>
    <w:rsid w:val="00C60A74"/>
    <w:rsid w:val="00C60AF4"/>
    <w:rsid w:val="00C60D02"/>
    <w:rsid w:val="00C60EAB"/>
    <w:rsid w:val="00C61258"/>
    <w:rsid w:val="00C61594"/>
    <w:rsid w:val="00C6185C"/>
    <w:rsid w:val="00C619BD"/>
    <w:rsid w:val="00C61ADD"/>
    <w:rsid w:val="00C61B85"/>
    <w:rsid w:val="00C61E71"/>
    <w:rsid w:val="00C61F5D"/>
    <w:rsid w:val="00C62376"/>
    <w:rsid w:val="00C6259F"/>
    <w:rsid w:val="00C6261B"/>
    <w:rsid w:val="00C62A1B"/>
    <w:rsid w:val="00C62B19"/>
    <w:rsid w:val="00C62D6C"/>
    <w:rsid w:val="00C62EE2"/>
    <w:rsid w:val="00C6319B"/>
    <w:rsid w:val="00C631DB"/>
    <w:rsid w:val="00C63376"/>
    <w:rsid w:val="00C6342E"/>
    <w:rsid w:val="00C63474"/>
    <w:rsid w:val="00C635E3"/>
    <w:rsid w:val="00C63BA4"/>
    <w:rsid w:val="00C63E2A"/>
    <w:rsid w:val="00C63EB7"/>
    <w:rsid w:val="00C640C4"/>
    <w:rsid w:val="00C642E6"/>
    <w:rsid w:val="00C64319"/>
    <w:rsid w:val="00C6494F"/>
    <w:rsid w:val="00C649AC"/>
    <w:rsid w:val="00C64C37"/>
    <w:rsid w:val="00C64E49"/>
    <w:rsid w:val="00C6552B"/>
    <w:rsid w:val="00C65568"/>
    <w:rsid w:val="00C65598"/>
    <w:rsid w:val="00C657DA"/>
    <w:rsid w:val="00C65883"/>
    <w:rsid w:val="00C658CD"/>
    <w:rsid w:val="00C65A7B"/>
    <w:rsid w:val="00C65C4F"/>
    <w:rsid w:val="00C65DE8"/>
    <w:rsid w:val="00C65EE8"/>
    <w:rsid w:val="00C66833"/>
    <w:rsid w:val="00C668BC"/>
    <w:rsid w:val="00C66A3B"/>
    <w:rsid w:val="00C66C32"/>
    <w:rsid w:val="00C66E56"/>
    <w:rsid w:val="00C66EF8"/>
    <w:rsid w:val="00C66FBC"/>
    <w:rsid w:val="00C67359"/>
    <w:rsid w:val="00C675EE"/>
    <w:rsid w:val="00C67635"/>
    <w:rsid w:val="00C67759"/>
    <w:rsid w:val="00C677E5"/>
    <w:rsid w:val="00C6783F"/>
    <w:rsid w:val="00C6797A"/>
    <w:rsid w:val="00C67A69"/>
    <w:rsid w:val="00C67AD1"/>
    <w:rsid w:val="00C67B3E"/>
    <w:rsid w:val="00C67BD0"/>
    <w:rsid w:val="00C67EE9"/>
    <w:rsid w:val="00C67F0D"/>
    <w:rsid w:val="00C67F2B"/>
    <w:rsid w:val="00C70293"/>
    <w:rsid w:val="00C70412"/>
    <w:rsid w:val="00C704A6"/>
    <w:rsid w:val="00C705A2"/>
    <w:rsid w:val="00C7067B"/>
    <w:rsid w:val="00C70731"/>
    <w:rsid w:val="00C70CFF"/>
    <w:rsid w:val="00C70D4A"/>
    <w:rsid w:val="00C70EDA"/>
    <w:rsid w:val="00C70F14"/>
    <w:rsid w:val="00C710D3"/>
    <w:rsid w:val="00C7152B"/>
    <w:rsid w:val="00C716A6"/>
    <w:rsid w:val="00C71880"/>
    <w:rsid w:val="00C718A7"/>
    <w:rsid w:val="00C71C3E"/>
    <w:rsid w:val="00C71CAB"/>
    <w:rsid w:val="00C71EB5"/>
    <w:rsid w:val="00C72211"/>
    <w:rsid w:val="00C72528"/>
    <w:rsid w:val="00C72610"/>
    <w:rsid w:val="00C7285C"/>
    <w:rsid w:val="00C7289D"/>
    <w:rsid w:val="00C72CB2"/>
    <w:rsid w:val="00C72E15"/>
    <w:rsid w:val="00C73985"/>
    <w:rsid w:val="00C73A3E"/>
    <w:rsid w:val="00C73A86"/>
    <w:rsid w:val="00C73D36"/>
    <w:rsid w:val="00C73E1E"/>
    <w:rsid w:val="00C73E5F"/>
    <w:rsid w:val="00C73EAA"/>
    <w:rsid w:val="00C7495F"/>
    <w:rsid w:val="00C74C4C"/>
    <w:rsid w:val="00C74D36"/>
    <w:rsid w:val="00C74DF6"/>
    <w:rsid w:val="00C75609"/>
    <w:rsid w:val="00C7572B"/>
    <w:rsid w:val="00C75A28"/>
    <w:rsid w:val="00C75AA7"/>
    <w:rsid w:val="00C75C80"/>
    <w:rsid w:val="00C7695A"/>
    <w:rsid w:val="00C76A04"/>
    <w:rsid w:val="00C76C4E"/>
    <w:rsid w:val="00C76C5F"/>
    <w:rsid w:val="00C76D1A"/>
    <w:rsid w:val="00C76D5B"/>
    <w:rsid w:val="00C76F9E"/>
    <w:rsid w:val="00C7703B"/>
    <w:rsid w:val="00C7769D"/>
    <w:rsid w:val="00C7783D"/>
    <w:rsid w:val="00C77AE4"/>
    <w:rsid w:val="00C77CBD"/>
    <w:rsid w:val="00C80C8B"/>
    <w:rsid w:val="00C80E4B"/>
    <w:rsid w:val="00C80FB6"/>
    <w:rsid w:val="00C8107A"/>
    <w:rsid w:val="00C810CD"/>
    <w:rsid w:val="00C8123D"/>
    <w:rsid w:val="00C81286"/>
    <w:rsid w:val="00C817D7"/>
    <w:rsid w:val="00C8194F"/>
    <w:rsid w:val="00C819DE"/>
    <w:rsid w:val="00C81C94"/>
    <w:rsid w:val="00C81D3E"/>
    <w:rsid w:val="00C81EDE"/>
    <w:rsid w:val="00C8212F"/>
    <w:rsid w:val="00C82441"/>
    <w:rsid w:val="00C82611"/>
    <w:rsid w:val="00C82885"/>
    <w:rsid w:val="00C82A15"/>
    <w:rsid w:val="00C82C11"/>
    <w:rsid w:val="00C82D1B"/>
    <w:rsid w:val="00C82FB6"/>
    <w:rsid w:val="00C83021"/>
    <w:rsid w:val="00C83455"/>
    <w:rsid w:val="00C8347A"/>
    <w:rsid w:val="00C838DC"/>
    <w:rsid w:val="00C83967"/>
    <w:rsid w:val="00C84072"/>
    <w:rsid w:val="00C84238"/>
    <w:rsid w:val="00C8428E"/>
    <w:rsid w:val="00C842E7"/>
    <w:rsid w:val="00C84343"/>
    <w:rsid w:val="00C8435F"/>
    <w:rsid w:val="00C84544"/>
    <w:rsid w:val="00C84609"/>
    <w:rsid w:val="00C847AD"/>
    <w:rsid w:val="00C848E6"/>
    <w:rsid w:val="00C84AAB"/>
    <w:rsid w:val="00C84ADE"/>
    <w:rsid w:val="00C84E1E"/>
    <w:rsid w:val="00C851CF"/>
    <w:rsid w:val="00C85250"/>
    <w:rsid w:val="00C85525"/>
    <w:rsid w:val="00C85AA4"/>
    <w:rsid w:val="00C85AB0"/>
    <w:rsid w:val="00C85B6F"/>
    <w:rsid w:val="00C85FB5"/>
    <w:rsid w:val="00C86013"/>
    <w:rsid w:val="00C860B2"/>
    <w:rsid w:val="00C864B5"/>
    <w:rsid w:val="00C86B3B"/>
    <w:rsid w:val="00C86C9D"/>
    <w:rsid w:val="00C86E98"/>
    <w:rsid w:val="00C86F8C"/>
    <w:rsid w:val="00C87068"/>
    <w:rsid w:val="00C870C6"/>
    <w:rsid w:val="00C872B5"/>
    <w:rsid w:val="00C872CC"/>
    <w:rsid w:val="00C87BA3"/>
    <w:rsid w:val="00C87CED"/>
    <w:rsid w:val="00C90085"/>
    <w:rsid w:val="00C902DA"/>
    <w:rsid w:val="00C90D02"/>
    <w:rsid w:val="00C90E40"/>
    <w:rsid w:val="00C90ED0"/>
    <w:rsid w:val="00C91111"/>
    <w:rsid w:val="00C91302"/>
    <w:rsid w:val="00C913FE"/>
    <w:rsid w:val="00C91DC8"/>
    <w:rsid w:val="00C92167"/>
    <w:rsid w:val="00C92549"/>
    <w:rsid w:val="00C92651"/>
    <w:rsid w:val="00C92867"/>
    <w:rsid w:val="00C92B0A"/>
    <w:rsid w:val="00C92CD7"/>
    <w:rsid w:val="00C92DBA"/>
    <w:rsid w:val="00C92E3D"/>
    <w:rsid w:val="00C92E51"/>
    <w:rsid w:val="00C92F0E"/>
    <w:rsid w:val="00C92F36"/>
    <w:rsid w:val="00C93208"/>
    <w:rsid w:val="00C9339F"/>
    <w:rsid w:val="00C9345E"/>
    <w:rsid w:val="00C9370E"/>
    <w:rsid w:val="00C939D7"/>
    <w:rsid w:val="00C93BA9"/>
    <w:rsid w:val="00C93DA0"/>
    <w:rsid w:val="00C94278"/>
    <w:rsid w:val="00C94C04"/>
    <w:rsid w:val="00C94EEA"/>
    <w:rsid w:val="00C95666"/>
    <w:rsid w:val="00C95786"/>
    <w:rsid w:val="00C9587B"/>
    <w:rsid w:val="00C95AA8"/>
    <w:rsid w:val="00C95B46"/>
    <w:rsid w:val="00C95BDC"/>
    <w:rsid w:val="00C95CAC"/>
    <w:rsid w:val="00C9600B"/>
    <w:rsid w:val="00C96024"/>
    <w:rsid w:val="00C960C4"/>
    <w:rsid w:val="00C962EE"/>
    <w:rsid w:val="00C966E4"/>
    <w:rsid w:val="00C96E82"/>
    <w:rsid w:val="00C96ED1"/>
    <w:rsid w:val="00C96F07"/>
    <w:rsid w:val="00C96FBD"/>
    <w:rsid w:val="00C97083"/>
    <w:rsid w:val="00C972A6"/>
    <w:rsid w:val="00C974B7"/>
    <w:rsid w:val="00C979B0"/>
    <w:rsid w:val="00C97A36"/>
    <w:rsid w:val="00C97AA1"/>
    <w:rsid w:val="00C97AED"/>
    <w:rsid w:val="00C97E95"/>
    <w:rsid w:val="00C97F79"/>
    <w:rsid w:val="00CA055B"/>
    <w:rsid w:val="00CA0597"/>
    <w:rsid w:val="00CA05EC"/>
    <w:rsid w:val="00CA07DF"/>
    <w:rsid w:val="00CA0BAD"/>
    <w:rsid w:val="00CA0C97"/>
    <w:rsid w:val="00CA1078"/>
    <w:rsid w:val="00CA10A2"/>
    <w:rsid w:val="00CA10AC"/>
    <w:rsid w:val="00CA1590"/>
    <w:rsid w:val="00CA15BF"/>
    <w:rsid w:val="00CA17C0"/>
    <w:rsid w:val="00CA1873"/>
    <w:rsid w:val="00CA1AAE"/>
    <w:rsid w:val="00CA1C02"/>
    <w:rsid w:val="00CA1E8A"/>
    <w:rsid w:val="00CA20EA"/>
    <w:rsid w:val="00CA2289"/>
    <w:rsid w:val="00CA22D8"/>
    <w:rsid w:val="00CA2350"/>
    <w:rsid w:val="00CA2B51"/>
    <w:rsid w:val="00CA2E49"/>
    <w:rsid w:val="00CA3353"/>
    <w:rsid w:val="00CA33AF"/>
    <w:rsid w:val="00CA37A5"/>
    <w:rsid w:val="00CA3956"/>
    <w:rsid w:val="00CA3A81"/>
    <w:rsid w:val="00CA3ED4"/>
    <w:rsid w:val="00CA4062"/>
    <w:rsid w:val="00CA4173"/>
    <w:rsid w:val="00CA42B9"/>
    <w:rsid w:val="00CA47C1"/>
    <w:rsid w:val="00CA49B0"/>
    <w:rsid w:val="00CA4A3F"/>
    <w:rsid w:val="00CA4A5A"/>
    <w:rsid w:val="00CA4BEF"/>
    <w:rsid w:val="00CA4CBB"/>
    <w:rsid w:val="00CA4DAC"/>
    <w:rsid w:val="00CA4E30"/>
    <w:rsid w:val="00CA4E90"/>
    <w:rsid w:val="00CA539B"/>
    <w:rsid w:val="00CA53AC"/>
    <w:rsid w:val="00CA559B"/>
    <w:rsid w:val="00CA5A70"/>
    <w:rsid w:val="00CA5BC2"/>
    <w:rsid w:val="00CA60CE"/>
    <w:rsid w:val="00CA60F2"/>
    <w:rsid w:val="00CA65B1"/>
    <w:rsid w:val="00CA6A8A"/>
    <w:rsid w:val="00CA6D6A"/>
    <w:rsid w:val="00CA702B"/>
    <w:rsid w:val="00CA7359"/>
    <w:rsid w:val="00CA79AE"/>
    <w:rsid w:val="00CA7BB8"/>
    <w:rsid w:val="00CA7D41"/>
    <w:rsid w:val="00CA7DFB"/>
    <w:rsid w:val="00CB05A0"/>
    <w:rsid w:val="00CB072E"/>
    <w:rsid w:val="00CB0B2D"/>
    <w:rsid w:val="00CB0CC6"/>
    <w:rsid w:val="00CB1187"/>
    <w:rsid w:val="00CB142F"/>
    <w:rsid w:val="00CB14AC"/>
    <w:rsid w:val="00CB14DC"/>
    <w:rsid w:val="00CB164B"/>
    <w:rsid w:val="00CB1A2C"/>
    <w:rsid w:val="00CB1B17"/>
    <w:rsid w:val="00CB1C5E"/>
    <w:rsid w:val="00CB204E"/>
    <w:rsid w:val="00CB217B"/>
    <w:rsid w:val="00CB21C9"/>
    <w:rsid w:val="00CB224C"/>
    <w:rsid w:val="00CB238E"/>
    <w:rsid w:val="00CB2548"/>
    <w:rsid w:val="00CB2574"/>
    <w:rsid w:val="00CB25A9"/>
    <w:rsid w:val="00CB26B0"/>
    <w:rsid w:val="00CB2811"/>
    <w:rsid w:val="00CB2B46"/>
    <w:rsid w:val="00CB2B9C"/>
    <w:rsid w:val="00CB2C39"/>
    <w:rsid w:val="00CB2F99"/>
    <w:rsid w:val="00CB32FC"/>
    <w:rsid w:val="00CB33E6"/>
    <w:rsid w:val="00CB3698"/>
    <w:rsid w:val="00CB4473"/>
    <w:rsid w:val="00CB45F3"/>
    <w:rsid w:val="00CB47B7"/>
    <w:rsid w:val="00CB4810"/>
    <w:rsid w:val="00CB4A74"/>
    <w:rsid w:val="00CB4E56"/>
    <w:rsid w:val="00CB4F59"/>
    <w:rsid w:val="00CB51EA"/>
    <w:rsid w:val="00CB5352"/>
    <w:rsid w:val="00CB54FE"/>
    <w:rsid w:val="00CB5FDA"/>
    <w:rsid w:val="00CB60A1"/>
    <w:rsid w:val="00CB61F7"/>
    <w:rsid w:val="00CB63B7"/>
    <w:rsid w:val="00CB646F"/>
    <w:rsid w:val="00CB665E"/>
    <w:rsid w:val="00CB66C0"/>
    <w:rsid w:val="00CB6B01"/>
    <w:rsid w:val="00CB6CCE"/>
    <w:rsid w:val="00CB72AD"/>
    <w:rsid w:val="00CB7813"/>
    <w:rsid w:val="00CB791E"/>
    <w:rsid w:val="00CB7D27"/>
    <w:rsid w:val="00CB7D5F"/>
    <w:rsid w:val="00CB7F62"/>
    <w:rsid w:val="00CB7FA6"/>
    <w:rsid w:val="00CC010C"/>
    <w:rsid w:val="00CC0167"/>
    <w:rsid w:val="00CC0240"/>
    <w:rsid w:val="00CC0250"/>
    <w:rsid w:val="00CC0326"/>
    <w:rsid w:val="00CC077E"/>
    <w:rsid w:val="00CC0824"/>
    <w:rsid w:val="00CC0ED9"/>
    <w:rsid w:val="00CC104F"/>
    <w:rsid w:val="00CC12E7"/>
    <w:rsid w:val="00CC14F6"/>
    <w:rsid w:val="00CC15C2"/>
    <w:rsid w:val="00CC1681"/>
    <w:rsid w:val="00CC17E1"/>
    <w:rsid w:val="00CC1840"/>
    <w:rsid w:val="00CC19DB"/>
    <w:rsid w:val="00CC19E0"/>
    <w:rsid w:val="00CC1BC7"/>
    <w:rsid w:val="00CC1C38"/>
    <w:rsid w:val="00CC1CF2"/>
    <w:rsid w:val="00CC256D"/>
    <w:rsid w:val="00CC28B7"/>
    <w:rsid w:val="00CC28DC"/>
    <w:rsid w:val="00CC2A83"/>
    <w:rsid w:val="00CC2F7B"/>
    <w:rsid w:val="00CC316E"/>
    <w:rsid w:val="00CC34A0"/>
    <w:rsid w:val="00CC3737"/>
    <w:rsid w:val="00CC39B0"/>
    <w:rsid w:val="00CC3AD5"/>
    <w:rsid w:val="00CC3D05"/>
    <w:rsid w:val="00CC4910"/>
    <w:rsid w:val="00CC4956"/>
    <w:rsid w:val="00CC4EA0"/>
    <w:rsid w:val="00CC4FCB"/>
    <w:rsid w:val="00CC5144"/>
    <w:rsid w:val="00CC523D"/>
    <w:rsid w:val="00CC5569"/>
    <w:rsid w:val="00CC56A9"/>
    <w:rsid w:val="00CC56B3"/>
    <w:rsid w:val="00CC5AE6"/>
    <w:rsid w:val="00CC5CFC"/>
    <w:rsid w:val="00CC5F56"/>
    <w:rsid w:val="00CC61DE"/>
    <w:rsid w:val="00CC6391"/>
    <w:rsid w:val="00CC68C8"/>
    <w:rsid w:val="00CC69FC"/>
    <w:rsid w:val="00CC6E5C"/>
    <w:rsid w:val="00CC6ED1"/>
    <w:rsid w:val="00CC709B"/>
    <w:rsid w:val="00CC796A"/>
    <w:rsid w:val="00CC7E09"/>
    <w:rsid w:val="00CC7E17"/>
    <w:rsid w:val="00CC7E87"/>
    <w:rsid w:val="00CD0169"/>
    <w:rsid w:val="00CD0261"/>
    <w:rsid w:val="00CD05C5"/>
    <w:rsid w:val="00CD085B"/>
    <w:rsid w:val="00CD0863"/>
    <w:rsid w:val="00CD0AB5"/>
    <w:rsid w:val="00CD0B34"/>
    <w:rsid w:val="00CD14D0"/>
    <w:rsid w:val="00CD1513"/>
    <w:rsid w:val="00CD19D0"/>
    <w:rsid w:val="00CD1EF7"/>
    <w:rsid w:val="00CD1F8E"/>
    <w:rsid w:val="00CD2293"/>
    <w:rsid w:val="00CD23B4"/>
    <w:rsid w:val="00CD23CF"/>
    <w:rsid w:val="00CD24BC"/>
    <w:rsid w:val="00CD293C"/>
    <w:rsid w:val="00CD2A5E"/>
    <w:rsid w:val="00CD30A9"/>
    <w:rsid w:val="00CD312D"/>
    <w:rsid w:val="00CD33A2"/>
    <w:rsid w:val="00CD356B"/>
    <w:rsid w:val="00CD395A"/>
    <w:rsid w:val="00CD3996"/>
    <w:rsid w:val="00CD3BDB"/>
    <w:rsid w:val="00CD3EF1"/>
    <w:rsid w:val="00CD409B"/>
    <w:rsid w:val="00CD41F0"/>
    <w:rsid w:val="00CD421D"/>
    <w:rsid w:val="00CD4483"/>
    <w:rsid w:val="00CD45F6"/>
    <w:rsid w:val="00CD4C85"/>
    <w:rsid w:val="00CD4D6E"/>
    <w:rsid w:val="00CD510F"/>
    <w:rsid w:val="00CD52DB"/>
    <w:rsid w:val="00CD562E"/>
    <w:rsid w:val="00CD5997"/>
    <w:rsid w:val="00CD5C54"/>
    <w:rsid w:val="00CD6009"/>
    <w:rsid w:val="00CD650B"/>
    <w:rsid w:val="00CD65A7"/>
    <w:rsid w:val="00CD6630"/>
    <w:rsid w:val="00CD6AE6"/>
    <w:rsid w:val="00CD6B8E"/>
    <w:rsid w:val="00CD6C5F"/>
    <w:rsid w:val="00CD6C84"/>
    <w:rsid w:val="00CD6DE4"/>
    <w:rsid w:val="00CD758B"/>
    <w:rsid w:val="00CD7665"/>
    <w:rsid w:val="00CD78CB"/>
    <w:rsid w:val="00CD7C89"/>
    <w:rsid w:val="00CD7F05"/>
    <w:rsid w:val="00CE0012"/>
    <w:rsid w:val="00CE0A48"/>
    <w:rsid w:val="00CE0C1E"/>
    <w:rsid w:val="00CE0DFB"/>
    <w:rsid w:val="00CE0E51"/>
    <w:rsid w:val="00CE0F35"/>
    <w:rsid w:val="00CE1090"/>
    <w:rsid w:val="00CE109A"/>
    <w:rsid w:val="00CE10B7"/>
    <w:rsid w:val="00CE11AF"/>
    <w:rsid w:val="00CE1202"/>
    <w:rsid w:val="00CE12EC"/>
    <w:rsid w:val="00CE1428"/>
    <w:rsid w:val="00CE1430"/>
    <w:rsid w:val="00CE189F"/>
    <w:rsid w:val="00CE228E"/>
    <w:rsid w:val="00CE2679"/>
    <w:rsid w:val="00CE2C04"/>
    <w:rsid w:val="00CE2D3E"/>
    <w:rsid w:val="00CE2E8C"/>
    <w:rsid w:val="00CE315D"/>
    <w:rsid w:val="00CE3373"/>
    <w:rsid w:val="00CE38C6"/>
    <w:rsid w:val="00CE3942"/>
    <w:rsid w:val="00CE39A3"/>
    <w:rsid w:val="00CE3B26"/>
    <w:rsid w:val="00CE3CCF"/>
    <w:rsid w:val="00CE3D63"/>
    <w:rsid w:val="00CE40A9"/>
    <w:rsid w:val="00CE4177"/>
    <w:rsid w:val="00CE4547"/>
    <w:rsid w:val="00CE463E"/>
    <w:rsid w:val="00CE474B"/>
    <w:rsid w:val="00CE4C04"/>
    <w:rsid w:val="00CE4D5E"/>
    <w:rsid w:val="00CE4D91"/>
    <w:rsid w:val="00CE4EDF"/>
    <w:rsid w:val="00CE4F19"/>
    <w:rsid w:val="00CE50E3"/>
    <w:rsid w:val="00CE5242"/>
    <w:rsid w:val="00CE5252"/>
    <w:rsid w:val="00CE5C26"/>
    <w:rsid w:val="00CE5DD5"/>
    <w:rsid w:val="00CE5DE9"/>
    <w:rsid w:val="00CE5E7B"/>
    <w:rsid w:val="00CE5EC5"/>
    <w:rsid w:val="00CE6014"/>
    <w:rsid w:val="00CE6192"/>
    <w:rsid w:val="00CE626D"/>
    <w:rsid w:val="00CE640C"/>
    <w:rsid w:val="00CE65D3"/>
    <w:rsid w:val="00CE66F3"/>
    <w:rsid w:val="00CE69C5"/>
    <w:rsid w:val="00CE7031"/>
    <w:rsid w:val="00CE714B"/>
    <w:rsid w:val="00CE721E"/>
    <w:rsid w:val="00CE73CF"/>
    <w:rsid w:val="00CE7919"/>
    <w:rsid w:val="00CE7A90"/>
    <w:rsid w:val="00CE7BFB"/>
    <w:rsid w:val="00CE7E05"/>
    <w:rsid w:val="00CE7E70"/>
    <w:rsid w:val="00CE7F61"/>
    <w:rsid w:val="00CE7FB4"/>
    <w:rsid w:val="00CF00E4"/>
    <w:rsid w:val="00CF0284"/>
    <w:rsid w:val="00CF036F"/>
    <w:rsid w:val="00CF05A6"/>
    <w:rsid w:val="00CF087C"/>
    <w:rsid w:val="00CF08FC"/>
    <w:rsid w:val="00CF0FBD"/>
    <w:rsid w:val="00CF0FF0"/>
    <w:rsid w:val="00CF15E8"/>
    <w:rsid w:val="00CF1764"/>
    <w:rsid w:val="00CF1EBE"/>
    <w:rsid w:val="00CF1F32"/>
    <w:rsid w:val="00CF1F46"/>
    <w:rsid w:val="00CF2249"/>
    <w:rsid w:val="00CF228F"/>
    <w:rsid w:val="00CF22D7"/>
    <w:rsid w:val="00CF2A7C"/>
    <w:rsid w:val="00CF2BA2"/>
    <w:rsid w:val="00CF2C60"/>
    <w:rsid w:val="00CF30D6"/>
    <w:rsid w:val="00CF336E"/>
    <w:rsid w:val="00CF388E"/>
    <w:rsid w:val="00CF38CC"/>
    <w:rsid w:val="00CF398A"/>
    <w:rsid w:val="00CF3A80"/>
    <w:rsid w:val="00CF3EEA"/>
    <w:rsid w:val="00CF3F87"/>
    <w:rsid w:val="00CF4324"/>
    <w:rsid w:val="00CF446B"/>
    <w:rsid w:val="00CF4DB0"/>
    <w:rsid w:val="00CF5085"/>
    <w:rsid w:val="00CF50BD"/>
    <w:rsid w:val="00CF53B6"/>
    <w:rsid w:val="00CF567C"/>
    <w:rsid w:val="00CF5737"/>
    <w:rsid w:val="00CF5863"/>
    <w:rsid w:val="00CF5A64"/>
    <w:rsid w:val="00CF5B42"/>
    <w:rsid w:val="00CF5BF3"/>
    <w:rsid w:val="00CF5D87"/>
    <w:rsid w:val="00CF63E6"/>
    <w:rsid w:val="00CF6692"/>
    <w:rsid w:val="00CF67F3"/>
    <w:rsid w:val="00CF698D"/>
    <w:rsid w:val="00CF6A7C"/>
    <w:rsid w:val="00CF6D68"/>
    <w:rsid w:val="00CF6DC4"/>
    <w:rsid w:val="00CF6F71"/>
    <w:rsid w:val="00CF7036"/>
    <w:rsid w:val="00CF7284"/>
    <w:rsid w:val="00CF743D"/>
    <w:rsid w:val="00CF780E"/>
    <w:rsid w:val="00CF7FDE"/>
    <w:rsid w:val="00D00234"/>
    <w:rsid w:val="00D00A48"/>
    <w:rsid w:val="00D00DF8"/>
    <w:rsid w:val="00D00F97"/>
    <w:rsid w:val="00D01103"/>
    <w:rsid w:val="00D01198"/>
    <w:rsid w:val="00D0162D"/>
    <w:rsid w:val="00D01761"/>
    <w:rsid w:val="00D018B5"/>
    <w:rsid w:val="00D01A1B"/>
    <w:rsid w:val="00D01A3F"/>
    <w:rsid w:val="00D01AD3"/>
    <w:rsid w:val="00D01D2B"/>
    <w:rsid w:val="00D01F35"/>
    <w:rsid w:val="00D02205"/>
    <w:rsid w:val="00D02313"/>
    <w:rsid w:val="00D024FA"/>
    <w:rsid w:val="00D025DC"/>
    <w:rsid w:val="00D02D6C"/>
    <w:rsid w:val="00D02D7E"/>
    <w:rsid w:val="00D02DC0"/>
    <w:rsid w:val="00D0316D"/>
    <w:rsid w:val="00D031E6"/>
    <w:rsid w:val="00D034FF"/>
    <w:rsid w:val="00D0357C"/>
    <w:rsid w:val="00D036D8"/>
    <w:rsid w:val="00D03953"/>
    <w:rsid w:val="00D03AEF"/>
    <w:rsid w:val="00D03B87"/>
    <w:rsid w:val="00D03C21"/>
    <w:rsid w:val="00D03D37"/>
    <w:rsid w:val="00D03F50"/>
    <w:rsid w:val="00D04637"/>
    <w:rsid w:val="00D0487E"/>
    <w:rsid w:val="00D04D73"/>
    <w:rsid w:val="00D04ECF"/>
    <w:rsid w:val="00D04F10"/>
    <w:rsid w:val="00D05008"/>
    <w:rsid w:val="00D05079"/>
    <w:rsid w:val="00D05496"/>
    <w:rsid w:val="00D05684"/>
    <w:rsid w:val="00D05699"/>
    <w:rsid w:val="00D0576F"/>
    <w:rsid w:val="00D058EC"/>
    <w:rsid w:val="00D059B4"/>
    <w:rsid w:val="00D060BD"/>
    <w:rsid w:val="00D06156"/>
    <w:rsid w:val="00D063D0"/>
    <w:rsid w:val="00D06642"/>
    <w:rsid w:val="00D067CF"/>
    <w:rsid w:val="00D06AE6"/>
    <w:rsid w:val="00D06CF5"/>
    <w:rsid w:val="00D06DA0"/>
    <w:rsid w:val="00D0721C"/>
    <w:rsid w:val="00D0746F"/>
    <w:rsid w:val="00D075B4"/>
    <w:rsid w:val="00D07761"/>
    <w:rsid w:val="00D07798"/>
    <w:rsid w:val="00D07849"/>
    <w:rsid w:val="00D079AA"/>
    <w:rsid w:val="00D07C73"/>
    <w:rsid w:val="00D07DE9"/>
    <w:rsid w:val="00D07FDA"/>
    <w:rsid w:val="00D1012B"/>
    <w:rsid w:val="00D10626"/>
    <w:rsid w:val="00D10A23"/>
    <w:rsid w:val="00D10A55"/>
    <w:rsid w:val="00D10B4C"/>
    <w:rsid w:val="00D10DA5"/>
    <w:rsid w:val="00D10E42"/>
    <w:rsid w:val="00D1108D"/>
    <w:rsid w:val="00D110F8"/>
    <w:rsid w:val="00D1132E"/>
    <w:rsid w:val="00D1204A"/>
    <w:rsid w:val="00D121B2"/>
    <w:rsid w:val="00D123C6"/>
    <w:rsid w:val="00D12926"/>
    <w:rsid w:val="00D12A5D"/>
    <w:rsid w:val="00D12AC5"/>
    <w:rsid w:val="00D12D87"/>
    <w:rsid w:val="00D12F56"/>
    <w:rsid w:val="00D12FB1"/>
    <w:rsid w:val="00D130D6"/>
    <w:rsid w:val="00D1338E"/>
    <w:rsid w:val="00D135A1"/>
    <w:rsid w:val="00D13893"/>
    <w:rsid w:val="00D13C61"/>
    <w:rsid w:val="00D1418E"/>
    <w:rsid w:val="00D1491F"/>
    <w:rsid w:val="00D14A85"/>
    <w:rsid w:val="00D14D43"/>
    <w:rsid w:val="00D14EC2"/>
    <w:rsid w:val="00D150C4"/>
    <w:rsid w:val="00D1511B"/>
    <w:rsid w:val="00D151B0"/>
    <w:rsid w:val="00D1529E"/>
    <w:rsid w:val="00D152CA"/>
    <w:rsid w:val="00D15370"/>
    <w:rsid w:val="00D15382"/>
    <w:rsid w:val="00D1579F"/>
    <w:rsid w:val="00D15A83"/>
    <w:rsid w:val="00D15AE4"/>
    <w:rsid w:val="00D15B56"/>
    <w:rsid w:val="00D1641E"/>
    <w:rsid w:val="00D16520"/>
    <w:rsid w:val="00D16592"/>
    <w:rsid w:val="00D16A4B"/>
    <w:rsid w:val="00D16D4A"/>
    <w:rsid w:val="00D1710B"/>
    <w:rsid w:val="00D17D5B"/>
    <w:rsid w:val="00D17E33"/>
    <w:rsid w:val="00D17FFE"/>
    <w:rsid w:val="00D20043"/>
    <w:rsid w:val="00D2007A"/>
    <w:rsid w:val="00D200F3"/>
    <w:rsid w:val="00D2045D"/>
    <w:rsid w:val="00D2072F"/>
    <w:rsid w:val="00D20A5A"/>
    <w:rsid w:val="00D20ABB"/>
    <w:rsid w:val="00D20CCF"/>
    <w:rsid w:val="00D20FC6"/>
    <w:rsid w:val="00D211C4"/>
    <w:rsid w:val="00D21288"/>
    <w:rsid w:val="00D213C3"/>
    <w:rsid w:val="00D21545"/>
    <w:rsid w:val="00D2163A"/>
    <w:rsid w:val="00D21846"/>
    <w:rsid w:val="00D218B8"/>
    <w:rsid w:val="00D21E1A"/>
    <w:rsid w:val="00D21E1F"/>
    <w:rsid w:val="00D21E98"/>
    <w:rsid w:val="00D22129"/>
    <w:rsid w:val="00D22208"/>
    <w:rsid w:val="00D22219"/>
    <w:rsid w:val="00D2225D"/>
    <w:rsid w:val="00D22363"/>
    <w:rsid w:val="00D23192"/>
    <w:rsid w:val="00D23283"/>
    <w:rsid w:val="00D2331E"/>
    <w:rsid w:val="00D233F9"/>
    <w:rsid w:val="00D23A45"/>
    <w:rsid w:val="00D23C7E"/>
    <w:rsid w:val="00D23CB9"/>
    <w:rsid w:val="00D23DD8"/>
    <w:rsid w:val="00D24167"/>
    <w:rsid w:val="00D241FB"/>
    <w:rsid w:val="00D242A4"/>
    <w:rsid w:val="00D242B4"/>
    <w:rsid w:val="00D2439B"/>
    <w:rsid w:val="00D24445"/>
    <w:rsid w:val="00D248DE"/>
    <w:rsid w:val="00D24BA9"/>
    <w:rsid w:val="00D254EB"/>
    <w:rsid w:val="00D25905"/>
    <w:rsid w:val="00D25AA9"/>
    <w:rsid w:val="00D25F1A"/>
    <w:rsid w:val="00D26121"/>
    <w:rsid w:val="00D26141"/>
    <w:rsid w:val="00D26638"/>
    <w:rsid w:val="00D2683C"/>
    <w:rsid w:val="00D26937"/>
    <w:rsid w:val="00D269D2"/>
    <w:rsid w:val="00D26AC6"/>
    <w:rsid w:val="00D26B45"/>
    <w:rsid w:val="00D26BE9"/>
    <w:rsid w:val="00D26CBD"/>
    <w:rsid w:val="00D27327"/>
    <w:rsid w:val="00D273DD"/>
    <w:rsid w:val="00D273EE"/>
    <w:rsid w:val="00D274C1"/>
    <w:rsid w:val="00D274D7"/>
    <w:rsid w:val="00D27538"/>
    <w:rsid w:val="00D27AC5"/>
    <w:rsid w:val="00D30022"/>
    <w:rsid w:val="00D30063"/>
    <w:rsid w:val="00D30096"/>
    <w:rsid w:val="00D301C2"/>
    <w:rsid w:val="00D30339"/>
    <w:rsid w:val="00D306AD"/>
    <w:rsid w:val="00D3074D"/>
    <w:rsid w:val="00D307AF"/>
    <w:rsid w:val="00D30A8E"/>
    <w:rsid w:val="00D30B28"/>
    <w:rsid w:val="00D30BC4"/>
    <w:rsid w:val="00D31577"/>
    <w:rsid w:val="00D319CD"/>
    <w:rsid w:val="00D31A66"/>
    <w:rsid w:val="00D31B41"/>
    <w:rsid w:val="00D31E7F"/>
    <w:rsid w:val="00D322CD"/>
    <w:rsid w:val="00D32363"/>
    <w:rsid w:val="00D32796"/>
    <w:rsid w:val="00D32BBB"/>
    <w:rsid w:val="00D32E6E"/>
    <w:rsid w:val="00D3301E"/>
    <w:rsid w:val="00D331A2"/>
    <w:rsid w:val="00D33365"/>
    <w:rsid w:val="00D338BC"/>
    <w:rsid w:val="00D33A39"/>
    <w:rsid w:val="00D34010"/>
    <w:rsid w:val="00D34031"/>
    <w:rsid w:val="00D340BA"/>
    <w:rsid w:val="00D34157"/>
    <w:rsid w:val="00D342B8"/>
    <w:rsid w:val="00D342E3"/>
    <w:rsid w:val="00D34477"/>
    <w:rsid w:val="00D344FD"/>
    <w:rsid w:val="00D345CE"/>
    <w:rsid w:val="00D34738"/>
    <w:rsid w:val="00D35065"/>
    <w:rsid w:val="00D3543A"/>
    <w:rsid w:val="00D354E0"/>
    <w:rsid w:val="00D35EAC"/>
    <w:rsid w:val="00D35F4E"/>
    <w:rsid w:val="00D361FD"/>
    <w:rsid w:val="00D36216"/>
    <w:rsid w:val="00D362D5"/>
    <w:rsid w:val="00D362D7"/>
    <w:rsid w:val="00D362FA"/>
    <w:rsid w:val="00D364D4"/>
    <w:rsid w:val="00D36733"/>
    <w:rsid w:val="00D36AD6"/>
    <w:rsid w:val="00D36D09"/>
    <w:rsid w:val="00D36D74"/>
    <w:rsid w:val="00D36E1D"/>
    <w:rsid w:val="00D36ECD"/>
    <w:rsid w:val="00D375FD"/>
    <w:rsid w:val="00D379E1"/>
    <w:rsid w:val="00D40082"/>
    <w:rsid w:val="00D40093"/>
    <w:rsid w:val="00D40099"/>
    <w:rsid w:val="00D400ED"/>
    <w:rsid w:val="00D40265"/>
    <w:rsid w:val="00D4062D"/>
    <w:rsid w:val="00D406BA"/>
    <w:rsid w:val="00D40716"/>
    <w:rsid w:val="00D40A70"/>
    <w:rsid w:val="00D40DBD"/>
    <w:rsid w:val="00D40ECF"/>
    <w:rsid w:val="00D40F29"/>
    <w:rsid w:val="00D4120B"/>
    <w:rsid w:val="00D41369"/>
    <w:rsid w:val="00D4181A"/>
    <w:rsid w:val="00D41913"/>
    <w:rsid w:val="00D4199F"/>
    <w:rsid w:val="00D41CAD"/>
    <w:rsid w:val="00D41D70"/>
    <w:rsid w:val="00D41EE5"/>
    <w:rsid w:val="00D41F13"/>
    <w:rsid w:val="00D42E27"/>
    <w:rsid w:val="00D434A5"/>
    <w:rsid w:val="00D43667"/>
    <w:rsid w:val="00D43688"/>
    <w:rsid w:val="00D4384F"/>
    <w:rsid w:val="00D43A9F"/>
    <w:rsid w:val="00D43C74"/>
    <w:rsid w:val="00D43F13"/>
    <w:rsid w:val="00D4414E"/>
    <w:rsid w:val="00D4468F"/>
    <w:rsid w:val="00D4495C"/>
    <w:rsid w:val="00D4496E"/>
    <w:rsid w:val="00D44A78"/>
    <w:rsid w:val="00D44BFE"/>
    <w:rsid w:val="00D44D7E"/>
    <w:rsid w:val="00D45507"/>
    <w:rsid w:val="00D4560B"/>
    <w:rsid w:val="00D45C21"/>
    <w:rsid w:val="00D45C36"/>
    <w:rsid w:val="00D45C43"/>
    <w:rsid w:val="00D45F5E"/>
    <w:rsid w:val="00D46235"/>
    <w:rsid w:val="00D4648C"/>
    <w:rsid w:val="00D4653F"/>
    <w:rsid w:val="00D466C6"/>
    <w:rsid w:val="00D4670B"/>
    <w:rsid w:val="00D47174"/>
    <w:rsid w:val="00D471D9"/>
    <w:rsid w:val="00D474D3"/>
    <w:rsid w:val="00D4767E"/>
    <w:rsid w:val="00D47877"/>
    <w:rsid w:val="00D47C2B"/>
    <w:rsid w:val="00D47C6E"/>
    <w:rsid w:val="00D47DAE"/>
    <w:rsid w:val="00D47F9C"/>
    <w:rsid w:val="00D5030E"/>
    <w:rsid w:val="00D5068E"/>
    <w:rsid w:val="00D50817"/>
    <w:rsid w:val="00D50937"/>
    <w:rsid w:val="00D50977"/>
    <w:rsid w:val="00D50BF9"/>
    <w:rsid w:val="00D50C0C"/>
    <w:rsid w:val="00D51086"/>
    <w:rsid w:val="00D5115E"/>
    <w:rsid w:val="00D51238"/>
    <w:rsid w:val="00D51365"/>
    <w:rsid w:val="00D51498"/>
    <w:rsid w:val="00D51513"/>
    <w:rsid w:val="00D51860"/>
    <w:rsid w:val="00D51A56"/>
    <w:rsid w:val="00D51CA9"/>
    <w:rsid w:val="00D51D66"/>
    <w:rsid w:val="00D51F3B"/>
    <w:rsid w:val="00D51F65"/>
    <w:rsid w:val="00D521CB"/>
    <w:rsid w:val="00D522D0"/>
    <w:rsid w:val="00D52598"/>
    <w:rsid w:val="00D525D4"/>
    <w:rsid w:val="00D528B3"/>
    <w:rsid w:val="00D52CA1"/>
    <w:rsid w:val="00D52E87"/>
    <w:rsid w:val="00D52EAA"/>
    <w:rsid w:val="00D530B7"/>
    <w:rsid w:val="00D53303"/>
    <w:rsid w:val="00D534DA"/>
    <w:rsid w:val="00D5354A"/>
    <w:rsid w:val="00D5354B"/>
    <w:rsid w:val="00D53C2E"/>
    <w:rsid w:val="00D53C38"/>
    <w:rsid w:val="00D53C4A"/>
    <w:rsid w:val="00D53CDD"/>
    <w:rsid w:val="00D541B7"/>
    <w:rsid w:val="00D543A8"/>
    <w:rsid w:val="00D543F7"/>
    <w:rsid w:val="00D5475E"/>
    <w:rsid w:val="00D547A7"/>
    <w:rsid w:val="00D54806"/>
    <w:rsid w:val="00D548CA"/>
    <w:rsid w:val="00D54B89"/>
    <w:rsid w:val="00D54C97"/>
    <w:rsid w:val="00D54F87"/>
    <w:rsid w:val="00D55156"/>
    <w:rsid w:val="00D556D1"/>
    <w:rsid w:val="00D559CA"/>
    <w:rsid w:val="00D55C50"/>
    <w:rsid w:val="00D55C8D"/>
    <w:rsid w:val="00D55D62"/>
    <w:rsid w:val="00D55E3C"/>
    <w:rsid w:val="00D5625D"/>
    <w:rsid w:val="00D56263"/>
    <w:rsid w:val="00D56447"/>
    <w:rsid w:val="00D56C35"/>
    <w:rsid w:val="00D57329"/>
    <w:rsid w:val="00D5738A"/>
    <w:rsid w:val="00D5741E"/>
    <w:rsid w:val="00D5769B"/>
    <w:rsid w:val="00D576F3"/>
    <w:rsid w:val="00D57950"/>
    <w:rsid w:val="00D579C6"/>
    <w:rsid w:val="00D57A87"/>
    <w:rsid w:val="00D57B43"/>
    <w:rsid w:val="00D57D58"/>
    <w:rsid w:val="00D605C5"/>
    <w:rsid w:val="00D60698"/>
    <w:rsid w:val="00D60BD2"/>
    <w:rsid w:val="00D60CE0"/>
    <w:rsid w:val="00D60FE0"/>
    <w:rsid w:val="00D611E6"/>
    <w:rsid w:val="00D616FB"/>
    <w:rsid w:val="00D61827"/>
    <w:rsid w:val="00D6187F"/>
    <w:rsid w:val="00D61981"/>
    <w:rsid w:val="00D61E94"/>
    <w:rsid w:val="00D620C7"/>
    <w:rsid w:val="00D622FF"/>
    <w:rsid w:val="00D623CB"/>
    <w:rsid w:val="00D62578"/>
    <w:rsid w:val="00D62616"/>
    <w:rsid w:val="00D628A5"/>
    <w:rsid w:val="00D62CDC"/>
    <w:rsid w:val="00D62D28"/>
    <w:rsid w:val="00D6336A"/>
    <w:rsid w:val="00D6352A"/>
    <w:rsid w:val="00D63593"/>
    <w:rsid w:val="00D635E0"/>
    <w:rsid w:val="00D63614"/>
    <w:rsid w:val="00D638C2"/>
    <w:rsid w:val="00D63A50"/>
    <w:rsid w:val="00D63F2D"/>
    <w:rsid w:val="00D6412E"/>
    <w:rsid w:val="00D6445A"/>
    <w:rsid w:val="00D649C9"/>
    <w:rsid w:val="00D6501A"/>
    <w:rsid w:val="00D6505C"/>
    <w:rsid w:val="00D65239"/>
    <w:rsid w:val="00D659E3"/>
    <w:rsid w:val="00D66429"/>
    <w:rsid w:val="00D668A1"/>
    <w:rsid w:val="00D668A2"/>
    <w:rsid w:val="00D669EF"/>
    <w:rsid w:val="00D66A99"/>
    <w:rsid w:val="00D66C22"/>
    <w:rsid w:val="00D672B0"/>
    <w:rsid w:val="00D67700"/>
    <w:rsid w:val="00D677BC"/>
    <w:rsid w:val="00D67885"/>
    <w:rsid w:val="00D67B6E"/>
    <w:rsid w:val="00D67C84"/>
    <w:rsid w:val="00D67CE3"/>
    <w:rsid w:val="00D67CE6"/>
    <w:rsid w:val="00D67FED"/>
    <w:rsid w:val="00D70498"/>
    <w:rsid w:val="00D704A2"/>
    <w:rsid w:val="00D70BF7"/>
    <w:rsid w:val="00D7116D"/>
    <w:rsid w:val="00D712B5"/>
    <w:rsid w:val="00D7130F"/>
    <w:rsid w:val="00D71906"/>
    <w:rsid w:val="00D71A03"/>
    <w:rsid w:val="00D71B8C"/>
    <w:rsid w:val="00D7206B"/>
    <w:rsid w:val="00D721D7"/>
    <w:rsid w:val="00D72276"/>
    <w:rsid w:val="00D722D8"/>
    <w:rsid w:val="00D72346"/>
    <w:rsid w:val="00D7261F"/>
    <w:rsid w:val="00D72688"/>
    <w:rsid w:val="00D72745"/>
    <w:rsid w:val="00D72858"/>
    <w:rsid w:val="00D7294F"/>
    <w:rsid w:val="00D72BF5"/>
    <w:rsid w:val="00D72E55"/>
    <w:rsid w:val="00D732C7"/>
    <w:rsid w:val="00D733FE"/>
    <w:rsid w:val="00D73631"/>
    <w:rsid w:val="00D73762"/>
    <w:rsid w:val="00D7395D"/>
    <w:rsid w:val="00D7399C"/>
    <w:rsid w:val="00D73B25"/>
    <w:rsid w:val="00D73C62"/>
    <w:rsid w:val="00D7420C"/>
    <w:rsid w:val="00D7429D"/>
    <w:rsid w:val="00D7450E"/>
    <w:rsid w:val="00D746B2"/>
    <w:rsid w:val="00D746DB"/>
    <w:rsid w:val="00D748E2"/>
    <w:rsid w:val="00D74A10"/>
    <w:rsid w:val="00D74A61"/>
    <w:rsid w:val="00D74DE3"/>
    <w:rsid w:val="00D74E3C"/>
    <w:rsid w:val="00D75222"/>
    <w:rsid w:val="00D753CE"/>
    <w:rsid w:val="00D75769"/>
    <w:rsid w:val="00D75A6E"/>
    <w:rsid w:val="00D75B28"/>
    <w:rsid w:val="00D75BBA"/>
    <w:rsid w:val="00D75BEE"/>
    <w:rsid w:val="00D760A7"/>
    <w:rsid w:val="00D7629B"/>
    <w:rsid w:val="00D764AA"/>
    <w:rsid w:val="00D768C2"/>
    <w:rsid w:val="00D76B4F"/>
    <w:rsid w:val="00D76BB2"/>
    <w:rsid w:val="00D76C32"/>
    <w:rsid w:val="00D76F45"/>
    <w:rsid w:val="00D770B5"/>
    <w:rsid w:val="00D77131"/>
    <w:rsid w:val="00D771A9"/>
    <w:rsid w:val="00D771F9"/>
    <w:rsid w:val="00D77411"/>
    <w:rsid w:val="00D7758B"/>
    <w:rsid w:val="00D7767B"/>
    <w:rsid w:val="00D778F5"/>
    <w:rsid w:val="00D77A23"/>
    <w:rsid w:val="00D77E9D"/>
    <w:rsid w:val="00D77EF8"/>
    <w:rsid w:val="00D801BC"/>
    <w:rsid w:val="00D802C8"/>
    <w:rsid w:val="00D80408"/>
    <w:rsid w:val="00D80473"/>
    <w:rsid w:val="00D8060F"/>
    <w:rsid w:val="00D80620"/>
    <w:rsid w:val="00D80684"/>
    <w:rsid w:val="00D807DF"/>
    <w:rsid w:val="00D80874"/>
    <w:rsid w:val="00D80AA7"/>
    <w:rsid w:val="00D80ACE"/>
    <w:rsid w:val="00D80C6C"/>
    <w:rsid w:val="00D80E27"/>
    <w:rsid w:val="00D80E60"/>
    <w:rsid w:val="00D8198A"/>
    <w:rsid w:val="00D81E0F"/>
    <w:rsid w:val="00D81F1C"/>
    <w:rsid w:val="00D82286"/>
    <w:rsid w:val="00D82421"/>
    <w:rsid w:val="00D8242E"/>
    <w:rsid w:val="00D826F8"/>
    <w:rsid w:val="00D82D16"/>
    <w:rsid w:val="00D82D4E"/>
    <w:rsid w:val="00D82FD2"/>
    <w:rsid w:val="00D8305C"/>
    <w:rsid w:val="00D83244"/>
    <w:rsid w:val="00D836BC"/>
    <w:rsid w:val="00D838C2"/>
    <w:rsid w:val="00D839E0"/>
    <w:rsid w:val="00D83A9E"/>
    <w:rsid w:val="00D83D1F"/>
    <w:rsid w:val="00D83D3B"/>
    <w:rsid w:val="00D83D7C"/>
    <w:rsid w:val="00D842DA"/>
    <w:rsid w:val="00D842EB"/>
    <w:rsid w:val="00D84434"/>
    <w:rsid w:val="00D846D4"/>
    <w:rsid w:val="00D84C36"/>
    <w:rsid w:val="00D84D79"/>
    <w:rsid w:val="00D85183"/>
    <w:rsid w:val="00D855C1"/>
    <w:rsid w:val="00D856EB"/>
    <w:rsid w:val="00D85792"/>
    <w:rsid w:val="00D8585D"/>
    <w:rsid w:val="00D859B4"/>
    <w:rsid w:val="00D859D4"/>
    <w:rsid w:val="00D85A4E"/>
    <w:rsid w:val="00D85DB0"/>
    <w:rsid w:val="00D85FC8"/>
    <w:rsid w:val="00D861B4"/>
    <w:rsid w:val="00D861F0"/>
    <w:rsid w:val="00D86542"/>
    <w:rsid w:val="00D86699"/>
    <w:rsid w:val="00D866A4"/>
    <w:rsid w:val="00D8681B"/>
    <w:rsid w:val="00D8682D"/>
    <w:rsid w:val="00D86886"/>
    <w:rsid w:val="00D86AC7"/>
    <w:rsid w:val="00D86E9C"/>
    <w:rsid w:val="00D87056"/>
    <w:rsid w:val="00D871BB"/>
    <w:rsid w:val="00D874FA"/>
    <w:rsid w:val="00D87555"/>
    <w:rsid w:val="00D8773C"/>
    <w:rsid w:val="00D87B27"/>
    <w:rsid w:val="00D87BE3"/>
    <w:rsid w:val="00D87C3D"/>
    <w:rsid w:val="00D87C4B"/>
    <w:rsid w:val="00D87E3F"/>
    <w:rsid w:val="00D902B4"/>
    <w:rsid w:val="00D9051F"/>
    <w:rsid w:val="00D9082E"/>
    <w:rsid w:val="00D9088E"/>
    <w:rsid w:val="00D90C29"/>
    <w:rsid w:val="00D91249"/>
    <w:rsid w:val="00D912FA"/>
    <w:rsid w:val="00D913AC"/>
    <w:rsid w:val="00D919A4"/>
    <w:rsid w:val="00D926D4"/>
    <w:rsid w:val="00D9295B"/>
    <w:rsid w:val="00D92AED"/>
    <w:rsid w:val="00D92F0B"/>
    <w:rsid w:val="00D93260"/>
    <w:rsid w:val="00D932AC"/>
    <w:rsid w:val="00D933A0"/>
    <w:rsid w:val="00D9370E"/>
    <w:rsid w:val="00D939D3"/>
    <w:rsid w:val="00D93C7B"/>
    <w:rsid w:val="00D93DB3"/>
    <w:rsid w:val="00D94125"/>
    <w:rsid w:val="00D94550"/>
    <w:rsid w:val="00D94992"/>
    <w:rsid w:val="00D94D2C"/>
    <w:rsid w:val="00D94D71"/>
    <w:rsid w:val="00D94D78"/>
    <w:rsid w:val="00D94FE5"/>
    <w:rsid w:val="00D9536E"/>
    <w:rsid w:val="00D95EB7"/>
    <w:rsid w:val="00D95F4B"/>
    <w:rsid w:val="00D9635A"/>
    <w:rsid w:val="00D966F4"/>
    <w:rsid w:val="00D96738"/>
    <w:rsid w:val="00D96744"/>
    <w:rsid w:val="00D96AE3"/>
    <w:rsid w:val="00D96BE5"/>
    <w:rsid w:val="00D96F82"/>
    <w:rsid w:val="00D974AD"/>
    <w:rsid w:val="00D97DD8"/>
    <w:rsid w:val="00D97E6F"/>
    <w:rsid w:val="00D97E74"/>
    <w:rsid w:val="00D97ECA"/>
    <w:rsid w:val="00DA0087"/>
    <w:rsid w:val="00DA039B"/>
    <w:rsid w:val="00DA03AB"/>
    <w:rsid w:val="00DA06E0"/>
    <w:rsid w:val="00DA09E7"/>
    <w:rsid w:val="00DA09F7"/>
    <w:rsid w:val="00DA0A90"/>
    <w:rsid w:val="00DA0B63"/>
    <w:rsid w:val="00DA100B"/>
    <w:rsid w:val="00DA1053"/>
    <w:rsid w:val="00DA1063"/>
    <w:rsid w:val="00DA1104"/>
    <w:rsid w:val="00DA1571"/>
    <w:rsid w:val="00DA1630"/>
    <w:rsid w:val="00DA1722"/>
    <w:rsid w:val="00DA174F"/>
    <w:rsid w:val="00DA18E0"/>
    <w:rsid w:val="00DA1DD6"/>
    <w:rsid w:val="00DA1FC8"/>
    <w:rsid w:val="00DA2204"/>
    <w:rsid w:val="00DA227B"/>
    <w:rsid w:val="00DA2595"/>
    <w:rsid w:val="00DA26BE"/>
    <w:rsid w:val="00DA29E2"/>
    <w:rsid w:val="00DA2A81"/>
    <w:rsid w:val="00DA30FB"/>
    <w:rsid w:val="00DA311F"/>
    <w:rsid w:val="00DA34D5"/>
    <w:rsid w:val="00DA384A"/>
    <w:rsid w:val="00DA3971"/>
    <w:rsid w:val="00DA3A0D"/>
    <w:rsid w:val="00DA3D4A"/>
    <w:rsid w:val="00DA3EFA"/>
    <w:rsid w:val="00DA3EFE"/>
    <w:rsid w:val="00DA4127"/>
    <w:rsid w:val="00DA4ABB"/>
    <w:rsid w:val="00DA4B39"/>
    <w:rsid w:val="00DA4E2C"/>
    <w:rsid w:val="00DA51E7"/>
    <w:rsid w:val="00DA53CF"/>
    <w:rsid w:val="00DA541A"/>
    <w:rsid w:val="00DA54C3"/>
    <w:rsid w:val="00DA5514"/>
    <w:rsid w:val="00DA5558"/>
    <w:rsid w:val="00DA555B"/>
    <w:rsid w:val="00DA584E"/>
    <w:rsid w:val="00DA5D2B"/>
    <w:rsid w:val="00DA5E1E"/>
    <w:rsid w:val="00DA5E4D"/>
    <w:rsid w:val="00DA607E"/>
    <w:rsid w:val="00DA65D7"/>
    <w:rsid w:val="00DA65F4"/>
    <w:rsid w:val="00DA6840"/>
    <w:rsid w:val="00DA6848"/>
    <w:rsid w:val="00DA69EB"/>
    <w:rsid w:val="00DA6D15"/>
    <w:rsid w:val="00DA74A9"/>
    <w:rsid w:val="00DA77E3"/>
    <w:rsid w:val="00DA7D1E"/>
    <w:rsid w:val="00DA7F19"/>
    <w:rsid w:val="00DA7F3F"/>
    <w:rsid w:val="00DB00BB"/>
    <w:rsid w:val="00DB054A"/>
    <w:rsid w:val="00DB07F9"/>
    <w:rsid w:val="00DB0917"/>
    <w:rsid w:val="00DB12C8"/>
    <w:rsid w:val="00DB13F8"/>
    <w:rsid w:val="00DB16CE"/>
    <w:rsid w:val="00DB1A0E"/>
    <w:rsid w:val="00DB1B7D"/>
    <w:rsid w:val="00DB1D3A"/>
    <w:rsid w:val="00DB1E93"/>
    <w:rsid w:val="00DB23D2"/>
    <w:rsid w:val="00DB23F6"/>
    <w:rsid w:val="00DB2464"/>
    <w:rsid w:val="00DB2488"/>
    <w:rsid w:val="00DB24FE"/>
    <w:rsid w:val="00DB254D"/>
    <w:rsid w:val="00DB2665"/>
    <w:rsid w:val="00DB2A69"/>
    <w:rsid w:val="00DB2F23"/>
    <w:rsid w:val="00DB3446"/>
    <w:rsid w:val="00DB36D4"/>
    <w:rsid w:val="00DB39B6"/>
    <w:rsid w:val="00DB3B9A"/>
    <w:rsid w:val="00DB3C5A"/>
    <w:rsid w:val="00DB3EB1"/>
    <w:rsid w:val="00DB3F2A"/>
    <w:rsid w:val="00DB40FD"/>
    <w:rsid w:val="00DB43CD"/>
    <w:rsid w:val="00DB4473"/>
    <w:rsid w:val="00DB48C7"/>
    <w:rsid w:val="00DB500F"/>
    <w:rsid w:val="00DB5552"/>
    <w:rsid w:val="00DB5573"/>
    <w:rsid w:val="00DB55EA"/>
    <w:rsid w:val="00DB5C51"/>
    <w:rsid w:val="00DB5C8D"/>
    <w:rsid w:val="00DB5DFB"/>
    <w:rsid w:val="00DB5F18"/>
    <w:rsid w:val="00DB6164"/>
    <w:rsid w:val="00DB627A"/>
    <w:rsid w:val="00DB628A"/>
    <w:rsid w:val="00DB647D"/>
    <w:rsid w:val="00DB6933"/>
    <w:rsid w:val="00DB6AEB"/>
    <w:rsid w:val="00DB6D23"/>
    <w:rsid w:val="00DB7020"/>
    <w:rsid w:val="00DB7140"/>
    <w:rsid w:val="00DB716C"/>
    <w:rsid w:val="00DB7275"/>
    <w:rsid w:val="00DB75FF"/>
    <w:rsid w:val="00DB7704"/>
    <w:rsid w:val="00DB7707"/>
    <w:rsid w:val="00DB7845"/>
    <w:rsid w:val="00DB7AC6"/>
    <w:rsid w:val="00DC023A"/>
    <w:rsid w:val="00DC0269"/>
    <w:rsid w:val="00DC03E9"/>
    <w:rsid w:val="00DC06CF"/>
    <w:rsid w:val="00DC0826"/>
    <w:rsid w:val="00DC0F94"/>
    <w:rsid w:val="00DC1138"/>
    <w:rsid w:val="00DC1634"/>
    <w:rsid w:val="00DC1798"/>
    <w:rsid w:val="00DC1E98"/>
    <w:rsid w:val="00DC1FE2"/>
    <w:rsid w:val="00DC2221"/>
    <w:rsid w:val="00DC222A"/>
    <w:rsid w:val="00DC268A"/>
    <w:rsid w:val="00DC26C9"/>
    <w:rsid w:val="00DC2795"/>
    <w:rsid w:val="00DC28C1"/>
    <w:rsid w:val="00DC2942"/>
    <w:rsid w:val="00DC308B"/>
    <w:rsid w:val="00DC3186"/>
    <w:rsid w:val="00DC31A9"/>
    <w:rsid w:val="00DC3333"/>
    <w:rsid w:val="00DC3491"/>
    <w:rsid w:val="00DC3987"/>
    <w:rsid w:val="00DC3B61"/>
    <w:rsid w:val="00DC4090"/>
    <w:rsid w:val="00DC422A"/>
    <w:rsid w:val="00DC428E"/>
    <w:rsid w:val="00DC4424"/>
    <w:rsid w:val="00DC44C5"/>
    <w:rsid w:val="00DC468C"/>
    <w:rsid w:val="00DC4957"/>
    <w:rsid w:val="00DC4C20"/>
    <w:rsid w:val="00DC4CD9"/>
    <w:rsid w:val="00DC5101"/>
    <w:rsid w:val="00DC510B"/>
    <w:rsid w:val="00DC5273"/>
    <w:rsid w:val="00DC529E"/>
    <w:rsid w:val="00DC52BC"/>
    <w:rsid w:val="00DC53BB"/>
    <w:rsid w:val="00DC5A3B"/>
    <w:rsid w:val="00DC5B0E"/>
    <w:rsid w:val="00DC5FC6"/>
    <w:rsid w:val="00DC609C"/>
    <w:rsid w:val="00DC63B7"/>
    <w:rsid w:val="00DC645F"/>
    <w:rsid w:val="00DC64A2"/>
    <w:rsid w:val="00DC675B"/>
    <w:rsid w:val="00DC6821"/>
    <w:rsid w:val="00DC6AA4"/>
    <w:rsid w:val="00DC6C3D"/>
    <w:rsid w:val="00DC6EE5"/>
    <w:rsid w:val="00DC6F30"/>
    <w:rsid w:val="00DC7047"/>
    <w:rsid w:val="00DC7383"/>
    <w:rsid w:val="00DC757C"/>
    <w:rsid w:val="00DC7B48"/>
    <w:rsid w:val="00DC7C7D"/>
    <w:rsid w:val="00DC7CB0"/>
    <w:rsid w:val="00DC7FC6"/>
    <w:rsid w:val="00DD0003"/>
    <w:rsid w:val="00DD02AB"/>
    <w:rsid w:val="00DD049B"/>
    <w:rsid w:val="00DD067A"/>
    <w:rsid w:val="00DD0686"/>
    <w:rsid w:val="00DD0967"/>
    <w:rsid w:val="00DD09D9"/>
    <w:rsid w:val="00DD0A53"/>
    <w:rsid w:val="00DD0C01"/>
    <w:rsid w:val="00DD1235"/>
    <w:rsid w:val="00DD1353"/>
    <w:rsid w:val="00DD181A"/>
    <w:rsid w:val="00DD19A4"/>
    <w:rsid w:val="00DD221A"/>
    <w:rsid w:val="00DD22D8"/>
    <w:rsid w:val="00DD2365"/>
    <w:rsid w:val="00DD23F2"/>
    <w:rsid w:val="00DD2407"/>
    <w:rsid w:val="00DD2854"/>
    <w:rsid w:val="00DD285B"/>
    <w:rsid w:val="00DD287E"/>
    <w:rsid w:val="00DD2940"/>
    <w:rsid w:val="00DD2A2D"/>
    <w:rsid w:val="00DD2B8A"/>
    <w:rsid w:val="00DD2CEC"/>
    <w:rsid w:val="00DD2DA7"/>
    <w:rsid w:val="00DD2FC2"/>
    <w:rsid w:val="00DD3382"/>
    <w:rsid w:val="00DD34AA"/>
    <w:rsid w:val="00DD38F2"/>
    <w:rsid w:val="00DD3940"/>
    <w:rsid w:val="00DD3B9B"/>
    <w:rsid w:val="00DD3CA4"/>
    <w:rsid w:val="00DD3CCC"/>
    <w:rsid w:val="00DD3D8C"/>
    <w:rsid w:val="00DD3F13"/>
    <w:rsid w:val="00DD3F4E"/>
    <w:rsid w:val="00DD3F61"/>
    <w:rsid w:val="00DD437E"/>
    <w:rsid w:val="00DD44CF"/>
    <w:rsid w:val="00DD48FC"/>
    <w:rsid w:val="00DD4C84"/>
    <w:rsid w:val="00DD4DA4"/>
    <w:rsid w:val="00DD51AD"/>
    <w:rsid w:val="00DD52B6"/>
    <w:rsid w:val="00DD5326"/>
    <w:rsid w:val="00DD53A2"/>
    <w:rsid w:val="00DD53FF"/>
    <w:rsid w:val="00DD54C2"/>
    <w:rsid w:val="00DD56C1"/>
    <w:rsid w:val="00DD5721"/>
    <w:rsid w:val="00DD59A1"/>
    <w:rsid w:val="00DD5FD4"/>
    <w:rsid w:val="00DD6069"/>
    <w:rsid w:val="00DD62F0"/>
    <w:rsid w:val="00DD63D4"/>
    <w:rsid w:val="00DD6667"/>
    <w:rsid w:val="00DD699D"/>
    <w:rsid w:val="00DD6A0F"/>
    <w:rsid w:val="00DD6B1C"/>
    <w:rsid w:val="00DD6C0C"/>
    <w:rsid w:val="00DD7010"/>
    <w:rsid w:val="00DD7258"/>
    <w:rsid w:val="00DD72E5"/>
    <w:rsid w:val="00DD732B"/>
    <w:rsid w:val="00DD78A2"/>
    <w:rsid w:val="00DD7ED0"/>
    <w:rsid w:val="00DE00D9"/>
    <w:rsid w:val="00DE0230"/>
    <w:rsid w:val="00DE02DD"/>
    <w:rsid w:val="00DE0351"/>
    <w:rsid w:val="00DE054B"/>
    <w:rsid w:val="00DE0728"/>
    <w:rsid w:val="00DE08B5"/>
    <w:rsid w:val="00DE08DD"/>
    <w:rsid w:val="00DE08F5"/>
    <w:rsid w:val="00DE0A7B"/>
    <w:rsid w:val="00DE0B87"/>
    <w:rsid w:val="00DE0EA1"/>
    <w:rsid w:val="00DE0FD8"/>
    <w:rsid w:val="00DE149C"/>
    <w:rsid w:val="00DE158A"/>
    <w:rsid w:val="00DE1733"/>
    <w:rsid w:val="00DE17BF"/>
    <w:rsid w:val="00DE1A90"/>
    <w:rsid w:val="00DE1AFF"/>
    <w:rsid w:val="00DE1D2A"/>
    <w:rsid w:val="00DE1DE4"/>
    <w:rsid w:val="00DE1FC6"/>
    <w:rsid w:val="00DE2103"/>
    <w:rsid w:val="00DE21D3"/>
    <w:rsid w:val="00DE23DB"/>
    <w:rsid w:val="00DE2429"/>
    <w:rsid w:val="00DE24E1"/>
    <w:rsid w:val="00DE282E"/>
    <w:rsid w:val="00DE288C"/>
    <w:rsid w:val="00DE2A3A"/>
    <w:rsid w:val="00DE2EF8"/>
    <w:rsid w:val="00DE33E2"/>
    <w:rsid w:val="00DE35D7"/>
    <w:rsid w:val="00DE3C07"/>
    <w:rsid w:val="00DE3E2D"/>
    <w:rsid w:val="00DE3F7B"/>
    <w:rsid w:val="00DE436E"/>
    <w:rsid w:val="00DE441F"/>
    <w:rsid w:val="00DE44B9"/>
    <w:rsid w:val="00DE4655"/>
    <w:rsid w:val="00DE4844"/>
    <w:rsid w:val="00DE48C6"/>
    <w:rsid w:val="00DE4B28"/>
    <w:rsid w:val="00DE4C5E"/>
    <w:rsid w:val="00DE4DB8"/>
    <w:rsid w:val="00DE4F66"/>
    <w:rsid w:val="00DE4FDA"/>
    <w:rsid w:val="00DE52BC"/>
    <w:rsid w:val="00DE577E"/>
    <w:rsid w:val="00DE57FF"/>
    <w:rsid w:val="00DE581C"/>
    <w:rsid w:val="00DE593A"/>
    <w:rsid w:val="00DE5DA0"/>
    <w:rsid w:val="00DE6096"/>
    <w:rsid w:val="00DE624D"/>
    <w:rsid w:val="00DE6311"/>
    <w:rsid w:val="00DE6558"/>
    <w:rsid w:val="00DE66A6"/>
    <w:rsid w:val="00DE67CC"/>
    <w:rsid w:val="00DE6934"/>
    <w:rsid w:val="00DE69DE"/>
    <w:rsid w:val="00DE6B57"/>
    <w:rsid w:val="00DE6BC0"/>
    <w:rsid w:val="00DE6DCF"/>
    <w:rsid w:val="00DE700B"/>
    <w:rsid w:val="00DE7481"/>
    <w:rsid w:val="00DE748B"/>
    <w:rsid w:val="00DE7768"/>
    <w:rsid w:val="00DE7932"/>
    <w:rsid w:val="00DE7A2F"/>
    <w:rsid w:val="00DE7A37"/>
    <w:rsid w:val="00DE7FC1"/>
    <w:rsid w:val="00DF0129"/>
    <w:rsid w:val="00DF0273"/>
    <w:rsid w:val="00DF087B"/>
    <w:rsid w:val="00DF097A"/>
    <w:rsid w:val="00DF0A62"/>
    <w:rsid w:val="00DF0AE2"/>
    <w:rsid w:val="00DF0C34"/>
    <w:rsid w:val="00DF1360"/>
    <w:rsid w:val="00DF1589"/>
    <w:rsid w:val="00DF16F1"/>
    <w:rsid w:val="00DF17B1"/>
    <w:rsid w:val="00DF1A74"/>
    <w:rsid w:val="00DF1ABB"/>
    <w:rsid w:val="00DF1AEE"/>
    <w:rsid w:val="00DF1AF6"/>
    <w:rsid w:val="00DF1C68"/>
    <w:rsid w:val="00DF1CAC"/>
    <w:rsid w:val="00DF1EFB"/>
    <w:rsid w:val="00DF2133"/>
    <w:rsid w:val="00DF2526"/>
    <w:rsid w:val="00DF2860"/>
    <w:rsid w:val="00DF2A96"/>
    <w:rsid w:val="00DF2E3B"/>
    <w:rsid w:val="00DF2E7F"/>
    <w:rsid w:val="00DF30BB"/>
    <w:rsid w:val="00DF31C9"/>
    <w:rsid w:val="00DF3264"/>
    <w:rsid w:val="00DF353E"/>
    <w:rsid w:val="00DF3620"/>
    <w:rsid w:val="00DF36B5"/>
    <w:rsid w:val="00DF385B"/>
    <w:rsid w:val="00DF3BA9"/>
    <w:rsid w:val="00DF3DD7"/>
    <w:rsid w:val="00DF3E13"/>
    <w:rsid w:val="00DF3E3E"/>
    <w:rsid w:val="00DF4175"/>
    <w:rsid w:val="00DF41E5"/>
    <w:rsid w:val="00DF478D"/>
    <w:rsid w:val="00DF4860"/>
    <w:rsid w:val="00DF4865"/>
    <w:rsid w:val="00DF4B06"/>
    <w:rsid w:val="00DF4B69"/>
    <w:rsid w:val="00DF4BF4"/>
    <w:rsid w:val="00DF4E05"/>
    <w:rsid w:val="00DF4E49"/>
    <w:rsid w:val="00DF4E9F"/>
    <w:rsid w:val="00DF5080"/>
    <w:rsid w:val="00DF50B0"/>
    <w:rsid w:val="00DF5A4A"/>
    <w:rsid w:val="00DF5B2C"/>
    <w:rsid w:val="00DF5E40"/>
    <w:rsid w:val="00DF5E4D"/>
    <w:rsid w:val="00DF5F30"/>
    <w:rsid w:val="00DF60B0"/>
    <w:rsid w:val="00DF6177"/>
    <w:rsid w:val="00DF623C"/>
    <w:rsid w:val="00DF6475"/>
    <w:rsid w:val="00DF66E3"/>
    <w:rsid w:val="00DF69F8"/>
    <w:rsid w:val="00DF6B38"/>
    <w:rsid w:val="00DF7051"/>
    <w:rsid w:val="00DF735A"/>
    <w:rsid w:val="00DF7366"/>
    <w:rsid w:val="00DF7368"/>
    <w:rsid w:val="00DF73FF"/>
    <w:rsid w:val="00DF7BAE"/>
    <w:rsid w:val="00DF7BF3"/>
    <w:rsid w:val="00DF7E68"/>
    <w:rsid w:val="00DF7F23"/>
    <w:rsid w:val="00E00063"/>
    <w:rsid w:val="00E0011F"/>
    <w:rsid w:val="00E00130"/>
    <w:rsid w:val="00E00482"/>
    <w:rsid w:val="00E005B9"/>
    <w:rsid w:val="00E00A36"/>
    <w:rsid w:val="00E00E8D"/>
    <w:rsid w:val="00E00F22"/>
    <w:rsid w:val="00E011DD"/>
    <w:rsid w:val="00E01251"/>
    <w:rsid w:val="00E015EF"/>
    <w:rsid w:val="00E015FB"/>
    <w:rsid w:val="00E01731"/>
    <w:rsid w:val="00E018AD"/>
    <w:rsid w:val="00E01B66"/>
    <w:rsid w:val="00E0208C"/>
    <w:rsid w:val="00E0238B"/>
    <w:rsid w:val="00E02526"/>
    <w:rsid w:val="00E0285A"/>
    <w:rsid w:val="00E0287E"/>
    <w:rsid w:val="00E02B3D"/>
    <w:rsid w:val="00E02C17"/>
    <w:rsid w:val="00E03053"/>
    <w:rsid w:val="00E035EC"/>
    <w:rsid w:val="00E03BC7"/>
    <w:rsid w:val="00E03E69"/>
    <w:rsid w:val="00E03ED1"/>
    <w:rsid w:val="00E03F7A"/>
    <w:rsid w:val="00E046C7"/>
    <w:rsid w:val="00E047E7"/>
    <w:rsid w:val="00E04B65"/>
    <w:rsid w:val="00E04C13"/>
    <w:rsid w:val="00E04F91"/>
    <w:rsid w:val="00E052FF"/>
    <w:rsid w:val="00E05621"/>
    <w:rsid w:val="00E05CA7"/>
    <w:rsid w:val="00E05D50"/>
    <w:rsid w:val="00E060B4"/>
    <w:rsid w:val="00E06180"/>
    <w:rsid w:val="00E062EA"/>
    <w:rsid w:val="00E06718"/>
    <w:rsid w:val="00E06863"/>
    <w:rsid w:val="00E0694A"/>
    <w:rsid w:val="00E06CB4"/>
    <w:rsid w:val="00E06D2F"/>
    <w:rsid w:val="00E06FBD"/>
    <w:rsid w:val="00E07166"/>
    <w:rsid w:val="00E07283"/>
    <w:rsid w:val="00E0757A"/>
    <w:rsid w:val="00E07852"/>
    <w:rsid w:val="00E07CE1"/>
    <w:rsid w:val="00E07D7B"/>
    <w:rsid w:val="00E1015E"/>
    <w:rsid w:val="00E10185"/>
    <w:rsid w:val="00E101E4"/>
    <w:rsid w:val="00E10207"/>
    <w:rsid w:val="00E1039E"/>
    <w:rsid w:val="00E107CF"/>
    <w:rsid w:val="00E10803"/>
    <w:rsid w:val="00E10D60"/>
    <w:rsid w:val="00E111F7"/>
    <w:rsid w:val="00E112BF"/>
    <w:rsid w:val="00E11953"/>
    <w:rsid w:val="00E119D5"/>
    <w:rsid w:val="00E119E9"/>
    <w:rsid w:val="00E11A2C"/>
    <w:rsid w:val="00E12251"/>
    <w:rsid w:val="00E1228E"/>
    <w:rsid w:val="00E12412"/>
    <w:rsid w:val="00E124DD"/>
    <w:rsid w:val="00E12BA0"/>
    <w:rsid w:val="00E13180"/>
    <w:rsid w:val="00E131AF"/>
    <w:rsid w:val="00E133D2"/>
    <w:rsid w:val="00E135D0"/>
    <w:rsid w:val="00E13744"/>
    <w:rsid w:val="00E1374F"/>
    <w:rsid w:val="00E13936"/>
    <w:rsid w:val="00E13941"/>
    <w:rsid w:val="00E13953"/>
    <w:rsid w:val="00E13DB7"/>
    <w:rsid w:val="00E140E0"/>
    <w:rsid w:val="00E14186"/>
    <w:rsid w:val="00E142FB"/>
    <w:rsid w:val="00E14417"/>
    <w:rsid w:val="00E14537"/>
    <w:rsid w:val="00E145F5"/>
    <w:rsid w:val="00E146BA"/>
    <w:rsid w:val="00E146BB"/>
    <w:rsid w:val="00E146D3"/>
    <w:rsid w:val="00E14732"/>
    <w:rsid w:val="00E14A28"/>
    <w:rsid w:val="00E151EC"/>
    <w:rsid w:val="00E156B0"/>
    <w:rsid w:val="00E15792"/>
    <w:rsid w:val="00E15DD0"/>
    <w:rsid w:val="00E15EC8"/>
    <w:rsid w:val="00E15F57"/>
    <w:rsid w:val="00E15FCF"/>
    <w:rsid w:val="00E16091"/>
    <w:rsid w:val="00E162BE"/>
    <w:rsid w:val="00E16463"/>
    <w:rsid w:val="00E164C7"/>
    <w:rsid w:val="00E164D6"/>
    <w:rsid w:val="00E16695"/>
    <w:rsid w:val="00E16837"/>
    <w:rsid w:val="00E16AEF"/>
    <w:rsid w:val="00E1704D"/>
    <w:rsid w:val="00E17FA0"/>
    <w:rsid w:val="00E20954"/>
    <w:rsid w:val="00E20CA9"/>
    <w:rsid w:val="00E20E25"/>
    <w:rsid w:val="00E211F1"/>
    <w:rsid w:val="00E217B1"/>
    <w:rsid w:val="00E217EC"/>
    <w:rsid w:val="00E21B71"/>
    <w:rsid w:val="00E220DE"/>
    <w:rsid w:val="00E2219F"/>
    <w:rsid w:val="00E224D4"/>
    <w:rsid w:val="00E22517"/>
    <w:rsid w:val="00E2275C"/>
    <w:rsid w:val="00E227F6"/>
    <w:rsid w:val="00E22969"/>
    <w:rsid w:val="00E229A6"/>
    <w:rsid w:val="00E22ACE"/>
    <w:rsid w:val="00E22CFE"/>
    <w:rsid w:val="00E22F6C"/>
    <w:rsid w:val="00E23106"/>
    <w:rsid w:val="00E2319F"/>
    <w:rsid w:val="00E23215"/>
    <w:rsid w:val="00E23698"/>
    <w:rsid w:val="00E236C0"/>
    <w:rsid w:val="00E2379A"/>
    <w:rsid w:val="00E23A01"/>
    <w:rsid w:val="00E23AC7"/>
    <w:rsid w:val="00E23E73"/>
    <w:rsid w:val="00E23FF8"/>
    <w:rsid w:val="00E2413D"/>
    <w:rsid w:val="00E242EE"/>
    <w:rsid w:val="00E2457F"/>
    <w:rsid w:val="00E2469C"/>
    <w:rsid w:val="00E24710"/>
    <w:rsid w:val="00E24ADA"/>
    <w:rsid w:val="00E24D9D"/>
    <w:rsid w:val="00E24F3E"/>
    <w:rsid w:val="00E25531"/>
    <w:rsid w:val="00E2556C"/>
    <w:rsid w:val="00E25605"/>
    <w:rsid w:val="00E25644"/>
    <w:rsid w:val="00E256B4"/>
    <w:rsid w:val="00E25700"/>
    <w:rsid w:val="00E25701"/>
    <w:rsid w:val="00E259B5"/>
    <w:rsid w:val="00E25AC8"/>
    <w:rsid w:val="00E25ADC"/>
    <w:rsid w:val="00E25C5A"/>
    <w:rsid w:val="00E262F7"/>
    <w:rsid w:val="00E26485"/>
    <w:rsid w:val="00E26507"/>
    <w:rsid w:val="00E26859"/>
    <w:rsid w:val="00E27172"/>
    <w:rsid w:val="00E271F7"/>
    <w:rsid w:val="00E27250"/>
    <w:rsid w:val="00E27606"/>
    <w:rsid w:val="00E27C1F"/>
    <w:rsid w:val="00E27E6A"/>
    <w:rsid w:val="00E27FCC"/>
    <w:rsid w:val="00E304AE"/>
    <w:rsid w:val="00E30806"/>
    <w:rsid w:val="00E3097C"/>
    <w:rsid w:val="00E30A9E"/>
    <w:rsid w:val="00E30AA8"/>
    <w:rsid w:val="00E30CB8"/>
    <w:rsid w:val="00E30F5C"/>
    <w:rsid w:val="00E310C7"/>
    <w:rsid w:val="00E3127F"/>
    <w:rsid w:val="00E31435"/>
    <w:rsid w:val="00E315BE"/>
    <w:rsid w:val="00E31AD2"/>
    <w:rsid w:val="00E31AE3"/>
    <w:rsid w:val="00E320A6"/>
    <w:rsid w:val="00E32708"/>
    <w:rsid w:val="00E32838"/>
    <w:rsid w:val="00E32E4F"/>
    <w:rsid w:val="00E334E8"/>
    <w:rsid w:val="00E33ABF"/>
    <w:rsid w:val="00E33F51"/>
    <w:rsid w:val="00E34037"/>
    <w:rsid w:val="00E34149"/>
    <w:rsid w:val="00E3446C"/>
    <w:rsid w:val="00E344B0"/>
    <w:rsid w:val="00E34625"/>
    <w:rsid w:val="00E34874"/>
    <w:rsid w:val="00E34928"/>
    <w:rsid w:val="00E34942"/>
    <w:rsid w:val="00E34EEA"/>
    <w:rsid w:val="00E34F2E"/>
    <w:rsid w:val="00E35238"/>
    <w:rsid w:val="00E35834"/>
    <w:rsid w:val="00E35929"/>
    <w:rsid w:val="00E35A23"/>
    <w:rsid w:val="00E35C6A"/>
    <w:rsid w:val="00E35E71"/>
    <w:rsid w:val="00E35F58"/>
    <w:rsid w:val="00E36196"/>
    <w:rsid w:val="00E36444"/>
    <w:rsid w:val="00E36458"/>
    <w:rsid w:val="00E3645D"/>
    <w:rsid w:val="00E36553"/>
    <w:rsid w:val="00E368E1"/>
    <w:rsid w:val="00E36C98"/>
    <w:rsid w:val="00E36DFB"/>
    <w:rsid w:val="00E37275"/>
    <w:rsid w:val="00E374EA"/>
    <w:rsid w:val="00E3793A"/>
    <w:rsid w:val="00E37E2A"/>
    <w:rsid w:val="00E37F18"/>
    <w:rsid w:val="00E37F7C"/>
    <w:rsid w:val="00E4001B"/>
    <w:rsid w:val="00E40041"/>
    <w:rsid w:val="00E400E7"/>
    <w:rsid w:val="00E40135"/>
    <w:rsid w:val="00E40216"/>
    <w:rsid w:val="00E40446"/>
    <w:rsid w:val="00E405AF"/>
    <w:rsid w:val="00E40A6D"/>
    <w:rsid w:val="00E40ADC"/>
    <w:rsid w:val="00E40CE5"/>
    <w:rsid w:val="00E413A4"/>
    <w:rsid w:val="00E415A9"/>
    <w:rsid w:val="00E41AC8"/>
    <w:rsid w:val="00E41D19"/>
    <w:rsid w:val="00E41EC2"/>
    <w:rsid w:val="00E4258F"/>
    <w:rsid w:val="00E4269F"/>
    <w:rsid w:val="00E42B37"/>
    <w:rsid w:val="00E42EAD"/>
    <w:rsid w:val="00E430A3"/>
    <w:rsid w:val="00E4329D"/>
    <w:rsid w:val="00E4338A"/>
    <w:rsid w:val="00E434C1"/>
    <w:rsid w:val="00E43723"/>
    <w:rsid w:val="00E437B5"/>
    <w:rsid w:val="00E4381F"/>
    <w:rsid w:val="00E43851"/>
    <w:rsid w:val="00E43863"/>
    <w:rsid w:val="00E4390A"/>
    <w:rsid w:val="00E43BD5"/>
    <w:rsid w:val="00E43EDA"/>
    <w:rsid w:val="00E44586"/>
    <w:rsid w:val="00E4496C"/>
    <w:rsid w:val="00E44C51"/>
    <w:rsid w:val="00E44CDE"/>
    <w:rsid w:val="00E44D76"/>
    <w:rsid w:val="00E45356"/>
    <w:rsid w:val="00E45442"/>
    <w:rsid w:val="00E45538"/>
    <w:rsid w:val="00E45628"/>
    <w:rsid w:val="00E459A7"/>
    <w:rsid w:val="00E45B20"/>
    <w:rsid w:val="00E45C8B"/>
    <w:rsid w:val="00E4605E"/>
    <w:rsid w:val="00E462BA"/>
    <w:rsid w:val="00E46328"/>
    <w:rsid w:val="00E46517"/>
    <w:rsid w:val="00E46EAD"/>
    <w:rsid w:val="00E470DE"/>
    <w:rsid w:val="00E47164"/>
    <w:rsid w:val="00E471BE"/>
    <w:rsid w:val="00E47208"/>
    <w:rsid w:val="00E4737C"/>
    <w:rsid w:val="00E474D2"/>
    <w:rsid w:val="00E4757F"/>
    <w:rsid w:val="00E47688"/>
    <w:rsid w:val="00E47C84"/>
    <w:rsid w:val="00E50017"/>
    <w:rsid w:val="00E500A9"/>
    <w:rsid w:val="00E5012C"/>
    <w:rsid w:val="00E502C4"/>
    <w:rsid w:val="00E50597"/>
    <w:rsid w:val="00E5073B"/>
    <w:rsid w:val="00E51149"/>
    <w:rsid w:val="00E511EF"/>
    <w:rsid w:val="00E5168C"/>
    <w:rsid w:val="00E51BA9"/>
    <w:rsid w:val="00E51C63"/>
    <w:rsid w:val="00E51FD3"/>
    <w:rsid w:val="00E52089"/>
    <w:rsid w:val="00E52092"/>
    <w:rsid w:val="00E520D1"/>
    <w:rsid w:val="00E52252"/>
    <w:rsid w:val="00E52322"/>
    <w:rsid w:val="00E52733"/>
    <w:rsid w:val="00E53259"/>
    <w:rsid w:val="00E53398"/>
    <w:rsid w:val="00E53500"/>
    <w:rsid w:val="00E5354A"/>
    <w:rsid w:val="00E536DC"/>
    <w:rsid w:val="00E539A1"/>
    <w:rsid w:val="00E53C1E"/>
    <w:rsid w:val="00E53CA5"/>
    <w:rsid w:val="00E53D2B"/>
    <w:rsid w:val="00E53D82"/>
    <w:rsid w:val="00E53DFC"/>
    <w:rsid w:val="00E542AC"/>
    <w:rsid w:val="00E54335"/>
    <w:rsid w:val="00E5435C"/>
    <w:rsid w:val="00E54554"/>
    <w:rsid w:val="00E54776"/>
    <w:rsid w:val="00E54780"/>
    <w:rsid w:val="00E54C18"/>
    <w:rsid w:val="00E5522F"/>
    <w:rsid w:val="00E5525F"/>
    <w:rsid w:val="00E55543"/>
    <w:rsid w:val="00E55555"/>
    <w:rsid w:val="00E556F6"/>
    <w:rsid w:val="00E55838"/>
    <w:rsid w:val="00E55D68"/>
    <w:rsid w:val="00E55FB9"/>
    <w:rsid w:val="00E5604D"/>
    <w:rsid w:val="00E56330"/>
    <w:rsid w:val="00E5661A"/>
    <w:rsid w:val="00E5672A"/>
    <w:rsid w:val="00E5672D"/>
    <w:rsid w:val="00E5672F"/>
    <w:rsid w:val="00E56747"/>
    <w:rsid w:val="00E5678A"/>
    <w:rsid w:val="00E56B4B"/>
    <w:rsid w:val="00E56FFB"/>
    <w:rsid w:val="00E570DA"/>
    <w:rsid w:val="00E572C4"/>
    <w:rsid w:val="00E5757A"/>
    <w:rsid w:val="00E5777E"/>
    <w:rsid w:val="00E579AD"/>
    <w:rsid w:val="00E579DF"/>
    <w:rsid w:val="00E57A26"/>
    <w:rsid w:val="00E57AAC"/>
    <w:rsid w:val="00E600E6"/>
    <w:rsid w:val="00E601BC"/>
    <w:rsid w:val="00E6036D"/>
    <w:rsid w:val="00E604D6"/>
    <w:rsid w:val="00E609D6"/>
    <w:rsid w:val="00E60A3E"/>
    <w:rsid w:val="00E60B52"/>
    <w:rsid w:val="00E60E2A"/>
    <w:rsid w:val="00E60FBC"/>
    <w:rsid w:val="00E617CD"/>
    <w:rsid w:val="00E62013"/>
    <w:rsid w:val="00E62121"/>
    <w:rsid w:val="00E62122"/>
    <w:rsid w:val="00E62228"/>
    <w:rsid w:val="00E62362"/>
    <w:rsid w:val="00E623D7"/>
    <w:rsid w:val="00E62485"/>
    <w:rsid w:val="00E6250F"/>
    <w:rsid w:val="00E625CF"/>
    <w:rsid w:val="00E62726"/>
    <w:rsid w:val="00E628EC"/>
    <w:rsid w:val="00E62AA4"/>
    <w:rsid w:val="00E62ABA"/>
    <w:rsid w:val="00E62B31"/>
    <w:rsid w:val="00E62B52"/>
    <w:rsid w:val="00E62BFF"/>
    <w:rsid w:val="00E62C04"/>
    <w:rsid w:val="00E62E7E"/>
    <w:rsid w:val="00E63057"/>
    <w:rsid w:val="00E632DB"/>
    <w:rsid w:val="00E63324"/>
    <w:rsid w:val="00E634D1"/>
    <w:rsid w:val="00E6356F"/>
    <w:rsid w:val="00E63598"/>
    <w:rsid w:val="00E6366F"/>
    <w:rsid w:val="00E638E2"/>
    <w:rsid w:val="00E63D7B"/>
    <w:rsid w:val="00E640C7"/>
    <w:rsid w:val="00E64130"/>
    <w:rsid w:val="00E641A1"/>
    <w:rsid w:val="00E641F4"/>
    <w:rsid w:val="00E6424D"/>
    <w:rsid w:val="00E64348"/>
    <w:rsid w:val="00E6436B"/>
    <w:rsid w:val="00E64556"/>
    <w:rsid w:val="00E647E4"/>
    <w:rsid w:val="00E6492A"/>
    <w:rsid w:val="00E64B6D"/>
    <w:rsid w:val="00E64B87"/>
    <w:rsid w:val="00E64CBE"/>
    <w:rsid w:val="00E652EF"/>
    <w:rsid w:val="00E65490"/>
    <w:rsid w:val="00E654F1"/>
    <w:rsid w:val="00E6550A"/>
    <w:rsid w:val="00E65632"/>
    <w:rsid w:val="00E65714"/>
    <w:rsid w:val="00E65A19"/>
    <w:rsid w:val="00E65B09"/>
    <w:rsid w:val="00E66119"/>
    <w:rsid w:val="00E664D5"/>
    <w:rsid w:val="00E66506"/>
    <w:rsid w:val="00E66656"/>
    <w:rsid w:val="00E66BF4"/>
    <w:rsid w:val="00E66C68"/>
    <w:rsid w:val="00E676F7"/>
    <w:rsid w:val="00E67AE3"/>
    <w:rsid w:val="00E67B66"/>
    <w:rsid w:val="00E67B95"/>
    <w:rsid w:val="00E70427"/>
    <w:rsid w:val="00E707F6"/>
    <w:rsid w:val="00E70A4C"/>
    <w:rsid w:val="00E70E51"/>
    <w:rsid w:val="00E712BC"/>
    <w:rsid w:val="00E713C8"/>
    <w:rsid w:val="00E71556"/>
    <w:rsid w:val="00E71598"/>
    <w:rsid w:val="00E718BF"/>
    <w:rsid w:val="00E71918"/>
    <w:rsid w:val="00E71C3E"/>
    <w:rsid w:val="00E71E5E"/>
    <w:rsid w:val="00E72044"/>
    <w:rsid w:val="00E72197"/>
    <w:rsid w:val="00E722C1"/>
    <w:rsid w:val="00E72395"/>
    <w:rsid w:val="00E72594"/>
    <w:rsid w:val="00E726E3"/>
    <w:rsid w:val="00E72BC8"/>
    <w:rsid w:val="00E72D01"/>
    <w:rsid w:val="00E72E08"/>
    <w:rsid w:val="00E73010"/>
    <w:rsid w:val="00E73121"/>
    <w:rsid w:val="00E7331C"/>
    <w:rsid w:val="00E7343C"/>
    <w:rsid w:val="00E7376D"/>
    <w:rsid w:val="00E73C6E"/>
    <w:rsid w:val="00E73D9F"/>
    <w:rsid w:val="00E73EB8"/>
    <w:rsid w:val="00E74268"/>
    <w:rsid w:val="00E74321"/>
    <w:rsid w:val="00E7466C"/>
    <w:rsid w:val="00E749B0"/>
    <w:rsid w:val="00E74BA2"/>
    <w:rsid w:val="00E74BDE"/>
    <w:rsid w:val="00E74DE0"/>
    <w:rsid w:val="00E750EF"/>
    <w:rsid w:val="00E75175"/>
    <w:rsid w:val="00E75255"/>
    <w:rsid w:val="00E7545A"/>
    <w:rsid w:val="00E754F6"/>
    <w:rsid w:val="00E75A50"/>
    <w:rsid w:val="00E75AA3"/>
    <w:rsid w:val="00E75C4D"/>
    <w:rsid w:val="00E75FDB"/>
    <w:rsid w:val="00E7650E"/>
    <w:rsid w:val="00E76665"/>
    <w:rsid w:val="00E76A3A"/>
    <w:rsid w:val="00E771B6"/>
    <w:rsid w:val="00E772E4"/>
    <w:rsid w:val="00E7734E"/>
    <w:rsid w:val="00E77351"/>
    <w:rsid w:val="00E77422"/>
    <w:rsid w:val="00E77657"/>
    <w:rsid w:val="00E777C3"/>
    <w:rsid w:val="00E77819"/>
    <w:rsid w:val="00E7781B"/>
    <w:rsid w:val="00E77889"/>
    <w:rsid w:val="00E80067"/>
    <w:rsid w:val="00E80374"/>
    <w:rsid w:val="00E80632"/>
    <w:rsid w:val="00E808AC"/>
    <w:rsid w:val="00E80994"/>
    <w:rsid w:val="00E80A1D"/>
    <w:rsid w:val="00E80A9D"/>
    <w:rsid w:val="00E80C96"/>
    <w:rsid w:val="00E80EED"/>
    <w:rsid w:val="00E80F58"/>
    <w:rsid w:val="00E80F6F"/>
    <w:rsid w:val="00E81095"/>
    <w:rsid w:val="00E811B4"/>
    <w:rsid w:val="00E812C3"/>
    <w:rsid w:val="00E81731"/>
    <w:rsid w:val="00E819E2"/>
    <w:rsid w:val="00E81B19"/>
    <w:rsid w:val="00E81D21"/>
    <w:rsid w:val="00E81DD6"/>
    <w:rsid w:val="00E82574"/>
    <w:rsid w:val="00E82627"/>
    <w:rsid w:val="00E826B8"/>
    <w:rsid w:val="00E829B1"/>
    <w:rsid w:val="00E82B78"/>
    <w:rsid w:val="00E82C0D"/>
    <w:rsid w:val="00E82E63"/>
    <w:rsid w:val="00E833A4"/>
    <w:rsid w:val="00E83411"/>
    <w:rsid w:val="00E83529"/>
    <w:rsid w:val="00E8365E"/>
    <w:rsid w:val="00E83802"/>
    <w:rsid w:val="00E839D4"/>
    <w:rsid w:val="00E83E5E"/>
    <w:rsid w:val="00E8413A"/>
    <w:rsid w:val="00E842DE"/>
    <w:rsid w:val="00E843A2"/>
    <w:rsid w:val="00E84480"/>
    <w:rsid w:val="00E84748"/>
    <w:rsid w:val="00E84D63"/>
    <w:rsid w:val="00E84E3E"/>
    <w:rsid w:val="00E85078"/>
    <w:rsid w:val="00E85173"/>
    <w:rsid w:val="00E851C6"/>
    <w:rsid w:val="00E85415"/>
    <w:rsid w:val="00E854C9"/>
    <w:rsid w:val="00E85718"/>
    <w:rsid w:val="00E859EA"/>
    <w:rsid w:val="00E85AC9"/>
    <w:rsid w:val="00E85BF7"/>
    <w:rsid w:val="00E85CF7"/>
    <w:rsid w:val="00E85E20"/>
    <w:rsid w:val="00E86242"/>
    <w:rsid w:val="00E864E0"/>
    <w:rsid w:val="00E8657A"/>
    <w:rsid w:val="00E865EB"/>
    <w:rsid w:val="00E86A85"/>
    <w:rsid w:val="00E86E2F"/>
    <w:rsid w:val="00E87025"/>
    <w:rsid w:val="00E8737B"/>
    <w:rsid w:val="00E875AB"/>
    <w:rsid w:val="00E87924"/>
    <w:rsid w:val="00E87A4F"/>
    <w:rsid w:val="00E87D7B"/>
    <w:rsid w:val="00E900D9"/>
    <w:rsid w:val="00E90275"/>
    <w:rsid w:val="00E90316"/>
    <w:rsid w:val="00E90876"/>
    <w:rsid w:val="00E9089E"/>
    <w:rsid w:val="00E9092B"/>
    <w:rsid w:val="00E9094D"/>
    <w:rsid w:val="00E90C2E"/>
    <w:rsid w:val="00E91304"/>
    <w:rsid w:val="00E916B2"/>
    <w:rsid w:val="00E92033"/>
    <w:rsid w:val="00E9203F"/>
    <w:rsid w:val="00E920A0"/>
    <w:rsid w:val="00E92149"/>
    <w:rsid w:val="00E9227F"/>
    <w:rsid w:val="00E9246B"/>
    <w:rsid w:val="00E925D9"/>
    <w:rsid w:val="00E9270F"/>
    <w:rsid w:val="00E929E2"/>
    <w:rsid w:val="00E92D4D"/>
    <w:rsid w:val="00E92DF9"/>
    <w:rsid w:val="00E92E5F"/>
    <w:rsid w:val="00E92EE2"/>
    <w:rsid w:val="00E934C8"/>
    <w:rsid w:val="00E93CF7"/>
    <w:rsid w:val="00E93D50"/>
    <w:rsid w:val="00E93E5F"/>
    <w:rsid w:val="00E9425A"/>
    <w:rsid w:val="00E9435E"/>
    <w:rsid w:val="00E947CF"/>
    <w:rsid w:val="00E94EA6"/>
    <w:rsid w:val="00E95319"/>
    <w:rsid w:val="00E954B4"/>
    <w:rsid w:val="00E95553"/>
    <w:rsid w:val="00E9575D"/>
    <w:rsid w:val="00E95884"/>
    <w:rsid w:val="00E959D2"/>
    <w:rsid w:val="00E95B88"/>
    <w:rsid w:val="00E95C30"/>
    <w:rsid w:val="00E95DC3"/>
    <w:rsid w:val="00E963A0"/>
    <w:rsid w:val="00E96788"/>
    <w:rsid w:val="00E96978"/>
    <w:rsid w:val="00E969A6"/>
    <w:rsid w:val="00E96C33"/>
    <w:rsid w:val="00E970B3"/>
    <w:rsid w:val="00E97369"/>
    <w:rsid w:val="00E9759B"/>
    <w:rsid w:val="00E97C95"/>
    <w:rsid w:val="00E97F26"/>
    <w:rsid w:val="00EA001E"/>
    <w:rsid w:val="00EA0076"/>
    <w:rsid w:val="00EA016D"/>
    <w:rsid w:val="00EA04E2"/>
    <w:rsid w:val="00EA0752"/>
    <w:rsid w:val="00EA0804"/>
    <w:rsid w:val="00EA0967"/>
    <w:rsid w:val="00EA0C04"/>
    <w:rsid w:val="00EA0E38"/>
    <w:rsid w:val="00EA0FB0"/>
    <w:rsid w:val="00EA16CF"/>
    <w:rsid w:val="00EA1DB1"/>
    <w:rsid w:val="00EA1DD0"/>
    <w:rsid w:val="00EA2030"/>
    <w:rsid w:val="00EA223C"/>
    <w:rsid w:val="00EA2310"/>
    <w:rsid w:val="00EA24F2"/>
    <w:rsid w:val="00EA2D18"/>
    <w:rsid w:val="00EA3053"/>
    <w:rsid w:val="00EA3123"/>
    <w:rsid w:val="00EA32D6"/>
    <w:rsid w:val="00EA3387"/>
    <w:rsid w:val="00EA352D"/>
    <w:rsid w:val="00EA3701"/>
    <w:rsid w:val="00EA378E"/>
    <w:rsid w:val="00EA3B02"/>
    <w:rsid w:val="00EA3B57"/>
    <w:rsid w:val="00EA3C2F"/>
    <w:rsid w:val="00EA4191"/>
    <w:rsid w:val="00EA4453"/>
    <w:rsid w:val="00EA476D"/>
    <w:rsid w:val="00EA48A2"/>
    <w:rsid w:val="00EA4B0F"/>
    <w:rsid w:val="00EA4F3F"/>
    <w:rsid w:val="00EA5018"/>
    <w:rsid w:val="00EA5057"/>
    <w:rsid w:val="00EA51F0"/>
    <w:rsid w:val="00EA56B6"/>
    <w:rsid w:val="00EA5722"/>
    <w:rsid w:val="00EA582C"/>
    <w:rsid w:val="00EA587D"/>
    <w:rsid w:val="00EA60EC"/>
    <w:rsid w:val="00EA6430"/>
    <w:rsid w:val="00EA693E"/>
    <w:rsid w:val="00EA6992"/>
    <w:rsid w:val="00EA7215"/>
    <w:rsid w:val="00EA7458"/>
    <w:rsid w:val="00EA758F"/>
    <w:rsid w:val="00EA7A5B"/>
    <w:rsid w:val="00EA7BB3"/>
    <w:rsid w:val="00EA7E61"/>
    <w:rsid w:val="00EA7E94"/>
    <w:rsid w:val="00EA7F91"/>
    <w:rsid w:val="00EB0086"/>
    <w:rsid w:val="00EB0159"/>
    <w:rsid w:val="00EB03F7"/>
    <w:rsid w:val="00EB04F0"/>
    <w:rsid w:val="00EB09FA"/>
    <w:rsid w:val="00EB0A91"/>
    <w:rsid w:val="00EB0B0C"/>
    <w:rsid w:val="00EB1058"/>
    <w:rsid w:val="00EB1186"/>
    <w:rsid w:val="00EB11CF"/>
    <w:rsid w:val="00EB143A"/>
    <w:rsid w:val="00EB1B05"/>
    <w:rsid w:val="00EB1CBF"/>
    <w:rsid w:val="00EB1EF4"/>
    <w:rsid w:val="00EB20A7"/>
    <w:rsid w:val="00EB2511"/>
    <w:rsid w:val="00EB2685"/>
    <w:rsid w:val="00EB289B"/>
    <w:rsid w:val="00EB2968"/>
    <w:rsid w:val="00EB2BBC"/>
    <w:rsid w:val="00EB2D79"/>
    <w:rsid w:val="00EB2F63"/>
    <w:rsid w:val="00EB3327"/>
    <w:rsid w:val="00EB33D2"/>
    <w:rsid w:val="00EB33FB"/>
    <w:rsid w:val="00EB3B25"/>
    <w:rsid w:val="00EB3B72"/>
    <w:rsid w:val="00EB3CAB"/>
    <w:rsid w:val="00EB3D41"/>
    <w:rsid w:val="00EB40B8"/>
    <w:rsid w:val="00EB4531"/>
    <w:rsid w:val="00EB4CCE"/>
    <w:rsid w:val="00EB5170"/>
    <w:rsid w:val="00EB56A0"/>
    <w:rsid w:val="00EB586C"/>
    <w:rsid w:val="00EB5A4E"/>
    <w:rsid w:val="00EB5EF0"/>
    <w:rsid w:val="00EB60B0"/>
    <w:rsid w:val="00EB61B6"/>
    <w:rsid w:val="00EB6493"/>
    <w:rsid w:val="00EB661E"/>
    <w:rsid w:val="00EB6650"/>
    <w:rsid w:val="00EB695F"/>
    <w:rsid w:val="00EB6BB2"/>
    <w:rsid w:val="00EB7307"/>
    <w:rsid w:val="00EB7442"/>
    <w:rsid w:val="00EB762A"/>
    <w:rsid w:val="00EB77E8"/>
    <w:rsid w:val="00EB7866"/>
    <w:rsid w:val="00EB797C"/>
    <w:rsid w:val="00EB7B1D"/>
    <w:rsid w:val="00EB7DFD"/>
    <w:rsid w:val="00EB7FB8"/>
    <w:rsid w:val="00EC0496"/>
    <w:rsid w:val="00EC050E"/>
    <w:rsid w:val="00EC08D8"/>
    <w:rsid w:val="00EC08F6"/>
    <w:rsid w:val="00EC0910"/>
    <w:rsid w:val="00EC098D"/>
    <w:rsid w:val="00EC099F"/>
    <w:rsid w:val="00EC09BB"/>
    <w:rsid w:val="00EC09C0"/>
    <w:rsid w:val="00EC0CE6"/>
    <w:rsid w:val="00EC106B"/>
    <w:rsid w:val="00EC1132"/>
    <w:rsid w:val="00EC132F"/>
    <w:rsid w:val="00EC1602"/>
    <w:rsid w:val="00EC162B"/>
    <w:rsid w:val="00EC1A22"/>
    <w:rsid w:val="00EC1EC9"/>
    <w:rsid w:val="00EC2224"/>
    <w:rsid w:val="00EC2585"/>
    <w:rsid w:val="00EC2729"/>
    <w:rsid w:val="00EC28BC"/>
    <w:rsid w:val="00EC2949"/>
    <w:rsid w:val="00EC297E"/>
    <w:rsid w:val="00EC2A4E"/>
    <w:rsid w:val="00EC2C38"/>
    <w:rsid w:val="00EC3075"/>
    <w:rsid w:val="00EC30A5"/>
    <w:rsid w:val="00EC328E"/>
    <w:rsid w:val="00EC34BE"/>
    <w:rsid w:val="00EC3518"/>
    <w:rsid w:val="00EC3999"/>
    <w:rsid w:val="00EC3A46"/>
    <w:rsid w:val="00EC405C"/>
    <w:rsid w:val="00EC422E"/>
    <w:rsid w:val="00EC4730"/>
    <w:rsid w:val="00EC4796"/>
    <w:rsid w:val="00EC4798"/>
    <w:rsid w:val="00EC4D08"/>
    <w:rsid w:val="00EC4E1E"/>
    <w:rsid w:val="00EC4F35"/>
    <w:rsid w:val="00EC5098"/>
    <w:rsid w:val="00EC556D"/>
    <w:rsid w:val="00EC5626"/>
    <w:rsid w:val="00EC56B8"/>
    <w:rsid w:val="00EC578A"/>
    <w:rsid w:val="00EC57E5"/>
    <w:rsid w:val="00EC5925"/>
    <w:rsid w:val="00EC5A24"/>
    <w:rsid w:val="00EC5DE7"/>
    <w:rsid w:val="00EC617C"/>
    <w:rsid w:val="00EC650A"/>
    <w:rsid w:val="00EC65F7"/>
    <w:rsid w:val="00EC685E"/>
    <w:rsid w:val="00EC68C0"/>
    <w:rsid w:val="00EC6B17"/>
    <w:rsid w:val="00EC7057"/>
    <w:rsid w:val="00EC7306"/>
    <w:rsid w:val="00EC7C99"/>
    <w:rsid w:val="00ED0186"/>
    <w:rsid w:val="00ED0499"/>
    <w:rsid w:val="00ED06A4"/>
    <w:rsid w:val="00ED084B"/>
    <w:rsid w:val="00ED0C46"/>
    <w:rsid w:val="00ED0DD0"/>
    <w:rsid w:val="00ED13B3"/>
    <w:rsid w:val="00ED1619"/>
    <w:rsid w:val="00ED1BE0"/>
    <w:rsid w:val="00ED1D37"/>
    <w:rsid w:val="00ED1D4F"/>
    <w:rsid w:val="00ED2019"/>
    <w:rsid w:val="00ED20D6"/>
    <w:rsid w:val="00ED240D"/>
    <w:rsid w:val="00ED2579"/>
    <w:rsid w:val="00ED27B2"/>
    <w:rsid w:val="00ED2969"/>
    <w:rsid w:val="00ED2C60"/>
    <w:rsid w:val="00ED2CD7"/>
    <w:rsid w:val="00ED2D0C"/>
    <w:rsid w:val="00ED3214"/>
    <w:rsid w:val="00ED3237"/>
    <w:rsid w:val="00ED32BF"/>
    <w:rsid w:val="00ED3581"/>
    <w:rsid w:val="00ED36A1"/>
    <w:rsid w:val="00ED3833"/>
    <w:rsid w:val="00ED39F1"/>
    <w:rsid w:val="00ED3B90"/>
    <w:rsid w:val="00ED3C35"/>
    <w:rsid w:val="00ED429E"/>
    <w:rsid w:val="00ED436E"/>
    <w:rsid w:val="00ED450D"/>
    <w:rsid w:val="00ED4522"/>
    <w:rsid w:val="00ED4807"/>
    <w:rsid w:val="00ED4997"/>
    <w:rsid w:val="00ED49F7"/>
    <w:rsid w:val="00ED4C98"/>
    <w:rsid w:val="00ED4E7E"/>
    <w:rsid w:val="00ED50EF"/>
    <w:rsid w:val="00ED5316"/>
    <w:rsid w:val="00ED53C2"/>
    <w:rsid w:val="00ED5874"/>
    <w:rsid w:val="00ED5BA6"/>
    <w:rsid w:val="00ED5C84"/>
    <w:rsid w:val="00ED5CE5"/>
    <w:rsid w:val="00ED605E"/>
    <w:rsid w:val="00ED6CB7"/>
    <w:rsid w:val="00ED6D68"/>
    <w:rsid w:val="00ED6F24"/>
    <w:rsid w:val="00ED70C5"/>
    <w:rsid w:val="00ED775E"/>
    <w:rsid w:val="00ED77B8"/>
    <w:rsid w:val="00ED7813"/>
    <w:rsid w:val="00ED787E"/>
    <w:rsid w:val="00ED7A05"/>
    <w:rsid w:val="00ED7EC4"/>
    <w:rsid w:val="00EE010D"/>
    <w:rsid w:val="00EE014F"/>
    <w:rsid w:val="00EE02A4"/>
    <w:rsid w:val="00EE03F4"/>
    <w:rsid w:val="00EE051F"/>
    <w:rsid w:val="00EE0665"/>
    <w:rsid w:val="00EE0931"/>
    <w:rsid w:val="00EE0B2B"/>
    <w:rsid w:val="00EE0CAC"/>
    <w:rsid w:val="00EE0D1A"/>
    <w:rsid w:val="00EE0D59"/>
    <w:rsid w:val="00EE0FFE"/>
    <w:rsid w:val="00EE1273"/>
    <w:rsid w:val="00EE1477"/>
    <w:rsid w:val="00EE154E"/>
    <w:rsid w:val="00EE1672"/>
    <w:rsid w:val="00EE1C37"/>
    <w:rsid w:val="00EE1C4F"/>
    <w:rsid w:val="00EE212F"/>
    <w:rsid w:val="00EE2348"/>
    <w:rsid w:val="00EE276C"/>
    <w:rsid w:val="00EE2D6F"/>
    <w:rsid w:val="00EE3150"/>
    <w:rsid w:val="00EE3167"/>
    <w:rsid w:val="00EE343B"/>
    <w:rsid w:val="00EE368C"/>
    <w:rsid w:val="00EE3C24"/>
    <w:rsid w:val="00EE3F05"/>
    <w:rsid w:val="00EE4001"/>
    <w:rsid w:val="00EE40D0"/>
    <w:rsid w:val="00EE4312"/>
    <w:rsid w:val="00EE4336"/>
    <w:rsid w:val="00EE454B"/>
    <w:rsid w:val="00EE466D"/>
    <w:rsid w:val="00EE497B"/>
    <w:rsid w:val="00EE53F4"/>
    <w:rsid w:val="00EE5445"/>
    <w:rsid w:val="00EE5562"/>
    <w:rsid w:val="00EE56F9"/>
    <w:rsid w:val="00EE578B"/>
    <w:rsid w:val="00EE5B49"/>
    <w:rsid w:val="00EE5BFC"/>
    <w:rsid w:val="00EE5C7E"/>
    <w:rsid w:val="00EE6191"/>
    <w:rsid w:val="00EE628A"/>
    <w:rsid w:val="00EE636F"/>
    <w:rsid w:val="00EE642B"/>
    <w:rsid w:val="00EE6692"/>
    <w:rsid w:val="00EE6918"/>
    <w:rsid w:val="00EE6949"/>
    <w:rsid w:val="00EE6E89"/>
    <w:rsid w:val="00EE6F88"/>
    <w:rsid w:val="00EE702D"/>
    <w:rsid w:val="00EE7490"/>
    <w:rsid w:val="00EE74AD"/>
    <w:rsid w:val="00EE751A"/>
    <w:rsid w:val="00EE7767"/>
    <w:rsid w:val="00EE78FE"/>
    <w:rsid w:val="00EE7A2A"/>
    <w:rsid w:val="00EE7AC3"/>
    <w:rsid w:val="00EE7E41"/>
    <w:rsid w:val="00EE7F56"/>
    <w:rsid w:val="00EF01E8"/>
    <w:rsid w:val="00EF02C4"/>
    <w:rsid w:val="00EF02CA"/>
    <w:rsid w:val="00EF03C4"/>
    <w:rsid w:val="00EF040B"/>
    <w:rsid w:val="00EF1253"/>
    <w:rsid w:val="00EF1592"/>
    <w:rsid w:val="00EF189B"/>
    <w:rsid w:val="00EF1CFF"/>
    <w:rsid w:val="00EF1D15"/>
    <w:rsid w:val="00EF215F"/>
    <w:rsid w:val="00EF241B"/>
    <w:rsid w:val="00EF24E6"/>
    <w:rsid w:val="00EF2FFB"/>
    <w:rsid w:val="00EF3104"/>
    <w:rsid w:val="00EF321B"/>
    <w:rsid w:val="00EF32BE"/>
    <w:rsid w:val="00EF32D4"/>
    <w:rsid w:val="00EF331A"/>
    <w:rsid w:val="00EF37E2"/>
    <w:rsid w:val="00EF3947"/>
    <w:rsid w:val="00EF3967"/>
    <w:rsid w:val="00EF39A8"/>
    <w:rsid w:val="00EF3E5D"/>
    <w:rsid w:val="00EF3F8D"/>
    <w:rsid w:val="00EF409E"/>
    <w:rsid w:val="00EF412B"/>
    <w:rsid w:val="00EF418C"/>
    <w:rsid w:val="00EF45A0"/>
    <w:rsid w:val="00EF4CA3"/>
    <w:rsid w:val="00EF4DA2"/>
    <w:rsid w:val="00EF4E27"/>
    <w:rsid w:val="00EF4F61"/>
    <w:rsid w:val="00EF5067"/>
    <w:rsid w:val="00EF5091"/>
    <w:rsid w:val="00EF526B"/>
    <w:rsid w:val="00EF5272"/>
    <w:rsid w:val="00EF54A4"/>
    <w:rsid w:val="00EF54EA"/>
    <w:rsid w:val="00EF5512"/>
    <w:rsid w:val="00EF57B3"/>
    <w:rsid w:val="00EF58E1"/>
    <w:rsid w:val="00EF597B"/>
    <w:rsid w:val="00EF599B"/>
    <w:rsid w:val="00EF5C62"/>
    <w:rsid w:val="00EF5DAF"/>
    <w:rsid w:val="00EF5F4D"/>
    <w:rsid w:val="00EF604A"/>
    <w:rsid w:val="00EF61EA"/>
    <w:rsid w:val="00EF626F"/>
    <w:rsid w:val="00EF6294"/>
    <w:rsid w:val="00EF6C7F"/>
    <w:rsid w:val="00EF745D"/>
    <w:rsid w:val="00EF76DE"/>
    <w:rsid w:val="00EF7C7F"/>
    <w:rsid w:val="00F0003F"/>
    <w:rsid w:val="00F0011D"/>
    <w:rsid w:val="00F002CD"/>
    <w:rsid w:val="00F004FE"/>
    <w:rsid w:val="00F006E7"/>
    <w:rsid w:val="00F009D4"/>
    <w:rsid w:val="00F00E87"/>
    <w:rsid w:val="00F01002"/>
    <w:rsid w:val="00F010E7"/>
    <w:rsid w:val="00F01417"/>
    <w:rsid w:val="00F01658"/>
    <w:rsid w:val="00F019E1"/>
    <w:rsid w:val="00F01D04"/>
    <w:rsid w:val="00F01D44"/>
    <w:rsid w:val="00F01E93"/>
    <w:rsid w:val="00F01FB8"/>
    <w:rsid w:val="00F0232E"/>
    <w:rsid w:val="00F025D9"/>
    <w:rsid w:val="00F025FB"/>
    <w:rsid w:val="00F02BA2"/>
    <w:rsid w:val="00F02CAC"/>
    <w:rsid w:val="00F02D7B"/>
    <w:rsid w:val="00F02E4D"/>
    <w:rsid w:val="00F02F29"/>
    <w:rsid w:val="00F02F4D"/>
    <w:rsid w:val="00F02F75"/>
    <w:rsid w:val="00F033B4"/>
    <w:rsid w:val="00F036F4"/>
    <w:rsid w:val="00F03AD4"/>
    <w:rsid w:val="00F0439F"/>
    <w:rsid w:val="00F04514"/>
    <w:rsid w:val="00F04732"/>
    <w:rsid w:val="00F047A5"/>
    <w:rsid w:val="00F0483C"/>
    <w:rsid w:val="00F04BA5"/>
    <w:rsid w:val="00F04E36"/>
    <w:rsid w:val="00F04EE0"/>
    <w:rsid w:val="00F0526F"/>
    <w:rsid w:val="00F052E0"/>
    <w:rsid w:val="00F052FD"/>
    <w:rsid w:val="00F053CB"/>
    <w:rsid w:val="00F05AFE"/>
    <w:rsid w:val="00F05B1D"/>
    <w:rsid w:val="00F05E04"/>
    <w:rsid w:val="00F05E78"/>
    <w:rsid w:val="00F06005"/>
    <w:rsid w:val="00F0606D"/>
    <w:rsid w:val="00F061CF"/>
    <w:rsid w:val="00F066C2"/>
    <w:rsid w:val="00F0670F"/>
    <w:rsid w:val="00F07890"/>
    <w:rsid w:val="00F07B23"/>
    <w:rsid w:val="00F07D22"/>
    <w:rsid w:val="00F07D7B"/>
    <w:rsid w:val="00F07DD4"/>
    <w:rsid w:val="00F07E44"/>
    <w:rsid w:val="00F10123"/>
    <w:rsid w:val="00F106F1"/>
    <w:rsid w:val="00F107E0"/>
    <w:rsid w:val="00F10825"/>
    <w:rsid w:val="00F10A42"/>
    <w:rsid w:val="00F10B5C"/>
    <w:rsid w:val="00F10D79"/>
    <w:rsid w:val="00F10E30"/>
    <w:rsid w:val="00F11122"/>
    <w:rsid w:val="00F1129F"/>
    <w:rsid w:val="00F114C6"/>
    <w:rsid w:val="00F11738"/>
    <w:rsid w:val="00F11A6F"/>
    <w:rsid w:val="00F11BF6"/>
    <w:rsid w:val="00F11E81"/>
    <w:rsid w:val="00F11F9B"/>
    <w:rsid w:val="00F11FA9"/>
    <w:rsid w:val="00F1233F"/>
    <w:rsid w:val="00F12494"/>
    <w:rsid w:val="00F12530"/>
    <w:rsid w:val="00F12536"/>
    <w:rsid w:val="00F12B3A"/>
    <w:rsid w:val="00F12CCC"/>
    <w:rsid w:val="00F12EA1"/>
    <w:rsid w:val="00F1307C"/>
    <w:rsid w:val="00F13384"/>
    <w:rsid w:val="00F13520"/>
    <w:rsid w:val="00F13546"/>
    <w:rsid w:val="00F13A99"/>
    <w:rsid w:val="00F13B7F"/>
    <w:rsid w:val="00F13B96"/>
    <w:rsid w:val="00F13E3F"/>
    <w:rsid w:val="00F143AE"/>
    <w:rsid w:val="00F145E3"/>
    <w:rsid w:val="00F14E99"/>
    <w:rsid w:val="00F15220"/>
    <w:rsid w:val="00F152D8"/>
    <w:rsid w:val="00F152DE"/>
    <w:rsid w:val="00F1534A"/>
    <w:rsid w:val="00F15356"/>
    <w:rsid w:val="00F155F6"/>
    <w:rsid w:val="00F1570F"/>
    <w:rsid w:val="00F1580E"/>
    <w:rsid w:val="00F15BEF"/>
    <w:rsid w:val="00F15D2E"/>
    <w:rsid w:val="00F15DA6"/>
    <w:rsid w:val="00F15F68"/>
    <w:rsid w:val="00F161AD"/>
    <w:rsid w:val="00F16371"/>
    <w:rsid w:val="00F163C1"/>
    <w:rsid w:val="00F1656E"/>
    <w:rsid w:val="00F166CC"/>
    <w:rsid w:val="00F16749"/>
    <w:rsid w:val="00F1680A"/>
    <w:rsid w:val="00F1688C"/>
    <w:rsid w:val="00F16D3F"/>
    <w:rsid w:val="00F16F1C"/>
    <w:rsid w:val="00F172CA"/>
    <w:rsid w:val="00F17616"/>
    <w:rsid w:val="00F176C0"/>
    <w:rsid w:val="00F17714"/>
    <w:rsid w:val="00F17AC7"/>
    <w:rsid w:val="00F17E8B"/>
    <w:rsid w:val="00F20062"/>
    <w:rsid w:val="00F2018B"/>
    <w:rsid w:val="00F2022F"/>
    <w:rsid w:val="00F2088F"/>
    <w:rsid w:val="00F20BC8"/>
    <w:rsid w:val="00F20D8B"/>
    <w:rsid w:val="00F20F08"/>
    <w:rsid w:val="00F2152B"/>
    <w:rsid w:val="00F21CCD"/>
    <w:rsid w:val="00F21EE7"/>
    <w:rsid w:val="00F2204A"/>
    <w:rsid w:val="00F222DB"/>
    <w:rsid w:val="00F222E2"/>
    <w:rsid w:val="00F22BFB"/>
    <w:rsid w:val="00F22CE8"/>
    <w:rsid w:val="00F230A2"/>
    <w:rsid w:val="00F23106"/>
    <w:rsid w:val="00F233B2"/>
    <w:rsid w:val="00F233FE"/>
    <w:rsid w:val="00F2398E"/>
    <w:rsid w:val="00F23A2C"/>
    <w:rsid w:val="00F23A8F"/>
    <w:rsid w:val="00F23B99"/>
    <w:rsid w:val="00F23D91"/>
    <w:rsid w:val="00F23DCD"/>
    <w:rsid w:val="00F23E8D"/>
    <w:rsid w:val="00F23FAE"/>
    <w:rsid w:val="00F2404D"/>
    <w:rsid w:val="00F2436C"/>
    <w:rsid w:val="00F2481A"/>
    <w:rsid w:val="00F248D5"/>
    <w:rsid w:val="00F24BAC"/>
    <w:rsid w:val="00F24BBC"/>
    <w:rsid w:val="00F24D08"/>
    <w:rsid w:val="00F24D17"/>
    <w:rsid w:val="00F2504E"/>
    <w:rsid w:val="00F2567B"/>
    <w:rsid w:val="00F25736"/>
    <w:rsid w:val="00F257B2"/>
    <w:rsid w:val="00F25818"/>
    <w:rsid w:val="00F25B41"/>
    <w:rsid w:val="00F25B72"/>
    <w:rsid w:val="00F25C3E"/>
    <w:rsid w:val="00F25C9E"/>
    <w:rsid w:val="00F26059"/>
    <w:rsid w:val="00F269C4"/>
    <w:rsid w:val="00F269F1"/>
    <w:rsid w:val="00F26A16"/>
    <w:rsid w:val="00F26F49"/>
    <w:rsid w:val="00F2725B"/>
    <w:rsid w:val="00F274D8"/>
    <w:rsid w:val="00F276FB"/>
    <w:rsid w:val="00F277A3"/>
    <w:rsid w:val="00F2797B"/>
    <w:rsid w:val="00F27B23"/>
    <w:rsid w:val="00F27DA7"/>
    <w:rsid w:val="00F27F83"/>
    <w:rsid w:val="00F302DF"/>
    <w:rsid w:val="00F30892"/>
    <w:rsid w:val="00F30A88"/>
    <w:rsid w:val="00F30B2E"/>
    <w:rsid w:val="00F30BE5"/>
    <w:rsid w:val="00F312FD"/>
    <w:rsid w:val="00F3137F"/>
    <w:rsid w:val="00F317F8"/>
    <w:rsid w:val="00F319DB"/>
    <w:rsid w:val="00F31A14"/>
    <w:rsid w:val="00F31AA0"/>
    <w:rsid w:val="00F31D3E"/>
    <w:rsid w:val="00F31ECA"/>
    <w:rsid w:val="00F31EF0"/>
    <w:rsid w:val="00F31F8B"/>
    <w:rsid w:val="00F32041"/>
    <w:rsid w:val="00F323C8"/>
    <w:rsid w:val="00F324D7"/>
    <w:rsid w:val="00F325EE"/>
    <w:rsid w:val="00F32730"/>
    <w:rsid w:val="00F32786"/>
    <w:rsid w:val="00F32A1C"/>
    <w:rsid w:val="00F32BA3"/>
    <w:rsid w:val="00F333CB"/>
    <w:rsid w:val="00F336EE"/>
    <w:rsid w:val="00F337FB"/>
    <w:rsid w:val="00F339C8"/>
    <w:rsid w:val="00F340FD"/>
    <w:rsid w:val="00F3419B"/>
    <w:rsid w:val="00F3423A"/>
    <w:rsid w:val="00F34486"/>
    <w:rsid w:val="00F3459B"/>
    <w:rsid w:val="00F34702"/>
    <w:rsid w:val="00F3483B"/>
    <w:rsid w:val="00F3485F"/>
    <w:rsid w:val="00F34ECA"/>
    <w:rsid w:val="00F351DF"/>
    <w:rsid w:val="00F352C3"/>
    <w:rsid w:val="00F3537E"/>
    <w:rsid w:val="00F3545F"/>
    <w:rsid w:val="00F359CC"/>
    <w:rsid w:val="00F35A02"/>
    <w:rsid w:val="00F363AA"/>
    <w:rsid w:val="00F3644C"/>
    <w:rsid w:val="00F36A46"/>
    <w:rsid w:val="00F36A6A"/>
    <w:rsid w:val="00F36AFE"/>
    <w:rsid w:val="00F36C82"/>
    <w:rsid w:val="00F36F22"/>
    <w:rsid w:val="00F3702B"/>
    <w:rsid w:val="00F37168"/>
    <w:rsid w:val="00F371D7"/>
    <w:rsid w:val="00F371DD"/>
    <w:rsid w:val="00F3729D"/>
    <w:rsid w:val="00F37693"/>
    <w:rsid w:val="00F376B7"/>
    <w:rsid w:val="00F37B25"/>
    <w:rsid w:val="00F37B28"/>
    <w:rsid w:val="00F37CCD"/>
    <w:rsid w:val="00F37FFB"/>
    <w:rsid w:val="00F4085B"/>
    <w:rsid w:val="00F40CC8"/>
    <w:rsid w:val="00F40F8B"/>
    <w:rsid w:val="00F41035"/>
    <w:rsid w:val="00F412E7"/>
    <w:rsid w:val="00F418CE"/>
    <w:rsid w:val="00F418FB"/>
    <w:rsid w:val="00F41E7D"/>
    <w:rsid w:val="00F420BC"/>
    <w:rsid w:val="00F42182"/>
    <w:rsid w:val="00F422AF"/>
    <w:rsid w:val="00F42323"/>
    <w:rsid w:val="00F42427"/>
    <w:rsid w:val="00F4242D"/>
    <w:rsid w:val="00F4299B"/>
    <w:rsid w:val="00F42BD8"/>
    <w:rsid w:val="00F42DA1"/>
    <w:rsid w:val="00F42F71"/>
    <w:rsid w:val="00F4325D"/>
    <w:rsid w:val="00F43714"/>
    <w:rsid w:val="00F437B2"/>
    <w:rsid w:val="00F43957"/>
    <w:rsid w:val="00F439D5"/>
    <w:rsid w:val="00F43D31"/>
    <w:rsid w:val="00F43F68"/>
    <w:rsid w:val="00F44124"/>
    <w:rsid w:val="00F442A3"/>
    <w:rsid w:val="00F44321"/>
    <w:rsid w:val="00F44BA1"/>
    <w:rsid w:val="00F44D2F"/>
    <w:rsid w:val="00F45299"/>
    <w:rsid w:val="00F4597A"/>
    <w:rsid w:val="00F459E2"/>
    <w:rsid w:val="00F4601D"/>
    <w:rsid w:val="00F466DD"/>
    <w:rsid w:val="00F4677B"/>
    <w:rsid w:val="00F46B02"/>
    <w:rsid w:val="00F46B48"/>
    <w:rsid w:val="00F46C55"/>
    <w:rsid w:val="00F46CB9"/>
    <w:rsid w:val="00F46CBD"/>
    <w:rsid w:val="00F4722D"/>
    <w:rsid w:val="00F472D4"/>
    <w:rsid w:val="00F4733B"/>
    <w:rsid w:val="00F47A3C"/>
    <w:rsid w:val="00F47D14"/>
    <w:rsid w:val="00F47DE0"/>
    <w:rsid w:val="00F47FB3"/>
    <w:rsid w:val="00F50049"/>
    <w:rsid w:val="00F5031B"/>
    <w:rsid w:val="00F50678"/>
    <w:rsid w:val="00F506DF"/>
    <w:rsid w:val="00F50A4E"/>
    <w:rsid w:val="00F50FB8"/>
    <w:rsid w:val="00F50FC8"/>
    <w:rsid w:val="00F5102D"/>
    <w:rsid w:val="00F51773"/>
    <w:rsid w:val="00F517F3"/>
    <w:rsid w:val="00F51BE1"/>
    <w:rsid w:val="00F51F54"/>
    <w:rsid w:val="00F520F3"/>
    <w:rsid w:val="00F5211A"/>
    <w:rsid w:val="00F52340"/>
    <w:rsid w:val="00F52403"/>
    <w:rsid w:val="00F52474"/>
    <w:rsid w:val="00F52767"/>
    <w:rsid w:val="00F52C06"/>
    <w:rsid w:val="00F531DF"/>
    <w:rsid w:val="00F5339D"/>
    <w:rsid w:val="00F533C6"/>
    <w:rsid w:val="00F53A91"/>
    <w:rsid w:val="00F54220"/>
    <w:rsid w:val="00F544AD"/>
    <w:rsid w:val="00F545CD"/>
    <w:rsid w:val="00F545E7"/>
    <w:rsid w:val="00F54746"/>
    <w:rsid w:val="00F54757"/>
    <w:rsid w:val="00F548AB"/>
    <w:rsid w:val="00F54C70"/>
    <w:rsid w:val="00F54DBD"/>
    <w:rsid w:val="00F5554C"/>
    <w:rsid w:val="00F558DA"/>
    <w:rsid w:val="00F55993"/>
    <w:rsid w:val="00F559B5"/>
    <w:rsid w:val="00F55A7F"/>
    <w:rsid w:val="00F55B98"/>
    <w:rsid w:val="00F55C7A"/>
    <w:rsid w:val="00F56092"/>
    <w:rsid w:val="00F5615D"/>
    <w:rsid w:val="00F5628C"/>
    <w:rsid w:val="00F562A5"/>
    <w:rsid w:val="00F562AE"/>
    <w:rsid w:val="00F56595"/>
    <w:rsid w:val="00F5688C"/>
    <w:rsid w:val="00F56DE4"/>
    <w:rsid w:val="00F570A2"/>
    <w:rsid w:val="00F577B7"/>
    <w:rsid w:val="00F57E4C"/>
    <w:rsid w:val="00F57FC1"/>
    <w:rsid w:val="00F601B5"/>
    <w:rsid w:val="00F60273"/>
    <w:rsid w:val="00F604CC"/>
    <w:rsid w:val="00F6051F"/>
    <w:rsid w:val="00F605C0"/>
    <w:rsid w:val="00F60608"/>
    <w:rsid w:val="00F60C7A"/>
    <w:rsid w:val="00F60E7B"/>
    <w:rsid w:val="00F612F2"/>
    <w:rsid w:val="00F613D7"/>
    <w:rsid w:val="00F614A0"/>
    <w:rsid w:val="00F617CB"/>
    <w:rsid w:val="00F6193C"/>
    <w:rsid w:val="00F61A98"/>
    <w:rsid w:val="00F61F09"/>
    <w:rsid w:val="00F62187"/>
    <w:rsid w:val="00F62269"/>
    <w:rsid w:val="00F622E5"/>
    <w:rsid w:val="00F628B1"/>
    <w:rsid w:val="00F62ADB"/>
    <w:rsid w:val="00F633F3"/>
    <w:rsid w:val="00F639AE"/>
    <w:rsid w:val="00F63A57"/>
    <w:rsid w:val="00F63C99"/>
    <w:rsid w:val="00F63CD2"/>
    <w:rsid w:val="00F640B6"/>
    <w:rsid w:val="00F642B5"/>
    <w:rsid w:val="00F645C1"/>
    <w:rsid w:val="00F6467D"/>
    <w:rsid w:val="00F647BE"/>
    <w:rsid w:val="00F649A2"/>
    <w:rsid w:val="00F64C0E"/>
    <w:rsid w:val="00F64C8B"/>
    <w:rsid w:val="00F652EE"/>
    <w:rsid w:val="00F65318"/>
    <w:rsid w:val="00F653F9"/>
    <w:rsid w:val="00F65658"/>
    <w:rsid w:val="00F65AE4"/>
    <w:rsid w:val="00F6619C"/>
    <w:rsid w:val="00F661FA"/>
    <w:rsid w:val="00F66243"/>
    <w:rsid w:val="00F6624E"/>
    <w:rsid w:val="00F663FB"/>
    <w:rsid w:val="00F6640F"/>
    <w:rsid w:val="00F6645C"/>
    <w:rsid w:val="00F6689C"/>
    <w:rsid w:val="00F66C91"/>
    <w:rsid w:val="00F66F08"/>
    <w:rsid w:val="00F67059"/>
    <w:rsid w:val="00F6724E"/>
    <w:rsid w:val="00F67473"/>
    <w:rsid w:val="00F67537"/>
    <w:rsid w:val="00F6786B"/>
    <w:rsid w:val="00F67970"/>
    <w:rsid w:val="00F67C25"/>
    <w:rsid w:val="00F67CD1"/>
    <w:rsid w:val="00F67F28"/>
    <w:rsid w:val="00F70324"/>
    <w:rsid w:val="00F703E7"/>
    <w:rsid w:val="00F707A1"/>
    <w:rsid w:val="00F70902"/>
    <w:rsid w:val="00F70DD3"/>
    <w:rsid w:val="00F70E7D"/>
    <w:rsid w:val="00F70E89"/>
    <w:rsid w:val="00F70FCF"/>
    <w:rsid w:val="00F70FDA"/>
    <w:rsid w:val="00F71128"/>
    <w:rsid w:val="00F711C4"/>
    <w:rsid w:val="00F7161E"/>
    <w:rsid w:val="00F717ED"/>
    <w:rsid w:val="00F7194F"/>
    <w:rsid w:val="00F7198A"/>
    <w:rsid w:val="00F71A7C"/>
    <w:rsid w:val="00F72444"/>
    <w:rsid w:val="00F724B9"/>
    <w:rsid w:val="00F72617"/>
    <w:rsid w:val="00F72BC0"/>
    <w:rsid w:val="00F72CAE"/>
    <w:rsid w:val="00F72DFB"/>
    <w:rsid w:val="00F73256"/>
    <w:rsid w:val="00F7359A"/>
    <w:rsid w:val="00F736FA"/>
    <w:rsid w:val="00F73868"/>
    <w:rsid w:val="00F73BD4"/>
    <w:rsid w:val="00F73CB6"/>
    <w:rsid w:val="00F73D63"/>
    <w:rsid w:val="00F73EDA"/>
    <w:rsid w:val="00F73F95"/>
    <w:rsid w:val="00F73FF6"/>
    <w:rsid w:val="00F742EE"/>
    <w:rsid w:val="00F7436F"/>
    <w:rsid w:val="00F7452D"/>
    <w:rsid w:val="00F74B01"/>
    <w:rsid w:val="00F74CF8"/>
    <w:rsid w:val="00F74EE0"/>
    <w:rsid w:val="00F74F2A"/>
    <w:rsid w:val="00F74F59"/>
    <w:rsid w:val="00F7532B"/>
    <w:rsid w:val="00F754A9"/>
    <w:rsid w:val="00F75634"/>
    <w:rsid w:val="00F75ADB"/>
    <w:rsid w:val="00F75C23"/>
    <w:rsid w:val="00F75D97"/>
    <w:rsid w:val="00F75E23"/>
    <w:rsid w:val="00F760D5"/>
    <w:rsid w:val="00F7663C"/>
    <w:rsid w:val="00F769C2"/>
    <w:rsid w:val="00F76BD9"/>
    <w:rsid w:val="00F76F4B"/>
    <w:rsid w:val="00F77091"/>
    <w:rsid w:val="00F770D6"/>
    <w:rsid w:val="00F7715B"/>
    <w:rsid w:val="00F77616"/>
    <w:rsid w:val="00F7761F"/>
    <w:rsid w:val="00F7781C"/>
    <w:rsid w:val="00F77A15"/>
    <w:rsid w:val="00F77A31"/>
    <w:rsid w:val="00F77AA5"/>
    <w:rsid w:val="00F77B2E"/>
    <w:rsid w:val="00F77CFB"/>
    <w:rsid w:val="00F77DC4"/>
    <w:rsid w:val="00F806F6"/>
    <w:rsid w:val="00F80723"/>
    <w:rsid w:val="00F80A63"/>
    <w:rsid w:val="00F80B24"/>
    <w:rsid w:val="00F8108A"/>
    <w:rsid w:val="00F8112B"/>
    <w:rsid w:val="00F817D7"/>
    <w:rsid w:val="00F818F0"/>
    <w:rsid w:val="00F81E79"/>
    <w:rsid w:val="00F81F81"/>
    <w:rsid w:val="00F8220A"/>
    <w:rsid w:val="00F822B2"/>
    <w:rsid w:val="00F82315"/>
    <w:rsid w:val="00F82C2B"/>
    <w:rsid w:val="00F82CD0"/>
    <w:rsid w:val="00F82F5C"/>
    <w:rsid w:val="00F82F68"/>
    <w:rsid w:val="00F83088"/>
    <w:rsid w:val="00F833DF"/>
    <w:rsid w:val="00F833E3"/>
    <w:rsid w:val="00F83643"/>
    <w:rsid w:val="00F83AD9"/>
    <w:rsid w:val="00F83B49"/>
    <w:rsid w:val="00F83C21"/>
    <w:rsid w:val="00F83D5F"/>
    <w:rsid w:val="00F83D6E"/>
    <w:rsid w:val="00F83F81"/>
    <w:rsid w:val="00F84006"/>
    <w:rsid w:val="00F840CF"/>
    <w:rsid w:val="00F84352"/>
    <w:rsid w:val="00F843E8"/>
    <w:rsid w:val="00F84618"/>
    <w:rsid w:val="00F846DD"/>
    <w:rsid w:val="00F84730"/>
    <w:rsid w:val="00F84966"/>
    <w:rsid w:val="00F84B0C"/>
    <w:rsid w:val="00F84C52"/>
    <w:rsid w:val="00F851C7"/>
    <w:rsid w:val="00F8577E"/>
    <w:rsid w:val="00F85CEE"/>
    <w:rsid w:val="00F85F7A"/>
    <w:rsid w:val="00F85FD7"/>
    <w:rsid w:val="00F863C0"/>
    <w:rsid w:val="00F86783"/>
    <w:rsid w:val="00F87003"/>
    <w:rsid w:val="00F870A9"/>
    <w:rsid w:val="00F8765C"/>
    <w:rsid w:val="00F87968"/>
    <w:rsid w:val="00F879A8"/>
    <w:rsid w:val="00F87A08"/>
    <w:rsid w:val="00F87C33"/>
    <w:rsid w:val="00F87C86"/>
    <w:rsid w:val="00F87F03"/>
    <w:rsid w:val="00F87F37"/>
    <w:rsid w:val="00F900CD"/>
    <w:rsid w:val="00F900F8"/>
    <w:rsid w:val="00F901A5"/>
    <w:rsid w:val="00F90202"/>
    <w:rsid w:val="00F904EA"/>
    <w:rsid w:val="00F904F9"/>
    <w:rsid w:val="00F90594"/>
    <w:rsid w:val="00F909A0"/>
    <w:rsid w:val="00F910E6"/>
    <w:rsid w:val="00F91323"/>
    <w:rsid w:val="00F917EF"/>
    <w:rsid w:val="00F923AC"/>
    <w:rsid w:val="00F924DE"/>
    <w:rsid w:val="00F9256E"/>
    <w:rsid w:val="00F92716"/>
    <w:rsid w:val="00F928CF"/>
    <w:rsid w:val="00F928F6"/>
    <w:rsid w:val="00F929E6"/>
    <w:rsid w:val="00F92CEF"/>
    <w:rsid w:val="00F9307E"/>
    <w:rsid w:val="00F9318E"/>
    <w:rsid w:val="00F9345D"/>
    <w:rsid w:val="00F934D1"/>
    <w:rsid w:val="00F94000"/>
    <w:rsid w:val="00F9412D"/>
    <w:rsid w:val="00F94767"/>
    <w:rsid w:val="00F94809"/>
    <w:rsid w:val="00F94AD2"/>
    <w:rsid w:val="00F94C16"/>
    <w:rsid w:val="00F94F25"/>
    <w:rsid w:val="00F957C7"/>
    <w:rsid w:val="00F95E01"/>
    <w:rsid w:val="00F95EF3"/>
    <w:rsid w:val="00F95FCA"/>
    <w:rsid w:val="00F96088"/>
    <w:rsid w:val="00F962D2"/>
    <w:rsid w:val="00F96400"/>
    <w:rsid w:val="00F9644A"/>
    <w:rsid w:val="00F964FA"/>
    <w:rsid w:val="00F96C14"/>
    <w:rsid w:val="00F96E05"/>
    <w:rsid w:val="00F96E0E"/>
    <w:rsid w:val="00F96F30"/>
    <w:rsid w:val="00F97121"/>
    <w:rsid w:val="00F97138"/>
    <w:rsid w:val="00FA00D6"/>
    <w:rsid w:val="00FA04E0"/>
    <w:rsid w:val="00FA0526"/>
    <w:rsid w:val="00FA06B0"/>
    <w:rsid w:val="00FA07FE"/>
    <w:rsid w:val="00FA0D61"/>
    <w:rsid w:val="00FA0DBF"/>
    <w:rsid w:val="00FA138F"/>
    <w:rsid w:val="00FA1499"/>
    <w:rsid w:val="00FA14DF"/>
    <w:rsid w:val="00FA1750"/>
    <w:rsid w:val="00FA17B4"/>
    <w:rsid w:val="00FA1888"/>
    <w:rsid w:val="00FA1922"/>
    <w:rsid w:val="00FA192F"/>
    <w:rsid w:val="00FA1BC7"/>
    <w:rsid w:val="00FA1D2D"/>
    <w:rsid w:val="00FA20AC"/>
    <w:rsid w:val="00FA21DF"/>
    <w:rsid w:val="00FA2289"/>
    <w:rsid w:val="00FA2309"/>
    <w:rsid w:val="00FA2460"/>
    <w:rsid w:val="00FA26A2"/>
    <w:rsid w:val="00FA2BD8"/>
    <w:rsid w:val="00FA30EA"/>
    <w:rsid w:val="00FA3277"/>
    <w:rsid w:val="00FA3339"/>
    <w:rsid w:val="00FA3383"/>
    <w:rsid w:val="00FA35A6"/>
    <w:rsid w:val="00FA3A9D"/>
    <w:rsid w:val="00FA3E92"/>
    <w:rsid w:val="00FA41D1"/>
    <w:rsid w:val="00FA4645"/>
    <w:rsid w:val="00FA479E"/>
    <w:rsid w:val="00FA4974"/>
    <w:rsid w:val="00FA4A49"/>
    <w:rsid w:val="00FA4E34"/>
    <w:rsid w:val="00FA5130"/>
    <w:rsid w:val="00FA5261"/>
    <w:rsid w:val="00FA55B7"/>
    <w:rsid w:val="00FA5928"/>
    <w:rsid w:val="00FA5A2D"/>
    <w:rsid w:val="00FA5B42"/>
    <w:rsid w:val="00FA6134"/>
    <w:rsid w:val="00FA61C6"/>
    <w:rsid w:val="00FA6866"/>
    <w:rsid w:val="00FA69DF"/>
    <w:rsid w:val="00FA6A24"/>
    <w:rsid w:val="00FA6C83"/>
    <w:rsid w:val="00FA752D"/>
    <w:rsid w:val="00FA76B3"/>
    <w:rsid w:val="00FA7741"/>
    <w:rsid w:val="00FA77DA"/>
    <w:rsid w:val="00FA7EF0"/>
    <w:rsid w:val="00FA7F80"/>
    <w:rsid w:val="00FB00F0"/>
    <w:rsid w:val="00FB0131"/>
    <w:rsid w:val="00FB0222"/>
    <w:rsid w:val="00FB0505"/>
    <w:rsid w:val="00FB0545"/>
    <w:rsid w:val="00FB087B"/>
    <w:rsid w:val="00FB0D6D"/>
    <w:rsid w:val="00FB0F50"/>
    <w:rsid w:val="00FB1227"/>
    <w:rsid w:val="00FB1260"/>
    <w:rsid w:val="00FB132B"/>
    <w:rsid w:val="00FB13E5"/>
    <w:rsid w:val="00FB13F2"/>
    <w:rsid w:val="00FB17D6"/>
    <w:rsid w:val="00FB1B7B"/>
    <w:rsid w:val="00FB1C92"/>
    <w:rsid w:val="00FB1F15"/>
    <w:rsid w:val="00FB21BA"/>
    <w:rsid w:val="00FB21F1"/>
    <w:rsid w:val="00FB2461"/>
    <w:rsid w:val="00FB2E4B"/>
    <w:rsid w:val="00FB3143"/>
    <w:rsid w:val="00FB3275"/>
    <w:rsid w:val="00FB35CE"/>
    <w:rsid w:val="00FB385E"/>
    <w:rsid w:val="00FB389A"/>
    <w:rsid w:val="00FB3C80"/>
    <w:rsid w:val="00FB4164"/>
    <w:rsid w:val="00FB46A5"/>
    <w:rsid w:val="00FB46C9"/>
    <w:rsid w:val="00FB4951"/>
    <w:rsid w:val="00FB4DCA"/>
    <w:rsid w:val="00FB4E24"/>
    <w:rsid w:val="00FB4E4A"/>
    <w:rsid w:val="00FB518C"/>
    <w:rsid w:val="00FB53E8"/>
    <w:rsid w:val="00FB5551"/>
    <w:rsid w:val="00FB56A1"/>
    <w:rsid w:val="00FB5701"/>
    <w:rsid w:val="00FB577A"/>
    <w:rsid w:val="00FB581E"/>
    <w:rsid w:val="00FB5FA1"/>
    <w:rsid w:val="00FB603D"/>
    <w:rsid w:val="00FB636E"/>
    <w:rsid w:val="00FB68A2"/>
    <w:rsid w:val="00FB69EA"/>
    <w:rsid w:val="00FB6C84"/>
    <w:rsid w:val="00FB6D4F"/>
    <w:rsid w:val="00FB6D61"/>
    <w:rsid w:val="00FB6E21"/>
    <w:rsid w:val="00FB73F6"/>
    <w:rsid w:val="00FB75CA"/>
    <w:rsid w:val="00FB76C4"/>
    <w:rsid w:val="00FB7DF1"/>
    <w:rsid w:val="00FC0000"/>
    <w:rsid w:val="00FC03A1"/>
    <w:rsid w:val="00FC0595"/>
    <w:rsid w:val="00FC09AD"/>
    <w:rsid w:val="00FC0B08"/>
    <w:rsid w:val="00FC122A"/>
    <w:rsid w:val="00FC1705"/>
    <w:rsid w:val="00FC18C0"/>
    <w:rsid w:val="00FC1915"/>
    <w:rsid w:val="00FC1981"/>
    <w:rsid w:val="00FC1E77"/>
    <w:rsid w:val="00FC218E"/>
    <w:rsid w:val="00FC2211"/>
    <w:rsid w:val="00FC2983"/>
    <w:rsid w:val="00FC3693"/>
    <w:rsid w:val="00FC3FBC"/>
    <w:rsid w:val="00FC416B"/>
    <w:rsid w:val="00FC43D5"/>
    <w:rsid w:val="00FC4530"/>
    <w:rsid w:val="00FC4A17"/>
    <w:rsid w:val="00FC4BEB"/>
    <w:rsid w:val="00FC4FB2"/>
    <w:rsid w:val="00FC5168"/>
    <w:rsid w:val="00FC53F4"/>
    <w:rsid w:val="00FC5B87"/>
    <w:rsid w:val="00FC5C21"/>
    <w:rsid w:val="00FC5CE9"/>
    <w:rsid w:val="00FC6798"/>
    <w:rsid w:val="00FC6A74"/>
    <w:rsid w:val="00FC6AA2"/>
    <w:rsid w:val="00FC6AE1"/>
    <w:rsid w:val="00FC6D49"/>
    <w:rsid w:val="00FC6E2E"/>
    <w:rsid w:val="00FC6F71"/>
    <w:rsid w:val="00FC7220"/>
    <w:rsid w:val="00FC7319"/>
    <w:rsid w:val="00FC75AE"/>
    <w:rsid w:val="00FC7D46"/>
    <w:rsid w:val="00FC7F68"/>
    <w:rsid w:val="00FD0004"/>
    <w:rsid w:val="00FD0253"/>
    <w:rsid w:val="00FD0357"/>
    <w:rsid w:val="00FD0576"/>
    <w:rsid w:val="00FD0587"/>
    <w:rsid w:val="00FD059B"/>
    <w:rsid w:val="00FD0C05"/>
    <w:rsid w:val="00FD0D92"/>
    <w:rsid w:val="00FD0DAA"/>
    <w:rsid w:val="00FD0E6B"/>
    <w:rsid w:val="00FD1043"/>
    <w:rsid w:val="00FD117E"/>
    <w:rsid w:val="00FD16B9"/>
    <w:rsid w:val="00FD18F5"/>
    <w:rsid w:val="00FD1B2E"/>
    <w:rsid w:val="00FD1D68"/>
    <w:rsid w:val="00FD1D6C"/>
    <w:rsid w:val="00FD1E40"/>
    <w:rsid w:val="00FD2177"/>
    <w:rsid w:val="00FD236B"/>
    <w:rsid w:val="00FD26FB"/>
    <w:rsid w:val="00FD2AAE"/>
    <w:rsid w:val="00FD308B"/>
    <w:rsid w:val="00FD31B7"/>
    <w:rsid w:val="00FD33E4"/>
    <w:rsid w:val="00FD3A4D"/>
    <w:rsid w:val="00FD3F6C"/>
    <w:rsid w:val="00FD4728"/>
    <w:rsid w:val="00FD47CD"/>
    <w:rsid w:val="00FD4B76"/>
    <w:rsid w:val="00FD4C5B"/>
    <w:rsid w:val="00FD4D73"/>
    <w:rsid w:val="00FD4DF5"/>
    <w:rsid w:val="00FD4E2B"/>
    <w:rsid w:val="00FD52B4"/>
    <w:rsid w:val="00FD551D"/>
    <w:rsid w:val="00FD59D6"/>
    <w:rsid w:val="00FD5BD3"/>
    <w:rsid w:val="00FD5EE1"/>
    <w:rsid w:val="00FD5EFA"/>
    <w:rsid w:val="00FD60B2"/>
    <w:rsid w:val="00FD6284"/>
    <w:rsid w:val="00FD6431"/>
    <w:rsid w:val="00FD6519"/>
    <w:rsid w:val="00FD67C3"/>
    <w:rsid w:val="00FD6985"/>
    <w:rsid w:val="00FD6986"/>
    <w:rsid w:val="00FD6AD8"/>
    <w:rsid w:val="00FD6C97"/>
    <w:rsid w:val="00FD6FCA"/>
    <w:rsid w:val="00FD7293"/>
    <w:rsid w:val="00FD7356"/>
    <w:rsid w:val="00FD7BAD"/>
    <w:rsid w:val="00FD7BFD"/>
    <w:rsid w:val="00FD7C12"/>
    <w:rsid w:val="00FD7D42"/>
    <w:rsid w:val="00FE0130"/>
    <w:rsid w:val="00FE0154"/>
    <w:rsid w:val="00FE0767"/>
    <w:rsid w:val="00FE0957"/>
    <w:rsid w:val="00FE0C56"/>
    <w:rsid w:val="00FE0CCF"/>
    <w:rsid w:val="00FE10C2"/>
    <w:rsid w:val="00FE1359"/>
    <w:rsid w:val="00FE1534"/>
    <w:rsid w:val="00FE15DE"/>
    <w:rsid w:val="00FE15E8"/>
    <w:rsid w:val="00FE188F"/>
    <w:rsid w:val="00FE18B1"/>
    <w:rsid w:val="00FE1918"/>
    <w:rsid w:val="00FE1B41"/>
    <w:rsid w:val="00FE1D55"/>
    <w:rsid w:val="00FE1E15"/>
    <w:rsid w:val="00FE1EFD"/>
    <w:rsid w:val="00FE1F15"/>
    <w:rsid w:val="00FE2009"/>
    <w:rsid w:val="00FE227A"/>
    <w:rsid w:val="00FE2348"/>
    <w:rsid w:val="00FE2433"/>
    <w:rsid w:val="00FE2468"/>
    <w:rsid w:val="00FE26F2"/>
    <w:rsid w:val="00FE2768"/>
    <w:rsid w:val="00FE27D1"/>
    <w:rsid w:val="00FE2A94"/>
    <w:rsid w:val="00FE2AC8"/>
    <w:rsid w:val="00FE3891"/>
    <w:rsid w:val="00FE3A4F"/>
    <w:rsid w:val="00FE3C18"/>
    <w:rsid w:val="00FE3EC1"/>
    <w:rsid w:val="00FE3ED5"/>
    <w:rsid w:val="00FE3F16"/>
    <w:rsid w:val="00FE4053"/>
    <w:rsid w:val="00FE4254"/>
    <w:rsid w:val="00FE43B6"/>
    <w:rsid w:val="00FE4407"/>
    <w:rsid w:val="00FE47EC"/>
    <w:rsid w:val="00FE4AB7"/>
    <w:rsid w:val="00FE4E1A"/>
    <w:rsid w:val="00FE4F17"/>
    <w:rsid w:val="00FE5348"/>
    <w:rsid w:val="00FE5732"/>
    <w:rsid w:val="00FE597C"/>
    <w:rsid w:val="00FE5FF8"/>
    <w:rsid w:val="00FE6080"/>
    <w:rsid w:val="00FE6129"/>
    <w:rsid w:val="00FE6240"/>
    <w:rsid w:val="00FE628B"/>
    <w:rsid w:val="00FE649F"/>
    <w:rsid w:val="00FE6644"/>
    <w:rsid w:val="00FE6884"/>
    <w:rsid w:val="00FE6923"/>
    <w:rsid w:val="00FE6BA2"/>
    <w:rsid w:val="00FE6C00"/>
    <w:rsid w:val="00FE7066"/>
    <w:rsid w:val="00FE7068"/>
    <w:rsid w:val="00FE71D1"/>
    <w:rsid w:val="00FE72A9"/>
    <w:rsid w:val="00FE7714"/>
    <w:rsid w:val="00FE7835"/>
    <w:rsid w:val="00FE7BE5"/>
    <w:rsid w:val="00FE7F9D"/>
    <w:rsid w:val="00FF00E9"/>
    <w:rsid w:val="00FF043F"/>
    <w:rsid w:val="00FF045D"/>
    <w:rsid w:val="00FF09A2"/>
    <w:rsid w:val="00FF0CB8"/>
    <w:rsid w:val="00FF0DEE"/>
    <w:rsid w:val="00FF0E29"/>
    <w:rsid w:val="00FF0F23"/>
    <w:rsid w:val="00FF1002"/>
    <w:rsid w:val="00FF105A"/>
    <w:rsid w:val="00FF120D"/>
    <w:rsid w:val="00FF1252"/>
    <w:rsid w:val="00FF130A"/>
    <w:rsid w:val="00FF135E"/>
    <w:rsid w:val="00FF15E5"/>
    <w:rsid w:val="00FF165A"/>
    <w:rsid w:val="00FF1D19"/>
    <w:rsid w:val="00FF1E34"/>
    <w:rsid w:val="00FF1F60"/>
    <w:rsid w:val="00FF1F95"/>
    <w:rsid w:val="00FF2506"/>
    <w:rsid w:val="00FF2665"/>
    <w:rsid w:val="00FF2703"/>
    <w:rsid w:val="00FF2754"/>
    <w:rsid w:val="00FF2CA2"/>
    <w:rsid w:val="00FF2D02"/>
    <w:rsid w:val="00FF344B"/>
    <w:rsid w:val="00FF3A42"/>
    <w:rsid w:val="00FF3B1F"/>
    <w:rsid w:val="00FF3B4C"/>
    <w:rsid w:val="00FF3DAE"/>
    <w:rsid w:val="00FF4050"/>
    <w:rsid w:val="00FF4796"/>
    <w:rsid w:val="00FF4A3B"/>
    <w:rsid w:val="00FF4B3F"/>
    <w:rsid w:val="00FF4E9E"/>
    <w:rsid w:val="00FF4F33"/>
    <w:rsid w:val="00FF52D6"/>
    <w:rsid w:val="00FF53B2"/>
    <w:rsid w:val="00FF554D"/>
    <w:rsid w:val="00FF5680"/>
    <w:rsid w:val="00FF5689"/>
    <w:rsid w:val="00FF57DA"/>
    <w:rsid w:val="00FF58D2"/>
    <w:rsid w:val="00FF5A66"/>
    <w:rsid w:val="00FF5AF0"/>
    <w:rsid w:val="00FF5B9A"/>
    <w:rsid w:val="00FF5E8C"/>
    <w:rsid w:val="00FF6158"/>
    <w:rsid w:val="00FF619F"/>
    <w:rsid w:val="00FF67BB"/>
    <w:rsid w:val="00FF6956"/>
    <w:rsid w:val="00FF6D9C"/>
    <w:rsid w:val="00FF6F28"/>
    <w:rsid w:val="00FF72C2"/>
    <w:rsid w:val="00FF752F"/>
    <w:rsid w:val="00FF75F2"/>
    <w:rsid w:val="00FF77A7"/>
    <w:rsid w:val="00FF7935"/>
    <w:rsid w:val="00FF7A31"/>
    <w:rsid w:val="00FF7E0B"/>
    <w:rsid w:val="3A956198"/>
    <w:rsid w:val="423610A7"/>
    <w:rsid w:val="5C01181F"/>
    <w:rsid w:val="60624D70"/>
    <w:rsid w:val="6D1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  <w:kern w:val="0"/>
      <w:sz w:val="20"/>
      <w:szCs w:val="20"/>
      <w:lang w:val="zh-CN"/>
    </w:rPr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99"/>
  </w:style>
  <w:style w:type="character" w:customStyle="1" w:styleId="11">
    <w:name w:val="批注主题 字符"/>
    <w:link w:val="6"/>
    <w:semiHidden/>
    <w:qFormat/>
    <w:uiPriority w:val="99"/>
    <w:rPr>
      <w:b/>
      <w:bCs/>
    </w:rPr>
  </w:style>
  <w:style w:type="character" w:customStyle="1" w:styleId="12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21A64-AC59-4611-8376-3292A5F47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6</Words>
  <Characters>381</Characters>
  <Lines>3</Lines>
  <Paragraphs>1</Paragraphs>
  <TotalTime>53</TotalTime>
  <ScaleCrop>false</ScaleCrop>
  <LinksUpToDate>false</LinksUpToDate>
  <CharactersWithSpaces>44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2:42:00Z</dcterms:created>
  <dc:creator>Administrator</dc:creator>
  <cp:lastModifiedBy>Administrator</cp:lastModifiedBy>
  <dcterms:modified xsi:type="dcterms:W3CDTF">2020-03-15T12:54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